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50" w:rsidRDefault="00723350" w:rsidP="00560B1D">
      <w:pPr>
        <w:pStyle w:val="1"/>
        <w:numPr>
          <w:ilvl w:val="0"/>
          <w:numId w:val="0"/>
        </w:numPr>
        <w:jc w:val="center"/>
        <w:rPr>
          <w:sz w:val="48"/>
          <w:szCs w:val="48"/>
        </w:rPr>
      </w:pPr>
      <w:bookmarkStart w:id="0" w:name="_Toc360915143"/>
      <w:r w:rsidRPr="00560B1D">
        <w:rPr>
          <w:rFonts w:hint="eastAsia"/>
          <w:sz w:val="48"/>
          <w:szCs w:val="48"/>
        </w:rPr>
        <w:t xml:space="preserve">OpenCL </w:t>
      </w:r>
      <w:r w:rsidRPr="00560B1D">
        <w:rPr>
          <w:rFonts w:hint="eastAsia"/>
          <w:sz w:val="48"/>
          <w:szCs w:val="48"/>
        </w:rPr>
        <w:t>实验手册</w:t>
      </w:r>
      <w:bookmarkEnd w:id="0"/>
    </w:p>
    <w:p w:rsidR="00560B1D" w:rsidRDefault="00560B1D" w:rsidP="00560B1D"/>
    <w:p w:rsidR="00560B1D" w:rsidRDefault="00560B1D" w:rsidP="00560B1D"/>
    <w:p w:rsidR="00560B1D" w:rsidRDefault="00560B1D" w:rsidP="00560B1D"/>
    <w:p w:rsidR="00560B1D" w:rsidRPr="00560B1D" w:rsidRDefault="00560B1D" w:rsidP="00560B1D"/>
    <w:sdt>
      <w:sdtPr>
        <w:rPr>
          <w:rFonts w:asciiTheme="minorHAnsi" w:eastAsiaTheme="minorEastAsia" w:hAnsiTheme="minorHAnsi" w:cstheme="minorBidi"/>
          <w:b w:val="0"/>
          <w:bCs w:val="0"/>
          <w:color w:val="auto"/>
          <w:kern w:val="2"/>
          <w:sz w:val="24"/>
          <w:szCs w:val="24"/>
          <w:lang w:val="zh-CN"/>
        </w:rPr>
        <w:id w:val="-1719278236"/>
        <w:docPartObj>
          <w:docPartGallery w:val="Table of Contents"/>
          <w:docPartUnique/>
        </w:docPartObj>
      </w:sdtPr>
      <w:sdtContent>
        <w:p w:rsidR="00560B1D" w:rsidRDefault="00560B1D">
          <w:pPr>
            <w:pStyle w:val="TOC"/>
          </w:pPr>
          <w:r>
            <w:rPr>
              <w:lang w:val="zh-CN"/>
            </w:rPr>
            <w:t>目录</w:t>
          </w:r>
        </w:p>
        <w:p w:rsidR="00A1661D" w:rsidRDefault="00560B1D">
          <w:pPr>
            <w:pStyle w:val="10"/>
            <w:tabs>
              <w:tab w:val="right" w:leader="dot" w:pos="8290"/>
            </w:tabs>
            <w:rPr>
              <w:noProof/>
              <w:kern w:val="2"/>
              <w:sz w:val="21"/>
            </w:rPr>
          </w:pPr>
          <w:r>
            <w:fldChar w:fldCharType="begin"/>
          </w:r>
          <w:r>
            <w:instrText xml:space="preserve"> TOC \o "1-3" \h \z \u </w:instrText>
          </w:r>
          <w:r>
            <w:fldChar w:fldCharType="separate"/>
          </w:r>
          <w:hyperlink w:anchor="_Toc360915143" w:history="1">
            <w:r w:rsidR="00A1661D" w:rsidRPr="00765482">
              <w:rPr>
                <w:rStyle w:val="a6"/>
                <w:noProof/>
              </w:rPr>
              <w:t xml:space="preserve">OpenCL </w:t>
            </w:r>
            <w:r w:rsidR="00A1661D" w:rsidRPr="00765482">
              <w:rPr>
                <w:rStyle w:val="a6"/>
                <w:rFonts w:hint="eastAsia"/>
                <w:noProof/>
              </w:rPr>
              <w:t>实验手册</w:t>
            </w:r>
            <w:r w:rsidR="00A1661D">
              <w:rPr>
                <w:noProof/>
                <w:webHidden/>
              </w:rPr>
              <w:tab/>
            </w:r>
            <w:r w:rsidR="00A1661D">
              <w:rPr>
                <w:noProof/>
                <w:webHidden/>
              </w:rPr>
              <w:fldChar w:fldCharType="begin"/>
            </w:r>
            <w:r w:rsidR="00A1661D">
              <w:rPr>
                <w:noProof/>
                <w:webHidden/>
              </w:rPr>
              <w:instrText xml:space="preserve"> PAGEREF _Toc360915143 \h </w:instrText>
            </w:r>
            <w:r w:rsidR="00A1661D">
              <w:rPr>
                <w:noProof/>
                <w:webHidden/>
              </w:rPr>
            </w:r>
            <w:r w:rsidR="00A1661D">
              <w:rPr>
                <w:noProof/>
                <w:webHidden/>
              </w:rPr>
              <w:fldChar w:fldCharType="separate"/>
            </w:r>
            <w:r w:rsidR="00A1661D">
              <w:rPr>
                <w:noProof/>
                <w:webHidden/>
              </w:rPr>
              <w:t>1</w:t>
            </w:r>
            <w:r w:rsidR="00A1661D">
              <w:rPr>
                <w:noProof/>
                <w:webHidden/>
              </w:rPr>
              <w:fldChar w:fldCharType="end"/>
            </w:r>
          </w:hyperlink>
        </w:p>
        <w:p w:rsidR="00A1661D" w:rsidRDefault="00700890">
          <w:pPr>
            <w:pStyle w:val="10"/>
            <w:tabs>
              <w:tab w:val="left" w:pos="440"/>
              <w:tab w:val="right" w:leader="dot" w:pos="8290"/>
            </w:tabs>
            <w:rPr>
              <w:noProof/>
              <w:kern w:val="2"/>
              <w:sz w:val="21"/>
            </w:rPr>
          </w:pPr>
          <w:hyperlink w:anchor="_Toc360915144" w:history="1">
            <w:r w:rsidR="00A1661D" w:rsidRPr="00765482">
              <w:rPr>
                <w:rStyle w:val="a6"/>
                <w:noProof/>
              </w:rPr>
              <w:t>1.</w:t>
            </w:r>
            <w:r w:rsidR="00A1661D">
              <w:rPr>
                <w:noProof/>
                <w:kern w:val="2"/>
                <w:sz w:val="21"/>
              </w:rPr>
              <w:tab/>
            </w:r>
            <w:r w:rsidR="00A1661D" w:rsidRPr="00765482">
              <w:rPr>
                <w:rStyle w:val="a6"/>
                <w:rFonts w:hint="eastAsia"/>
                <w:noProof/>
              </w:rPr>
              <w:t>实验目的</w:t>
            </w:r>
            <w:r w:rsidR="00A1661D">
              <w:rPr>
                <w:noProof/>
                <w:webHidden/>
              </w:rPr>
              <w:tab/>
            </w:r>
            <w:r w:rsidR="00A1661D">
              <w:rPr>
                <w:noProof/>
                <w:webHidden/>
              </w:rPr>
              <w:fldChar w:fldCharType="begin"/>
            </w:r>
            <w:r w:rsidR="00A1661D">
              <w:rPr>
                <w:noProof/>
                <w:webHidden/>
              </w:rPr>
              <w:instrText xml:space="preserve"> PAGEREF _Toc360915144 \h </w:instrText>
            </w:r>
            <w:r w:rsidR="00A1661D">
              <w:rPr>
                <w:noProof/>
                <w:webHidden/>
              </w:rPr>
            </w:r>
            <w:r w:rsidR="00A1661D">
              <w:rPr>
                <w:noProof/>
                <w:webHidden/>
              </w:rPr>
              <w:fldChar w:fldCharType="separate"/>
            </w:r>
            <w:r w:rsidR="00A1661D">
              <w:rPr>
                <w:noProof/>
                <w:webHidden/>
              </w:rPr>
              <w:t>2</w:t>
            </w:r>
            <w:r w:rsidR="00A1661D">
              <w:rPr>
                <w:noProof/>
                <w:webHidden/>
              </w:rPr>
              <w:fldChar w:fldCharType="end"/>
            </w:r>
          </w:hyperlink>
        </w:p>
        <w:p w:rsidR="00A1661D" w:rsidRDefault="00700890">
          <w:pPr>
            <w:pStyle w:val="10"/>
            <w:tabs>
              <w:tab w:val="left" w:pos="440"/>
              <w:tab w:val="right" w:leader="dot" w:pos="8290"/>
            </w:tabs>
            <w:rPr>
              <w:noProof/>
              <w:kern w:val="2"/>
              <w:sz w:val="21"/>
            </w:rPr>
          </w:pPr>
          <w:hyperlink w:anchor="_Toc360915145" w:history="1">
            <w:r w:rsidR="00A1661D" w:rsidRPr="00765482">
              <w:rPr>
                <w:rStyle w:val="a6"/>
                <w:noProof/>
              </w:rPr>
              <w:t>2.</w:t>
            </w:r>
            <w:r w:rsidR="00A1661D">
              <w:rPr>
                <w:noProof/>
                <w:kern w:val="2"/>
                <w:sz w:val="21"/>
              </w:rPr>
              <w:tab/>
            </w:r>
            <w:r w:rsidR="00A1661D" w:rsidRPr="00765482">
              <w:rPr>
                <w:rStyle w:val="a6"/>
                <w:rFonts w:hint="eastAsia"/>
                <w:noProof/>
              </w:rPr>
              <w:t>实验环境</w:t>
            </w:r>
            <w:r w:rsidR="00A1661D">
              <w:rPr>
                <w:noProof/>
                <w:webHidden/>
              </w:rPr>
              <w:tab/>
            </w:r>
            <w:r w:rsidR="00A1661D">
              <w:rPr>
                <w:noProof/>
                <w:webHidden/>
              </w:rPr>
              <w:fldChar w:fldCharType="begin"/>
            </w:r>
            <w:r w:rsidR="00A1661D">
              <w:rPr>
                <w:noProof/>
                <w:webHidden/>
              </w:rPr>
              <w:instrText xml:space="preserve"> PAGEREF _Toc360915145 \h </w:instrText>
            </w:r>
            <w:r w:rsidR="00A1661D">
              <w:rPr>
                <w:noProof/>
                <w:webHidden/>
              </w:rPr>
            </w:r>
            <w:r w:rsidR="00A1661D">
              <w:rPr>
                <w:noProof/>
                <w:webHidden/>
              </w:rPr>
              <w:fldChar w:fldCharType="separate"/>
            </w:r>
            <w:r w:rsidR="00A1661D">
              <w:rPr>
                <w:noProof/>
                <w:webHidden/>
              </w:rPr>
              <w:t>2</w:t>
            </w:r>
            <w:r w:rsidR="00A1661D">
              <w:rPr>
                <w:noProof/>
                <w:webHidden/>
              </w:rPr>
              <w:fldChar w:fldCharType="end"/>
            </w:r>
          </w:hyperlink>
        </w:p>
        <w:p w:rsidR="00A1661D" w:rsidRDefault="00700890">
          <w:pPr>
            <w:pStyle w:val="20"/>
            <w:tabs>
              <w:tab w:val="left" w:pos="840"/>
              <w:tab w:val="right" w:leader="dot" w:pos="8290"/>
            </w:tabs>
            <w:rPr>
              <w:noProof/>
              <w:kern w:val="2"/>
              <w:sz w:val="21"/>
            </w:rPr>
          </w:pPr>
          <w:hyperlink w:anchor="_Toc360915146" w:history="1">
            <w:r w:rsidR="00A1661D" w:rsidRPr="00765482">
              <w:rPr>
                <w:rStyle w:val="a6"/>
                <w:noProof/>
              </w:rPr>
              <w:t>2.1</w:t>
            </w:r>
            <w:r w:rsidR="00A1661D">
              <w:rPr>
                <w:noProof/>
                <w:kern w:val="2"/>
                <w:sz w:val="21"/>
              </w:rPr>
              <w:tab/>
            </w:r>
            <w:r w:rsidR="00A1661D" w:rsidRPr="00765482">
              <w:rPr>
                <w:rStyle w:val="a6"/>
                <w:noProof/>
              </w:rPr>
              <w:t>OpenCL</w:t>
            </w:r>
            <w:r w:rsidR="00A1661D" w:rsidRPr="00765482">
              <w:rPr>
                <w:rStyle w:val="a6"/>
                <w:rFonts w:hint="eastAsia"/>
                <w:noProof/>
              </w:rPr>
              <w:t>简介</w:t>
            </w:r>
            <w:r w:rsidR="00A1661D">
              <w:rPr>
                <w:noProof/>
                <w:webHidden/>
              </w:rPr>
              <w:tab/>
            </w:r>
            <w:r w:rsidR="00A1661D">
              <w:rPr>
                <w:noProof/>
                <w:webHidden/>
              </w:rPr>
              <w:fldChar w:fldCharType="begin"/>
            </w:r>
            <w:r w:rsidR="00A1661D">
              <w:rPr>
                <w:noProof/>
                <w:webHidden/>
              </w:rPr>
              <w:instrText xml:space="preserve"> PAGEREF _Toc360915146 \h </w:instrText>
            </w:r>
            <w:r w:rsidR="00A1661D">
              <w:rPr>
                <w:noProof/>
                <w:webHidden/>
              </w:rPr>
            </w:r>
            <w:r w:rsidR="00A1661D">
              <w:rPr>
                <w:noProof/>
                <w:webHidden/>
              </w:rPr>
              <w:fldChar w:fldCharType="separate"/>
            </w:r>
            <w:r w:rsidR="00A1661D">
              <w:rPr>
                <w:noProof/>
                <w:webHidden/>
              </w:rPr>
              <w:t>2</w:t>
            </w:r>
            <w:r w:rsidR="00A1661D">
              <w:rPr>
                <w:noProof/>
                <w:webHidden/>
              </w:rPr>
              <w:fldChar w:fldCharType="end"/>
            </w:r>
          </w:hyperlink>
        </w:p>
        <w:p w:rsidR="00A1661D" w:rsidRDefault="00700890">
          <w:pPr>
            <w:pStyle w:val="20"/>
            <w:tabs>
              <w:tab w:val="left" w:pos="840"/>
              <w:tab w:val="right" w:leader="dot" w:pos="8290"/>
            </w:tabs>
            <w:rPr>
              <w:noProof/>
              <w:kern w:val="2"/>
              <w:sz w:val="21"/>
            </w:rPr>
          </w:pPr>
          <w:hyperlink w:anchor="_Toc360915147" w:history="1">
            <w:r w:rsidR="00A1661D" w:rsidRPr="00765482">
              <w:rPr>
                <w:rStyle w:val="a6"/>
                <w:noProof/>
              </w:rPr>
              <w:t>2.2</w:t>
            </w:r>
            <w:r w:rsidR="00A1661D">
              <w:rPr>
                <w:noProof/>
                <w:kern w:val="2"/>
                <w:sz w:val="21"/>
              </w:rPr>
              <w:tab/>
            </w:r>
            <w:r w:rsidR="00A1661D" w:rsidRPr="00765482">
              <w:rPr>
                <w:rStyle w:val="a6"/>
                <w:noProof/>
              </w:rPr>
              <w:t>NBody</w:t>
            </w:r>
            <w:r w:rsidR="00A1661D" w:rsidRPr="00765482">
              <w:rPr>
                <w:rStyle w:val="a6"/>
                <w:rFonts w:hint="eastAsia"/>
                <w:noProof/>
              </w:rPr>
              <w:t>简介</w:t>
            </w:r>
            <w:r w:rsidR="00A1661D">
              <w:rPr>
                <w:noProof/>
                <w:webHidden/>
              </w:rPr>
              <w:tab/>
            </w:r>
            <w:r w:rsidR="00A1661D">
              <w:rPr>
                <w:noProof/>
                <w:webHidden/>
              </w:rPr>
              <w:fldChar w:fldCharType="begin"/>
            </w:r>
            <w:r w:rsidR="00A1661D">
              <w:rPr>
                <w:noProof/>
                <w:webHidden/>
              </w:rPr>
              <w:instrText xml:space="preserve"> PAGEREF _Toc360915147 \h </w:instrText>
            </w:r>
            <w:r w:rsidR="00A1661D">
              <w:rPr>
                <w:noProof/>
                <w:webHidden/>
              </w:rPr>
            </w:r>
            <w:r w:rsidR="00A1661D">
              <w:rPr>
                <w:noProof/>
                <w:webHidden/>
              </w:rPr>
              <w:fldChar w:fldCharType="separate"/>
            </w:r>
            <w:r w:rsidR="00A1661D">
              <w:rPr>
                <w:noProof/>
                <w:webHidden/>
              </w:rPr>
              <w:t>2</w:t>
            </w:r>
            <w:r w:rsidR="00A1661D">
              <w:rPr>
                <w:noProof/>
                <w:webHidden/>
              </w:rPr>
              <w:fldChar w:fldCharType="end"/>
            </w:r>
          </w:hyperlink>
        </w:p>
        <w:p w:rsidR="00A1661D" w:rsidRDefault="00700890">
          <w:pPr>
            <w:pStyle w:val="20"/>
            <w:tabs>
              <w:tab w:val="left" w:pos="840"/>
              <w:tab w:val="right" w:leader="dot" w:pos="8290"/>
            </w:tabs>
            <w:rPr>
              <w:noProof/>
              <w:kern w:val="2"/>
              <w:sz w:val="21"/>
            </w:rPr>
          </w:pPr>
          <w:hyperlink w:anchor="_Toc360915148" w:history="1">
            <w:r w:rsidR="00A1661D" w:rsidRPr="00765482">
              <w:rPr>
                <w:rStyle w:val="a6"/>
                <w:noProof/>
              </w:rPr>
              <w:t>2.3</w:t>
            </w:r>
            <w:r w:rsidR="00A1661D">
              <w:rPr>
                <w:noProof/>
                <w:kern w:val="2"/>
                <w:sz w:val="21"/>
              </w:rPr>
              <w:tab/>
            </w:r>
            <w:r w:rsidR="00A1661D" w:rsidRPr="00765482">
              <w:rPr>
                <w:rStyle w:val="a6"/>
                <w:rFonts w:hint="eastAsia"/>
                <w:noProof/>
              </w:rPr>
              <w:t>实验要求</w:t>
            </w:r>
            <w:r w:rsidR="00A1661D">
              <w:rPr>
                <w:noProof/>
                <w:webHidden/>
              </w:rPr>
              <w:tab/>
            </w:r>
            <w:r w:rsidR="00A1661D">
              <w:rPr>
                <w:noProof/>
                <w:webHidden/>
              </w:rPr>
              <w:fldChar w:fldCharType="begin"/>
            </w:r>
            <w:r w:rsidR="00A1661D">
              <w:rPr>
                <w:noProof/>
                <w:webHidden/>
              </w:rPr>
              <w:instrText xml:space="preserve"> PAGEREF _Toc360915148 \h </w:instrText>
            </w:r>
            <w:r w:rsidR="00A1661D">
              <w:rPr>
                <w:noProof/>
                <w:webHidden/>
              </w:rPr>
            </w:r>
            <w:r w:rsidR="00A1661D">
              <w:rPr>
                <w:noProof/>
                <w:webHidden/>
              </w:rPr>
              <w:fldChar w:fldCharType="separate"/>
            </w:r>
            <w:r w:rsidR="00A1661D">
              <w:rPr>
                <w:noProof/>
                <w:webHidden/>
              </w:rPr>
              <w:t>3</w:t>
            </w:r>
            <w:r w:rsidR="00A1661D">
              <w:rPr>
                <w:noProof/>
                <w:webHidden/>
              </w:rPr>
              <w:fldChar w:fldCharType="end"/>
            </w:r>
          </w:hyperlink>
        </w:p>
        <w:p w:rsidR="00A1661D" w:rsidRDefault="00700890">
          <w:pPr>
            <w:pStyle w:val="10"/>
            <w:tabs>
              <w:tab w:val="left" w:pos="440"/>
              <w:tab w:val="right" w:leader="dot" w:pos="8290"/>
            </w:tabs>
            <w:rPr>
              <w:noProof/>
              <w:kern w:val="2"/>
              <w:sz w:val="21"/>
            </w:rPr>
          </w:pPr>
          <w:hyperlink w:anchor="_Toc360915149" w:history="1">
            <w:r w:rsidR="00A1661D" w:rsidRPr="00765482">
              <w:rPr>
                <w:rStyle w:val="a6"/>
                <w:noProof/>
              </w:rPr>
              <w:t>3.</w:t>
            </w:r>
            <w:r w:rsidR="00A1661D">
              <w:rPr>
                <w:noProof/>
                <w:kern w:val="2"/>
                <w:sz w:val="21"/>
              </w:rPr>
              <w:tab/>
            </w:r>
            <w:r w:rsidR="00A1661D" w:rsidRPr="00765482">
              <w:rPr>
                <w:rStyle w:val="a6"/>
                <w:rFonts w:hint="eastAsia"/>
                <w:noProof/>
              </w:rPr>
              <w:t>实验步骤</w:t>
            </w:r>
            <w:r w:rsidR="00A1661D">
              <w:rPr>
                <w:noProof/>
                <w:webHidden/>
              </w:rPr>
              <w:tab/>
            </w:r>
            <w:r w:rsidR="00A1661D">
              <w:rPr>
                <w:noProof/>
                <w:webHidden/>
              </w:rPr>
              <w:fldChar w:fldCharType="begin"/>
            </w:r>
            <w:r w:rsidR="00A1661D">
              <w:rPr>
                <w:noProof/>
                <w:webHidden/>
              </w:rPr>
              <w:instrText xml:space="preserve"> PAGEREF _Toc360915149 \h </w:instrText>
            </w:r>
            <w:r w:rsidR="00A1661D">
              <w:rPr>
                <w:noProof/>
                <w:webHidden/>
              </w:rPr>
            </w:r>
            <w:r w:rsidR="00A1661D">
              <w:rPr>
                <w:noProof/>
                <w:webHidden/>
              </w:rPr>
              <w:fldChar w:fldCharType="separate"/>
            </w:r>
            <w:r w:rsidR="00A1661D">
              <w:rPr>
                <w:noProof/>
                <w:webHidden/>
              </w:rPr>
              <w:t>4</w:t>
            </w:r>
            <w:r w:rsidR="00A1661D">
              <w:rPr>
                <w:noProof/>
                <w:webHidden/>
              </w:rPr>
              <w:fldChar w:fldCharType="end"/>
            </w:r>
          </w:hyperlink>
        </w:p>
        <w:p w:rsidR="00A1661D" w:rsidRDefault="00700890">
          <w:pPr>
            <w:pStyle w:val="20"/>
            <w:tabs>
              <w:tab w:val="left" w:pos="840"/>
              <w:tab w:val="right" w:leader="dot" w:pos="8290"/>
            </w:tabs>
            <w:rPr>
              <w:noProof/>
              <w:kern w:val="2"/>
              <w:sz w:val="21"/>
            </w:rPr>
          </w:pPr>
          <w:hyperlink w:anchor="_Toc360915150" w:history="1">
            <w:r w:rsidR="00A1661D" w:rsidRPr="00765482">
              <w:rPr>
                <w:rStyle w:val="a6"/>
                <w:noProof/>
              </w:rPr>
              <w:t>3.1</w:t>
            </w:r>
            <w:r w:rsidR="00A1661D">
              <w:rPr>
                <w:noProof/>
                <w:kern w:val="2"/>
                <w:sz w:val="21"/>
              </w:rPr>
              <w:tab/>
            </w:r>
            <w:r w:rsidR="00A1661D" w:rsidRPr="00765482">
              <w:rPr>
                <w:rStyle w:val="a6"/>
                <w:rFonts w:hint="eastAsia"/>
                <w:noProof/>
              </w:rPr>
              <w:t>安装显卡驱动程序和</w:t>
            </w:r>
            <w:r w:rsidR="00A1661D" w:rsidRPr="00765482">
              <w:rPr>
                <w:rStyle w:val="a6"/>
                <w:noProof/>
              </w:rPr>
              <w:t>SDK</w:t>
            </w:r>
            <w:r w:rsidR="00A1661D">
              <w:rPr>
                <w:noProof/>
                <w:webHidden/>
              </w:rPr>
              <w:tab/>
            </w:r>
            <w:r w:rsidR="00A1661D">
              <w:rPr>
                <w:noProof/>
                <w:webHidden/>
              </w:rPr>
              <w:fldChar w:fldCharType="begin"/>
            </w:r>
            <w:r w:rsidR="00A1661D">
              <w:rPr>
                <w:noProof/>
                <w:webHidden/>
              </w:rPr>
              <w:instrText xml:space="preserve"> PAGEREF _Toc360915150 \h </w:instrText>
            </w:r>
            <w:r w:rsidR="00A1661D">
              <w:rPr>
                <w:noProof/>
                <w:webHidden/>
              </w:rPr>
            </w:r>
            <w:r w:rsidR="00A1661D">
              <w:rPr>
                <w:noProof/>
                <w:webHidden/>
              </w:rPr>
              <w:fldChar w:fldCharType="separate"/>
            </w:r>
            <w:r w:rsidR="00A1661D">
              <w:rPr>
                <w:noProof/>
                <w:webHidden/>
              </w:rPr>
              <w:t>4</w:t>
            </w:r>
            <w:r w:rsidR="00A1661D">
              <w:rPr>
                <w:noProof/>
                <w:webHidden/>
              </w:rPr>
              <w:fldChar w:fldCharType="end"/>
            </w:r>
          </w:hyperlink>
        </w:p>
        <w:p w:rsidR="00A1661D" w:rsidRDefault="00700890">
          <w:pPr>
            <w:pStyle w:val="30"/>
            <w:tabs>
              <w:tab w:val="left" w:pos="1260"/>
              <w:tab w:val="right" w:leader="dot" w:pos="8290"/>
            </w:tabs>
            <w:rPr>
              <w:noProof/>
              <w:kern w:val="2"/>
              <w:sz w:val="21"/>
            </w:rPr>
          </w:pPr>
          <w:hyperlink w:anchor="_Toc360915151" w:history="1">
            <w:r w:rsidR="00A1661D" w:rsidRPr="00765482">
              <w:rPr>
                <w:rStyle w:val="a6"/>
                <w:noProof/>
              </w:rPr>
              <w:t>3.1.1</w:t>
            </w:r>
            <w:r w:rsidR="00A1661D">
              <w:rPr>
                <w:noProof/>
                <w:kern w:val="2"/>
                <w:sz w:val="21"/>
              </w:rPr>
              <w:tab/>
            </w:r>
            <w:r w:rsidR="00A1661D" w:rsidRPr="00765482">
              <w:rPr>
                <w:rStyle w:val="a6"/>
                <w:rFonts w:hint="eastAsia"/>
                <w:noProof/>
              </w:rPr>
              <w:t>安装显卡驱动</w:t>
            </w:r>
            <w:r w:rsidR="00A1661D">
              <w:rPr>
                <w:noProof/>
                <w:webHidden/>
              </w:rPr>
              <w:tab/>
            </w:r>
            <w:r w:rsidR="00A1661D">
              <w:rPr>
                <w:noProof/>
                <w:webHidden/>
              </w:rPr>
              <w:fldChar w:fldCharType="begin"/>
            </w:r>
            <w:r w:rsidR="00A1661D">
              <w:rPr>
                <w:noProof/>
                <w:webHidden/>
              </w:rPr>
              <w:instrText xml:space="preserve"> PAGEREF _Toc360915151 \h </w:instrText>
            </w:r>
            <w:r w:rsidR="00A1661D">
              <w:rPr>
                <w:noProof/>
                <w:webHidden/>
              </w:rPr>
            </w:r>
            <w:r w:rsidR="00A1661D">
              <w:rPr>
                <w:noProof/>
                <w:webHidden/>
              </w:rPr>
              <w:fldChar w:fldCharType="separate"/>
            </w:r>
            <w:r w:rsidR="00A1661D">
              <w:rPr>
                <w:noProof/>
                <w:webHidden/>
              </w:rPr>
              <w:t>4</w:t>
            </w:r>
            <w:r w:rsidR="00A1661D">
              <w:rPr>
                <w:noProof/>
                <w:webHidden/>
              </w:rPr>
              <w:fldChar w:fldCharType="end"/>
            </w:r>
          </w:hyperlink>
        </w:p>
        <w:p w:rsidR="00A1661D" w:rsidRDefault="00700890">
          <w:pPr>
            <w:pStyle w:val="30"/>
            <w:tabs>
              <w:tab w:val="left" w:pos="1260"/>
              <w:tab w:val="right" w:leader="dot" w:pos="8290"/>
            </w:tabs>
            <w:rPr>
              <w:noProof/>
              <w:kern w:val="2"/>
              <w:sz w:val="21"/>
            </w:rPr>
          </w:pPr>
          <w:hyperlink w:anchor="_Toc360915152" w:history="1">
            <w:r w:rsidR="00A1661D" w:rsidRPr="00765482">
              <w:rPr>
                <w:rStyle w:val="a6"/>
                <w:noProof/>
              </w:rPr>
              <w:t>3.1.2</w:t>
            </w:r>
            <w:r w:rsidR="00A1661D">
              <w:rPr>
                <w:noProof/>
                <w:kern w:val="2"/>
                <w:sz w:val="21"/>
              </w:rPr>
              <w:tab/>
            </w:r>
            <w:r w:rsidR="00A1661D" w:rsidRPr="00765482">
              <w:rPr>
                <w:rStyle w:val="a6"/>
                <w:rFonts w:hint="eastAsia"/>
                <w:noProof/>
              </w:rPr>
              <w:t>安装</w:t>
            </w:r>
            <w:r w:rsidR="00A1661D" w:rsidRPr="00765482">
              <w:rPr>
                <w:rStyle w:val="a6"/>
                <w:noProof/>
              </w:rPr>
              <w:t>SDK</w:t>
            </w:r>
            <w:r w:rsidR="00A1661D">
              <w:rPr>
                <w:noProof/>
                <w:webHidden/>
              </w:rPr>
              <w:tab/>
            </w:r>
            <w:r w:rsidR="00A1661D">
              <w:rPr>
                <w:noProof/>
                <w:webHidden/>
              </w:rPr>
              <w:fldChar w:fldCharType="begin"/>
            </w:r>
            <w:r w:rsidR="00A1661D">
              <w:rPr>
                <w:noProof/>
                <w:webHidden/>
              </w:rPr>
              <w:instrText xml:space="preserve"> PAGEREF _Toc360915152 \h </w:instrText>
            </w:r>
            <w:r w:rsidR="00A1661D">
              <w:rPr>
                <w:noProof/>
                <w:webHidden/>
              </w:rPr>
            </w:r>
            <w:r w:rsidR="00A1661D">
              <w:rPr>
                <w:noProof/>
                <w:webHidden/>
              </w:rPr>
              <w:fldChar w:fldCharType="separate"/>
            </w:r>
            <w:r w:rsidR="00A1661D">
              <w:rPr>
                <w:noProof/>
                <w:webHidden/>
              </w:rPr>
              <w:t>4</w:t>
            </w:r>
            <w:r w:rsidR="00A1661D">
              <w:rPr>
                <w:noProof/>
                <w:webHidden/>
              </w:rPr>
              <w:fldChar w:fldCharType="end"/>
            </w:r>
          </w:hyperlink>
        </w:p>
        <w:p w:rsidR="00A1661D" w:rsidRDefault="00700890">
          <w:pPr>
            <w:pStyle w:val="20"/>
            <w:tabs>
              <w:tab w:val="left" w:pos="840"/>
              <w:tab w:val="right" w:leader="dot" w:pos="8290"/>
            </w:tabs>
            <w:rPr>
              <w:noProof/>
              <w:kern w:val="2"/>
              <w:sz w:val="21"/>
            </w:rPr>
          </w:pPr>
          <w:hyperlink w:anchor="_Toc360915153" w:history="1">
            <w:r w:rsidR="00A1661D" w:rsidRPr="00765482">
              <w:rPr>
                <w:rStyle w:val="a6"/>
                <w:noProof/>
              </w:rPr>
              <w:t>3.2</w:t>
            </w:r>
            <w:r w:rsidR="00A1661D">
              <w:rPr>
                <w:noProof/>
                <w:kern w:val="2"/>
                <w:sz w:val="21"/>
              </w:rPr>
              <w:tab/>
            </w:r>
            <w:r w:rsidR="00A1661D" w:rsidRPr="00765482">
              <w:rPr>
                <w:rStyle w:val="a6"/>
                <w:rFonts w:hint="eastAsia"/>
                <w:noProof/>
              </w:rPr>
              <w:t>在</w:t>
            </w:r>
            <w:r w:rsidR="00A1661D" w:rsidRPr="00765482">
              <w:rPr>
                <w:rStyle w:val="a6"/>
                <w:noProof/>
              </w:rPr>
              <w:t>Visual Studio</w:t>
            </w:r>
            <w:r w:rsidR="00A1661D" w:rsidRPr="00765482">
              <w:rPr>
                <w:rStyle w:val="a6"/>
                <w:rFonts w:hint="eastAsia"/>
                <w:noProof/>
              </w:rPr>
              <w:t>中配置环境</w:t>
            </w:r>
            <w:r w:rsidR="00A1661D">
              <w:rPr>
                <w:noProof/>
                <w:webHidden/>
              </w:rPr>
              <w:tab/>
            </w:r>
            <w:r w:rsidR="00A1661D">
              <w:rPr>
                <w:noProof/>
                <w:webHidden/>
              </w:rPr>
              <w:fldChar w:fldCharType="begin"/>
            </w:r>
            <w:r w:rsidR="00A1661D">
              <w:rPr>
                <w:noProof/>
                <w:webHidden/>
              </w:rPr>
              <w:instrText xml:space="preserve"> PAGEREF _Toc360915153 \h </w:instrText>
            </w:r>
            <w:r w:rsidR="00A1661D">
              <w:rPr>
                <w:noProof/>
                <w:webHidden/>
              </w:rPr>
            </w:r>
            <w:r w:rsidR="00A1661D">
              <w:rPr>
                <w:noProof/>
                <w:webHidden/>
              </w:rPr>
              <w:fldChar w:fldCharType="separate"/>
            </w:r>
            <w:r w:rsidR="00A1661D">
              <w:rPr>
                <w:noProof/>
                <w:webHidden/>
              </w:rPr>
              <w:t>4</w:t>
            </w:r>
            <w:r w:rsidR="00A1661D">
              <w:rPr>
                <w:noProof/>
                <w:webHidden/>
              </w:rPr>
              <w:fldChar w:fldCharType="end"/>
            </w:r>
          </w:hyperlink>
        </w:p>
        <w:p w:rsidR="00A1661D" w:rsidRDefault="00700890">
          <w:pPr>
            <w:pStyle w:val="30"/>
            <w:tabs>
              <w:tab w:val="left" w:pos="1260"/>
              <w:tab w:val="right" w:leader="dot" w:pos="8290"/>
            </w:tabs>
            <w:rPr>
              <w:noProof/>
              <w:kern w:val="2"/>
              <w:sz w:val="21"/>
            </w:rPr>
          </w:pPr>
          <w:hyperlink w:anchor="_Toc360915154" w:history="1">
            <w:r w:rsidR="00A1661D" w:rsidRPr="00765482">
              <w:rPr>
                <w:rStyle w:val="a6"/>
                <w:noProof/>
              </w:rPr>
              <w:t>3.2.1</w:t>
            </w:r>
            <w:r w:rsidR="00A1661D">
              <w:rPr>
                <w:noProof/>
                <w:kern w:val="2"/>
                <w:sz w:val="21"/>
              </w:rPr>
              <w:tab/>
            </w:r>
            <w:r w:rsidR="00A1661D" w:rsidRPr="00765482">
              <w:rPr>
                <w:rStyle w:val="a6"/>
                <w:rFonts w:hint="eastAsia"/>
                <w:noProof/>
              </w:rPr>
              <w:t>添加附加包含目录</w:t>
            </w:r>
            <w:r w:rsidR="00A1661D">
              <w:rPr>
                <w:noProof/>
                <w:webHidden/>
              </w:rPr>
              <w:tab/>
            </w:r>
            <w:r w:rsidR="00A1661D">
              <w:rPr>
                <w:noProof/>
                <w:webHidden/>
              </w:rPr>
              <w:fldChar w:fldCharType="begin"/>
            </w:r>
            <w:r w:rsidR="00A1661D">
              <w:rPr>
                <w:noProof/>
                <w:webHidden/>
              </w:rPr>
              <w:instrText xml:space="preserve"> PAGEREF _Toc360915154 \h </w:instrText>
            </w:r>
            <w:r w:rsidR="00A1661D">
              <w:rPr>
                <w:noProof/>
                <w:webHidden/>
              </w:rPr>
            </w:r>
            <w:r w:rsidR="00A1661D">
              <w:rPr>
                <w:noProof/>
                <w:webHidden/>
              </w:rPr>
              <w:fldChar w:fldCharType="separate"/>
            </w:r>
            <w:r w:rsidR="00A1661D">
              <w:rPr>
                <w:noProof/>
                <w:webHidden/>
              </w:rPr>
              <w:t>4</w:t>
            </w:r>
            <w:r w:rsidR="00A1661D">
              <w:rPr>
                <w:noProof/>
                <w:webHidden/>
              </w:rPr>
              <w:fldChar w:fldCharType="end"/>
            </w:r>
          </w:hyperlink>
        </w:p>
        <w:p w:rsidR="00A1661D" w:rsidRDefault="00700890">
          <w:pPr>
            <w:pStyle w:val="30"/>
            <w:tabs>
              <w:tab w:val="left" w:pos="1260"/>
              <w:tab w:val="right" w:leader="dot" w:pos="8290"/>
            </w:tabs>
            <w:rPr>
              <w:noProof/>
              <w:kern w:val="2"/>
              <w:sz w:val="21"/>
            </w:rPr>
          </w:pPr>
          <w:hyperlink w:anchor="_Toc360915155" w:history="1">
            <w:r w:rsidR="00A1661D" w:rsidRPr="00765482">
              <w:rPr>
                <w:rStyle w:val="a6"/>
                <w:noProof/>
              </w:rPr>
              <w:t>3.2.2</w:t>
            </w:r>
            <w:r w:rsidR="00A1661D">
              <w:rPr>
                <w:noProof/>
                <w:kern w:val="2"/>
                <w:sz w:val="21"/>
              </w:rPr>
              <w:tab/>
            </w:r>
            <w:r w:rsidR="00A1661D" w:rsidRPr="00765482">
              <w:rPr>
                <w:rStyle w:val="a6"/>
                <w:rFonts w:hint="eastAsia"/>
                <w:noProof/>
              </w:rPr>
              <w:t>添加附加库目录</w:t>
            </w:r>
            <w:r w:rsidR="00A1661D">
              <w:rPr>
                <w:noProof/>
                <w:webHidden/>
              </w:rPr>
              <w:tab/>
            </w:r>
            <w:r w:rsidR="00A1661D">
              <w:rPr>
                <w:noProof/>
                <w:webHidden/>
              </w:rPr>
              <w:fldChar w:fldCharType="begin"/>
            </w:r>
            <w:r w:rsidR="00A1661D">
              <w:rPr>
                <w:noProof/>
                <w:webHidden/>
              </w:rPr>
              <w:instrText xml:space="preserve"> PAGEREF _Toc360915155 \h </w:instrText>
            </w:r>
            <w:r w:rsidR="00A1661D">
              <w:rPr>
                <w:noProof/>
                <w:webHidden/>
              </w:rPr>
            </w:r>
            <w:r w:rsidR="00A1661D">
              <w:rPr>
                <w:noProof/>
                <w:webHidden/>
              </w:rPr>
              <w:fldChar w:fldCharType="separate"/>
            </w:r>
            <w:r w:rsidR="00A1661D">
              <w:rPr>
                <w:noProof/>
                <w:webHidden/>
              </w:rPr>
              <w:t>5</w:t>
            </w:r>
            <w:r w:rsidR="00A1661D">
              <w:rPr>
                <w:noProof/>
                <w:webHidden/>
              </w:rPr>
              <w:fldChar w:fldCharType="end"/>
            </w:r>
          </w:hyperlink>
        </w:p>
        <w:p w:rsidR="00A1661D" w:rsidRDefault="00700890">
          <w:pPr>
            <w:pStyle w:val="30"/>
            <w:tabs>
              <w:tab w:val="left" w:pos="1260"/>
              <w:tab w:val="right" w:leader="dot" w:pos="8290"/>
            </w:tabs>
            <w:rPr>
              <w:noProof/>
              <w:kern w:val="2"/>
              <w:sz w:val="21"/>
            </w:rPr>
          </w:pPr>
          <w:hyperlink w:anchor="_Toc360915156" w:history="1">
            <w:r w:rsidR="00A1661D" w:rsidRPr="00765482">
              <w:rPr>
                <w:rStyle w:val="a6"/>
                <w:noProof/>
              </w:rPr>
              <w:t>3.2.3</w:t>
            </w:r>
            <w:r w:rsidR="00A1661D">
              <w:rPr>
                <w:noProof/>
                <w:kern w:val="2"/>
                <w:sz w:val="21"/>
              </w:rPr>
              <w:tab/>
            </w:r>
            <w:r w:rsidR="00A1661D" w:rsidRPr="00765482">
              <w:rPr>
                <w:rStyle w:val="a6"/>
                <w:rFonts w:hint="eastAsia"/>
                <w:noProof/>
              </w:rPr>
              <w:t>添加附加依赖项，如下图所示：</w:t>
            </w:r>
            <w:r w:rsidR="00A1661D">
              <w:rPr>
                <w:noProof/>
                <w:webHidden/>
              </w:rPr>
              <w:tab/>
            </w:r>
            <w:r w:rsidR="00A1661D">
              <w:rPr>
                <w:noProof/>
                <w:webHidden/>
              </w:rPr>
              <w:fldChar w:fldCharType="begin"/>
            </w:r>
            <w:r w:rsidR="00A1661D">
              <w:rPr>
                <w:noProof/>
                <w:webHidden/>
              </w:rPr>
              <w:instrText xml:space="preserve"> PAGEREF _Toc360915156 \h </w:instrText>
            </w:r>
            <w:r w:rsidR="00A1661D">
              <w:rPr>
                <w:noProof/>
                <w:webHidden/>
              </w:rPr>
            </w:r>
            <w:r w:rsidR="00A1661D">
              <w:rPr>
                <w:noProof/>
                <w:webHidden/>
              </w:rPr>
              <w:fldChar w:fldCharType="separate"/>
            </w:r>
            <w:r w:rsidR="00A1661D">
              <w:rPr>
                <w:noProof/>
                <w:webHidden/>
              </w:rPr>
              <w:t>6</w:t>
            </w:r>
            <w:r w:rsidR="00A1661D">
              <w:rPr>
                <w:noProof/>
                <w:webHidden/>
              </w:rPr>
              <w:fldChar w:fldCharType="end"/>
            </w:r>
          </w:hyperlink>
        </w:p>
        <w:p w:rsidR="00A1661D" w:rsidRDefault="00700890">
          <w:pPr>
            <w:pStyle w:val="20"/>
            <w:tabs>
              <w:tab w:val="left" w:pos="840"/>
              <w:tab w:val="right" w:leader="dot" w:pos="8290"/>
            </w:tabs>
            <w:rPr>
              <w:noProof/>
              <w:kern w:val="2"/>
              <w:sz w:val="21"/>
            </w:rPr>
          </w:pPr>
          <w:hyperlink w:anchor="_Toc360915157" w:history="1">
            <w:r w:rsidR="00A1661D" w:rsidRPr="00765482">
              <w:rPr>
                <w:rStyle w:val="a6"/>
                <w:noProof/>
              </w:rPr>
              <w:t>3.3</w:t>
            </w:r>
            <w:r w:rsidR="00A1661D">
              <w:rPr>
                <w:noProof/>
                <w:kern w:val="2"/>
                <w:sz w:val="21"/>
              </w:rPr>
              <w:tab/>
            </w:r>
            <w:r w:rsidR="00A1661D" w:rsidRPr="00765482">
              <w:rPr>
                <w:rStyle w:val="a6"/>
                <w:rFonts w:hint="eastAsia"/>
                <w:noProof/>
              </w:rPr>
              <w:t>设计数据结构</w:t>
            </w:r>
            <w:r w:rsidR="00A1661D">
              <w:rPr>
                <w:noProof/>
                <w:webHidden/>
              </w:rPr>
              <w:tab/>
            </w:r>
            <w:r w:rsidR="00A1661D">
              <w:rPr>
                <w:noProof/>
                <w:webHidden/>
              </w:rPr>
              <w:fldChar w:fldCharType="begin"/>
            </w:r>
            <w:r w:rsidR="00A1661D">
              <w:rPr>
                <w:noProof/>
                <w:webHidden/>
              </w:rPr>
              <w:instrText xml:space="preserve"> PAGEREF _Toc360915157 \h </w:instrText>
            </w:r>
            <w:r w:rsidR="00A1661D">
              <w:rPr>
                <w:noProof/>
                <w:webHidden/>
              </w:rPr>
            </w:r>
            <w:r w:rsidR="00A1661D">
              <w:rPr>
                <w:noProof/>
                <w:webHidden/>
              </w:rPr>
              <w:fldChar w:fldCharType="separate"/>
            </w:r>
            <w:r w:rsidR="00A1661D">
              <w:rPr>
                <w:noProof/>
                <w:webHidden/>
              </w:rPr>
              <w:t>7</w:t>
            </w:r>
            <w:r w:rsidR="00A1661D">
              <w:rPr>
                <w:noProof/>
                <w:webHidden/>
              </w:rPr>
              <w:fldChar w:fldCharType="end"/>
            </w:r>
          </w:hyperlink>
        </w:p>
        <w:p w:rsidR="00A1661D" w:rsidRDefault="00700890">
          <w:pPr>
            <w:pStyle w:val="20"/>
            <w:tabs>
              <w:tab w:val="left" w:pos="840"/>
              <w:tab w:val="right" w:leader="dot" w:pos="8290"/>
            </w:tabs>
            <w:rPr>
              <w:noProof/>
              <w:kern w:val="2"/>
              <w:sz w:val="21"/>
            </w:rPr>
          </w:pPr>
          <w:hyperlink w:anchor="_Toc360915158" w:history="1">
            <w:r w:rsidR="00A1661D" w:rsidRPr="00765482">
              <w:rPr>
                <w:rStyle w:val="a6"/>
                <w:noProof/>
              </w:rPr>
              <w:t>3.4</w:t>
            </w:r>
            <w:r w:rsidR="00A1661D">
              <w:rPr>
                <w:noProof/>
                <w:kern w:val="2"/>
                <w:sz w:val="21"/>
              </w:rPr>
              <w:tab/>
            </w:r>
            <w:r w:rsidR="00A1661D" w:rsidRPr="00765482">
              <w:rPr>
                <w:rStyle w:val="a6"/>
                <w:rFonts w:hint="eastAsia"/>
                <w:noProof/>
              </w:rPr>
              <w:t>编写图像显示代码</w:t>
            </w:r>
            <w:r w:rsidR="00A1661D">
              <w:rPr>
                <w:noProof/>
                <w:webHidden/>
              </w:rPr>
              <w:tab/>
            </w:r>
            <w:r w:rsidR="00A1661D">
              <w:rPr>
                <w:noProof/>
                <w:webHidden/>
              </w:rPr>
              <w:fldChar w:fldCharType="begin"/>
            </w:r>
            <w:r w:rsidR="00A1661D">
              <w:rPr>
                <w:noProof/>
                <w:webHidden/>
              </w:rPr>
              <w:instrText xml:space="preserve"> PAGEREF _Toc360915158 \h </w:instrText>
            </w:r>
            <w:r w:rsidR="00A1661D">
              <w:rPr>
                <w:noProof/>
                <w:webHidden/>
              </w:rPr>
            </w:r>
            <w:r w:rsidR="00A1661D">
              <w:rPr>
                <w:noProof/>
                <w:webHidden/>
              </w:rPr>
              <w:fldChar w:fldCharType="separate"/>
            </w:r>
            <w:r w:rsidR="00A1661D">
              <w:rPr>
                <w:noProof/>
                <w:webHidden/>
              </w:rPr>
              <w:t>7</w:t>
            </w:r>
            <w:r w:rsidR="00A1661D">
              <w:rPr>
                <w:noProof/>
                <w:webHidden/>
              </w:rPr>
              <w:fldChar w:fldCharType="end"/>
            </w:r>
          </w:hyperlink>
        </w:p>
        <w:p w:rsidR="00A1661D" w:rsidRDefault="00700890">
          <w:pPr>
            <w:pStyle w:val="20"/>
            <w:tabs>
              <w:tab w:val="left" w:pos="840"/>
              <w:tab w:val="right" w:leader="dot" w:pos="8290"/>
            </w:tabs>
            <w:rPr>
              <w:noProof/>
              <w:kern w:val="2"/>
              <w:sz w:val="21"/>
            </w:rPr>
          </w:pPr>
          <w:hyperlink w:anchor="_Toc360915159" w:history="1">
            <w:r w:rsidR="00A1661D" w:rsidRPr="00765482">
              <w:rPr>
                <w:rStyle w:val="a6"/>
                <w:noProof/>
              </w:rPr>
              <w:t>3.5</w:t>
            </w:r>
            <w:r w:rsidR="00A1661D">
              <w:rPr>
                <w:noProof/>
                <w:kern w:val="2"/>
                <w:sz w:val="21"/>
              </w:rPr>
              <w:tab/>
            </w:r>
            <w:r w:rsidR="00A1661D" w:rsidRPr="00765482">
              <w:rPr>
                <w:rStyle w:val="a6"/>
                <w:rFonts w:hint="eastAsia"/>
                <w:noProof/>
              </w:rPr>
              <w:t>设计基于</w:t>
            </w:r>
            <w:r w:rsidR="00A1661D" w:rsidRPr="00765482">
              <w:rPr>
                <w:rStyle w:val="a6"/>
                <w:noProof/>
              </w:rPr>
              <w:t>OpenCL</w:t>
            </w:r>
            <w:r w:rsidR="00A1661D" w:rsidRPr="00765482">
              <w:rPr>
                <w:rStyle w:val="a6"/>
                <w:rFonts w:hint="eastAsia"/>
                <w:noProof/>
              </w:rPr>
              <w:t>的并行计算模型</w:t>
            </w:r>
            <w:r w:rsidR="00A1661D">
              <w:rPr>
                <w:noProof/>
                <w:webHidden/>
              </w:rPr>
              <w:tab/>
            </w:r>
            <w:r w:rsidR="00A1661D">
              <w:rPr>
                <w:noProof/>
                <w:webHidden/>
              </w:rPr>
              <w:fldChar w:fldCharType="begin"/>
            </w:r>
            <w:r w:rsidR="00A1661D">
              <w:rPr>
                <w:noProof/>
                <w:webHidden/>
              </w:rPr>
              <w:instrText xml:space="preserve"> PAGEREF _Toc360915159 \h </w:instrText>
            </w:r>
            <w:r w:rsidR="00A1661D">
              <w:rPr>
                <w:noProof/>
                <w:webHidden/>
              </w:rPr>
            </w:r>
            <w:r w:rsidR="00A1661D">
              <w:rPr>
                <w:noProof/>
                <w:webHidden/>
              </w:rPr>
              <w:fldChar w:fldCharType="separate"/>
            </w:r>
            <w:r w:rsidR="00A1661D">
              <w:rPr>
                <w:noProof/>
                <w:webHidden/>
              </w:rPr>
              <w:t>8</w:t>
            </w:r>
            <w:r w:rsidR="00A1661D">
              <w:rPr>
                <w:noProof/>
                <w:webHidden/>
              </w:rPr>
              <w:fldChar w:fldCharType="end"/>
            </w:r>
          </w:hyperlink>
        </w:p>
        <w:p w:rsidR="00A1661D" w:rsidRDefault="00700890">
          <w:pPr>
            <w:pStyle w:val="20"/>
            <w:tabs>
              <w:tab w:val="left" w:pos="840"/>
              <w:tab w:val="right" w:leader="dot" w:pos="8290"/>
            </w:tabs>
            <w:rPr>
              <w:noProof/>
              <w:kern w:val="2"/>
              <w:sz w:val="21"/>
            </w:rPr>
          </w:pPr>
          <w:hyperlink w:anchor="_Toc360915160" w:history="1">
            <w:r w:rsidR="00A1661D" w:rsidRPr="00765482">
              <w:rPr>
                <w:rStyle w:val="a6"/>
                <w:noProof/>
              </w:rPr>
              <w:t>3.6</w:t>
            </w:r>
            <w:r w:rsidR="00A1661D">
              <w:rPr>
                <w:noProof/>
                <w:kern w:val="2"/>
                <w:sz w:val="21"/>
              </w:rPr>
              <w:tab/>
            </w:r>
            <w:r w:rsidR="00A1661D" w:rsidRPr="00765482">
              <w:rPr>
                <w:rStyle w:val="a6"/>
                <w:rFonts w:hint="eastAsia"/>
                <w:noProof/>
              </w:rPr>
              <w:t>设计编写</w:t>
            </w:r>
            <w:r w:rsidR="00A1661D" w:rsidRPr="00765482">
              <w:rPr>
                <w:rStyle w:val="a6"/>
                <w:noProof/>
              </w:rPr>
              <w:t>OpenCL kernel</w:t>
            </w:r>
            <w:r w:rsidR="00A1661D">
              <w:rPr>
                <w:noProof/>
                <w:webHidden/>
              </w:rPr>
              <w:tab/>
            </w:r>
            <w:r w:rsidR="00A1661D">
              <w:rPr>
                <w:noProof/>
                <w:webHidden/>
              </w:rPr>
              <w:fldChar w:fldCharType="begin"/>
            </w:r>
            <w:r w:rsidR="00A1661D">
              <w:rPr>
                <w:noProof/>
                <w:webHidden/>
              </w:rPr>
              <w:instrText xml:space="preserve"> PAGEREF _Toc360915160 \h </w:instrText>
            </w:r>
            <w:r w:rsidR="00A1661D">
              <w:rPr>
                <w:noProof/>
                <w:webHidden/>
              </w:rPr>
            </w:r>
            <w:r w:rsidR="00A1661D">
              <w:rPr>
                <w:noProof/>
                <w:webHidden/>
              </w:rPr>
              <w:fldChar w:fldCharType="separate"/>
            </w:r>
            <w:r w:rsidR="00A1661D">
              <w:rPr>
                <w:noProof/>
                <w:webHidden/>
              </w:rPr>
              <w:t>9</w:t>
            </w:r>
            <w:r w:rsidR="00A1661D">
              <w:rPr>
                <w:noProof/>
                <w:webHidden/>
              </w:rPr>
              <w:fldChar w:fldCharType="end"/>
            </w:r>
          </w:hyperlink>
        </w:p>
        <w:p w:rsidR="00A1661D" w:rsidRDefault="00700890">
          <w:pPr>
            <w:pStyle w:val="20"/>
            <w:tabs>
              <w:tab w:val="left" w:pos="840"/>
              <w:tab w:val="right" w:leader="dot" w:pos="8290"/>
            </w:tabs>
            <w:rPr>
              <w:noProof/>
              <w:kern w:val="2"/>
              <w:sz w:val="21"/>
            </w:rPr>
          </w:pPr>
          <w:hyperlink w:anchor="_Toc360915161" w:history="1">
            <w:r w:rsidR="00A1661D" w:rsidRPr="00765482">
              <w:rPr>
                <w:rStyle w:val="a6"/>
                <w:noProof/>
              </w:rPr>
              <w:t>3.7</w:t>
            </w:r>
            <w:r w:rsidR="00A1661D">
              <w:rPr>
                <w:noProof/>
                <w:kern w:val="2"/>
                <w:sz w:val="21"/>
              </w:rPr>
              <w:tab/>
            </w:r>
            <w:r w:rsidR="00A1661D" w:rsidRPr="00765482">
              <w:rPr>
                <w:rStyle w:val="a6"/>
                <w:rFonts w:hint="eastAsia"/>
                <w:noProof/>
              </w:rPr>
              <w:t>编写</w:t>
            </w:r>
            <w:r w:rsidR="00A1661D" w:rsidRPr="00765482">
              <w:rPr>
                <w:rStyle w:val="a6"/>
                <w:noProof/>
              </w:rPr>
              <w:t>OpenCL host</w:t>
            </w:r>
            <w:r w:rsidR="00A1661D">
              <w:rPr>
                <w:noProof/>
                <w:webHidden/>
              </w:rPr>
              <w:tab/>
            </w:r>
            <w:r w:rsidR="00A1661D">
              <w:rPr>
                <w:noProof/>
                <w:webHidden/>
              </w:rPr>
              <w:fldChar w:fldCharType="begin"/>
            </w:r>
            <w:r w:rsidR="00A1661D">
              <w:rPr>
                <w:noProof/>
                <w:webHidden/>
              </w:rPr>
              <w:instrText xml:space="preserve"> PAGEREF _Toc360915161 \h </w:instrText>
            </w:r>
            <w:r w:rsidR="00A1661D">
              <w:rPr>
                <w:noProof/>
                <w:webHidden/>
              </w:rPr>
            </w:r>
            <w:r w:rsidR="00A1661D">
              <w:rPr>
                <w:noProof/>
                <w:webHidden/>
              </w:rPr>
              <w:fldChar w:fldCharType="separate"/>
            </w:r>
            <w:r w:rsidR="00A1661D">
              <w:rPr>
                <w:noProof/>
                <w:webHidden/>
              </w:rPr>
              <w:t>17</w:t>
            </w:r>
            <w:r w:rsidR="00A1661D">
              <w:rPr>
                <w:noProof/>
                <w:webHidden/>
              </w:rPr>
              <w:fldChar w:fldCharType="end"/>
            </w:r>
          </w:hyperlink>
        </w:p>
        <w:p w:rsidR="00A1661D" w:rsidRDefault="00700890">
          <w:pPr>
            <w:pStyle w:val="10"/>
            <w:tabs>
              <w:tab w:val="left" w:pos="440"/>
              <w:tab w:val="right" w:leader="dot" w:pos="8290"/>
            </w:tabs>
            <w:rPr>
              <w:noProof/>
              <w:kern w:val="2"/>
              <w:sz w:val="21"/>
            </w:rPr>
          </w:pPr>
          <w:hyperlink w:anchor="_Toc360915162" w:history="1">
            <w:r w:rsidR="00A1661D" w:rsidRPr="00765482">
              <w:rPr>
                <w:rStyle w:val="a6"/>
                <w:noProof/>
              </w:rPr>
              <w:t>4.</w:t>
            </w:r>
            <w:r w:rsidR="00A1661D">
              <w:rPr>
                <w:noProof/>
                <w:kern w:val="2"/>
                <w:sz w:val="21"/>
              </w:rPr>
              <w:tab/>
            </w:r>
            <w:r w:rsidR="00A1661D" w:rsidRPr="00765482">
              <w:rPr>
                <w:rStyle w:val="a6"/>
                <w:rFonts w:hint="eastAsia"/>
                <w:noProof/>
              </w:rPr>
              <w:t>实验结果与分析</w:t>
            </w:r>
            <w:r w:rsidR="00A1661D">
              <w:rPr>
                <w:noProof/>
                <w:webHidden/>
              </w:rPr>
              <w:tab/>
            </w:r>
            <w:r w:rsidR="00A1661D">
              <w:rPr>
                <w:noProof/>
                <w:webHidden/>
              </w:rPr>
              <w:fldChar w:fldCharType="begin"/>
            </w:r>
            <w:r w:rsidR="00A1661D">
              <w:rPr>
                <w:noProof/>
                <w:webHidden/>
              </w:rPr>
              <w:instrText xml:space="preserve"> PAGEREF _Toc360915162 \h </w:instrText>
            </w:r>
            <w:r w:rsidR="00A1661D">
              <w:rPr>
                <w:noProof/>
                <w:webHidden/>
              </w:rPr>
            </w:r>
            <w:r w:rsidR="00A1661D">
              <w:rPr>
                <w:noProof/>
                <w:webHidden/>
              </w:rPr>
              <w:fldChar w:fldCharType="separate"/>
            </w:r>
            <w:r w:rsidR="00A1661D">
              <w:rPr>
                <w:noProof/>
                <w:webHidden/>
              </w:rPr>
              <w:t>33</w:t>
            </w:r>
            <w:r w:rsidR="00A1661D">
              <w:rPr>
                <w:noProof/>
                <w:webHidden/>
              </w:rPr>
              <w:fldChar w:fldCharType="end"/>
            </w:r>
          </w:hyperlink>
        </w:p>
        <w:p w:rsidR="00A1661D" w:rsidRDefault="00700890">
          <w:pPr>
            <w:pStyle w:val="20"/>
            <w:tabs>
              <w:tab w:val="left" w:pos="840"/>
              <w:tab w:val="right" w:leader="dot" w:pos="8290"/>
            </w:tabs>
            <w:rPr>
              <w:noProof/>
              <w:kern w:val="2"/>
              <w:sz w:val="21"/>
            </w:rPr>
          </w:pPr>
          <w:hyperlink w:anchor="_Toc360915163" w:history="1">
            <w:r w:rsidR="00A1661D" w:rsidRPr="00765482">
              <w:rPr>
                <w:rStyle w:val="a6"/>
                <w:noProof/>
              </w:rPr>
              <w:t>4.1</w:t>
            </w:r>
            <w:r w:rsidR="00A1661D">
              <w:rPr>
                <w:noProof/>
                <w:kern w:val="2"/>
                <w:sz w:val="21"/>
              </w:rPr>
              <w:tab/>
            </w:r>
            <w:r w:rsidR="00A1661D" w:rsidRPr="00765482">
              <w:rPr>
                <w:rStyle w:val="a6"/>
                <w:rFonts w:hint="eastAsia"/>
                <w:noProof/>
              </w:rPr>
              <w:t>实验结果</w:t>
            </w:r>
            <w:r w:rsidR="00A1661D">
              <w:rPr>
                <w:noProof/>
                <w:webHidden/>
              </w:rPr>
              <w:tab/>
            </w:r>
            <w:r w:rsidR="00A1661D">
              <w:rPr>
                <w:noProof/>
                <w:webHidden/>
              </w:rPr>
              <w:fldChar w:fldCharType="begin"/>
            </w:r>
            <w:r w:rsidR="00A1661D">
              <w:rPr>
                <w:noProof/>
                <w:webHidden/>
              </w:rPr>
              <w:instrText xml:space="preserve"> PAGEREF _Toc360915163 \h </w:instrText>
            </w:r>
            <w:r w:rsidR="00A1661D">
              <w:rPr>
                <w:noProof/>
                <w:webHidden/>
              </w:rPr>
            </w:r>
            <w:r w:rsidR="00A1661D">
              <w:rPr>
                <w:noProof/>
                <w:webHidden/>
              </w:rPr>
              <w:fldChar w:fldCharType="separate"/>
            </w:r>
            <w:r w:rsidR="00A1661D">
              <w:rPr>
                <w:noProof/>
                <w:webHidden/>
              </w:rPr>
              <w:t>33</w:t>
            </w:r>
            <w:r w:rsidR="00A1661D">
              <w:rPr>
                <w:noProof/>
                <w:webHidden/>
              </w:rPr>
              <w:fldChar w:fldCharType="end"/>
            </w:r>
          </w:hyperlink>
        </w:p>
        <w:p w:rsidR="00A1661D" w:rsidRDefault="00700890">
          <w:pPr>
            <w:pStyle w:val="20"/>
            <w:tabs>
              <w:tab w:val="left" w:pos="840"/>
              <w:tab w:val="right" w:leader="dot" w:pos="8290"/>
            </w:tabs>
            <w:rPr>
              <w:noProof/>
              <w:kern w:val="2"/>
              <w:sz w:val="21"/>
            </w:rPr>
          </w:pPr>
          <w:hyperlink w:anchor="_Toc360915164" w:history="1">
            <w:r w:rsidR="00A1661D" w:rsidRPr="00765482">
              <w:rPr>
                <w:rStyle w:val="a6"/>
                <w:noProof/>
              </w:rPr>
              <w:t>4.2</w:t>
            </w:r>
            <w:r w:rsidR="00A1661D">
              <w:rPr>
                <w:noProof/>
                <w:kern w:val="2"/>
                <w:sz w:val="21"/>
              </w:rPr>
              <w:tab/>
            </w:r>
            <w:r w:rsidR="00A1661D" w:rsidRPr="00765482">
              <w:rPr>
                <w:rStyle w:val="a6"/>
                <w:rFonts w:hint="eastAsia"/>
                <w:noProof/>
              </w:rPr>
              <w:t>结果分析</w:t>
            </w:r>
            <w:r w:rsidR="00A1661D">
              <w:rPr>
                <w:noProof/>
                <w:webHidden/>
              </w:rPr>
              <w:tab/>
            </w:r>
            <w:r w:rsidR="00A1661D">
              <w:rPr>
                <w:noProof/>
                <w:webHidden/>
              </w:rPr>
              <w:fldChar w:fldCharType="begin"/>
            </w:r>
            <w:r w:rsidR="00A1661D">
              <w:rPr>
                <w:noProof/>
                <w:webHidden/>
              </w:rPr>
              <w:instrText xml:space="preserve"> PAGEREF _Toc360915164 \h </w:instrText>
            </w:r>
            <w:r w:rsidR="00A1661D">
              <w:rPr>
                <w:noProof/>
                <w:webHidden/>
              </w:rPr>
            </w:r>
            <w:r w:rsidR="00A1661D">
              <w:rPr>
                <w:noProof/>
                <w:webHidden/>
              </w:rPr>
              <w:fldChar w:fldCharType="separate"/>
            </w:r>
            <w:r w:rsidR="00A1661D">
              <w:rPr>
                <w:noProof/>
                <w:webHidden/>
              </w:rPr>
              <w:t>33</w:t>
            </w:r>
            <w:r w:rsidR="00A1661D">
              <w:rPr>
                <w:noProof/>
                <w:webHidden/>
              </w:rPr>
              <w:fldChar w:fldCharType="end"/>
            </w:r>
          </w:hyperlink>
        </w:p>
        <w:p w:rsidR="00723350" w:rsidRPr="00723350" w:rsidRDefault="00560B1D" w:rsidP="00723350">
          <w:r>
            <w:rPr>
              <w:b/>
              <w:bCs/>
              <w:lang w:val="zh-CN"/>
            </w:rPr>
            <w:lastRenderedPageBreak/>
            <w:fldChar w:fldCharType="end"/>
          </w:r>
        </w:p>
      </w:sdtContent>
    </w:sdt>
    <w:p w:rsidR="00B12D1B" w:rsidRPr="00723687" w:rsidRDefault="00B12D1B" w:rsidP="00723350">
      <w:pPr>
        <w:pStyle w:val="1"/>
        <w:numPr>
          <w:ilvl w:val="0"/>
          <w:numId w:val="21"/>
        </w:numPr>
      </w:pPr>
      <w:bookmarkStart w:id="1" w:name="_Toc360915144"/>
      <w:r w:rsidRPr="00723687">
        <w:rPr>
          <w:rFonts w:hint="eastAsia"/>
        </w:rPr>
        <w:t>实验目的</w:t>
      </w:r>
      <w:bookmarkEnd w:id="1"/>
    </w:p>
    <w:p w:rsidR="003923B0" w:rsidRPr="00723687" w:rsidRDefault="003923B0" w:rsidP="00723687">
      <w:pPr>
        <w:pStyle w:val="a3"/>
        <w:numPr>
          <w:ilvl w:val="0"/>
          <w:numId w:val="15"/>
        </w:numPr>
        <w:ind w:firstLineChars="0"/>
        <w:rPr>
          <w:kern w:val="0"/>
        </w:rPr>
      </w:pPr>
      <w:bookmarkStart w:id="2" w:name="OLE_LINK1"/>
      <w:bookmarkStart w:id="3" w:name="OLE_LINK3"/>
      <w:r w:rsidRPr="00723687">
        <w:rPr>
          <w:rFonts w:hint="eastAsia"/>
          <w:kern w:val="0"/>
        </w:rPr>
        <w:t>学习了解基于</w:t>
      </w:r>
      <w:r w:rsidRPr="00723687">
        <w:rPr>
          <w:rFonts w:hint="eastAsia"/>
          <w:kern w:val="0"/>
        </w:rPr>
        <w:t>OpenCL</w:t>
      </w:r>
      <w:r w:rsidRPr="00723687">
        <w:rPr>
          <w:rFonts w:hint="eastAsia"/>
          <w:kern w:val="0"/>
        </w:rPr>
        <w:t>异构并行计算的理念</w:t>
      </w:r>
    </w:p>
    <w:p w:rsidR="003923B0" w:rsidRPr="00723687" w:rsidRDefault="003923B0" w:rsidP="00723687">
      <w:pPr>
        <w:pStyle w:val="a3"/>
        <w:numPr>
          <w:ilvl w:val="0"/>
          <w:numId w:val="15"/>
        </w:numPr>
        <w:ind w:firstLineChars="0"/>
        <w:rPr>
          <w:kern w:val="0"/>
        </w:rPr>
      </w:pPr>
      <w:r w:rsidRPr="00723687">
        <w:rPr>
          <w:rFonts w:hint="eastAsia"/>
          <w:kern w:val="0"/>
        </w:rPr>
        <w:t>熟悉</w:t>
      </w:r>
      <w:r w:rsidRPr="00723687">
        <w:rPr>
          <w:rFonts w:hint="eastAsia"/>
          <w:kern w:val="0"/>
        </w:rPr>
        <w:t>OpenCL</w:t>
      </w:r>
      <w:r w:rsidRPr="00723687">
        <w:rPr>
          <w:rFonts w:hint="eastAsia"/>
          <w:kern w:val="0"/>
        </w:rPr>
        <w:t>并行编程开发工具和环境</w:t>
      </w:r>
    </w:p>
    <w:p w:rsidR="003923B0" w:rsidRPr="00723687" w:rsidRDefault="003923B0" w:rsidP="00723687">
      <w:pPr>
        <w:pStyle w:val="a3"/>
        <w:numPr>
          <w:ilvl w:val="0"/>
          <w:numId w:val="15"/>
        </w:numPr>
        <w:ind w:firstLineChars="0"/>
        <w:rPr>
          <w:kern w:val="0"/>
        </w:rPr>
      </w:pPr>
      <w:r w:rsidRPr="00723687">
        <w:rPr>
          <w:rFonts w:hint="eastAsia"/>
          <w:kern w:val="0"/>
        </w:rPr>
        <w:t>掌握利用</w:t>
      </w:r>
      <w:r w:rsidRPr="00723687">
        <w:rPr>
          <w:rFonts w:hint="eastAsia"/>
          <w:kern w:val="0"/>
        </w:rPr>
        <w:t>AMD APP SDK</w:t>
      </w:r>
      <w:r w:rsidRPr="00723687">
        <w:rPr>
          <w:rFonts w:hint="eastAsia"/>
          <w:kern w:val="0"/>
        </w:rPr>
        <w:t>进行</w:t>
      </w:r>
      <w:r w:rsidRPr="00723687">
        <w:rPr>
          <w:rFonts w:hint="eastAsia"/>
          <w:kern w:val="0"/>
        </w:rPr>
        <w:t>OpenCL</w:t>
      </w:r>
      <w:r w:rsidRPr="00723687">
        <w:rPr>
          <w:rFonts w:hint="eastAsia"/>
          <w:kern w:val="0"/>
        </w:rPr>
        <w:t>编程开发</w:t>
      </w:r>
    </w:p>
    <w:p w:rsidR="003923B0" w:rsidRPr="00723687" w:rsidRDefault="003923B0" w:rsidP="00723687">
      <w:pPr>
        <w:pStyle w:val="a3"/>
        <w:numPr>
          <w:ilvl w:val="0"/>
          <w:numId w:val="15"/>
        </w:numPr>
        <w:ind w:firstLineChars="0"/>
        <w:rPr>
          <w:kern w:val="0"/>
        </w:rPr>
      </w:pPr>
      <w:r w:rsidRPr="00723687">
        <w:rPr>
          <w:rFonts w:hint="eastAsia"/>
          <w:kern w:val="0"/>
        </w:rPr>
        <w:t>学习基于</w:t>
      </w:r>
      <w:r w:rsidRPr="00723687">
        <w:rPr>
          <w:rFonts w:hint="eastAsia"/>
          <w:kern w:val="0"/>
        </w:rPr>
        <w:t>OpenCL</w:t>
      </w:r>
      <w:r w:rsidRPr="00723687">
        <w:rPr>
          <w:rFonts w:hint="eastAsia"/>
          <w:kern w:val="0"/>
        </w:rPr>
        <w:t>的并行开发的设计思想</w:t>
      </w:r>
      <w:bookmarkEnd w:id="2"/>
      <w:bookmarkEnd w:id="3"/>
    </w:p>
    <w:p w:rsidR="00B12D1B" w:rsidRPr="00723687" w:rsidRDefault="00B12D1B" w:rsidP="00723687">
      <w:pPr>
        <w:pStyle w:val="1"/>
        <w:numPr>
          <w:ilvl w:val="0"/>
          <w:numId w:val="21"/>
        </w:numPr>
      </w:pPr>
      <w:bookmarkStart w:id="4" w:name="_Toc360915145"/>
      <w:r w:rsidRPr="00723687">
        <w:rPr>
          <w:rFonts w:hint="eastAsia"/>
        </w:rPr>
        <w:t>实验环境</w:t>
      </w:r>
      <w:bookmarkEnd w:id="4"/>
    </w:p>
    <w:p w:rsidR="00B12D1B" w:rsidRPr="003923B0" w:rsidRDefault="00B12D1B" w:rsidP="00723687">
      <w:pPr>
        <w:pStyle w:val="2"/>
        <w:numPr>
          <w:ilvl w:val="0"/>
          <w:numId w:val="19"/>
        </w:numPr>
      </w:pPr>
      <w:bookmarkStart w:id="5" w:name="_Toc360915146"/>
      <w:r w:rsidRPr="003923B0">
        <w:rPr>
          <w:rFonts w:hint="eastAsia"/>
        </w:rPr>
        <w:t>OpenCL</w:t>
      </w:r>
      <w:r w:rsidRPr="003923B0">
        <w:rPr>
          <w:rFonts w:hint="eastAsia"/>
        </w:rPr>
        <w:t>简介</w:t>
      </w:r>
      <w:bookmarkEnd w:id="5"/>
    </w:p>
    <w:p w:rsidR="00B375D3" w:rsidRDefault="00B375D3" w:rsidP="00B375D3">
      <w:pPr>
        <w:ind w:firstLine="420"/>
        <w:rPr>
          <w:kern w:val="0"/>
        </w:rPr>
      </w:pPr>
      <w:r w:rsidRPr="00A62EE8">
        <w:rPr>
          <w:kern w:val="0"/>
        </w:rPr>
        <w:t>OpenCL</w:t>
      </w:r>
      <w:r w:rsidRPr="00A62EE8">
        <w:rPr>
          <w:kern w:val="0"/>
        </w:rPr>
        <w:t>（全称</w:t>
      </w:r>
      <w:r w:rsidRPr="00A62EE8">
        <w:rPr>
          <w:kern w:val="0"/>
        </w:rPr>
        <w:t>Open Computing Language</w:t>
      </w:r>
      <w:r w:rsidRPr="00A62EE8">
        <w:rPr>
          <w:kern w:val="0"/>
        </w:rPr>
        <w:t>，开放运算语言）是第一个面向异构系统通用目的并行编程的开放式、免费标准，也是一个统一的编程环境，便于软件开发人员为高性能计算服务器、</w:t>
      </w:r>
      <w:hyperlink r:id="rId9" w:tgtFrame="_blank" w:history="1">
        <w:r w:rsidRPr="00A62EE8">
          <w:rPr>
            <w:kern w:val="0"/>
          </w:rPr>
          <w:t>桌面</w:t>
        </w:r>
      </w:hyperlink>
      <w:r w:rsidRPr="00A62EE8">
        <w:rPr>
          <w:kern w:val="0"/>
        </w:rPr>
        <w:t>计算系统、手持设备编写高效轻便的代码，而且广泛适用于多核心处理器</w:t>
      </w:r>
      <w:r w:rsidRPr="00A62EE8">
        <w:rPr>
          <w:kern w:val="0"/>
        </w:rPr>
        <w:t>(CPU)</w:t>
      </w:r>
      <w:r w:rsidRPr="00A62EE8">
        <w:rPr>
          <w:kern w:val="0"/>
        </w:rPr>
        <w:t>、图形处理器</w:t>
      </w:r>
      <w:r w:rsidRPr="00A62EE8">
        <w:rPr>
          <w:kern w:val="0"/>
        </w:rPr>
        <w:t>(GPU)</w:t>
      </w:r>
      <w:r w:rsidRPr="00A62EE8">
        <w:rPr>
          <w:kern w:val="0"/>
        </w:rPr>
        <w:t>、</w:t>
      </w:r>
      <w:r w:rsidRPr="00A62EE8">
        <w:rPr>
          <w:kern w:val="0"/>
        </w:rPr>
        <w:t>Cell</w:t>
      </w:r>
      <w:r w:rsidRPr="00A62EE8">
        <w:rPr>
          <w:kern w:val="0"/>
        </w:rPr>
        <w:t>类型架构以及</w:t>
      </w:r>
      <w:hyperlink r:id="rId10" w:tgtFrame="_blank" w:history="1">
        <w:r w:rsidRPr="00A62EE8">
          <w:rPr>
            <w:kern w:val="0"/>
          </w:rPr>
          <w:t>数字信号处理器</w:t>
        </w:r>
      </w:hyperlink>
      <w:r w:rsidRPr="00A62EE8">
        <w:rPr>
          <w:kern w:val="0"/>
        </w:rPr>
        <w:t>(DSP)</w:t>
      </w:r>
      <w:r w:rsidRPr="00A62EE8">
        <w:rPr>
          <w:kern w:val="0"/>
        </w:rPr>
        <w:t>等其他并行处理器，在游戏、娱乐、科研、医疗等各种领域都有广阔的发展前景。</w:t>
      </w:r>
    </w:p>
    <w:p w:rsidR="00B375D3" w:rsidRDefault="00B375D3" w:rsidP="00B375D3">
      <w:pPr>
        <w:ind w:firstLine="420"/>
      </w:pPr>
      <w:r>
        <w:t>OpenCL</w:t>
      </w:r>
      <w:r>
        <w:t>类似于另外两个开放的工业标准</w:t>
      </w:r>
      <w:hyperlink r:id="rId11" w:tgtFrame="_blank" w:history="1">
        <w:r w:rsidRPr="00A62EE8">
          <w:t>OpenGL</w:t>
        </w:r>
      </w:hyperlink>
      <w:r w:rsidRPr="00A62EE8">
        <w:t>和</w:t>
      </w:r>
      <w:hyperlink r:id="rId12" w:tgtFrame="_blank" w:history="1">
        <w:r w:rsidRPr="00A62EE8">
          <w:t>OpenAL</w:t>
        </w:r>
      </w:hyperlink>
      <w:r>
        <w:t>，这两个标准分别用于三维图形和计算机音频方面。</w:t>
      </w:r>
      <w:r>
        <w:t>OpenCL</w:t>
      </w:r>
      <w:r>
        <w:t>扩展了</w:t>
      </w:r>
      <w:r>
        <w:t>GPU</w:t>
      </w:r>
      <w:r>
        <w:t>用于图形生成之外的能力。</w:t>
      </w:r>
      <w:r>
        <w:t>OpenCL</w:t>
      </w:r>
      <w:r>
        <w:t>由非盈利性技术组织</w:t>
      </w:r>
      <w:hyperlink r:id="rId13" w:tgtFrame="_blank" w:history="1">
        <w:r w:rsidRPr="00A62EE8">
          <w:t>Khronos Group</w:t>
        </w:r>
      </w:hyperlink>
      <w:r w:rsidRPr="00A62EE8">
        <w:t>掌管。</w:t>
      </w:r>
      <w:r>
        <w:rPr>
          <w:rFonts w:hint="eastAsia"/>
        </w:rPr>
        <w:t>当前最新标准为</w:t>
      </w:r>
      <w:r>
        <w:rPr>
          <w:rFonts w:hint="eastAsia"/>
        </w:rPr>
        <w:t>OpenCL 1.2</w:t>
      </w:r>
      <w:r>
        <w:rPr>
          <w:rFonts w:hint="eastAsia"/>
        </w:rPr>
        <w:t>。</w:t>
      </w:r>
    </w:p>
    <w:p w:rsidR="00B375D3" w:rsidRDefault="00B375D3" w:rsidP="00B375D3">
      <w:pPr>
        <w:ind w:firstLine="420"/>
      </w:pPr>
      <w:r>
        <w:rPr>
          <w:rFonts w:hint="eastAsia"/>
        </w:rPr>
        <w:t>更多详细信息和参考文档可在官网网址下载：</w:t>
      </w:r>
      <w:hyperlink r:id="rId14" w:history="1">
        <w:r w:rsidRPr="00302DD1">
          <w:rPr>
            <w:rStyle w:val="a6"/>
          </w:rPr>
          <w:t>http://www.khronos.org/</w:t>
        </w:r>
      </w:hyperlink>
    </w:p>
    <w:p w:rsidR="00B12D1B" w:rsidRPr="00723687" w:rsidRDefault="00B12D1B" w:rsidP="00723687">
      <w:pPr>
        <w:pStyle w:val="2"/>
        <w:numPr>
          <w:ilvl w:val="0"/>
          <w:numId w:val="19"/>
        </w:numPr>
      </w:pPr>
      <w:bookmarkStart w:id="6" w:name="_Toc360915147"/>
      <w:r w:rsidRPr="00723687">
        <w:rPr>
          <w:rFonts w:hint="eastAsia"/>
        </w:rPr>
        <w:t>NBody</w:t>
      </w:r>
      <w:r w:rsidRPr="00723687">
        <w:rPr>
          <w:rFonts w:hint="eastAsia"/>
        </w:rPr>
        <w:t>简介</w:t>
      </w:r>
      <w:bookmarkEnd w:id="6"/>
    </w:p>
    <w:p w:rsidR="00B375D3" w:rsidRDefault="00B375D3" w:rsidP="00B375D3">
      <w:pPr>
        <w:ind w:firstLine="420"/>
        <w:jc w:val="left"/>
      </w:pPr>
      <w:r>
        <w:rPr>
          <w:rFonts w:hint="eastAsia"/>
        </w:rPr>
        <w:t>NBody</w:t>
      </w:r>
      <w:r w:rsidRPr="00A62EE8">
        <w:rPr>
          <w:rFonts w:hint="eastAsia"/>
        </w:rPr>
        <w:t>系统</w:t>
      </w:r>
      <w:r>
        <w:rPr>
          <w:rFonts w:hint="eastAsia"/>
        </w:rPr>
        <w:t>模拟在粒子间的相互物理力作用，如在大量粒子的物理力（重力，库仑力）的影响下运动情况，可应用与分子动力学、天体物理学和拉格朗日力学。</w:t>
      </w:r>
      <w:r w:rsidRPr="00A62EE8">
        <w:rPr>
          <w:rFonts w:hint="eastAsia"/>
        </w:rPr>
        <w:t>NBody</w:t>
      </w:r>
      <w:r>
        <w:rPr>
          <w:rFonts w:hint="eastAsia"/>
        </w:rPr>
        <w:t>典型应用场景是</w:t>
      </w:r>
      <w:r w:rsidRPr="00A62EE8">
        <w:rPr>
          <w:rFonts w:hint="eastAsia"/>
        </w:rPr>
        <w:t>模拟星系系统。每个粒子表示一个星星，多个粒子之间的相互作用，就呈现出星系的效果。</w:t>
      </w:r>
      <w:r>
        <w:rPr>
          <w:rFonts w:hint="eastAsia"/>
        </w:rPr>
        <w:t>下图为一个粒子模拟星系的图片：</w:t>
      </w:r>
    </w:p>
    <w:p w:rsidR="00B375D3" w:rsidRDefault="00B375D3" w:rsidP="00B375D3">
      <w:pPr>
        <w:jc w:val="center"/>
      </w:pPr>
      <w:r>
        <w:rPr>
          <w:rFonts w:hint="eastAsia"/>
          <w:noProof/>
        </w:rPr>
        <w:drawing>
          <wp:inline distT="0" distB="0" distL="0" distR="0">
            <wp:extent cx="2252345" cy="16510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345" cy="1651000"/>
                    </a:xfrm>
                    <a:prstGeom prst="rect">
                      <a:avLst/>
                    </a:prstGeom>
                    <a:noFill/>
                    <a:ln>
                      <a:noFill/>
                    </a:ln>
                  </pic:spPr>
                </pic:pic>
              </a:graphicData>
            </a:graphic>
          </wp:inline>
        </w:drawing>
      </w:r>
    </w:p>
    <w:p w:rsidR="00B375D3" w:rsidRPr="00B375D3" w:rsidRDefault="00B375D3" w:rsidP="00B375D3">
      <w:pPr>
        <w:pStyle w:val="a3"/>
        <w:numPr>
          <w:ilvl w:val="0"/>
          <w:numId w:val="4"/>
        </w:numPr>
        <w:ind w:firstLineChars="0"/>
        <w:jc w:val="left"/>
      </w:pPr>
      <w:r>
        <w:rPr>
          <w:rFonts w:hint="eastAsia"/>
        </w:rPr>
        <w:lastRenderedPageBreak/>
        <w:t>NB</w:t>
      </w:r>
      <w:r w:rsidRPr="00B375D3">
        <w:rPr>
          <w:rFonts w:hint="eastAsia"/>
        </w:rPr>
        <w:t xml:space="preserve">ody </w:t>
      </w:r>
      <w:r w:rsidRPr="00B375D3">
        <w:rPr>
          <w:rFonts w:hint="eastAsia"/>
        </w:rPr>
        <w:t>问题的理论基础</w:t>
      </w:r>
    </w:p>
    <w:p w:rsidR="00B375D3" w:rsidRPr="004D5B4F" w:rsidRDefault="00B375D3" w:rsidP="00B375D3">
      <w:pPr>
        <w:ind w:firstLine="420"/>
        <w:jc w:val="left"/>
      </w:pPr>
      <w:r>
        <w:rPr>
          <w:rFonts w:hint="eastAsia"/>
        </w:rPr>
        <w:t>初始输入一组</w:t>
      </w:r>
      <w:r>
        <w:rPr>
          <w:rFonts w:hint="eastAsia"/>
        </w:rPr>
        <w:t xml:space="preserve">nbodies, </w:t>
      </w:r>
      <w:r w:rsidRPr="004D5B4F">
        <w:rPr>
          <w:rFonts w:hint="eastAsia"/>
          <w:i/>
        </w:rPr>
        <w:t>b</w:t>
      </w:r>
      <w:r w:rsidRPr="004D5B4F">
        <w:rPr>
          <w:rFonts w:hint="eastAsia"/>
          <w:i/>
          <w:vertAlign w:val="subscript"/>
        </w:rPr>
        <w:t>1</w:t>
      </w:r>
      <w:r w:rsidRPr="004D5B4F">
        <w:rPr>
          <w:rFonts w:hint="eastAsia"/>
          <w:i/>
        </w:rPr>
        <w:t>, b</w:t>
      </w:r>
      <w:r w:rsidRPr="004D5B4F">
        <w:rPr>
          <w:rFonts w:hint="eastAsia"/>
          <w:i/>
          <w:vertAlign w:val="subscript"/>
        </w:rPr>
        <w:t>2</w:t>
      </w:r>
      <w:r w:rsidRPr="004D5B4F">
        <w:rPr>
          <w:rFonts w:hint="eastAsia"/>
          <w:i/>
        </w:rPr>
        <w:t xml:space="preserve">, </w:t>
      </w:r>
      <w:r w:rsidRPr="004D5B4F">
        <w:rPr>
          <w:rFonts w:hint="eastAsia"/>
          <w:i/>
        </w:rPr>
        <w:t>…</w:t>
      </w:r>
      <w:r w:rsidRPr="004D5B4F">
        <w:rPr>
          <w:rFonts w:hint="eastAsia"/>
          <w:i/>
        </w:rPr>
        <w:t>, b</w:t>
      </w:r>
      <w:r w:rsidRPr="004D5B4F">
        <w:rPr>
          <w:rFonts w:hint="eastAsia"/>
          <w:i/>
          <w:vertAlign w:val="subscript"/>
        </w:rPr>
        <w:t>n</w:t>
      </w:r>
      <w:r>
        <w:rPr>
          <w:rFonts w:hint="eastAsia"/>
        </w:rPr>
        <w:t xml:space="preserve">, </w:t>
      </w:r>
      <w:r>
        <w:rPr>
          <w:rFonts w:hint="eastAsia"/>
        </w:rPr>
        <w:t>每个</w:t>
      </w:r>
      <w:r>
        <w:rPr>
          <w:rFonts w:hint="eastAsia"/>
        </w:rPr>
        <w:t>body</w:t>
      </w:r>
      <w:r>
        <w:rPr>
          <w:rFonts w:hint="eastAsia"/>
        </w:rPr>
        <w:t>的质量为</w:t>
      </w:r>
      <w:r w:rsidRPr="004D5B4F">
        <w:rPr>
          <w:rFonts w:hint="eastAsia"/>
          <w:i/>
        </w:rPr>
        <w:t>m</w:t>
      </w:r>
      <w:r w:rsidRPr="004D5B4F">
        <w:rPr>
          <w:rFonts w:hint="eastAsia"/>
          <w:i/>
          <w:vertAlign w:val="subscript"/>
        </w:rPr>
        <w:t>i</w:t>
      </w:r>
      <w:r>
        <w:rPr>
          <w:rFonts w:hint="eastAsia"/>
        </w:rPr>
        <w:t xml:space="preserve">, </w:t>
      </w:r>
      <w:r>
        <w:rPr>
          <w:rFonts w:hint="eastAsia"/>
        </w:rPr>
        <w:t>速度为</w:t>
      </w:r>
      <w:r w:rsidRPr="004D5B4F">
        <w:rPr>
          <w:rFonts w:hint="eastAsia"/>
          <w:i/>
        </w:rPr>
        <w:t>v</w:t>
      </w:r>
      <w:r w:rsidRPr="004D5B4F">
        <w:rPr>
          <w:rFonts w:hint="eastAsia"/>
          <w:i/>
          <w:vertAlign w:val="subscript"/>
        </w:rPr>
        <w:t>i</w:t>
      </w:r>
      <w:r w:rsidR="004D5B4F">
        <w:rPr>
          <w:rFonts w:hint="eastAsia"/>
        </w:rPr>
        <w:t>，</w:t>
      </w:r>
      <w:r>
        <w:rPr>
          <w:rFonts w:hint="eastAsia"/>
        </w:rPr>
        <w:t>位置是</w:t>
      </w:r>
      <w:r w:rsidR="004D5B4F" w:rsidRPr="004D5B4F">
        <w:rPr>
          <w:rFonts w:hint="eastAsia"/>
          <w:i/>
        </w:rPr>
        <w:t>P</w:t>
      </w:r>
      <w:r w:rsidR="004D5B4F" w:rsidRPr="004D5B4F">
        <w:rPr>
          <w:rFonts w:hint="eastAsia"/>
          <w:i/>
          <w:vertAlign w:val="subscript"/>
        </w:rPr>
        <w:t>i</w:t>
      </w:r>
      <w:r w:rsidR="004D5B4F">
        <w:rPr>
          <w:rFonts w:hint="eastAsia"/>
        </w:rPr>
        <w:t>，</w:t>
      </w:r>
      <w:r>
        <w:rPr>
          <w:rFonts w:hint="eastAsia"/>
        </w:rPr>
        <w:t>body</w:t>
      </w:r>
      <w:r>
        <w:rPr>
          <w:rFonts w:hint="eastAsia"/>
        </w:rPr>
        <w:t>之间的距离是</w:t>
      </w:r>
      <w:r w:rsidR="004D5B4F" w:rsidRPr="004D5B4F">
        <w:rPr>
          <w:rFonts w:hint="eastAsia"/>
          <w:i/>
        </w:rPr>
        <w:t>d</w:t>
      </w:r>
      <w:r w:rsidR="004D5B4F" w:rsidRPr="004D5B4F">
        <w:rPr>
          <w:rFonts w:hint="eastAsia"/>
          <w:i/>
          <w:vertAlign w:val="subscript"/>
        </w:rPr>
        <w:t>ij</w:t>
      </w:r>
      <w:r w:rsidR="004D5B4F">
        <w:rPr>
          <w:rFonts w:hint="eastAsia"/>
        </w:rPr>
        <w:t>，</w:t>
      </w:r>
      <w:r>
        <w:rPr>
          <w:rFonts w:hint="eastAsia"/>
        </w:rPr>
        <w:t>在</w:t>
      </w:r>
      <w:r w:rsidRPr="004D5B4F">
        <w:rPr>
          <w:rFonts w:hint="eastAsia"/>
          <w:i/>
        </w:rPr>
        <w:t>d</w:t>
      </w:r>
      <w:r w:rsidRPr="004D5B4F">
        <w:rPr>
          <w:rFonts w:hint="eastAsia"/>
          <w:i/>
          <w:vertAlign w:val="subscript"/>
        </w:rPr>
        <w:t>t</w:t>
      </w:r>
      <w:r>
        <w:rPr>
          <w:rFonts w:hint="eastAsia"/>
        </w:rPr>
        <w:t>时间间隔后计算所有</w:t>
      </w:r>
      <w:r>
        <w:rPr>
          <w:rFonts w:hint="eastAsia"/>
        </w:rPr>
        <w:t>body</w:t>
      </w:r>
      <w:r>
        <w:rPr>
          <w:rFonts w:hint="eastAsia"/>
        </w:rPr>
        <w:t>新的位置和速度，应用了柔化因子</w:t>
      </w:r>
      <w:r w:rsidR="004D5B4F" w:rsidRPr="004D5B4F">
        <w:rPr>
          <w:rFonts w:hint="eastAsia"/>
          <w:i/>
        </w:rPr>
        <w:t>f</w:t>
      </w:r>
      <w:r w:rsidR="004D5B4F" w:rsidRPr="004D5B4F">
        <w:rPr>
          <w:rFonts w:hint="eastAsia"/>
          <w:i/>
          <w:vertAlign w:val="subscript"/>
        </w:rPr>
        <w:t>c</w:t>
      </w:r>
      <w:r w:rsidR="004D5B4F">
        <w:rPr>
          <w:rFonts w:hint="eastAsia"/>
          <w:sz w:val="28"/>
          <w:szCs w:val="28"/>
        </w:rPr>
        <w:t>。</w:t>
      </w:r>
    </w:p>
    <w:p w:rsidR="00B375D3" w:rsidRDefault="00B375D3" w:rsidP="00B375D3">
      <w:pPr>
        <w:numPr>
          <w:ilvl w:val="0"/>
          <w:numId w:val="3"/>
        </w:numPr>
        <w:jc w:val="left"/>
      </w:pPr>
      <w:r>
        <w:rPr>
          <w:rFonts w:hint="eastAsia"/>
        </w:rPr>
        <w:t>计算加速度，</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oMath>
      <w:r w:rsidR="002762B2">
        <w:rPr>
          <w:rFonts w:hint="eastAsia"/>
        </w:rPr>
        <w:t>:</w:t>
      </w:r>
    </w:p>
    <w:p w:rsidR="00B375D3" w:rsidRPr="004D5B4F" w:rsidRDefault="00700890" w:rsidP="00B375D3">
      <w:pPr>
        <w:ind w:left="720"/>
        <w:jc w:val="left"/>
        <w:rPr>
          <w:rFonts w:ascii="Cambria Math" w:hAnsi="Cambria Math" w:hint="eastAsia"/>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j=n</m:t>
              </m:r>
            </m:sup>
            <m:e>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j</m:t>
                  </m:r>
                </m:sub>
              </m:sSub>
            </m:e>
          </m:nary>
        </m:oMath>
      </m:oMathPara>
    </w:p>
    <w:p w:rsidR="00B375D3" w:rsidRDefault="00700890" w:rsidP="00B375D3">
      <w:pPr>
        <w:ind w:left="720"/>
        <w:jc w:val="left"/>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m:t>
            </m:r>
          </m:sub>
        </m:sSub>
      </m:oMath>
      <w:r w:rsidR="00B375D3">
        <w:rPr>
          <w:rFonts w:hint="eastAsia"/>
        </w:rPr>
        <w:t xml:space="preserve"> </w:t>
      </w:r>
      <w:r w:rsidR="00B375D3">
        <w:rPr>
          <w:rFonts w:hint="eastAsia"/>
        </w:rPr>
        <w:t>是</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j</m:t>
            </m:r>
          </m:sub>
        </m:sSub>
      </m:oMath>
      <w:r w:rsidR="00B375D3">
        <w:rPr>
          <w:rFonts w:hint="eastAsia"/>
        </w:rPr>
        <w:t xml:space="preserve"> </w:t>
      </w:r>
      <w:r w:rsidR="00B375D3">
        <w:rPr>
          <w:rFonts w:hint="eastAsia"/>
        </w:rPr>
        <w:t>和</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w:r w:rsidR="00B375D3">
        <w:rPr>
          <w:rFonts w:hint="eastAsia"/>
        </w:rPr>
        <w:t>间距离</w:t>
      </w:r>
      <w:r w:rsidR="004D5B4F">
        <w:rPr>
          <w:rFonts w:hint="eastAsia"/>
        </w:rPr>
        <w:t>，</w:t>
      </w:r>
      <m:oMath>
        <m:r>
          <w:rPr>
            <w:rFonts w:ascii="Cambria Math" w:hAnsi="Cambria Math"/>
            <w:sz w:val="28"/>
            <w:szCs w:val="28"/>
          </w:rPr>
          <m:t>s</m:t>
        </m:r>
        <m:r>
          <m:rPr>
            <m:sty m:val="p"/>
          </m:rPr>
          <w:rPr>
            <w:rFonts w:ascii="Cambria Math" w:hAnsi="Cambria Math"/>
            <w:sz w:val="28"/>
            <w:szCs w:val="28"/>
          </w:rPr>
          <m:t>：</m:t>
        </m:r>
      </m:oMath>
      <w:r w:rsidR="004D5B4F">
        <w:rPr>
          <w:noProof/>
        </w:rPr>
        <w:t xml:space="preserve"> </w:t>
      </w:r>
    </w:p>
    <w:p w:rsidR="00B375D3" w:rsidRPr="004D5B4F" w:rsidRDefault="004D5B4F" w:rsidP="00B375D3">
      <w:pPr>
        <w:ind w:left="720"/>
        <w:jc w:val="left"/>
        <w:rPr>
          <w:sz w:val="28"/>
          <w:szCs w:val="28"/>
        </w:rPr>
      </w:pPr>
      <m:oMathPara>
        <m:oMath>
          <m:r>
            <w:rPr>
              <w:rFonts w:ascii="Cambria Math" w:hAnsi="Cambria Math"/>
              <w:sz w:val="28"/>
              <w:szCs w:val="28"/>
            </w:rPr>
            <m:t xml:space="preserve">s= </m:t>
          </m:r>
          <m:sSub>
            <m:sSubPr>
              <m:ctrlPr>
                <w:rPr>
                  <w:rFonts w:ascii="Cambria Math" w:hAnsi="Cambria Math"/>
                  <w:sz w:val="28"/>
                  <w:szCs w:val="28"/>
                </w:rPr>
              </m:ctrlPr>
            </m:sSubPr>
            <m:e>
              <m:r>
                <w:rPr>
                  <w:rFonts w:ascii="Cambria Math" w:hAnsi="Cambria Math"/>
                  <w:sz w:val="28"/>
                  <w:szCs w:val="28"/>
                </w:rPr>
                <m:t>m</m:t>
              </m:r>
              <m:ctrlPr>
                <w:rPr>
                  <w:rFonts w:ascii="Cambria Math" w:hAnsi="Cambria Math"/>
                  <w:i/>
                  <w:sz w:val="28"/>
                  <w:szCs w:val="28"/>
                </w:rPr>
              </m:ctrlP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m:t>
                              </m:r>
                            </m:sub>
                          </m:sSub>
                        </m:e>
                      </m:d>
                    </m:e>
                  </m:rad>
                </m:den>
              </m:f>
            </m:e>
          </m:d>
        </m:oMath>
      </m:oMathPara>
    </w:p>
    <w:p w:rsidR="00B375D3" w:rsidRDefault="00B375D3" w:rsidP="00B375D3">
      <w:pPr>
        <w:ind w:left="720"/>
        <w:jc w:val="left"/>
      </w:pPr>
      <w:r>
        <w:rPr>
          <w:rFonts w:hint="eastAsia"/>
        </w:rPr>
        <w:t>此处，</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Pr>
          <w:rFonts w:hint="eastAsia"/>
        </w:rPr>
        <w:t>为</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w:r>
        <w:rPr>
          <w:rFonts w:hint="eastAsia"/>
        </w:rPr>
        <w:t>的质量，</w:t>
      </w:r>
      <m:oMath>
        <m:d>
          <m:dPr>
            <m:begChr m:val="|"/>
            <m:endChr m:val="|"/>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m:t>
                </m:r>
              </m:sub>
            </m:sSub>
          </m:e>
        </m:d>
      </m:oMath>
      <w:r>
        <w:rPr>
          <w:rFonts w:hint="eastAsia"/>
        </w:rPr>
        <w:t>是距离向量的大小</w:t>
      </w:r>
    </w:p>
    <w:p w:rsidR="00B375D3" w:rsidRDefault="00B375D3" w:rsidP="00B375D3">
      <w:pPr>
        <w:numPr>
          <w:ilvl w:val="0"/>
          <w:numId w:val="3"/>
        </w:numPr>
        <w:jc w:val="left"/>
      </w:pPr>
      <w:r>
        <w:rPr>
          <w:rFonts w:hint="eastAsia"/>
        </w:rPr>
        <w:t>由初始位置</w:t>
      </w:r>
      <w:r>
        <w:rPr>
          <w:rFonts w:hint="eastAsia"/>
        </w:rPr>
        <w:t>pi</w:t>
      </w:r>
      <w:r>
        <w:rPr>
          <w:rFonts w:hint="eastAsia"/>
        </w:rPr>
        <w:t>和速度</w:t>
      </w:r>
      <w:r>
        <w:rPr>
          <w:rFonts w:hint="eastAsia"/>
        </w:rPr>
        <w:t>vi</w:t>
      </w:r>
      <w:r>
        <w:rPr>
          <w:rFonts w:hint="eastAsia"/>
        </w:rPr>
        <w:t>以及得到的</w:t>
      </w:r>
      <w:r>
        <w:rPr>
          <w:rFonts w:hint="eastAsia"/>
        </w:rPr>
        <w:t>ai</w:t>
      </w:r>
      <w:r>
        <w:rPr>
          <w:rFonts w:hint="eastAsia"/>
        </w:rPr>
        <w:t>，计算新的位置和速度</w:t>
      </w:r>
    </w:p>
    <w:p w:rsidR="004D5B4F" w:rsidRPr="00ED2D4F" w:rsidRDefault="00ED2D4F" w:rsidP="004D5B4F">
      <w:pPr>
        <w:ind w:left="720"/>
        <w:jc w:val="left"/>
        <w:rPr>
          <w:sz w:val="28"/>
          <w:szCs w:val="28"/>
          <w:vertAlign w:val="superscript"/>
        </w:rPr>
      </w:pPr>
      <m:oMathPara>
        <m:oMathParaPr>
          <m:jc m:val="left"/>
        </m:oMathParaPr>
        <m:oMath>
          <m:r>
            <m:rPr>
              <m:sty m:val="p"/>
            </m:rPr>
            <w:rPr>
              <w:rFonts w:ascii="Cambria Math" w:hAnsi="Cambria Math" w:hint="eastAsia"/>
              <w:sz w:val="28"/>
              <w:szCs w:val="28"/>
            </w:rPr>
            <m:t>p</m:t>
          </m:r>
          <m:r>
            <m:rPr>
              <m:sty m:val="p"/>
            </m:rPr>
            <w:rPr>
              <w:rFonts w:ascii="Cambria Math" w:hAnsi="Cambria Math" w:hint="eastAsia"/>
              <w:sz w:val="28"/>
              <w:szCs w:val="28"/>
              <w:vertAlign w:val="subscript"/>
            </w:rPr>
            <m:t xml:space="preserve">i </m:t>
          </m:r>
          <m:r>
            <m:rPr>
              <m:sty m:val="p"/>
            </m:rPr>
            <w:rPr>
              <w:rFonts w:ascii="Cambria Math" w:hAnsi="Cambria Math" w:hint="eastAsia"/>
              <w:sz w:val="28"/>
              <w:szCs w:val="28"/>
            </w:rPr>
            <m:t>= p</m:t>
          </m:r>
          <m:r>
            <m:rPr>
              <m:sty m:val="p"/>
            </m:rPr>
            <w:rPr>
              <w:rFonts w:ascii="Cambria Math" w:hAnsi="Cambria Math" w:hint="eastAsia"/>
              <w:sz w:val="28"/>
              <w:szCs w:val="28"/>
              <w:vertAlign w:val="subscript"/>
            </w:rPr>
            <m:t xml:space="preserve">i </m:t>
          </m:r>
          <m:r>
            <m:rPr>
              <m:sty m:val="p"/>
            </m:rPr>
            <w:rPr>
              <w:rFonts w:ascii="Cambria Math" w:hAnsi="Cambria Math" w:hint="eastAsia"/>
              <w:sz w:val="28"/>
              <w:szCs w:val="28"/>
            </w:rPr>
            <m:t>+ v</m:t>
          </m:r>
          <m:r>
            <m:rPr>
              <m:sty m:val="p"/>
            </m:rPr>
            <w:rPr>
              <w:rFonts w:ascii="Cambria Math" w:hAnsi="Cambria Math" w:hint="eastAsia"/>
              <w:sz w:val="28"/>
              <w:szCs w:val="28"/>
              <w:vertAlign w:val="subscript"/>
            </w:rPr>
            <m:t>i</m:t>
          </m:r>
          <m:r>
            <m:rPr>
              <m:sty m:val="p"/>
            </m:rPr>
            <w:rPr>
              <w:rFonts w:ascii="Cambria Math" w:hAnsi="Cambria Math" w:hint="eastAsia"/>
              <w:sz w:val="28"/>
              <w:szCs w:val="28"/>
            </w:rPr>
            <m:t xml:space="preserve"> </m:t>
          </m:r>
          <m:r>
            <m:rPr>
              <m:sty m:val="p"/>
            </m:rPr>
            <w:rPr>
              <w:rFonts w:ascii="MS Mincho" w:eastAsia="MS Mincho" w:hAnsi="MS Mincho" w:cs="MS Mincho" w:hint="eastAsia"/>
              <w:sz w:val="28"/>
              <w:szCs w:val="28"/>
            </w:rPr>
            <m:t>*</m:t>
          </m:r>
          <m:r>
            <m:rPr>
              <m:sty m:val="p"/>
            </m:rPr>
            <w:rPr>
              <w:rFonts w:ascii="Cambria Math" w:hAnsi="Cambria Math" w:hint="eastAsia"/>
              <w:sz w:val="28"/>
              <w:szCs w:val="28"/>
            </w:rPr>
            <m:t xml:space="preserve"> d</m:t>
          </m:r>
          <m:r>
            <m:rPr>
              <m:sty m:val="p"/>
            </m:rPr>
            <w:rPr>
              <w:rFonts w:ascii="Cambria Math" w:hAnsi="Cambria Math" w:hint="eastAsia"/>
              <w:sz w:val="28"/>
              <w:szCs w:val="28"/>
              <w:vertAlign w:val="subscript"/>
            </w:rPr>
            <m:t>t</m:t>
          </m:r>
          <m:r>
            <m:rPr>
              <m:sty m:val="p"/>
            </m:rPr>
            <w:rPr>
              <w:rFonts w:ascii="Cambria Math" w:hAnsi="Cambria Math" w:hint="eastAsia"/>
              <w:sz w:val="28"/>
              <w:szCs w:val="28"/>
            </w:rPr>
            <m:t xml:space="preserve"> + a</m:t>
          </m:r>
          <m:r>
            <m:rPr>
              <m:sty m:val="p"/>
            </m:rPr>
            <w:rPr>
              <w:rFonts w:ascii="Cambria Math" w:hAnsi="Cambria Math" w:hint="eastAsia"/>
              <w:sz w:val="28"/>
              <w:szCs w:val="28"/>
              <w:vertAlign w:val="subscript"/>
            </w:rPr>
            <m:t>i</m:t>
          </m:r>
          <m:r>
            <m:rPr>
              <m:sty m:val="p"/>
            </m:rPr>
            <w:rPr>
              <w:rFonts w:ascii="Cambria Math" w:hAnsi="Cambria Math" w:hint="eastAsia"/>
              <w:sz w:val="28"/>
              <w:szCs w:val="28"/>
            </w:rPr>
            <m:t xml:space="preserve"> </m:t>
          </m:r>
          <m:r>
            <m:rPr>
              <m:sty m:val="p"/>
            </m:rPr>
            <w:rPr>
              <w:rFonts w:ascii="MS Mincho" w:eastAsia="MS Mincho" w:hAnsi="MS Mincho" w:cs="MS Mincho" w:hint="eastAsia"/>
              <w:sz w:val="28"/>
              <w:szCs w:val="28"/>
            </w:rPr>
            <m:t>*</m:t>
          </m:r>
          <m:r>
            <m:rPr>
              <m:sty m:val="p"/>
            </m:rPr>
            <w:rPr>
              <w:rFonts w:ascii="Cambria Math" w:hAnsi="Cambria Math" w:hint="eastAsia"/>
              <w:sz w:val="28"/>
              <w:szCs w:val="28"/>
            </w:rPr>
            <m:t xml:space="preserve">0.5 </m:t>
          </m:r>
          <m:r>
            <m:rPr>
              <m:sty m:val="p"/>
            </m:rPr>
            <w:rPr>
              <w:rFonts w:ascii="MS Mincho" w:eastAsia="MS Mincho" w:hAnsi="MS Mincho" w:cs="MS Mincho" w:hint="eastAsia"/>
              <w:sz w:val="28"/>
              <w:szCs w:val="28"/>
            </w:rPr>
            <m:t>*</m:t>
          </m:r>
          <m:r>
            <m:rPr>
              <m:sty m:val="p"/>
            </m:rPr>
            <w:rPr>
              <w:rFonts w:ascii="Cambria Math" w:hAnsi="Cambria Math" w:hint="eastAsia"/>
              <w:sz w:val="28"/>
              <w:szCs w:val="28"/>
            </w:rPr>
            <m:t xml:space="preserve"> </m:t>
          </m:r>
          <m:sSup>
            <m:sSupPr>
              <m:ctrlPr>
                <w:rPr>
                  <w:rFonts w:ascii="Cambria Math" w:hAnsi="Cambria Math"/>
                  <w:sz w:val="28"/>
                  <w:szCs w:val="28"/>
                  <w:vertAlign w:val="superscript"/>
                </w:rPr>
              </m:ctrlPr>
            </m:sSupPr>
            <m:e>
              <m:d>
                <m:dPr>
                  <m:ctrlPr>
                    <w:rPr>
                      <w:rFonts w:ascii="Cambria Math" w:hAnsi="Cambria Math"/>
                      <w:sz w:val="28"/>
                      <w:szCs w:val="28"/>
                    </w:rPr>
                  </m:ctrlPr>
                </m:dPr>
                <m:e>
                  <m:r>
                    <m:rPr>
                      <m:sty m:val="p"/>
                    </m:rPr>
                    <w:rPr>
                      <w:rFonts w:ascii="Cambria Math" w:hAnsi="Cambria Math" w:hint="eastAsia"/>
                      <w:sz w:val="28"/>
                      <w:szCs w:val="28"/>
                    </w:rPr>
                    <m:t>d</m:t>
                  </m:r>
                  <m:r>
                    <m:rPr>
                      <m:sty m:val="p"/>
                    </m:rPr>
                    <w:rPr>
                      <w:rFonts w:ascii="Cambria Math" w:hAnsi="Cambria Math" w:hint="eastAsia"/>
                      <w:sz w:val="28"/>
                      <w:szCs w:val="28"/>
                      <w:vertAlign w:val="subscript"/>
                    </w:rPr>
                    <m:t>t</m:t>
                  </m:r>
                </m:e>
              </m:d>
              <m:ctrlPr>
                <w:rPr>
                  <w:rFonts w:ascii="Cambria Math" w:hAnsi="Cambria Math"/>
                  <w:sz w:val="28"/>
                  <w:szCs w:val="28"/>
                </w:rPr>
              </m:ctrlPr>
            </m:e>
            <m:sup>
              <m:r>
                <m:rPr>
                  <m:sty m:val="p"/>
                </m:rPr>
                <w:rPr>
                  <w:rFonts w:ascii="Cambria Math" w:hAnsi="Cambria Math"/>
                  <w:sz w:val="28"/>
                  <w:szCs w:val="28"/>
                  <w:vertAlign w:val="superscript"/>
                </w:rPr>
                <m:t>2</m:t>
              </m:r>
            </m:sup>
          </m:sSup>
        </m:oMath>
      </m:oMathPara>
    </w:p>
    <w:p w:rsidR="004D5B4F" w:rsidRPr="00ED2D4F" w:rsidRDefault="00ED2D4F" w:rsidP="00ED2D4F">
      <w:pPr>
        <w:ind w:left="720"/>
        <w:jc w:val="left"/>
        <w:rPr>
          <w:sz w:val="28"/>
          <w:szCs w:val="28"/>
        </w:rPr>
      </w:pPr>
      <m:oMathPara>
        <m:oMathParaPr>
          <m:jc m:val="left"/>
        </m:oMathParaPr>
        <m:oMath>
          <m:r>
            <m:rPr>
              <m:sty m:val="p"/>
            </m:rPr>
            <w:rPr>
              <w:rFonts w:ascii="Cambria Math" w:hAnsi="Cambria Math"/>
              <w:sz w:val="28"/>
              <w:szCs w:val="28"/>
            </w:rPr>
            <m:t>vi = vi + ai * dt</m:t>
          </m:r>
        </m:oMath>
      </m:oMathPara>
    </w:p>
    <w:p w:rsidR="00B12D1B" w:rsidRPr="00723687" w:rsidRDefault="00B12D1B" w:rsidP="00723687">
      <w:pPr>
        <w:pStyle w:val="2"/>
        <w:numPr>
          <w:ilvl w:val="0"/>
          <w:numId w:val="19"/>
        </w:numPr>
      </w:pPr>
      <w:bookmarkStart w:id="7" w:name="_Toc360915148"/>
      <w:r w:rsidRPr="00723687">
        <w:rPr>
          <w:rFonts w:hint="eastAsia"/>
        </w:rPr>
        <w:t>实验要求</w:t>
      </w:r>
      <w:bookmarkEnd w:id="7"/>
    </w:p>
    <w:p w:rsidR="00B375D3" w:rsidRDefault="00B375D3" w:rsidP="00B375D3">
      <w:pPr>
        <w:pStyle w:val="a3"/>
        <w:ind w:left="567" w:firstLineChars="0" w:firstLine="0"/>
      </w:pPr>
      <w:r>
        <w:rPr>
          <w:rFonts w:hint="eastAsia"/>
        </w:rPr>
        <w:t>软件：</w:t>
      </w:r>
    </w:p>
    <w:p w:rsidR="00B375D3" w:rsidRDefault="00B375D3" w:rsidP="00B375D3">
      <w:pPr>
        <w:pStyle w:val="a3"/>
        <w:numPr>
          <w:ilvl w:val="2"/>
          <w:numId w:val="4"/>
        </w:numPr>
        <w:ind w:firstLineChars="0"/>
      </w:pPr>
      <w:r>
        <w:rPr>
          <w:rFonts w:hint="eastAsia"/>
        </w:rPr>
        <w:t xml:space="preserve">Windows </w:t>
      </w:r>
      <w:r w:rsidR="00C85448">
        <w:rPr>
          <w:rFonts w:hint="eastAsia"/>
        </w:rPr>
        <w:t>XP SP3 or later</w:t>
      </w:r>
    </w:p>
    <w:p w:rsidR="00B375D3" w:rsidRDefault="00B375D3" w:rsidP="00B375D3">
      <w:pPr>
        <w:pStyle w:val="a3"/>
        <w:numPr>
          <w:ilvl w:val="2"/>
          <w:numId w:val="4"/>
        </w:numPr>
        <w:ind w:firstLineChars="0"/>
      </w:pPr>
      <w:r>
        <w:rPr>
          <w:rFonts w:hint="eastAsia"/>
        </w:rPr>
        <w:t>显卡驱动程序</w:t>
      </w:r>
    </w:p>
    <w:p w:rsidR="00B375D3" w:rsidRDefault="00B375D3" w:rsidP="00B375D3">
      <w:pPr>
        <w:pStyle w:val="a3"/>
        <w:numPr>
          <w:ilvl w:val="2"/>
          <w:numId w:val="4"/>
        </w:numPr>
        <w:ind w:firstLineChars="0"/>
      </w:pPr>
      <w:r>
        <w:rPr>
          <w:rFonts w:hint="eastAsia"/>
        </w:rPr>
        <w:t>AMD APP SDK</w:t>
      </w:r>
    </w:p>
    <w:p w:rsidR="00B375D3" w:rsidRDefault="00B375D3" w:rsidP="00B375D3">
      <w:pPr>
        <w:pStyle w:val="a3"/>
        <w:numPr>
          <w:ilvl w:val="2"/>
          <w:numId w:val="4"/>
        </w:numPr>
        <w:ind w:firstLineChars="0"/>
      </w:pPr>
      <w:r>
        <w:rPr>
          <w:rFonts w:hint="eastAsia"/>
        </w:rPr>
        <w:t>Visual Studio 2010</w:t>
      </w:r>
    </w:p>
    <w:p w:rsidR="00B375D3" w:rsidRDefault="00B375D3" w:rsidP="00B375D3">
      <w:pPr>
        <w:pStyle w:val="a3"/>
        <w:ind w:left="567" w:firstLineChars="0" w:firstLine="0"/>
      </w:pPr>
      <w:r>
        <w:rPr>
          <w:rFonts w:hint="eastAsia"/>
        </w:rPr>
        <w:t>硬件：</w:t>
      </w:r>
    </w:p>
    <w:p w:rsidR="008713A6" w:rsidRDefault="00B375D3" w:rsidP="008713A6">
      <w:pPr>
        <w:pStyle w:val="a3"/>
        <w:numPr>
          <w:ilvl w:val="2"/>
          <w:numId w:val="4"/>
        </w:numPr>
        <w:ind w:firstLineChars="0"/>
      </w:pPr>
      <w:r>
        <w:rPr>
          <w:rFonts w:hint="eastAsia"/>
        </w:rPr>
        <w:t>带有支持</w:t>
      </w:r>
      <w:r>
        <w:rPr>
          <w:rFonts w:hint="eastAsia"/>
        </w:rPr>
        <w:t>OpenCL</w:t>
      </w:r>
      <w:r w:rsidR="00C119F2">
        <w:rPr>
          <w:rFonts w:hint="eastAsia"/>
        </w:rPr>
        <w:t>的图形处理器的计算机</w:t>
      </w:r>
      <w:bookmarkStart w:id="8" w:name="_Toc360915149"/>
    </w:p>
    <w:p w:rsidR="00B12D1B" w:rsidRPr="008713A6" w:rsidRDefault="00B12D1B" w:rsidP="008713A6">
      <w:pPr>
        <w:pStyle w:val="1"/>
        <w:numPr>
          <w:ilvl w:val="0"/>
          <w:numId w:val="21"/>
        </w:numPr>
      </w:pPr>
      <w:r w:rsidRPr="00723687">
        <w:rPr>
          <w:rFonts w:hint="eastAsia"/>
        </w:rPr>
        <w:lastRenderedPageBreak/>
        <w:t>实验步骤</w:t>
      </w:r>
      <w:bookmarkEnd w:id="8"/>
    </w:p>
    <w:p w:rsidR="0076256B" w:rsidRDefault="00B12D1B" w:rsidP="00723687">
      <w:pPr>
        <w:pStyle w:val="2"/>
        <w:numPr>
          <w:ilvl w:val="0"/>
          <w:numId w:val="24"/>
        </w:numPr>
      </w:pPr>
      <w:bookmarkStart w:id="9" w:name="_Toc360915150"/>
      <w:r w:rsidRPr="003923B0">
        <w:rPr>
          <w:rFonts w:hint="eastAsia"/>
        </w:rPr>
        <w:t>安装显卡驱动程序</w:t>
      </w:r>
      <w:r w:rsidR="005C7997" w:rsidRPr="003923B0">
        <w:rPr>
          <w:rFonts w:hint="eastAsia"/>
        </w:rPr>
        <w:t>和</w:t>
      </w:r>
      <w:r w:rsidR="005C7997" w:rsidRPr="003923B0">
        <w:rPr>
          <w:rFonts w:hint="eastAsia"/>
        </w:rPr>
        <w:t>SDK</w:t>
      </w:r>
      <w:bookmarkEnd w:id="9"/>
    </w:p>
    <w:p w:rsidR="005F6227" w:rsidRDefault="005F6227" w:rsidP="00F91158">
      <w:pPr>
        <w:pStyle w:val="3"/>
        <w:numPr>
          <w:ilvl w:val="0"/>
          <w:numId w:val="25"/>
        </w:numPr>
      </w:pPr>
      <w:bookmarkStart w:id="10" w:name="_Toc360915151"/>
      <w:r>
        <w:rPr>
          <w:rFonts w:hint="eastAsia"/>
        </w:rPr>
        <w:t>安装显卡驱动</w:t>
      </w:r>
      <w:bookmarkEnd w:id="10"/>
    </w:p>
    <w:p w:rsidR="005F6227" w:rsidRPr="005F6227" w:rsidRDefault="005F6227" w:rsidP="005F6227">
      <w:pPr>
        <w:ind w:firstLine="420"/>
        <w:jc w:val="left"/>
      </w:pPr>
      <w:r w:rsidRPr="005F6227">
        <w:rPr>
          <w:rFonts w:hint="eastAsia"/>
        </w:rPr>
        <w:t>先查看实验机的显卡型号，到相应的官网下载显卡驱动并安装。例如：本次实验使用的是</w:t>
      </w:r>
      <w:r w:rsidRPr="005F6227">
        <w:rPr>
          <w:rFonts w:hint="eastAsia"/>
        </w:rPr>
        <w:t>AMD</w:t>
      </w:r>
      <w:r w:rsidRPr="005F6227">
        <w:rPr>
          <w:rFonts w:hint="eastAsia"/>
        </w:rPr>
        <w:t>的显卡（型号：</w:t>
      </w:r>
      <w:r w:rsidRPr="005F6227">
        <w:rPr>
          <w:rFonts w:hint="eastAsia"/>
        </w:rPr>
        <w:t xml:space="preserve">Radeon HD </w:t>
      </w:r>
      <w:r w:rsidR="001B4703">
        <w:rPr>
          <w:rFonts w:hint="eastAsia"/>
        </w:rPr>
        <w:t>6</w:t>
      </w:r>
      <w:r w:rsidRPr="005F6227">
        <w:rPr>
          <w:rFonts w:hint="eastAsia"/>
        </w:rPr>
        <w:t>970</w:t>
      </w:r>
      <w:r w:rsidRPr="005F6227">
        <w:rPr>
          <w:rFonts w:hint="eastAsia"/>
        </w:rPr>
        <w:t>），显卡驱动下载网址：</w:t>
      </w:r>
      <w:hyperlink r:id="rId16" w:history="1">
        <w:r w:rsidR="003021A7" w:rsidRPr="003021A7">
          <w:rPr>
            <w:rStyle w:val="a6"/>
          </w:rPr>
          <w:t>http://support.amd.com/us/gpudownload/Pages/index.aspx</w:t>
        </w:r>
      </w:hyperlink>
      <w:r w:rsidR="003021A7" w:rsidRPr="003021A7">
        <w:rPr>
          <w:rStyle w:val="a6"/>
          <w:rFonts w:hint="eastAsia"/>
        </w:rPr>
        <w:t xml:space="preserve"> </w:t>
      </w:r>
    </w:p>
    <w:p w:rsidR="005F6227" w:rsidRPr="00F91158" w:rsidRDefault="005F6227" w:rsidP="00F91158">
      <w:pPr>
        <w:pStyle w:val="3"/>
        <w:numPr>
          <w:ilvl w:val="0"/>
          <w:numId w:val="25"/>
        </w:numPr>
      </w:pPr>
      <w:bookmarkStart w:id="11" w:name="_Toc360915152"/>
      <w:r w:rsidRPr="00F91158">
        <w:rPr>
          <w:rFonts w:hint="eastAsia"/>
        </w:rPr>
        <w:t>安装</w:t>
      </w:r>
      <w:r w:rsidRPr="00F91158">
        <w:rPr>
          <w:rFonts w:hint="eastAsia"/>
        </w:rPr>
        <w:t>SDK</w:t>
      </w:r>
      <w:bookmarkEnd w:id="11"/>
    </w:p>
    <w:p w:rsidR="005F6227" w:rsidRDefault="005F6227" w:rsidP="005F6227">
      <w:pPr>
        <w:ind w:firstLine="420"/>
        <w:jc w:val="left"/>
      </w:pPr>
      <w:r>
        <w:rPr>
          <w:rFonts w:hint="eastAsia"/>
        </w:rPr>
        <w:t>去以下网址下载</w:t>
      </w:r>
      <w:r>
        <w:rPr>
          <w:rFonts w:hint="eastAsia"/>
        </w:rPr>
        <w:t xml:space="preserve">AMD APP SDK </w:t>
      </w:r>
      <w:r>
        <w:rPr>
          <w:rFonts w:hint="eastAsia"/>
        </w:rPr>
        <w:t>并安装：</w:t>
      </w:r>
    </w:p>
    <w:p w:rsidR="003021A7" w:rsidRPr="00706E89" w:rsidRDefault="00700890" w:rsidP="003021A7">
      <w:pPr>
        <w:ind w:firstLine="420"/>
        <w:jc w:val="left"/>
      </w:pPr>
      <w:hyperlink r:id="rId17" w:history="1">
        <w:r w:rsidR="003021A7" w:rsidRPr="00941291">
          <w:rPr>
            <w:rStyle w:val="a6"/>
          </w:rPr>
          <w:t>http://developer.amd.com/sdks/AMDAPPSDK/downloads/pages/AMDAPPSDKDownloadArchive.aspx</w:t>
        </w:r>
      </w:hyperlink>
    </w:p>
    <w:p w:rsidR="00706E89" w:rsidRPr="00F91158" w:rsidRDefault="00B12D1B" w:rsidP="00F91158">
      <w:pPr>
        <w:pStyle w:val="2"/>
        <w:numPr>
          <w:ilvl w:val="0"/>
          <w:numId w:val="24"/>
        </w:numPr>
      </w:pPr>
      <w:bookmarkStart w:id="12" w:name="_Toc360915153"/>
      <w:r w:rsidRPr="00F91158">
        <w:rPr>
          <w:rFonts w:hint="eastAsia"/>
        </w:rPr>
        <w:t>在</w:t>
      </w:r>
      <w:r w:rsidRPr="00F91158">
        <w:rPr>
          <w:rFonts w:hint="eastAsia"/>
        </w:rPr>
        <w:t>Visual Studio</w:t>
      </w:r>
      <w:r w:rsidRPr="00F91158">
        <w:rPr>
          <w:rFonts w:hint="eastAsia"/>
        </w:rPr>
        <w:t>中配置</w:t>
      </w:r>
      <w:r w:rsidR="002443F4" w:rsidRPr="00F91158">
        <w:rPr>
          <w:rFonts w:hint="eastAsia"/>
        </w:rPr>
        <w:t>环境</w:t>
      </w:r>
      <w:bookmarkEnd w:id="12"/>
    </w:p>
    <w:p w:rsidR="00706E89" w:rsidRDefault="00706E89" w:rsidP="00F91158">
      <w:pPr>
        <w:pStyle w:val="3"/>
        <w:numPr>
          <w:ilvl w:val="0"/>
          <w:numId w:val="26"/>
        </w:numPr>
      </w:pPr>
      <w:bookmarkStart w:id="13" w:name="_Toc360915154"/>
      <w:r>
        <w:rPr>
          <w:rFonts w:hint="eastAsia"/>
        </w:rPr>
        <w:t>添加附加包含目录</w:t>
      </w:r>
      <w:bookmarkEnd w:id="13"/>
    </w:p>
    <w:p w:rsidR="00706E89" w:rsidRDefault="00706E89" w:rsidP="00706E89">
      <w:pPr>
        <w:ind w:firstLine="420"/>
        <w:jc w:val="left"/>
      </w:pPr>
      <w:r>
        <w:rPr>
          <w:rFonts w:hint="eastAsia"/>
        </w:rPr>
        <w:t>打开项目属性页，配置属性</w:t>
      </w:r>
      <w:r>
        <w:rPr>
          <w:rFonts w:hint="eastAsia"/>
        </w:rPr>
        <w:t>-&gt;C/C++-&gt;</w:t>
      </w:r>
      <w:r>
        <w:rPr>
          <w:rFonts w:hint="eastAsia"/>
        </w:rPr>
        <w:t>常规，在附加包含目录项目中添加以下项：</w:t>
      </w:r>
    </w:p>
    <w:p w:rsidR="00706E89" w:rsidRDefault="001B34B7" w:rsidP="00F05984">
      <w:pPr>
        <w:ind w:firstLine="420"/>
        <w:jc w:val="left"/>
      </w:pPr>
      <w:r>
        <w:t>"$(AMDAPPSDK</w:t>
      </w:r>
      <w:r w:rsidR="00706E89" w:rsidRPr="00706E89">
        <w:t>ROOT)\include"</w:t>
      </w:r>
      <w:r w:rsidR="00F05984">
        <w:rPr>
          <w:rFonts w:hint="eastAsia"/>
        </w:rPr>
        <w:t>;</w:t>
      </w:r>
      <w:r w:rsidR="00F05984">
        <w:t>"$(AMDAPPS</w:t>
      </w:r>
      <w:r w:rsidR="00F05984">
        <w:rPr>
          <w:rFonts w:hint="eastAsia"/>
        </w:rPr>
        <w:t>AMPLES</w:t>
      </w:r>
      <w:r w:rsidR="00F05984" w:rsidRPr="00706E89">
        <w:t>ROOT)\include"</w:t>
      </w:r>
    </w:p>
    <w:p w:rsidR="00706E89" w:rsidRDefault="00706E89" w:rsidP="00706E89">
      <w:pPr>
        <w:ind w:firstLine="420"/>
        <w:jc w:val="left"/>
      </w:pPr>
      <w:r>
        <w:rPr>
          <w:rFonts w:hint="eastAsia"/>
        </w:rPr>
        <w:t>其中</w:t>
      </w:r>
      <w:r w:rsidR="00EB7266" w:rsidRPr="00EB7266">
        <w:t>$(AMDAPPSDKROOT)</w:t>
      </w:r>
      <w:r>
        <w:rPr>
          <w:rFonts w:hint="eastAsia"/>
        </w:rPr>
        <w:t>是</w:t>
      </w:r>
      <w:r>
        <w:rPr>
          <w:rFonts w:hint="eastAsia"/>
        </w:rPr>
        <w:t>AMD APP SDK</w:t>
      </w:r>
      <w:r>
        <w:rPr>
          <w:rFonts w:hint="eastAsia"/>
        </w:rPr>
        <w:t>安装后新增的系统环境变量</w:t>
      </w:r>
      <w:r w:rsidR="00F05984">
        <w:rPr>
          <w:rFonts w:hint="eastAsia"/>
        </w:rPr>
        <w:t>，</w:t>
      </w:r>
      <w:r w:rsidR="00F05984">
        <w:t>include</w:t>
      </w:r>
      <w:r w:rsidR="00F05984">
        <w:rPr>
          <w:rFonts w:hint="eastAsia"/>
        </w:rPr>
        <w:t>目录包含</w:t>
      </w:r>
      <w:r w:rsidR="00F05984">
        <w:rPr>
          <w:rFonts w:hint="eastAsia"/>
        </w:rPr>
        <w:t>OpenCL</w:t>
      </w:r>
      <w:r w:rsidR="00F05984">
        <w:rPr>
          <w:rFonts w:hint="eastAsia"/>
        </w:rPr>
        <w:t>相关的头文件</w:t>
      </w:r>
      <w:r>
        <w:rPr>
          <w:rFonts w:hint="eastAsia"/>
        </w:rPr>
        <w:t>。</w:t>
      </w:r>
      <w:r w:rsidR="00F05984">
        <w:t>$(AMDAPPS</w:t>
      </w:r>
      <w:r w:rsidR="00F05984">
        <w:rPr>
          <w:rFonts w:hint="eastAsia"/>
        </w:rPr>
        <w:t>AMPLES</w:t>
      </w:r>
      <w:r w:rsidR="00F05984" w:rsidRPr="00706E89">
        <w:t>ROOT)</w:t>
      </w:r>
      <w:r w:rsidR="00F05984">
        <w:rPr>
          <w:rFonts w:hint="eastAsia"/>
        </w:rPr>
        <w:t>是</w:t>
      </w:r>
      <w:r w:rsidR="00F05984">
        <w:rPr>
          <w:rFonts w:hint="eastAsia"/>
        </w:rPr>
        <w:t>SDK</w:t>
      </w:r>
      <w:r w:rsidR="00F05984">
        <w:rPr>
          <w:rFonts w:hint="eastAsia"/>
        </w:rPr>
        <w:t>自带的</w:t>
      </w:r>
      <w:r w:rsidR="00F05984">
        <w:rPr>
          <w:rFonts w:hint="eastAsia"/>
        </w:rPr>
        <w:t>Samples</w:t>
      </w:r>
      <w:r w:rsidR="00F05984">
        <w:rPr>
          <w:rFonts w:hint="eastAsia"/>
        </w:rPr>
        <w:t>安装时路径，其</w:t>
      </w:r>
      <w:r w:rsidR="00F05984" w:rsidRPr="00706E89">
        <w:t>include</w:t>
      </w:r>
      <w:r w:rsidR="00F05984">
        <w:rPr>
          <w:rFonts w:hint="eastAsia"/>
        </w:rPr>
        <w:t>附带了</w:t>
      </w:r>
      <w:r w:rsidR="00F05984">
        <w:rPr>
          <w:rFonts w:hint="eastAsia"/>
        </w:rPr>
        <w:t>OpenGL</w:t>
      </w:r>
      <w:r w:rsidR="00F05984">
        <w:rPr>
          <w:rFonts w:hint="eastAsia"/>
        </w:rPr>
        <w:t>相关头文件，由于此次的实验需要使用</w:t>
      </w:r>
      <w:r w:rsidR="00F05984">
        <w:rPr>
          <w:rFonts w:hint="eastAsia"/>
        </w:rPr>
        <w:t>OpenGL</w:t>
      </w:r>
      <w:r w:rsidR="00F05984">
        <w:rPr>
          <w:rFonts w:hint="eastAsia"/>
        </w:rPr>
        <w:t>。</w:t>
      </w:r>
    </w:p>
    <w:p w:rsidR="00EB7266" w:rsidRPr="00706E89" w:rsidRDefault="00F05984" w:rsidP="00EB7266">
      <w:pPr>
        <w:jc w:val="left"/>
      </w:pPr>
      <w:r>
        <w:rPr>
          <w:noProof/>
        </w:rPr>
        <w:lastRenderedPageBreak/>
        <w:drawing>
          <wp:inline distT="0" distB="0" distL="0" distR="0" wp14:anchorId="0048CD21" wp14:editId="7AB2AAF6">
            <wp:extent cx="5267325" cy="4067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0500" cy="4069627"/>
                    </a:xfrm>
                    <a:prstGeom prst="rect">
                      <a:avLst/>
                    </a:prstGeom>
                  </pic:spPr>
                </pic:pic>
              </a:graphicData>
            </a:graphic>
          </wp:inline>
        </w:drawing>
      </w:r>
    </w:p>
    <w:p w:rsidR="00706E89" w:rsidRPr="00F91158" w:rsidRDefault="00706E89" w:rsidP="00F91158">
      <w:pPr>
        <w:pStyle w:val="3"/>
        <w:numPr>
          <w:ilvl w:val="0"/>
          <w:numId w:val="26"/>
        </w:numPr>
      </w:pPr>
      <w:bookmarkStart w:id="14" w:name="_Toc360915155"/>
      <w:r w:rsidRPr="00F91158">
        <w:rPr>
          <w:rFonts w:hint="eastAsia"/>
        </w:rPr>
        <w:t>添加附加库目录</w:t>
      </w:r>
      <w:bookmarkEnd w:id="14"/>
    </w:p>
    <w:p w:rsidR="00EB7266" w:rsidRDefault="00EB7266" w:rsidP="00EB7266">
      <w:pPr>
        <w:ind w:firstLine="420"/>
        <w:jc w:val="left"/>
      </w:pPr>
      <w:r>
        <w:rPr>
          <w:rFonts w:hint="eastAsia"/>
        </w:rPr>
        <w:t>打开项目属性页，配置属性</w:t>
      </w:r>
      <w:r>
        <w:rPr>
          <w:rFonts w:hint="eastAsia"/>
        </w:rPr>
        <w:t>-&gt;</w:t>
      </w:r>
      <w:r>
        <w:rPr>
          <w:rFonts w:hint="eastAsia"/>
        </w:rPr>
        <w:t>链接器</w:t>
      </w:r>
      <w:r>
        <w:rPr>
          <w:rFonts w:hint="eastAsia"/>
        </w:rPr>
        <w:t>-&gt;</w:t>
      </w:r>
      <w:r>
        <w:rPr>
          <w:rFonts w:hint="eastAsia"/>
        </w:rPr>
        <w:t>常规，在附加库目录项目中添加</w:t>
      </w:r>
      <w:r w:rsidR="00F05984">
        <w:rPr>
          <w:rFonts w:hint="eastAsia"/>
        </w:rPr>
        <w:t>OpenCL.lib</w:t>
      </w:r>
      <w:r w:rsidR="00F05984">
        <w:rPr>
          <w:rFonts w:hint="eastAsia"/>
        </w:rPr>
        <w:t>，</w:t>
      </w:r>
      <w:r w:rsidR="00F05984">
        <w:rPr>
          <w:rFonts w:hint="eastAsia"/>
        </w:rPr>
        <w:t>glut32.lib</w:t>
      </w:r>
      <w:r w:rsidR="00F05984">
        <w:rPr>
          <w:rFonts w:hint="eastAsia"/>
        </w:rPr>
        <w:t>，</w:t>
      </w:r>
      <w:r w:rsidR="00F05984">
        <w:rPr>
          <w:rFonts w:hint="eastAsia"/>
        </w:rPr>
        <w:t xml:space="preserve">glew32.lib </w:t>
      </w:r>
      <w:r w:rsidR="00F05984">
        <w:rPr>
          <w:rFonts w:hint="eastAsia"/>
        </w:rPr>
        <w:t>等库文件路径</w:t>
      </w:r>
      <w:r>
        <w:rPr>
          <w:rFonts w:hint="eastAsia"/>
        </w:rPr>
        <w:t>项：</w:t>
      </w:r>
    </w:p>
    <w:p w:rsidR="00F05984" w:rsidRPr="00F05984" w:rsidRDefault="00EB7266" w:rsidP="00F05984">
      <w:pPr>
        <w:ind w:firstLine="420"/>
        <w:jc w:val="left"/>
      </w:pPr>
      <w:r w:rsidRPr="00EB7266">
        <w:t>"$(AMDAPPSDKROOT)\lib\x86"</w:t>
      </w:r>
      <w:r w:rsidR="00F05984">
        <w:rPr>
          <w:rFonts w:hint="eastAsia"/>
        </w:rPr>
        <w:t xml:space="preserve">; </w:t>
      </w:r>
      <w:r w:rsidR="00F05984" w:rsidRPr="00F05984">
        <w:t>$(AMDAPPSAMPLESROOT)\lib\x86</w:t>
      </w:r>
    </w:p>
    <w:p w:rsidR="00EB7266" w:rsidRDefault="00F05984" w:rsidP="00EB7266">
      <w:pPr>
        <w:jc w:val="left"/>
      </w:pPr>
      <w:r>
        <w:rPr>
          <w:noProof/>
        </w:rPr>
        <w:lastRenderedPageBreak/>
        <w:drawing>
          <wp:inline distT="0" distB="0" distL="0" distR="0" wp14:anchorId="7320125A" wp14:editId="5E084142">
            <wp:extent cx="5263117" cy="3636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0500" cy="3641436"/>
                    </a:xfrm>
                    <a:prstGeom prst="rect">
                      <a:avLst/>
                    </a:prstGeom>
                  </pic:spPr>
                </pic:pic>
              </a:graphicData>
            </a:graphic>
          </wp:inline>
        </w:drawing>
      </w:r>
    </w:p>
    <w:p w:rsidR="00D94E99" w:rsidRPr="00F91158" w:rsidRDefault="00D94E99" w:rsidP="00F91158">
      <w:pPr>
        <w:pStyle w:val="3"/>
        <w:numPr>
          <w:ilvl w:val="0"/>
          <w:numId w:val="26"/>
        </w:numPr>
      </w:pPr>
      <w:bookmarkStart w:id="15" w:name="_Toc360915156"/>
      <w:r w:rsidRPr="00F91158">
        <w:rPr>
          <w:rFonts w:hint="eastAsia"/>
        </w:rPr>
        <w:t>添加附加依赖项</w:t>
      </w:r>
      <w:r w:rsidR="00C11560" w:rsidRPr="00F91158">
        <w:rPr>
          <w:rFonts w:hint="eastAsia"/>
        </w:rPr>
        <w:t>，如下图所示：</w:t>
      </w:r>
      <w:bookmarkEnd w:id="15"/>
    </w:p>
    <w:p w:rsidR="00D94E99" w:rsidRPr="00706E89" w:rsidRDefault="00D94E99" w:rsidP="00EB7266">
      <w:pPr>
        <w:jc w:val="left"/>
      </w:pPr>
      <w:r>
        <w:rPr>
          <w:noProof/>
        </w:rPr>
        <w:drawing>
          <wp:inline distT="0" distB="0" distL="0" distR="0">
            <wp:extent cx="5270500" cy="375950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0500" cy="3759501"/>
                    </a:xfrm>
                    <a:prstGeom prst="rect">
                      <a:avLst/>
                    </a:prstGeom>
                  </pic:spPr>
                </pic:pic>
              </a:graphicData>
            </a:graphic>
          </wp:inline>
        </w:drawing>
      </w:r>
    </w:p>
    <w:p w:rsidR="00B12D1B" w:rsidRPr="000468DE" w:rsidRDefault="00B12D1B" w:rsidP="000468DE">
      <w:pPr>
        <w:pStyle w:val="2"/>
        <w:numPr>
          <w:ilvl w:val="0"/>
          <w:numId w:val="24"/>
        </w:numPr>
      </w:pPr>
      <w:bookmarkStart w:id="16" w:name="_Toc360915157"/>
      <w:r w:rsidRPr="000468DE">
        <w:rPr>
          <w:rFonts w:hint="eastAsia"/>
        </w:rPr>
        <w:lastRenderedPageBreak/>
        <w:t>设计数据结构</w:t>
      </w:r>
      <w:bookmarkEnd w:id="16"/>
    </w:p>
    <w:p w:rsidR="00B670C0" w:rsidRPr="00B670C0" w:rsidRDefault="00FF37DC" w:rsidP="00B670C0">
      <w:pPr>
        <w:ind w:firstLine="420"/>
        <w:jc w:val="left"/>
      </w:pPr>
      <w:r>
        <w:rPr>
          <w:rFonts w:hint="eastAsia"/>
        </w:rPr>
        <w:t>根据</w:t>
      </w:r>
      <w:r>
        <w:rPr>
          <w:rFonts w:hint="eastAsia"/>
        </w:rPr>
        <w:t>Nbody</w:t>
      </w:r>
      <w:r>
        <w:rPr>
          <w:rFonts w:hint="eastAsia"/>
        </w:rPr>
        <w:t>问题中的需要，计算过程中使用的数据类型应该为浮点数，</w:t>
      </w:r>
      <w:r w:rsidR="00BD0611">
        <w:rPr>
          <w:rFonts w:hint="eastAsia"/>
        </w:rPr>
        <w:t>描述每个质点需要四个数据，分别是关于位置的三维坐标和质点的质量</w:t>
      </w:r>
      <w:r w:rsidR="00DA628C">
        <w:rPr>
          <w:rFonts w:hint="eastAsia"/>
        </w:rPr>
        <w:t>，在</w:t>
      </w:r>
      <w:r w:rsidR="00DA628C">
        <w:rPr>
          <w:rFonts w:hint="eastAsia"/>
        </w:rPr>
        <w:t xml:space="preserve">OpenCL </w:t>
      </w:r>
      <w:r w:rsidR="00DA628C">
        <w:rPr>
          <w:rFonts w:hint="eastAsia"/>
        </w:rPr>
        <w:t>标准中提供了内置数据类型</w:t>
      </w:r>
      <w:r w:rsidR="00B670C0">
        <w:t>float</w:t>
      </w:r>
      <w:r w:rsidR="00B670C0">
        <w:rPr>
          <w:rFonts w:hint="eastAsia"/>
        </w:rPr>
        <w:t>4</w:t>
      </w:r>
      <w:r w:rsidR="00DA628C">
        <w:rPr>
          <w:rFonts w:hint="eastAsia"/>
        </w:rPr>
        <w:t>，</w:t>
      </w:r>
      <w:r w:rsidR="00DA628C">
        <w:rPr>
          <w:rFonts w:hint="eastAsia"/>
        </w:rPr>
        <w:t>float4</w:t>
      </w:r>
      <w:r w:rsidR="00DA628C">
        <w:rPr>
          <w:rFonts w:hint="eastAsia"/>
        </w:rPr>
        <w:t>是一个四维的浮点向量，可以同时记录</w:t>
      </w:r>
      <w:r w:rsidR="00DA628C">
        <w:rPr>
          <w:rFonts w:hint="eastAsia"/>
        </w:rPr>
        <w:t>4</w:t>
      </w:r>
      <w:r w:rsidR="00DA628C">
        <w:rPr>
          <w:rFonts w:hint="eastAsia"/>
        </w:rPr>
        <w:t>个数据</w:t>
      </w:r>
      <w:r w:rsidR="003C6F51">
        <w:rPr>
          <w:rFonts w:hint="eastAsia"/>
        </w:rPr>
        <w:t>，这样每个计算单元可以一次访问所需的四个数据，提高内存访问的性能。</w:t>
      </w:r>
    </w:p>
    <w:p w:rsidR="00B12D1B" w:rsidRPr="000468DE" w:rsidRDefault="00B12D1B" w:rsidP="000468DE">
      <w:pPr>
        <w:pStyle w:val="2"/>
        <w:numPr>
          <w:ilvl w:val="0"/>
          <w:numId w:val="24"/>
        </w:numPr>
      </w:pPr>
      <w:bookmarkStart w:id="17" w:name="_Toc360915158"/>
      <w:r w:rsidRPr="000468DE">
        <w:rPr>
          <w:rFonts w:hint="eastAsia"/>
        </w:rPr>
        <w:t>编写图像显示代码</w:t>
      </w:r>
      <w:bookmarkEnd w:id="17"/>
    </w:p>
    <w:p w:rsidR="00E0549D" w:rsidRPr="00E0549D" w:rsidRDefault="00F31EDE" w:rsidP="00E0549D">
      <w:pPr>
        <w:ind w:firstLine="420"/>
        <w:jc w:val="left"/>
      </w:pPr>
      <w:r>
        <w:rPr>
          <w:rFonts w:hint="eastAsia"/>
        </w:rPr>
        <w:t>实验中，选择使用</w:t>
      </w:r>
      <w:r>
        <w:rPr>
          <w:rFonts w:hint="eastAsia"/>
        </w:rPr>
        <w:t>OpenGL</w:t>
      </w:r>
      <w:r>
        <w:rPr>
          <w:rFonts w:hint="eastAsia"/>
        </w:rPr>
        <w:t>展现粒子运动的轨迹。以下是</w:t>
      </w:r>
      <w:r>
        <w:rPr>
          <w:rFonts w:hint="eastAsia"/>
        </w:rPr>
        <w:t>OpenGL</w:t>
      </w:r>
      <w:r w:rsidR="00216751">
        <w:rPr>
          <w:rFonts w:hint="eastAsia"/>
        </w:rPr>
        <w:t>实现的展示功能的代码，具体的</w:t>
      </w:r>
      <w:r w:rsidR="00216751">
        <w:rPr>
          <w:rFonts w:hint="eastAsia"/>
        </w:rPr>
        <w:t>OpenCL</w:t>
      </w:r>
      <w:r w:rsidR="00216751">
        <w:rPr>
          <w:rFonts w:hint="eastAsia"/>
        </w:rPr>
        <w:t>编程详细见</w:t>
      </w:r>
      <w:r w:rsidR="00216751">
        <w:rPr>
          <w:rFonts w:hint="eastAsia"/>
        </w:rPr>
        <w:t>3.7</w:t>
      </w:r>
      <w:r w:rsidR="00216751" w:rsidRPr="00216751">
        <w:rPr>
          <w:rFonts w:hint="eastAsia"/>
        </w:rPr>
        <w:t>编写</w:t>
      </w:r>
      <w:r w:rsidR="00216751" w:rsidRPr="00216751">
        <w:rPr>
          <w:rFonts w:hint="eastAsia"/>
        </w:rPr>
        <w:t>OpenCL host</w:t>
      </w:r>
      <w:r w:rsidR="00216751">
        <w:rPr>
          <w:rFonts w:hint="eastAsia"/>
        </w:rPr>
        <w:t>。</w:t>
      </w:r>
    </w:p>
    <w:p w:rsidR="00E0549D" w:rsidRPr="003E09BB" w:rsidRDefault="00E0549D" w:rsidP="00E0549D">
      <w:pPr>
        <w:rPr>
          <w:szCs w:val="18"/>
        </w:rPr>
      </w:pPr>
      <w:r w:rsidRPr="003E09BB">
        <w:rPr>
          <w:szCs w:val="18"/>
        </w:rPr>
        <w:t xml:space="preserve">/** </w:t>
      </w:r>
    </w:p>
    <w:p w:rsidR="00E0549D" w:rsidRPr="003E09BB" w:rsidRDefault="00E0549D" w:rsidP="00E0549D">
      <w:pPr>
        <w:rPr>
          <w:szCs w:val="18"/>
        </w:rPr>
      </w:pPr>
      <w:r w:rsidRPr="003E09BB">
        <w:rPr>
          <w:szCs w:val="18"/>
        </w:rPr>
        <w:t>* @brief OpenGL display function</w:t>
      </w:r>
    </w:p>
    <w:p w:rsidR="00E0549D" w:rsidRPr="003E09BB" w:rsidRDefault="00E0549D" w:rsidP="00E0549D">
      <w:pPr>
        <w:rPr>
          <w:szCs w:val="18"/>
        </w:rPr>
      </w:pPr>
      <w:r w:rsidRPr="003E09BB">
        <w:rPr>
          <w:szCs w:val="18"/>
        </w:rPr>
        <w:t>*/</w:t>
      </w:r>
    </w:p>
    <w:p w:rsidR="00E0549D" w:rsidRPr="003E09BB" w:rsidRDefault="00E0549D" w:rsidP="00E0549D">
      <w:pPr>
        <w:rPr>
          <w:szCs w:val="18"/>
        </w:rPr>
      </w:pPr>
      <w:r w:rsidRPr="003E09BB">
        <w:rPr>
          <w:szCs w:val="18"/>
        </w:rPr>
        <w:t>void displayfunc()</w:t>
      </w:r>
    </w:p>
    <w:p w:rsidR="00E0549D" w:rsidRPr="003E09BB" w:rsidRDefault="00E0549D" w:rsidP="00E0549D">
      <w:pPr>
        <w:rPr>
          <w:szCs w:val="18"/>
        </w:rPr>
      </w:pPr>
      <w:r w:rsidRPr="003E09BB">
        <w:rPr>
          <w:szCs w:val="18"/>
        </w:rPr>
        <w:t>{</w:t>
      </w:r>
    </w:p>
    <w:p w:rsidR="00E0549D" w:rsidRPr="003E09BB" w:rsidRDefault="00E0549D" w:rsidP="00E0549D">
      <w:pPr>
        <w:rPr>
          <w:szCs w:val="18"/>
        </w:rPr>
      </w:pPr>
      <w:r w:rsidRPr="003E09BB">
        <w:rPr>
          <w:szCs w:val="18"/>
        </w:rPr>
        <w:t xml:space="preserve">    glClearColor(0.0 ,0.0, 0.0, 0.0);</w:t>
      </w:r>
    </w:p>
    <w:p w:rsidR="00E0549D" w:rsidRPr="003E09BB" w:rsidRDefault="00E0549D" w:rsidP="00E0549D">
      <w:pPr>
        <w:rPr>
          <w:szCs w:val="18"/>
        </w:rPr>
      </w:pPr>
      <w:r w:rsidRPr="003E09BB">
        <w:rPr>
          <w:szCs w:val="18"/>
        </w:rPr>
        <w:t xml:space="preserve">    glClear(GL_COLOR_BUFFER_BIT);</w:t>
      </w:r>
    </w:p>
    <w:p w:rsidR="00E0549D" w:rsidRPr="003E09BB" w:rsidRDefault="00E0549D" w:rsidP="00E0549D">
      <w:pPr>
        <w:rPr>
          <w:szCs w:val="18"/>
        </w:rPr>
      </w:pPr>
      <w:r w:rsidRPr="003E09BB">
        <w:rPr>
          <w:szCs w:val="18"/>
        </w:rPr>
        <w:t xml:space="preserve">    glClear(GL_DEPTH_BUFFER_BIT);</w:t>
      </w:r>
    </w:p>
    <w:p w:rsidR="00E0549D" w:rsidRPr="003E09BB" w:rsidRDefault="00E0549D" w:rsidP="00E0549D">
      <w:pPr>
        <w:rPr>
          <w:szCs w:val="18"/>
        </w:rPr>
      </w:pPr>
    </w:p>
    <w:p w:rsidR="00E0549D" w:rsidRPr="003E09BB" w:rsidRDefault="00E0549D" w:rsidP="00E0549D">
      <w:pPr>
        <w:rPr>
          <w:szCs w:val="18"/>
        </w:rPr>
      </w:pPr>
      <w:r w:rsidRPr="003E09BB">
        <w:rPr>
          <w:szCs w:val="18"/>
        </w:rPr>
        <w:t xml:space="preserve">    glPointSize(1.0);</w:t>
      </w:r>
    </w:p>
    <w:p w:rsidR="00E0549D" w:rsidRPr="003E09BB" w:rsidRDefault="00E0549D" w:rsidP="00E0549D">
      <w:pPr>
        <w:rPr>
          <w:szCs w:val="18"/>
        </w:rPr>
      </w:pPr>
      <w:r w:rsidRPr="003E09BB">
        <w:rPr>
          <w:szCs w:val="18"/>
        </w:rPr>
        <w:t xml:space="preserve">    glBlendFunc(GL_SRC_ALPHA, GL_ONE);</w:t>
      </w:r>
    </w:p>
    <w:p w:rsidR="00E0549D" w:rsidRPr="003E09BB" w:rsidRDefault="00E0549D" w:rsidP="00E0549D">
      <w:pPr>
        <w:rPr>
          <w:szCs w:val="18"/>
        </w:rPr>
      </w:pPr>
      <w:r w:rsidRPr="003E09BB">
        <w:rPr>
          <w:szCs w:val="18"/>
        </w:rPr>
        <w:t xml:space="preserve">    glEnable(GL_BLEND);</w:t>
      </w:r>
    </w:p>
    <w:p w:rsidR="00E0549D" w:rsidRPr="003E09BB" w:rsidRDefault="00E0549D" w:rsidP="00E0549D">
      <w:pPr>
        <w:rPr>
          <w:szCs w:val="18"/>
        </w:rPr>
      </w:pPr>
      <w:r w:rsidRPr="003E09BB">
        <w:rPr>
          <w:szCs w:val="18"/>
        </w:rPr>
        <w:t xml:space="preserve">    glDepthMask(GL_FALSE);</w:t>
      </w:r>
    </w:p>
    <w:p w:rsidR="00E0549D" w:rsidRPr="003E09BB" w:rsidRDefault="00E0549D" w:rsidP="00E0549D">
      <w:pPr>
        <w:rPr>
          <w:szCs w:val="18"/>
        </w:rPr>
      </w:pPr>
    </w:p>
    <w:p w:rsidR="00E0549D" w:rsidRPr="003E09BB" w:rsidRDefault="00E0549D" w:rsidP="00E0549D">
      <w:pPr>
        <w:rPr>
          <w:szCs w:val="18"/>
        </w:rPr>
      </w:pPr>
      <w:r w:rsidRPr="003E09BB">
        <w:rPr>
          <w:szCs w:val="18"/>
        </w:rPr>
        <w:t xml:space="preserve">    glColor3f(1.0f,0.6f,0.0f);</w:t>
      </w:r>
    </w:p>
    <w:p w:rsidR="00E0549D" w:rsidRPr="003E09BB" w:rsidRDefault="00E0549D" w:rsidP="00E0549D">
      <w:pPr>
        <w:rPr>
          <w:szCs w:val="18"/>
        </w:rPr>
      </w:pPr>
    </w:p>
    <w:p w:rsidR="00E0549D" w:rsidRPr="003E09BB" w:rsidRDefault="00E0549D" w:rsidP="00E0549D">
      <w:pPr>
        <w:rPr>
          <w:szCs w:val="18"/>
        </w:rPr>
      </w:pPr>
      <w:r w:rsidRPr="003E09BB">
        <w:rPr>
          <w:szCs w:val="18"/>
        </w:rPr>
        <w:tab/>
        <w:t>NBody *nb = (NBody *)me;</w:t>
      </w:r>
    </w:p>
    <w:p w:rsidR="00E0549D" w:rsidRPr="003E09BB" w:rsidRDefault="00E0549D" w:rsidP="00E0549D">
      <w:pPr>
        <w:rPr>
          <w:szCs w:val="18"/>
        </w:rPr>
      </w:pPr>
      <w:r w:rsidRPr="003E09BB">
        <w:rPr>
          <w:szCs w:val="18"/>
        </w:rPr>
        <w:tab/>
        <w:t>if (nb-&gt;isFirstLuanch)</w:t>
      </w:r>
    </w:p>
    <w:p w:rsidR="00E0549D" w:rsidRPr="003E09BB" w:rsidRDefault="00E0549D" w:rsidP="00E0549D">
      <w:pPr>
        <w:rPr>
          <w:szCs w:val="18"/>
        </w:rPr>
      </w:pPr>
      <w:r w:rsidRPr="003E09BB">
        <w:rPr>
          <w:szCs w:val="18"/>
        </w:rPr>
        <w:tab/>
        <w:t>{</w:t>
      </w:r>
    </w:p>
    <w:p w:rsidR="00E0549D" w:rsidRPr="003E09BB" w:rsidRDefault="00E0549D" w:rsidP="00E0549D">
      <w:pPr>
        <w:rPr>
          <w:szCs w:val="18"/>
        </w:rPr>
      </w:pPr>
      <w:r w:rsidRPr="003E09BB">
        <w:rPr>
          <w:szCs w:val="18"/>
        </w:rPr>
        <w:tab/>
      </w:r>
      <w:r w:rsidRPr="003E09BB">
        <w:rPr>
          <w:szCs w:val="18"/>
        </w:rPr>
        <w:tab/>
        <w:t>//Calling kernel for calculatig subsequent positions</w:t>
      </w:r>
    </w:p>
    <w:p w:rsidR="00E0549D" w:rsidRPr="003E09BB" w:rsidRDefault="00E0549D" w:rsidP="00E0549D">
      <w:pPr>
        <w:rPr>
          <w:szCs w:val="18"/>
        </w:rPr>
      </w:pPr>
      <w:r w:rsidRPr="003E09BB">
        <w:rPr>
          <w:szCs w:val="18"/>
        </w:rPr>
        <w:tab/>
      </w:r>
      <w:r w:rsidRPr="003E09BB">
        <w:rPr>
          <w:szCs w:val="18"/>
        </w:rPr>
        <w:tab/>
        <w:t>nb-&gt;runCLKernels();</w:t>
      </w:r>
    </w:p>
    <w:p w:rsidR="00E0549D" w:rsidRPr="003E09BB" w:rsidRDefault="00E0549D" w:rsidP="00E0549D">
      <w:pPr>
        <w:rPr>
          <w:szCs w:val="18"/>
        </w:rPr>
      </w:pPr>
      <w:r w:rsidRPr="003E09BB">
        <w:rPr>
          <w:szCs w:val="18"/>
        </w:rPr>
        <w:tab/>
      </w:r>
      <w:r w:rsidRPr="003E09BB">
        <w:rPr>
          <w:szCs w:val="18"/>
        </w:rPr>
        <w:tab/>
        <w:t>nb-&gt;isFirstLuanch = false;</w:t>
      </w:r>
    </w:p>
    <w:p w:rsidR="00E0549D" w:rsidRPr="003E09BB" w:rsidRDefault="00E0549D" w:rsidP="00E0549D">
      <w:pPr>
        <w:rPr>
          <w:szCs w:val="18"/>
        </w:rPr>
      </w:pPr>
      <w:r w:rsidRPr="003E09BB">
        <w:rPr>
          <w:szCs w:val="18"/>
        </w:rPr>
        <w:tab/>
      </w:r>
      <w:r w:rsidRPr="003E09BB">
        <w:rPr>
          <w:szCs w:val="18"/>
        </w:rPr>
        <w:tab/>
        <w:t>return;</w:t>
      </w:r>
    </w:p>
    <w:p w:rsidR="00E0549D" w:rsidRPr="003E09BB" w:rsidRDefault="00E0549D" w:rsidP="00E0549D">
      <w:pPr>
        <w:rPr>
          <w:szCs w:val="18"/>
        </w:rPr>
      </w:pPr>
      <w:r w:rsidRPr="003E09BB">
        <w:rPr>
          <w:szCs w:val="18"/>
        </w:rPr>
        <w:tab/>
        <w:t>}</w:t>
      </w:r>
    </w:p>
    <w:p w:rsidR="00E0549D" w:rsidRPr="003E09BB" w:rsidRDefault="00E0549D" w:rsidP="00E0549D">
      <w:pPr>
        <w:rPr>
          <w:szCs w:val="18"/>
        </w:rPr>
      </w:pPr>
      <w:r w:rsidRPr="003E09BB">
        <w:rPr>
          <w:szCs w:val="18"/>
        </w:rPr>
        <w:tab/>
        <w:t>clWaitForEvents(1, &amp;nb-&gt;glEvent);</w:t>
      </w:r>
    </w:p>
    <w:p w:rsidR="00E0549D" w:rsidRPr="003E09BB" w:rsidRDefault="00E0549D" w:rsidP="00E0549D">
      <w:pPr>
        <w:rPr>
          <w:szCs w:val="18"/>
        </w:rPr>
      </w:pPr>
      <w:r w:rsidRPr="003E09BB">
        <w:rPr>
          <w:szCs w:val="18"/>
        </w:rPr>
        <w:t xml:space="preserve">    glBegin(GL_POINTS);</w:t>
      </w:r>
    </w:p>
    <w:p w:rsidR="00E0549D" w:rsidRPr="003E09BB" w:rsidRDefault="00E0549D" w:rsidP="00E0549D">
      <w:pPr>
        <w:rPr>
          <w:szCs w:val="18"/>
        </w:rPr>
      </w:pPr>
      <w:r w:rsidRPr="003E09BB">
        <w:rPr>
          <w:szCs w:val="18"/>
        </w:rPr>
        <w:t xml:space="preserve">    for(int i = 0; i &lt; numBodies; ++i)</w:t>
      </w:r>
    </w:p>
    <w:p w:rsidR="00E0549D" w:rsidRPr="003E09BB" w:rsidRDefault="00E0549D" w:rsidP="00E0549D">
      <w:pPr>
        <w:rPr>
          <w:szCs w:val="18"/>
        </w:rPr>
      </w:pPr>
      <w:r w:rsidRPr="003E09BB">
        <w:rPr>
          <w:szCs w:val="18"/>
        </w:rPr>
        <w:t xml:space="preserve">    {</w:t>
      </w:r>
    </w:p>
    <w:p w:rsidR="00E0549D" w:rsidRPr="003E09BB" w:rsidRDefault="00E0549D" w:rsidP="00E0549D">
      <w:pPr>
        <w:rPr>
          <w:szCs w:val="18"/>
        </w:rPr>
      </w:pPr>
      <w:r w:rsidRPr="003E09BB">
        <w:rPr>
          <w:szCs w:val="18"/>
        </w:rPr>
        <w:t xml:space="preserve">        //divided by 300 just for scaling</w:t>
      </w:r>
    </w:p>
    <w:p w:rsidR="00E0549D" w:rsidRPr="003E09BB" w:rsidRDefault="00E0549D" w:rsidP="00E0549D">
      <w:pPr>
        <w:rPr>
          <w:szCs w:val="18"/>
        </w:rPr>
      </w:pPr>
      <w:r w:rsidRPr="003E09BB">
        <w:rPr>
          <w:szCs w:val="18"/>
        </w:rPr>
        <w:t xml:space="preserve">        glVertex3d(pos[i * 4 + 0] / 300, pos[i * 4 + 1] / 300, pos[i * 4 + 2] / 300);</w:t>
      </w:r>
    </w:p>
    <w:p w:rsidR="00E0549D" w:rsidRPr="003E09BB" w:rsidRDefault="00E0549D" w:rsidP="00E0549D">
      <w:pPr>
        <w:rPr>
          <w:szCs w:val="18"/>
        </w:rPr>
      </w:pPr>
      <w:r w:rsidRPr="003E09BB">
        <w:rPr>
          <w:szCs w:val="18"/>
        </w:rPr>
        <w:lastRenderedPageBreak/>
        <w:t xml:space="preserve">    }</w:t>
      </w:r>
    </w:p>
    <w:p w:rsidR="00E0549D" w:rsidRPr="003E09BB" w:rsidRDefault="00E0549D" w:rsidP="00E0549D">
      <w:pPr>
        <w:rPr>
          <w:szCs w:val="18"/>
        </w:rPr>
      </w:pPr>
      <w:r w:rsidRPr="003E09BB">
        <w:rPr>
          <w:szCs w:val="18"/>
        </w:rPr>
        <w:t xml:space="preserve">    glEnd();</w:t>
      </w:r>
    </w:p>
    <w:p w:rsidR="00E0549D" w:rsidRPr="003E09BB" w:rsidRDefault="00E0549D" w:rsidP="00E0549D">
      <w:pPr>
        <w:rPr>
          <w:szCs w:val="18"/>
        </w:rPr>
      </w:pPr>
      <w:r w:rsidRPr="003E09BB">
        <w:rPr>
          <w:szCs w:val="18"/>
        </w:rPr>
        <w:tab/>
        <w:t>//Calling kernel for calculatig subsequent positions</w:t>
      </w:r>
    </w:p>
    <w:p w:rsidR="00E0549D" w:rsidRPr="003E09BB" w:rsidRDefault="00E0549D" w:rsidP="00E0549D">
      <w:pPr>
        <w:rPr>
          <w:szCs w:val="18"/>
        </w:rPr>
      </w:pPr>
      <w:r w:rsidRPr="003E09BB">
        <w:rPr>
          <w:szCs w:val="18"/>
        </w:rPr>
        <w:tab/>
        <w:t>nb-&gt;runCLKernels();</w:t>
      </w:r>
    </w:p>
    <w:p w:rsidR="00E0549D" w:rsidRPr="003E09BB" w:rsidRDefault="00E0549D" w:rsidP="00E0549D">
      <w:pPr>
        <w:rPr>
          <w:szCs w:val="18"/>
        </w:rPr>
      </w:pPr>
    </w:p>
    <w:p w:rsidR="00E0549D" w:rsidRPr="003E09BB" w:rsidRDefault="00E0549D" w:rsidP="00E0549D">
      <w:pPr>
        <w:rPr>
          <w:szCs w:val="18"/>
        </w:rPr>
      </w:pPr>
      <w:r w:rsidRPr="003E09BB">
        <w:rPr>
          <w:szCs w:val="18"/>
        </w:rPr>
        <w:t xml:space="preserve">    glFlush();</w:t>
      </w:r>
    </w:p>
    <w:p w:rsidR="00E0549D" w:rsidRPr="003E09BB" w:rsidRDefault="00E0549D" w:rsidP="00E0549D">
      <w:pPr>
        <w:rPr>
          <w:szCs w:val="18"/>
        </w:rPr>
      </w:pPr>
      <w:r w:rsidRPr="003E09BB">
        <w:rPr>
          <w:szCs w:val="18"/>
        </w:rPr>
        <w:t xml:space="preserve">    glutSwapBuffers();</w:t>
      </w:r>
    </w:p>
    <w:p w:rsidR="00E0549D" w:rsidRPr="003E09BB" w:rsidRDefault="00E0549D" w:rsidP="00E0549D">
      <w:pPr>
        <w:rPr>
          <w:szCs w:val="18"/>
        </w:rPr>
      </w:pPr>
      <w:r w:rsidRPr="003E09BB">
        <w:rPr>
          <w:szCs w:val="18"/>
        </w:rPr>
        <w:tab/>
      </w:r>
    </w:p>
    <w:p w:rsidR="00E0549D" w:rsidRPr="003E09BB" w:rsidRDefault="00E0549D" w:rsidP="00E0549D">
      <w:pPr>
        <w:rPr>
          <w:szCs w:val="18"/>
        </w:rPr>
      </w:pPr>
      <w:r w:rsidRPr="003E09BB">
        <w:rPr>
          <w:szCs w:val="18"/>
        </w:rPr>
        <w:t>}</w:t>
      </w:r>
    </w:p>
    <w:p w:rsidR="00E158DC" w:rsidRPr="000468DE" w:rsidRDefault="002443F4" w:rsidP="000468DE">
      <w:pPr>
        <w:pStyle w:val="2"/>
        <w:numPr>
          <w:ilvl w:val="0"/>
          <w:numId w:val="24"/>
        </w:numPr>
      </w:pPr>
      <w:bookmarkStart w:id="18" w:name="_Toc360915159"/>
      <w:r w:rsidRPr="000468DE">
        <w:rPr>
          <w:rFonts w:hint="eastAsia"/>
        </w:rPr>
        <w:t>设计基于</w:t>
      </w:r>
      <w:r w:rsidRPr="000468DE">
        <w:rPr>
          <w:rFonts w:hint="eastAsia"/>
        </w:rPr>
        <w:t>OpenCL</w:t>
      </w:r>
      <w:r w:rsidRPr="000468DE">
        <w:rPr>
          <w:rFonts w:hint="eastAsia"/>
        </w:rPr>
        <w:t>的并行计算模型</w:t>
      </w:r>
      <w:bookmarkEnd w:id="18"/>
      <w:r w:rsidR="00E158DC" w:rsidRPr="000468DE">
        <w:rPr>
          <w:rFonts w:hint="eastAsia"/>
        </w:rPr>
        <w:tab/>
      </w:r>
    </w:p>
    <w:p w:rsidR="00701BA8" w:rsidRDefault="00701BA8" w:rsidP="00DF53C7">
      <w:pPr>
        <w:ind w:firstLine="420"/>
        <w:jc w:val="left"/>
      </w:pPr>
      <w:r>
        <w:rPr>
          <w:rFonts w:hint="eastAsia"/>
        </w:rPr>
        <w:t>每个</w:t>
      </w:r>
      <w:r w:rsidR="00E158DC">
        <w:rPr>
          <w:rFonts w:hint="eastAsia"/>
        </w:rPr>
        <w:t>特定时刻粒子的轨迹都是根据其前一时刻的轨迹以及当前其他粒子对其的</w:t>
      </w:r>
      <w:r>
        <w:rPr>
          <w:rFonts w:hint="eastAsia"/>
        </w:rPr>
        <w:t>引力作用决定的，</w:t>
      </w:r>
      <w:r w:rsidR="00E158DC">
        <w:rPr>
          <w:rFonts w:hint="eastAsia"/>
        </w:rPr>
        <w:t>所受合力</w:t>
      </w:r>
      <w:r w:rsidR="0029153D">
        <w:rPr>
          <w:rFonts w:hint="eastAsia"/>
        </w:rPr>
        <w:t>、由此形成的</w:t>
      </w:r>
      <w:r>
        <w:rPr>
          <w:rFonts w:hint="eastAsia"/>
        </w:rPr>
        <w:t>加速度、</w:t>
      </w:r>
      <w:r w:rsidR="0029153D">
        <w:rPr>
          <w:rFonts w:hint="eastAsia"/>
        </w:rPr>
        <w:t>新</w:t>
      </w:r>
      <w:r>
        <w:rPr>
          <w:rFonts w:hint="eastAsia"/>
        </w:rPr>
        <w:t>速度、</w:t>
      </w:r>
      <w:r w:rsidR="0029153D">
        <w:rPr>
          <w:rFonts w:hint="eastAsia"/>
        </w:rPr>
        <w:t>新</w:t>
      </w:r>
      <w:r>
        <w:rPr>
          <w:rFonts w:hint="eastAsia"/>
        </w:rPr>
        <w:t>位置等信息都是需要计算的。由于每个粒子的轨迹信息计算都是相互独立的，可以同时进行，因此，</w:t>
      </w:r>
      <w:r>
        <w:rPr>
          <w:rFonts w:hint="eastAsia"/>
        </w:rPr>
        <w:t>Nbody</w:t>
      </w:r>
      <w:r>
        <w:rPr>
          <w:rFonts w:hint="eastAsia"/>
        </w:rPr>
        <w:t>问题算法具有很高的计算并行性。计算并行模式包括任务并行和数据并行。本次实验处理的是大量的粒子</w:t>
      </w:r>
      <w:r w:rsidR="00E158DC">
        <w:rPr>
          <w:rFonts w:hint="eastAsia"/>
        </w:rPr>
        <w:t>信息</w:t>
      </w:r>
      <w:r>
        <w:rPr>
          <w:rFonts w:hint="eastAsia"/>
        </w:rPr>
        <w:t>数据，是属于数据并行的计算模型。</w:t>
      </w:r>
    </w:p>
    <w:p w:rsidR="00F047CE" w:rsidRDefault="00F047CE" w:rsidP="00DF53C7">
      <w:pPr>
        <w:ind w:firstLine="420"/>
        <w:jc w:val="left"/>
      </w:pPr>
    </w:p>
    <w:p w:rsidR="001466A8" w:rsidRPr="00F047CE" w:rsidRDefault="00701BA8" w:rsidP="00F047CE">
      <w:pPr>
        <w:rPr>
          <w:b/>
        </w:rPr>
      </w:pPr>
      <w:r w:rsidRPr="00F047CE">
        <w:rPr>
          <w:rFonts w:hint="eastAsia"/>
          <w:b/>
        </w:rPr>
        <w:t>实现的设计具体采用以下方式：</w:t>
      </w:r>
    </w:p>
    <w:p w:rsidR="001466A8" w:rsidRDefault="001466A8" w:rsidP="00E158DC">
      <w:pPr>
        <w:pStyle w:val="a3"/>
        <w:numPr>
          <w:ilvl w:val="0"/>
          <w:numId w:val="10"/>
        </w:numPr>
        <w:ind w:left="709" w:firstLineChars="0" w:hanging="283"/>
        <w:jc w:val="left"/>
      </w:pPr>
      <w:r>
        <w:rPr>
          <w:rFonts w:hint="eastAsia"/>
        </w:rPr>
        <w:t>执行模型：</w:t>
      </w:r>
      <w:r w:rsidR="00DF53C7" w:rsidRPr="00DF53C7">
        <w:rPr>
          <w:rFonts w:hint="eastAsia"/>
        </w:rPr>
        <w:t>对每个质点安排一个</w:t>
      </w:r>
      <w:r w:rsidR="00DF53C7" w:rsidRPr="00DF53C7">
        <w:rPr>
          <w:rFonts w:hint="eastAsia"/>
        </w:rPr>
        <w:t>workItem</w:t>
      </w:r>
      <w:r w:rsidR="00DF53C7" w:rsidRPr="00DF53C7">
        <w:rPr>
          <w:rFonts w:hint="eastAsia"/>
        </w:rPr>
        <w:t>计算其新的轨迹信息，包括</w:t>
      </w:r>
      <w:r w:rsidR="00E158DC">
        <w:rPr>
          <w:rFonts w:hint="eastAsia"/>
        </w:rPr>
        <w:tab/>
      </w:r>
      <w:r w:rsidR="00DF53C7" w:rsidRPr="00DF53C7">
        <w:rPr>
          <w:rFonts w:hint="eastAsia"/>
        </w:rPr>
        <w:t>加速度、新的速度和轨迹位置。</w:t>
      </w:r>
    </w:p>
    <w:p w:rsidR="001466A8" w:rsidRDefault="001466A8" w:rsidP="00E158DC">
      <w:pPr>
        <w:pStyle w:val="a3"/>
        <w:numPr>
          <w:ilvl w:val="0"/>
          <w:numId w:val="10"/>
        </w:numPr>
        <w:ind w:left="709" w:firstLineChars="0" w:hanging="283"/>
        <w:jc w:val="left"/>
      </w:pPr>
      <w:r>
        <w:rPr>
          <w:rFonts w:hint="eastAsia"/>
        </w:rPr>
        <w:t>内存模型：</w:t>
      </w:r>
    </w:p>
    <w:p w:rsidR="0029153D" w:rsidRPr="00F047CE" w:rsidRDefault="0029153D" w:rsidP="0029153D">
      <w:pPr>
        <w:pStyle w:val="a3"/>
        <w:ind w:left="709" w:firstLineChars="0" w:firstLine="0"/>
        <w:jc w:val="left"/>
        <w:rPr>
          <w:b/>
        </w:rPr>
      </w:pPr>
      <w:r w:rsidRPr="00F047CE">
        <w:rPr>
          <w:rFonts w:hint="eastAsia"/>
          <w:b/>
        </w:rPr>
        <w:t>优化前：</w:t>
      </w:r>
    </w:p>
    <w:p w:rsidR="00DF53C7" w:rsidRDefault="0029153D" w:rsidP="0029153D">
      <w:pPr>
        <w:pStyle w:val="a3"/>
        <w:ind w:left="709" w:firstLineChars="0" w:firstLine="0"/>
        <w:jc w:val="left"/>
      </w:pPr>
      <w:r>
        <w:rPr>
          <w:rFonts w:hint="eastAsia"/>
        </w:rPr>
        <w:tab/>
      </w:r>
      <w:r>
        <w:rPr>
          <w:rFonts w:hint="eastAsia"/>
        </w:rPr>
        <w:tab/>
      </w:r>
      <w:r w:rsidRPr="0029153D">
        <w:rPr>
          <w:rFonts w:hint="eastAsia"/>
        </w:rPr>
        <w:t>通过</w:t>
      </w:r>
      <w:r w:rsidRPr="0029153D">
        <w:rPr>
          <w:rFonts w:hint="eastAsia"/>
        </w:rPr>
        <w:t>OpenCL</w:t>
      </w:r>
      <w:r w:rsidRPr="0029153D">
        <w:rPr>
          <w:rFonts w:hint="eastAsia"/>
        </w:rPr>
        <w:t>机制来优化</w:t>
      </w:r>
      <w:r>
        <w:rPr>
          <w:rFonts w:hint="eastAsia"/>
        </w:rPr>
        <w:t>，直接是每个</w:t>
      </w:r>
      <w:r>
        <w:rPr>
          <w:rFonts w:hint="eastAsia"/>
        </w:rPr>
        <w:t>Item</w:t>
      </w:r>
      <w:r>
        <w:rPr>
          <w:rFonts w:hint="eastAsia"/>
        </w:rPr>
        <w:t>负责计算自己的轨迹，计算过程中访问的是全局的数据。</w:t>
      </w:r>
      <w:r w:rsidRPr="0029153D">
        <w:rPr>
          <w:rFonts w:hint="eastAsia"/>
        </w:rPr>
        <w:t>在这种实现中，每次都要从</w:t>
      </w:r>
      <w:r w:rsidRPr="0029153D">
        <w:rPr>
          <w:rFonts w:hint="eastAsia"/>
        </w:rPr>
        <w:t>global memory</w:t>
      </w:r>
      <w:r w:rsidRPr="0029153D">
        <w:rPr>
          <w:rFonts w:hint="eastAsia"/>
        </w:rPr>
        <w:t>中读取其它粒子的位置，速度</w:t>
      </w:r>
      <w:r>
        <w:rPr>
          <w:rFonts w:hint="eastAsia"/>
        </w:rPr>
        <w:t>。</w:t>
      </w:r>
      <w:r w:rsidR="001466A8">
        <w:rPr>
          <w:rFonts w:hint="eastAsia"/>
        </w:rPr>
        <w:t>整个计算模型的内存模型如下图所示：</w:t>
      </w:r>
    </w:p>
    <w:p w:rsidR="0029153D" w:rsidRDefault="0029153D" w:rsidP="0029153D">
      <w:pPr>
        <w:pStyle w:val="a3"/>
        <w:ind w:left="709" w:firstLineChars="0" w:firstLine="0"/>
        <w:jc w:val="center"/>
      </w:pPr>
      <w:r>
        <w:rPr>
          <w:noProof/>
        </w:rPr>
        <w:drawing>
          <wp:inline distT="0" distB="0" distL="0" distR="0">
            <wp:extent cx="2326005" cy="2267585"/>
            <wp:effectExtent l="19050" t="0" r="0" b="0"/>
            <wp:docPr id="8"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srcRect/>
                    <a:stretch>
                      <a:fillRect/>
                    </a:stretch>
                  </pic:blipFill>
                  <pic:spPr bwMode="auto">
                    <a:xfrm>
                      <a:off x="0" y="0"/>
                      <a:ext cx="2326005" cy="2267585"/>
                    </a:xfrm>
                    <a:prstGeom prst="rect">
                      <a:avLst/>
                    </a:prstGeom>
                    <a:noFill/>
                    <a:ln w="9525">
                      <a:noFill/>
                      <a:miter lim="800000"/>
                      <a:headEnd/>
                      <a:tailEnd/>
                    </a:ln>
                  </pic:spPr>
                </pic:pic>
              </a:graphicData>
            </a:graphic>
          </wp:inline>
        </w:drawing>
      </w:r>
    </w:p>
    <w:p w:rsidR="0029153D" w:rsidRPr="003F3FAF" w:rsidRDefault="0029153D" w:rsidP="0029153D">
      <w:pPr>
        <w:pStyle w:val="a3"/>
        <w:ind w:left="709" w:firstLineChars="0" w:firstLine="0"/>
        <w:jc w:val="left"/>
        <w:rPr>
          <w:b/>
        </w:rPr>
      </w:pPr>
      <w:r w:rsidRPr="003F3FAF">
        <w:rPr>
          <w:rFonts w:hint="eastAsia"/>
          <w:b/>
        </w:rPr>
        <w:t>使用</w:t>
      </w:r>
      <w:r w:rsidRPr="003F3FAF">
        <w:rPr>
          <w:rFonts w:hint="eastAsia"/>
          <w:b/>
        </w:rPr>
        <w:t>local memory</w:t>
      </w:r>
      <w:r w:rsidRPr="003F3FAF">
        <w:rPr>
          <w:rFonts w:hint="eastAsia"/>
          <w:b/>
        </w:rPr>
        <w:t>优化</w:t>
      </w:r>
      <w:r w:rsidRPr="003F3FAF">
        <w:rPr>
          <w:rFonts w:hint="eastAsia"/>
          <w:b/>
        </w:rPr>
        <w:t>:</w:t>
      </w:r>
    </w:p>
    <w:p w:rsidR="009231E1" w:rsidRDefault="0029153D" w:rsidP="0029153D">
      <w:pPr>
        <w:pStyle w:val="a3"/>
        <w:ind w:left="709" w:firstLineChars="0" w:firstLine="0"/>
        <w:jc w:val="left"/>
      </w:pPr>
      <w:r>
        <w:rPr>
          <w:rFonts w:hint="eastAsia"/>
        </w:rPr>
        <w:tab/>
      </w:r>
      <w:r>
        <w:rPr>
          <w:rFonts w:hint="eastAsia"/>
        </w:rPr>
        <w:tab/>
      </w:r>
      <w:r w:rsidRPr="0029153D">
        <w:rPr>
          <w:rFonts w:hint="eastAsia"/>
        </w:rPr>
        <w:t>我们可以通过</w:t>
      </w:r>
      <w:r w:rsidRPr="0029153D">
        <w:rPr>
          <w:rFonts w:hint="eastAsia"/>
        </w:rPr>
        <w:t>local memory</w:t>
      </w:r>
      <w:r w:rsidRPr="0029153D">
        <w:rPr>
          <w:rFonts w:hint="eastAsia"/>
        </w:rPr>
        <w:t>进行优化，一个粒子数据读进来以后，可以被</w:t>
      </w:r>
      <w:r w:rsidRPr="0029153D">
        <w:rPr>
          <w:rFonts w:hint="eastAsia"/>
        </w:rPr>
        <w:t>p*p</w:t>
      </w:r>
      <w:r w:rsidRPr="0029153D">
        <w:rPr>
          <w:rFonts w:hint="eastAsia"/>
        </w:rPr>
        <w:t>个线程共用，</w:t>
      </w:r>
      <w:r w:rsidRPr="0029153D">
        <w:rPr>
          <w:rFonts w:hint="eastAsia"/>
        </w:rPr>
        <w:t>p*p</w:t>
      </w:r>
      <w:r w:rsidRPr="0029153D">
        <w:rPr>
          <w:rFonts w:hint="eastAsia"/>
        </w:rPr>
        <w:t>即为</w:t>
      </w:r>
      <w:r w:rsidRPr="0029153D">
        <w:rPr>
          <w:rFonts w:hint="eastAsia"/>
        </w:rPr>
        <w:t>workgroup</w:t>
      </w:r>
      <w:r w:rsidRPr="0029153D">
        <w:rPr>
          <w:rFonts w:hint="eastAsia"/>
        </w:rPr>
        <w:t>的大小，对于每个粒子，我们通过迭代</w:t>
      </w:r>
      <w:r w:rsidRPr="0029153D">
        <w:rPr>
          <w:rFonts w:hint="eastAsia"/>
        </w:rPr>
        <w:t>p*p</w:t>
      </w:r>
      <w:r w:rsidRPr="0029153D">
        <w:rPr>
          <w:rFonts w:hint="eastAsia"/>
        </w:rPr>
        <w:t>的</w:t>
      </w:r>
      <w:r w:rsidRPr="0029153D">
        <w:rPr>
          <w:rFonts w:hint="eastAsia"/>
        </w:rPr>
        <w:t>tile</w:t>
      </w:r>
      <w:r w:rsidRPr="0029153D">
        <w:rPr>
          <w:rFonts w:hint="eastAsia"/>
        </w:rPr>
        <w:t>，累积得到最终结果。</w:t>
      </w:r>
      <w:r w:rsidR="009231E1">
        <w:rPr>
          <w:rFonts w:hint="eastAsia"/>
        </w:rPr>
        <w:t>内存模型如图所示：</w:t>
      </w:r>
    </w:p>
    <w:p w:rsidR="0029153D" w:rsidRDefault="0029153D" w:rsidP="0029153D">
      <w:pPr>
        <w:pStyle w:val="a3"/>
        <w:ind w:left="709" w:firstLineChars="0" w:firstLine="0"/>
        <w:jc w:val="center"/>
      </w:pPr>
    </w:p>
    <w:p w:rsidR="001466A8" w:rsidRDefault="00700890" w:rsidP="001466A8">
      <w:pPr>
        <w:ind w:firstLine="420"/>
        <w:jc w:val="center"/>
      </w:pPr>
      <w:r>
        <w:rPr>
          <w:noProof/>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141.75pt;margin-top:112.05pt;width:0;height:84.75pt;flip:y;z-index:251660288" o:connectortype="straight">
            <v:stroke endarrow="block"/>
          </v:shape>
        </w:pict>
      </w:r>
      <w:r>
        <w:rPr>
          <w:noProof/>
        </w:rPr>
        <w:pict>
          <v:shape id="_x0000_s1028" type="#_x0000_t32" style="position:absolute;left:0;text-align:left;margin-left:152.25pt;margin-top:112.05pt;width:0;height:84.75pt;flip:y;z-index:251659264" o:connectortype="straight">
            <v:stroke endarrow="block"/>
          </v:shape>
        </w:pict>
      </w:r>
      <w:r>
        <w:rPr>
          <w:noProof/>
        </w:rPr>
        <w:pict>
          <v:shape id="_x0000_s1027" type="#_x0000_t32" style="position:absolute;left:0;text-align:left;margin-left:161.25pt;margin-top:112.05pt;width:0;height:84.75pt;flip:y;z-index:251658240" o:connectortype="straight">
            <v:stroke endarrow="block"/>
          </v:shape>
        </w:pict>
      </w:r>
      <w:r>
        <w:rPr>
          <w:noProof/>
        </w:rPr>
        <w:pict>
          <v:shape id="_x0000_s1030" type="#_x0000_t32" style="position:absolute;left:0;text-align:left;margin-left:171pt;margin-top:111.3pt;width:0;height:84.75pt;flip:y;z-index:251661312" o:connectortype="straight">
            <v:stroke endarrow="block"/>
          </v:shape>
        </w:pict>
      </w:r>
      <w:r w:rsidR="001466A8">
        <w:rPr>
          <w:noProof/>
        </w:rPr>
        <w:drawing>
          <wp:inline distT="0" distB="0" distL="0" distR="0">
            <wp:extent cx="3581400" cy="3143250"/>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3143250"/>
                    </a:xfrm>
                    <a:prstGeom prst="rect">
                      <a:avLst/>
                    </a:prstGeom>
                    <a:noFill/>
                    <a:ln>
                      <a:noFill/>
                    </a:ln>
                  </pic:spPr>
                </pic:pic>
              </a:graphicData>
            </a:graphic>
          </wp:inline>
        </w:drawing>
      </w:r>
    </w:p>
    <w:p w:rsidR="003F3FAF" w:rsidRDefault="003F3FAF" w:rsidP="003F3FAF">
      <w:pPr>
        <w:autoSpaceDE w:val="0"/>
        <w:autoSpaceDN w:val="0"/>
        <w:adjustRightInd w:val="0"/>
        <w:ind w:firstLine="420"/>
        <w:jc w:val="left"/>
      </w:pPr>
    </w:p>
    <w:p w:rsidR="00BD79CA" w:rsidRPr="00BD79CA" w:rsidRDefault="009231E1" w:rsidP="003F3FAF">
      <w:pPr>
        <w:autoSpaceDE w:val="0"/>
        <w:autoSpaceDN w:val="0"/>
        <w:adjustRightInd w:val="0"/>
        <w:ind w:firstLine="420"/>
        <w:jc w:val="left"/>
      </w:pPr>
      <w:r>
        <w:rPr>
          <w:rFonts w:hint="eastAsia"/>
        </w:rPr>
        <w:t>将</w:t>
      </w:r>
      <w:r w:rsidR="00BD79CA">
        <w:rPr>
          <w:rFonts w:hint="eastAsia"/>
        </w:rPr>
        <w:t>整个工作空间划分成</w:t>
      </w:r>
      <w:r w:rsidR="00BD79CA">
        <w:rPr>
          <w:rFonts w:hint="eastAsia"/>
        </w:rPr>
        <w:t>numTitles=</w:t>
      </w:r>
      <w:r w:rsidR="00BD79CA" w:rsidRPr="00BD79CA">
        <w:t xml:space="preserve">numBodies / </w:t>
      </w:r>
      <w:r w:rsidR="00BD79CA" w:rsidRPr="00BD79CA">
        <w:rPr>
          <w:rFonts w:hint="eastAsia"/>
        </w:rPr>
        <w:t>groupsize</w:t>
      </w:r>
      <w:r w:rsidR="00BD79CA" w:rsidRPr="00BD79CA">
        <w:rPr>
          <w:rFonts w:hint="eastAsia"/>
        </w:rPr>
        <w:t>个组</w:t>
      </w:r>
      <w:r w:rsidR="00BD79CA" w:rsidRPr="00BD79CA">
        <w:t>tiles</w:t>
      </w:r>
      <w:r w:rsidR="00BD79CA" w:rsidRPr="00BD79CA">
        <w:rPr>
          <w:rFonts w:hint="eastAsia"/>
        </w:rPr>
        <w:t>，每个</w:t>
      </w:r>
      <w:r w:rsidR="00BD79CA" w:rsidRPr="00BD79CA">
        <w:rPr>
          <w:rFonts w:hint="eastAsia"/>
        </w:rPr>
        <w:t>Item</w:t>
      </w:r>
      <w:r w:rsidR="00BD79CA" w:rsidRPr="00BD79CA">
        <w:rPr>
          <w:rFonts w:hint="eastAsia"/>
        </w:rPr>
        <w:t>计算时会迭代</w:t>
      </w:r>
      <w:r w:rsidR="00BD79CA">
        <w:rPr>
          <w:rFonts w:hint="eastAsia"/>
        </w:rPr>
        <w:t>numTitle</w:t>
      </w:r>
      <w:r w:rsidR="00BD79CA">
        <w:rPr>
          <w:rFonts w:hint="eastAsia"/>
        </w:rPr>
        <w:t>次，第</w:t>
      </w:r>
      <w:r w:rsidR="00BD79CA">
        <w:rPr>
          <w:rFonts w:hint="eastAsia"/>
        </w:rPr>
        <w:t>I</w:t>
      </w:r>
      <w:r w:rsidR="00BD79CA">
        <w:rPr>
          <w:rFonts w:hint="eastAsia"/>
        </w:rPr>
        <w:t>次迭代中</w:t>
      </w:r>
      <w:r w:rsidR="00BD79CA">
        <w:rPr>
          <w:rFonts w:hint="eastAsia"/>
        </w:rPr>
        <w:t>I</w:t>
      </w:r>
      <w:r w:rsidR="00BD79CA">
        <w:t>t</w:t>
      </w:r>
      <w:r w:rsidR="00BD79CA">
        <w:rPr>
          <w:rFonts w:hint="eastAsia"/>
        </w:rPr>
        <w:t>em</w:t>
      </w:r>
      <w:r w:rsidR="00BD79CA">
        <w:rPr>
          <w:rFonts w:hint="eastAsia"/>
        </w:rPr>
        <w:t>从</w:t>
      </w:r>
      <w:r w:rsidR="00BD79CA">
        <w:rPr>
          <w:rFonts w:hint="eastAsia"/>
        </w:rPr>
        <w:t>global memory</w:t>
      </w:r>
      <w:r w:rsidR="00BD79CA">
        <w:rPr>
          <w:rFonts w:hint="eastAsia"/>
        </w:rPr>
        <w:t>中拷贝其在第</w:t>
      </w:r>
      <w:r w:rsidR="00BD79CA">
        <w:rPr>
          <w:rFonts w:hint="eastAsia"/>
        </w:rPr>
        <w:t>I</w:t>
      </w:r>
      <w:r w:rsidR="00BD79CA">
        <w:rPr>
          <w:rFonts w:hint="eastAsia"/>
        </w:rPr>
        <w:t>个分组中对应位置处的质点数据到组内的</w:t>
      </w:r>
      <w:r w:rsidR="00BD79CA">
        <w:rPr>
          <w:rFonts w:hint="eastAsia"/>
        </w:rPr>
        <w:t>local memory</w:t>
      </w:r>
      <w:r w:rsidR="00BD79CA">
        <w:rPr>
          <w:rFonts w:hint="eastAsia"/>
        </w:rPr>
        <w:t>中，这里需要控制同步，当同组内的所有</w:t>
      </w:r>
      <w:r w:rsidR="00BD79CA">
        <w:rPr>
          <w:rFonts w:hint="eastAsia"/>
        </w:rPr>
        <w:t>Items</w:t>
      </w:r>
      <w:r w:rsidR="00BD79CA">
        <w:rPr>
          <w:rFonts w:hint="eastAsia"/>
        </w:rPr>
        <w:t>都拷贝完数据后</w:t>
      </w:r>
      <w:r w:rsidR="003F3FAF">
        <w:rPr>
          <w:rFonts w:hint="eastAsia"/>
        </w:rPr>
        <w:t>才继续进行其他操作。具体描述如上图中黑色箭头所示。</w:t>
      </w:r>
    </w:p>
    <w:p w:rsidR="009231E1" w:rsidRDefault="009231E1" w:rsidP="003F3FAF">
      <w:pPr>
        <w:jc w:val="left"/>
      </w:pPr>
    </w:p>
    <w:p w:rsidR="003F3FAF" w:rsidRDefault="003F3FAF" w:rsidP="003F3FAF">
      <w:pPr>
        <w:jc w:val="left"/>
      </w:pPr>
    </w:p>
    <w:p w:rsidR="003F3FAF" w:rsidRDefault="003F3FAF" w:rsidP="003F3FAF">
      <w:pPr>
        <w:jc w:val="left"/>
      </w:pPr>
      <w:r w:rsidRPr="003F3FAF">
        <w:rPr>
          <w:rFonts w:hint="eastAsia"/>
          <w:b/>
        </w:rPr>
        <w:t>思考：</w:t>
      </w:r>
      <w:r w:rsidR="00B358A7">
        <w:rPr>
          <w:rFonts w:hint="eastAsia"/>
        </w:rPr>
        <w:t>这种优化</w:t>
      </w:r>
      <w:r>
        <w:rPr>
          <w:rFonts w:hint="eastAsia"/>
        </w:rPr>
        <w:t>的优势在哪里？请从内存访问效率、计算开销等方面进行分析</w:t>
      </w:r>
    </w:p>
    <w:p w:rsidR="003F3FAF" w:rsidRDefault="003F3FAF" w:rsidP="003F3FAF">
      <w:pPr>
        <w:jc w:val="left"/>
      </w:pPr>
    </w:p>
    <w:p w:rsidR="003F3FAF" w:rsidRDefault="003F3FAF" w:rsidP="003F3FAF">
      <w:pPr>
        <w:jc w:val="left"/>
      </w:pPr>
    </w:p>
    <w:p w:rsidR="00E158DC" w:rsidRPr="000468DE" w:rsidRDefault="00B375D3" w:rsidP="000468DE">
      <w:pPr>
        <w:pStyle w:val="2"/>
        <w:numPr>
          <w:ilvl w:val="0"/>
          <w:numId w:val="24"/>
        </w:numPr>
      </w:pPr>
      <w:bookmarkStart w:id="19" w:name="_Toc360915160"/>
      <w:r w:rsidRPr="000468DE">
        <w:rPr>
          <w:rFonts w:hint="eastAsia"/>
        </w:rPr>
        <w:t>设计编写</w:t>
      </w:r>
      <w:r w:rsidR="00C6472D" w:rsidRPr="000468DE">
        <w:rPr>
          <w:rFonts w:hint="eastAsia"/>
        </w:rPr>
        <w:t>OpenCL kernel</w:t>
      </w:r>
      <w:bookmarkEnd w:id="19"/>
    </w:p>
    <w:p w:rsidR="007A3F90" w:rsidRPr="007A3F90" w:rsidRDefault="007A3F90" w:rsidP="007A3F90">
      <w:pPr>
        <w:pStyle w:val="a3"/>
        <w:numPr>
          <w:ilvl w:val="0"/>
          <w:numId w:val="13"/>
        </w:numPr>
        <w:ind w:firstLineChars="0"/>
        <w:rPr>
          <w:b/>
        </w:rPr>
      </w:pPr>
      <w:r w:rsidRPr="007A3F90">
        <w:rPr>
          <w:rFonts w:hint="eastAsia"/>
          <w:b/>
        </w:rPr>
        <w:t>Kernel</w:t>
      </w:r>
      <w:r w:rsidRPr="007A3F90">
        <w:rPr>
          <w:rFonts w:hint="eastAsia"/>
          <w:b/>
        </w:rPr>
        <w:t>开发工具</w:t>
      </w:r>
    </w:p>
    <w:p w:rsidR="00751BAD" w:rsidRDefault="00751BAD" w:rsidP="007A3F90">
      <w:r>
        <w:rPr>
          <w:rFonts w:hint="eastAsia"/>
        </w:rPr>
        <w:t>OpenCL kernel</w:t>
      </w:r>
      <w:r w:rsidR="000562D9">
        <w:rPr>
          <w:rFonts w:hint="eastAsia"/>
        </w:rPr>
        <w:t>函数是独立于编译器的文件，以</w:t>
      </w:r>
      <w:r w:rsidR="000562D9">
        <w:rPr>
          <w:rFonts w:hint="eastAsia"/>
        </w:rPr>
        <w:t>.cl</w:t>
      </w:r>
      <w:r w:rsidR="000562D9">
        <w:rPr>
          <w:rFonts w:hint="eastAsia"/>
        </w:rPr>
        <w:t>为后缀名。可使用任何编辑器进行开发，</w:t>
      </w:r>
      <w:r w:rsidR="000562D9">
        <w:rPr>
          <w:rFonts w:hint="eastAsia"/>
        </w:rPr>
        <w:t xml:space="preserve">AMD APP SDK </w:t>
      </w:r>
      <w:r w:rsidR="000562D9">
        <w:rPr>
          <w:rFonts w:hint="eastAsia"/>
        </w:rPr>
        <w:t>自带了</w:t>
      </w:r>
      <w:r w:rsidR="000562D9">
        <w:rPr>
          <w:rFonts w:hint="eastAsia"/>
        </w:rPr>
        <w:t>KernelAnalyzer</w:t>
      </w:r>
      <w:r w:rsidR="000562D9">
        <w:rPr>
          <w:rFonts w:hint="eastAsia"/>
        </w:rPr>
        <w:t>工具，可帮助开发者单独编译调试</w:t>
      </w:r>
      <w:r w:rsidR="000562D9">
        <w:rPr>
          <w:rFonts w:hint="eastAsia"/>
        </w:rPr>
        <w:t>kernel</w:t>
      </w:r>
      <w:r w:rsidR="000562D9">
        <w:rPr>
          <w:rFonts w:hint="eastAsia"/>
        </w:rPr>
        <w:t>函数。</w:t>
      </w:r>
    </w:p>
    <w:p w:rsidR="000562D9" w:rsidRDefault="000562D9" w:rsidP="00751BAD">
      <w:r>
        <w:rPr>
          <w:noProof/>
        </w:rPr>
        <w:lastRenderedPageBreak/>
        <w:drawing>
          <wp:inline distT="0" distB="0" distL="0" distR="0" wp14:anchorId="0051D551" wp14:editId="5E712B03">
            <wp:extent cx="5270500" cy="3973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0500" cy="3973615"/>
                    </a:xfrm>
                    <a:prstGeom prst="rect">
                      <a:avLst/>
                    </a:prstGeom>
                  </pic:spPr>
                </pic:pic>
              </a:graphicData>
            </a:graphic>
          </wp:inline>
        </w:drawing>
      </w:r>
    </w:p>
    <w:p w:rsidR="00F047CE" w:rsidRDefault="00F047CE" w:rsidP="00751BAD"/>
    <w:p w:rsidR="00F047CE" w:rsidRDefault="00F047CE" w:rsidP="00751BAD">
      <w:r>
        <w:rPr>
          <w:rFonts w:hint="eastAsia"/>
        </w:rPr>
        <w:t>该工具主要由三部分构成</w:t>
      </w:r>
    </w:p>
    <w:p w:rsidR="00F047CE" w:rsidRDefault="00F047CE" w:rsidP="00F047CE">
      <w:pPr>
        <w:pStyle w:val="a3"/>
        <w:numPr>
          <w:ilvl w:val="0"/>
          <w:numId w:val="4"/>
        </w:numPr>
        <w:ind w:firstLineChars="0"/>
      </w:pPr>
      <w:r>
        <w:t>K</w:t>
      </w:r>
      <w:r>
        <w:rPr>
          <w:rFonts w:hint="eastAsia"/>
        </w:rPr>
        <w:t>ernel Source code</w:t>
      </w:r>
      <w:r>
        <w:rPr>
          <w:rFonts w:hint="eastAsia"/>
        </w:rPr>
        <w:t>，源代码</w:t>
      </w:r>
    </w:p>
    <w:p w:rsidR="00F047CE" w:rsidRDefault="00F047CE" w:rsidP="00F047CE">
      <w:pPr>
        <w:pStyle w:val="a3"/>
        <w:numPr>
          <w:ilvl w:val="0"/>
          <w:numId w:val="4"/>
        </w:numPr>
        <w:ind w:firstLineChars="0"/>
      </w:pPr>
      <w:r>
        <w:t>O</w:t>
      </w:r>
      <w:r>
        <w:rPr>
          <w:rFonts w:hint="eastAsia"/>
        </w:rPr>
        <w:t>bject code</w:t>
      </w:r>
      <w:r>
        <w:rPr>
          <w:rFonts w:hint="eastAsia"/>
        </w:rPr>
        <w:t>，在</w:t>
      </w:r>
      <w:r>
        <w:rPr>
          <w:rFonts w:hint="eastAsia"/>
        </w:rPr>
        <w:t>OpenCL</w:t>
      </w:r>
      <w:r>
        <w:rPr>
          <w:rFonts w:hint="eastAsia"/>
        </w:rPr>
        <w:t>设备上编译结果</w:t>
      </w:r>
    </w:p>
    <w:p w:rsidR="00F047CE" w:rsidRDefault="00F047CE" w:rsidP="00F047CE">
      <w:pPr>
        <w:pStyle w:val="a3"/>
        <w:numPr>
          <w:ilvl w:val="0"/>
          <w:numId w:val="4"/>
        </w:numPr>
        <w:ind w:firstLineChars="0"/>
      </w:pPr>
      <w:r>
        <w:rPr>
          <w:rFonts w:hint="eastAsia"/>
        </w:rPr>
        <w:t>Compiler output</w:t>
      </w:r>
      <w:r>
        <w:rPr>
          <w:rFonts w:hint="eastAsia"/>
        </w:rPr>
        <w:t>，编译输出信息</w:t>
      </w:r>
    </w:p>
    <w:p w:rsidR="000562D9" w:rsidRDefault="00F047CE" w:rsidP="00F047CE">
      <w:pPr>
        <w:jc w:val="left"/>
      </w:pPr>
      <w:r>
        <w:rPr>
          <w:rFonts w:hint="eastAsia"/>
          <w:noProof/>
        </w:rPr>
        <w:drawing>
          <wp:inline distT="0" distB="0" distL="0" distR="0" wp14:anchorId="368C00D6" wp14:editId="3408E570">
            <wp:extent cx="5267324" cy="3648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650275"/>
                    </a:xfrm>
                    <a:prstGeom prst="rect">
                      <a:avLst/>
                    </a:prstGeom>
                  </pic:spPr>
                </pic:pic>
              </a:graphicData>
            </a:graphic>
          </wp:inline>
        </w:drawing>
      </w:r>
    </w:p>
    <w:p w:rsidR="000562D9" w:rsidRDefault="000562D9" w:rsidP="00F047CE">
      <w:pPr>
        <w:jc w:val="center"/>
      </w:pPr>
      <w:r>
        <w:rPr>
          <w:rFonts w:hint="eastAsia"/>
          <w:noProof/>
        </w:rPr>
        <w:lastRenderedPageBreak/>
        <w:drawing>
          <wp:inline distT="0" distB="0" distL="0" distR="0" wp14:anchorId="5456CF68" wp14:editId="215F9AD4">
            <wp:extent cx="4685715" cy="61523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code.png"/>
                    <pic:cNvPicPr/>
                  </pic:nvPicPr>
                  <pic:blipFill>
                    <a:blip r:embed="rId25">
                      <a:extLst>
                        <a:ext uri="{28A0092B-C50C-407E-A947-70E740481C1C}">
                          <a14:useLocalDpi xmlns:a14="http://schemas.microsoft.com/office/drawing/2010/main" val="0"/>
                        </a:ext>
                      </a:extLst>
                    </a:blip>
                    <a:stretch>
                      <a:fillRect/>
                    </a:stretch>
                  </pic:blipFill>
                  <pic:spPr>
                    <a:xfrm>
                      <a:off x="0" y="0"/>
                      <a:ext cx="4685715" cy="6152381"/>
                    </a:xfrm>
                    <a:prstGeom prst="rect">
                      <a:avLst/>
                    </a:prstGeom>
                  </pic:spPr>
                </pic:pic>
              </a:graphicData>
            </a:graphic>
          </wp:inline>
        </w:drawing>
      </w:r>
    </w:p>
    <w:p w:rsidR="000562D9" w:rsidRDefault="000562D9" w:rsidP="00751BAD"/>
    <w:p w:rsidR="000562D9" w:rsidRPr="000562D9" w:rsidRDefault="00F047CE" w:rsidP="00F047CE">
      <w:r>
        <w:rPr>
          <w:noProof/>
        </w:rPr>
        <w:drawing>
          <wp:inline distT="0" distB="0" distL="0" distR="0" wp14:anchorId="6BC38CE2" wp14:editId="48009A16">
            <wp:extent cx="5167223" cy="1637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705141155.png"/>
                    <pic:cNvPicPr/>
                  </pic:nvPicPr>
                  <pic:blipFill>
                    <a:blip r:embed="rId26">
                      <a:extLst>
                        <a:ext uri="{28A0092B-C50C-407E-A947-70E740481C1C}">
                          <a14:useLocalDpi xmlns:a14="http://schemas.microsoft.com/office/drawing/2010/main" val="0"/>
                        </a:ext>
                      </a:extLst>
                    </a:blip>
                    <a:stretch>
                      <a:fillRect/>
                    </a:stretch>
                  </pic:blipFill>
                  <pic:spPr>
                    <a:xfrm>
                      <a:off x="0" y="0"/>
                      <a:ext cx="5168464" cy="1638000"/>
                    </a:xfrm>
                    <a:prstGeom prst="rect">
                      <a:avLst/>
                    </a:prstGeom>
                  </pic:spPr>
                </pic:pic>
              </a:graphicData>
            </a:graphic>
          </wp:inline>
        </w:drawing>
      </w:r>
    </w:p>
    <w:p w:rsidR="00F047CE" w:rsidRDefault="00F047CE" w:rsidP="00751BAD">
      <w:pPr>
        <w:jc w:val="left"/>
      </w:pPr>
    </w:p>
    <w:p w:rsidR="00F047CE" w:rsidRDefault="00F047CE" w:rsidP="00751BAD">
      <w:pPr>
        <w:jc w:val="left"/>
      </w:pPr>
    </w:p>
    <w:p w:rsidR="00751BAD" w:rsidRPr="007A3F90" w:rsidRDefault="00751BAD" w:rsidP="007A3F90">
      <w:pPr>
        <w:pStyle w:val="a3"/>
        <w:numPr>
          <w:ilvl w:val="0"/>
          <w:numId w:val="13"/>
        </w:numPr>
        <w:ind w:firstLineChars="0"/>
        <w:jc w:val="left"/>
        <w:rPr>
          <w:b/>
        </w:rPr>
      </w:pPr>
      <w:r w:rsidRPr="007A3F90">
        <w:rPr>
          <w:rFonts w:hint="eastAsia"/>
          <w:b/>
        </w:rPr>
        <w:lastRenderedPageBreak/>
        <w:t>NBody</w:t>
      </w:r>
      <w:r w:rsidRPr="007A3F90">
        <w:rPr>
          <w:rFonts w:hint="eastAsia"/>
          <w:b/>
        </w:rPr>
        <w:t>模拟的串行算法如下：</w:t>
      </w:r>
    </w:p>
    <w:p w:rsidR="00751BAD" w:rsidRPr="00751BAD" w:rsidRDefault="00751BAD" w:rsidP="00751BAD">
      <w:pPr>
        <w:jc w:val="left"/>
      </w:pPr>
    </w:p>
    <w:p w:rsidR="00751BAD" w:rsidRPr="00751BAD" w:rsidRDefault="00751BAD" w:rsidP="00751BAD">
      <w:pPr>
        <w:jc w:val="left"/>
      </w:pPr>
      <w:r w:rsidRPr="00751BAD">
        <w:t>for(i=0; i&lt;n; i++)</w:t>
      </w:r>
    </w:p>
    <w:p w:rsidR="00751BAD" w:rsidRPr="00751BAD" w:rsidRDefault="00751BAD" w:rsidP="00751BAD">
      <w:pPr>
        <w:jc w:val="left"/>
      </w:pPr>
      <w:r w:rsidRPr="00751BAD">
        <w:t>{</w:t>
      </w:r>
    </w:p>
    <w:p w:rsidR="00751BAD" w:rsidRPr="00751BAD" w:rsidRDefault="00751BAD" w:rsidP="00751BAD">
      <w:pPr>
        <w:jc w:val="left"/>
      </w:pPr>
    </w:p>
    <w:p w:rsidR="00751BAD" w:rsidRPr="00751BAD" w:rsidRDefault="00751BAD" w:rsidP="00751BAD">
      <w:pPr>
        <w:jc w:val="left"/>
      </w:pPr>
      <w:r w:rsidRPr="00751BAD">
        <w:t>ax = ay = az = 0;</w:t>
      </w:r>
    </w:p>
    <w:p w:rsidR="00751BAD" w:rsidRPr="00751BAD" w:rsidRDefault="00751BAD" w:rsidP="00751BAD">
      <w:pPr>
        <w:jc w:val="left"/>
      </w:pPr>
    </w:p>
    <w:p w:rsidR="00751BAD" w:rsidRPr="00751BAD" w:rsidRDefault="00751BAD" w:rsidP="00751BAD">
      <w:pPr>
        <w:jc w:val="left"/>
      </w:pPr>
      <w:r w:rsidRPr="00751BAD">
        <w:t>// Loop over all particles "j”</w:t>
      </w:r>
    </w:p>
    <w:p w:rsidR="00751BAD" w:rsidRPr="00751BAD" w:rsidRDefault="00751BAD" w:rsidP="00751BAD">
      <w:pPr>
        <w:jc w:val="left"/>
      </w:pPr>
    </w:p>
    <w:p w:rsidR="00751BAD" w:rsidRPr="00751BAD" w:rsidRDefault="00751BAD" w:rsidP="00751BAD">
      <w:pPr>
        <w:jc w:val="left"/>
      </w:pPr>
      <w:r w:rsidRPr="00751BAD">
        <w:t>for (j=0; j&lt;n; j++) {</w:t>
      </w:r>
    </w:p>
    <w:p w:rsidR="00751BAD" w:rsidRPr="00751BAD" w:rsidRDefault="00751BAD" w:rsidP="00751BAD">
      <w:pPr>
        <w:jc w:val="left"/>
      </w:pPr>
    </w:p>
    <w:p w:rsidR="00751BAD" w:rsidRPr="00751BAD" w:rsidRDefault="00751BAD" w:rsidP="00751BAD">
      <w:pPr>
        <w:jc w:val="left"/>
      </w:pPr>
      <w:r w:rsidRPr="00751BAD">
        <w:t>//Calculate Displacement</w:t>
      </w:r>
    </w:p>
    <w:p w:rsidR="00751BAD" w:rsidRPr="00751BAD" w:rsidRDefault="00751BAD" w:rsidP="00751BAD">
      <w:pPr>
        <w:jc w:val="left"/>
      </w:pPr>
    </w:p>
    <w:p w:rsidR="00751BAD" w:rsidRPr="00751BAD" w:rsidRDefault="00751BAD" w:rsidP="00751BAD">
      <w:pPr>
        <w:jc w:val="left"/>
      </w:pPr>
      <w:r w:rsidRPr="00751BAD">
        <w:t>dx=x[j]-x[i];</w:t>
      </w:r>
    </w:p>
    <w:p w:rsidR="00751BAD" w:rsidRPr="00751BAD" w:rsidRDefault="00751BAD" w:rsidP="00751BAD">
      <w:pPr>
        <w:jc w:val="left"/>
      </w:pPr>
    </w:p>
    <w:p w:rsidR="00751BAD" w:rsidRPr="00751BAD" w:rsidRDefault="00751BAD" w:rsidP="00751BAD">
      <w:pPr>
        <w:jc w:val="left"/>
      </w:pPr>
      <w:r w:rsidRPr="00751BAD">
        <w:t>dy=y[j]-y[i];</w:t>
      </w:r>
    </w:p>
    <w:p w:rsidR="00751BAD" w:rsidRPr="00751BAD" w:rsidRDefault="00751BAD" w:rsidP="00751BAD">
      <w:pPr>
        <w:jc w:val="left"/>
      </w:pPr>
    </w:p>
    <w:p w:rsidR="00751BAD" w:rsidRPr="00751BAD" w:rsidRDefault="00751BAD" w:rsidP="00751BAD">
      <w:pPr>
        <w:jc w:val="left"/>
      </w:pPr>
      <w:r w:rsidRPr="00751BAD">
        <w:t>dz=z[j]-z[i];</w:t>
      </w:r>
    </w:p>
    <w:p w:rsidR="00751BAD" w:rsidRPr="00751BAD" w:rsidRDefault="00751BAD" w:rsidP="00751BAD">
      <w:pPr>
        <w:jc w:val="left"/>
      </w:pPr>
    </w:p>
    <w:p w:rsidR="00751BAD" w:rsidRPr="00751BAD" w:rsidRDefault="00751BAD" w:rsidP="00751BAD">
      <w:pPr>
        <w:jc w:val="left"/>
      </w:pPr>
      <w:r w:rsidRPr="00751BAD">
        <w:t>// small eps is delta added for dx,dy,dz = 0</w:t>
      </w:r>
    </w:p>
    <w:p w:rsidR="00751BAD" w:rsidRPr="00751BAD" w:rsidRDefault="00751BAD" w:rsidP="00751BAD">
      <w:pPr>
        <w:jc w:val="left"/>
      </w:pPr>
    </w:p>
    <w:p w:rsidR="00751BAD" w:rsidRPr="00751BAD" w:rsidRDefault="00751BAD" w:rsidP="00751BAD">
      <w:pPr>
        <w:jc w:val="left"/>
      </w:pPr>
      <w:r w:rsidRPr="00751BAD">
        <w:t>invr= 1.0/sqrt(dx*dx+dy*dy+dz*dz +eps);</w:t>
      </w:r>
    </w:p>
    <w:p w:rsidR="00751BAD" w:rsidRPr="00751BAD" w:rsidRDefault="00751BAD" w:rsidP="00751BAD">
      <w:pPr>
        <w:jc w:val="left"/>
      </w:pPr>
    </w:p>
    <w:p w:rsidR="00751BAD" w:rsidRPr="00751BAD" w:rsidRDefault="00751BAD" w:rsidP="00751BAD">
      <w:pPr>
        <w:jc w:val="left"/>
      </w:pPr>
      <w:r w:rsidRPr="00751BAD">
        <w:t>invr3 = invr*invr*invr;</w:t>
      </w:r>
    </w:p>
    <w:p w:rsidR="00751BAD" w:rsidRPr="00751BAD" w:rsidRDefault="00751BAD" w:rsidP="00751BAD">
      <w:pPr>
        <w:jc w:val="left"/>
      </w:pPr>
    </w:p>
    <w:p w:rsidR="00751BAD" w:rsidRPr="00751BAD" w:rsidRDefault="00751BAD" w:rsidP="00751BAD">
      <w:pPr>
        <w:jc w:val="left"/>
      </w:pPr>
      <w:r w:rsidRPr="00751BAD">
        <w:t>f=m[ j ]*invr3;</w:t>
      </w:r>
    </w:p>
    <w:p w:rsidR="00751BAD" w:rsidRPr="00751BAD" w:rsidRDefault="00751BAD" w:rsidP="00751BAD">
      <w:pPr>
        <w:jc w:val="left"/>
      </w:pPr>
    </w:p>
    <w:p w:rsidR="00751BAD" w:rsidRPr="00751BAD" w:rsidRDefault="00751BAD" w:rsidP="00751BAD">
      <w:pPr>
        <w:jc w:val="left"/>
      </w:pPr>
      <w:r w:rsidRPr="00751BAD">
        <w:t>// Accumulate acceleration</w:t>
      </w:r>
    </w:p>
    <w:p w:rsidR="00751BAD" w:rsidRPr="00751BAD" w:rsidRDefault="00751BAD" w:rsidP="00751BAD">
      <w:pPr>
        <w:jc w:val="left"/>
      </w:pPr>
    </w:p>
    <w:p w:rsidR="00751BAD" w:rsidRPr="00751BAD" w:rsidRDefault="00751BAD" w:rsidP="00751BAD">
      <w:pPr>
        <w:jc w:val="left"/>
      </w:pPr>
      <w:r w:rsidRPr="00751BAD">
        <w:t>ax += f*dx;</w:t>
      </w:r>
    </w:p>
    <w:p w:rsidR="00751BAD" w:rsidRPr="00751BAD" w:rsidRDefault="00751BAD" w:rsidP="00751BAD">
      <w:pPr>
        <w:jc w:val="left"/>
      </w:pPr>
    </w:p>
    <w:p w:rsidR="00751BAD" w:rsidRPr="00751BAD" w:rsidRDefault="00751BAD" w:rsidP="00751BAD">
      <w:pPr>
        <w:jc w:val="left"/>
      </w:pPr>
      <w:r w:rsidRPr="00751BAD">
        <w:t>ay += f*dy;</w:t>
      </w:r>
    </w:p>
    <w:p w:rsidR="00751BAD" w:rsidRPr="00751BAD" w:rsidRDefault="00751BAD" w:rsidP="00751BAD">
      <w:pPr>
        <w:jc w:val="left"/>
      </w:pPr>
    </w:p>
    <w:p w:rsidR="00751BAD" w:rsidRPr="00751BAD" w:rsidRDefault="00751BAD" w:rsidP="00751BAD">
      <w:pPr>
        <w:jc w:val="left"/>
      </w:pPr>
      <w:r w:rsidRPr="00751BAD">
        <w:t>az += f*dx;</w:t>
      </w:r>
    </w:p>
    <w:p w:rsidR="00751BAD" w:rsidRPr="00751BAD" w:rsidRDefault="00751BAD" w:rsidP="00751BAD">
      <w:pPr>
        <w:jc w:val="left"/>
      </w:pPr>
    </w:p>
    <w:p w:rsidR="00751BAD" w:rsidRPr="00751BAD" w:rsidRDefault="00751BAD" w:rsidP="00751BAD">
      <w:pPr>
        <w:jc w:val="left"/>
      </w:pPr>
      <w:r w:rsidRPr="00751BAD">
        <w:t>}</w:t>
      </w:r>
    </w:p>
    <w:p w:rsidR="00751BAD" w:rsidRPr="00751BAD" w:rsidRDefault="00751BAD" w:rsidP="00751BAD">
      <w:pPr>
        <w:jc w:val="left"/>
      </w:pPr>
    </w:p>
    <w:p w:rsidR="00751BAD" w:rsidRPr="00751BAD" w:rsidRDefault="00751BAD" w:rsidP="00751BAD">
      <w:pPr>
        <w:jc w:val="left"/>
      </w:pPr>
      <w:r w:rsidRPr="00751BAD">
        <w:t>// Use ax, ay, az to update particle positions</w:t>
      </w:r>
    </w:p>
    <w:p w:rsidR="00751BAD" w:rsidRPr="00751BAD" w:rsidRDefault="00751BAD" w:rsidP="00751BAD">
      <w:pPr>
        <w:jc w:val="left"/>
      </w:pPr>
    </w:p>
    <w:p w:rsidR="00751BAD" w:rsidRPr="00751BAD" w:rsidRDefault="00751BAD" w:rsidP="00751BAD">
      <w:pPr>
        <w:jc w:val="left"/>
      </w:pPr>
      <w:r w:rsidRPr="00751BAD">
        <w:t>}</w:t>
      </w:r>
    </w:p>
    <w:p w:rsidR="00751BAD" w:rsidRPr="00751BAD" w:rsidRDefault="00751BAD" w:rsidP="00751BAD">
      <w:pPr>
        <w:jc w:val="left"/>
      </w:pPr>
    </w:p>
    <w:p w:rsidR="00751BAD" w:rsidRPr="00751BAD" w:rsidRDefault="00751BAD" w:rsidP="00751BAD">
      <w:pPr>
        <w:jc w:val="left"/>
      </w:pPr>
      <w:r w:rsidRPr="00751BAD">
        <w:rPr>
          <w:rFonts w:hint="eastAsia"/>
        </w:rPr>
        <w:t>其中一个较小的正数</w:t>
      </w:r>
      <w:r w:rsidRPr="00751BAD">
        <w:rPr>
          <w:rFonts w:hint="eastAsia"/>
        </w:rPr>
        <w:t>eps</w:t>
      </w:r>
      <w:r w:rsidRPr="00751BAD">
        <w:rPr>
          <w:rFonts w:hint="eastAsia"/>
        </w:rPr>
        <w:t>是为了避免两个质点重合的情况出现距离为</w:t>
      </w:r>
      <w:r w:rsidRPr="00751BAD">
        <w:rPr>
          <w:rFonts w:hint="eastAsia"/>
        </w:rPr>
        <w:t>0</w:t>
      </w:r>
      <w:r w:rsidRPr="00751BAD">
        <w:rPr>
          <w:rFonts w:hint="eastAsia"/>
        </w:rPr>
        <w:t>，导致除</w:t>
      </w:r>
      <w:r w:rsidRPr="00751BAD">
        <w:rPr>
          <w:rFonts w:hint="eastAsia"/>
        </w:rPr>
        <w:t>0</w:t>
      </w:r>
      <w:r w:rsidRPr="00751BAD">
        <w:rPr>
          <w:rFonts w:hint="eastAsia"/>
        </w:rPr>
        <w:t>错误。</w:t>
      </w:r>
    </w:p>
    <w:p w:rsidR="00751BAD" w:rsidRPr="00751BAD" w:rsidRDefault="00751BAD" w:rsidP="00751BAD">
      <w:pPr>
        <w:jc w:val="left"/>
      </w:pPr>
    </w:p>
    <w:p w:rsidR="007A3F90" w:rsidRDefault="007A3F90" w:rsidP="007A3F90">
      <w:pPr>
        <w:pStyle w:val="a3"/>
        <w:numPr>
          <w:ilvl w:val="0"/>
          <w:numId w:val="13"/>
        </w:numPr>
        <w:ind w:firstLineChars="0"/>
        <w:jc w:val="left"/>
      </w:pPr>
      <w:r>
        <w:rPr>
          <w:rFonts w:hint="eastAsia"/>
          <w:b/>
        </w:rPr>
        <w:lastRenderedPageBreak/>
        <w:t xml:space="preserve">OpenCL </w:t>
      </w:r>
      <w:r>
        <w:rPr>
          <w:rFonts w:hint="eastAsia"/>
          <w:b/>
        </w:rPr>
        <w:t>并行实现</w:t>
      </w:r>
      <w:r>
        <w:rPr>
          <w:rFonts w:hint="eastAsia"/>
          <w:b/>
        </w:rPr>
        <w:t>NBody</w:t>
      </w:r>
    </w:p>
    <w:p w:rsidR="00751BAD" w:rsidRPr="00751BAD" w:rsidRDefault="00751BAD" w:rsidP="00751BAD">
      <w:pPr>
        <w:jc w:val="left"/>
      </w:pPr>
      <w:r w:rsidRPr="00751BAD">
        <w:rPr>
          <w:rFonts w:hint="eastAsia"/>
        </w:rPr>
        <w:t>使用</w:t>
      </w:r>
      <w:r w:rsidRPr="00751BAD">
        <w:rPr>
          <w:rFonts w:hint="eastAsia"/>
        </w:rPr>
        <w:t>OpenCL</w:t>
      </w:r>
      <w:r w:rsidRPr="00751BAD">
        <w:rPr>
          <w:rFonts w:hint="eastAsia"/>
        </w:rPr>
        <w:t>机制来并行计算</w:t>
      </w:r>
      <w:r w:rsidRPr="00751BAD">
        <w:rPr>
          <w:rFonts w:hint="eastAsia"/>
        </w:rPr>
        <w:t>NBody</w:t>
      </w:r>
      <w:r w:rsidRPr="00751BAD">
        <w:rPr>
          <w:rFonts w:hint="eastAsia"/>
        </w:rPr>
        <w:t>，对每个粒子计算作用在它上面的合力，然后求在合力作用下，</w:t>
      </w:r>
      <w:r w:rsidRPr="00751BAD">
        <w:rPr>
          <w:rFonts w:hint="eastAsia"/>
        </w:rPr>
        <w:t>delta</w:t>
      </w:r>
      <w:r w:rsidRPr="00751BAD">
        <w:rPr>
          <w:rFonts w:hint="eastAsia"/>
        </w:rPr>
        <w:t>时间内粒子的新位置，并把这个新位置当作下次计算的输入参数。则</w:t>
      </w:r>
      <w:r w:rsidRPr="00751BAD">
        <w:rPr>
          <w:rFonts w:hint="eastAsia"/>
        </w:rPr>
        <w:t>kernel</w:t>
      </w:r>
      <w:r w:rsidRPr="00751BAD">
        <w:rPr>
          <w:rFonts w:hint="eastAsia"/>
        </w:rPr>
        <w:t>代码如下：</w:t>
      </w:r>
    </w:p>
    <w:p w:rsidR="00751BAD" w:rsidRPr="00751BAD" w:rsidRDefault="00751BAD" w:rsidP="00751BAD">
      <w:pPr>
        <w:jc w:val="left"/>
      </w:pPr>
    </w:p>
    <w:p w:rsidR="00751BAD" w:rsidRPr="00751BAD" w:rsidRDefault="00751BAD" w:rsidP="00751BAD">
      <w:pPr>
        <w:jc w:val="left"/>
      </w:pPr>
      <w:r w:rsidRPr="00751BAD">
        <w:t>__kernel void nbody_sim_notile(</w:t>
      </w:r>
    </w:p>
    <w:p w:rsidR="00751BAD" w:rsidRPr="00751BAD" w:rsidRDefault="00751BAD" w:rsidP="00751BAD">
      <w:pPr>
        <w:jc w:val="left"/>
      </w:pPr>
      <w:r w:rsidRPr="00751BAD">
        <w:t>__global float4* pos ,</w:t>
      </w:r>
    </w:p>
    <w:p w:rsidR="00751BAD" w:rsidRPr="00751BAD" w:rsidRDefault="00751BAD" w:rsidP="00751BAD">
      <w:pPr>
        <w:jc w:val="left"/>
      </w:pPr>
    </w:p>
    <w:p w:rsidR="00751BAD" w:rsidRPr="00751BAD" w:rsidRDefault="00751BAD" w:rsidP="00751BAD">
      <w:pPr>
        <w:jc w:val="left"/>
      </w:pPr>
      <w:r w:rsidRPr="00751BAD">
        <w:t>__global float4* vel,</w:t>
      </w:r>
    </w:p>
    <w:p w:rsidR="00751BAD" w:rsidRPr="00751BAD" w:rsidRDefault="00751BAD" w:rsidP="00751BAD">
      <w:pPr>
        <w:jc w:val="left"/>
      </w:pPr>
    </w:p>
    <w:p w:rsidR="00751BAD" w:rsidRPr="00751BAD" w:rsidRDefault="00751BAD" w:rsidP="00751BAD">
      <w:pPr>
        <w:jc w:val="left"/>
      </w:pPr>
      <w:r w:rsidRPr="00751BAD">
        <w:t>int numBodies,</w:t>
      </w:r>
    </w:p>
    <w:p w:rsidR="00751BAD" w:rsidRPr="00751BAD" w:rsidRDefault="00751BAD" w:rsidP="00751BAD">
      <w:pPr>
        <w:jc w:val="left"/>
      </w:pPr>
    </w:p>
    <w:p w:rsidR="00751BAD" w:rsidRPr="00751BAD" w:rsidRDefault="00751BAD" w:rsidP="00751BAD">
      <w:pPr>
        <w:jc w:val="left"/>
      </w:pPr>
      <w:r w:rsidRPr="00751BAD">
        <w:t>float deltaTime,</w:t>
      </w:r>
    </w:p>
    <w:p w:rsidR="00751BAD" w:rsidRPr="00751BAD" w:rsidRDefault="00751BAD" w:rsidP="00751BAD">
      <w:pPr>
        <w:jc w:val="left"/>
      </w:pPr>
    </w:p>
    <w:p w:rsidR="00751BAD" w:rsidRPr="00751BAD" w:rsidRDefault="00751BAD" w:rsidP="00751BAD">
      <w:pPr>
        <w:jc w:val="left"/>
      </w:pPr>
      <w:r w:rsidRPr="00751BAD">
        <w:t>float epsSqr,</w:t>
      </w:r>
    </w:p>
    <w:p w:rsidR="00751BAD" w:rsidRPr="00751BAD" w:rsidRDefault="00751BAD" w:rsidP="00751BAD">
      <w:pPr>
        <w:jc w:val="left"/>
      </w:pPr>
    </w:p>
    <w:p w:rsidR="00751BAD" w:rsidRPr="00751BAD" w:rsidRDefault="00751BAD" w:rsidP="00751BAD">
      <w:pPr>
        <w:jc w:val="left"/>
      </w:pPr>
      <w:r w:rsidRPr="00751BAD">
        <w:t>__local float4* localPos,</w:t>
      </w:r>
    </w:p>
    <w:p w:rsidR="00751BAD" w:rsidRPr="00751BAD" w:rsidRDefault="00751BAD" w:rsidP="00751BAD">
      <w:pPr>
        <w:jc w:val="left"/>
      </w:pPr>
    </w:p>
    <w:p w:rsidR="00751BAD" w:rsidRPr="00751BAD" w:rsidRDefault="00751BAD" w:rsidP="00751BAD">
      <w:pPr>
        <w:jc w:val="left"/>
      </w:pPr>
      <w:r w:rsidRPr="00751BAD">
        <w:t>__global float4* newPosition,</w:t>
      </w:r>
    </w:p>
    <w:p w:rsidR="00751BAD" w:rsidRPr="00751BAD" w:rsidRDefault="00751BAD" w:rsidP="00751BAD">
      <w:pPr>
        <w:jc w:val="left"/>
      </w:pPr>
    </w:p>
    <w:p w:rsidR="00751BAD" w:rsidRPr="00751BAD" w:rsidRDefault="00751BAD" w:rsidP="00751BAD">
      <w:pPr>
        <w:jc w:val="left"/>
      </w:pPr>
      <w:r w:rsidRPr="00751BAD">
        <w:t>__global float4* newVelocity)</w:t>
      </w:r>
    </w:p>
    <w:p w:rsidR="00751BAD" w:rsidRPr="00751BAD" w:rsidRDefault="00751BAD" w:rsidP="00751BAD">
      <w:pPr>
        <w:jc w:val="left"/>
      </w:pPr>
    </w:p>
    <w:p w:rsidR="00751BAD" w:rsidRPr="00751BAD" w:rsidRDefault="00751BAD" w:rsidP="00751BAD">
      <w:pPr>
        <w:jc w:val="left"/>
      </w:pPr>
      <w:r w:rsidRPr="00751BAD">
        <w:t>{</w:t>
      </w:r>
    </w:p>
    <w:p w:rsidR="00751BAD" w:rsidRPr="00751BAD" w:rsidRDefault="00751BAD" w:rsidP="00751BAD">
      <w:pPr>
        <w:jc w:val="left"/>
      </w:pPr>
    </w:p>
    <w:p w:rsidR="00751BAD" w:rsidRPr="00751BAD" w:rsidRDefault="00751BAD" w:rsidP="00751BAD">
      <w:pPr>
        <w:jc w:val="left"/>
      </w:pPr>
      <w:r w:rsidRPr="00751BAD">
        <w:t>unsigned int tid = get_local_id(0);</w:t>
      </w:r>
    </w:p>
    <w:p w:rsidR="00751BAD" w:rsidRPr="00751BAD" w:rsidRDefault="00751BAD" w:rsidP="00751BAD">
      <w:pPr>
        <w:jc w:val="left"/>
      </w:pPr>
    </w:p>
    <w:p w:rsidR="00751BAD" w:rsidRPr="00751BAD" w:rsidRDefault="00751BAD" w:rsidP="00751BAD">
      <w:pPr>
        <w:jc w:val="left"/>
      </w:pPr>
      <w:r w:rsidRPr="00751BAD">
        <w:t>unsigned int gid = get_global_id(0);</w:t>
      </w:r>
    </w:p>
    <w:p w:rsidR="00751BAD" w:rsidRPr="00751BAD" w:rsidRDefault="00751BAD" w:rsidP="00751BAD">
      <w:pPr>
        <w:jc w:val="left"/>
      </w:pPr>
    </w:p>
    <w:p w:rsidR="00751BAD" w:rsidRPr="00751BAD" w:rsidRDefault="00751BAD" w:rsidP="00751BAD">
      <w:pPr>
        <w:jc w:val="left"/>
      </w:pPr>
      <w:r w:rsidRPr="00751BAD">
        <w:t>unsigned int localSize = get_local_size(0);</w:t>
      </w:r>
    </w:p>
    <w:p w:rsidR="00751BAD" w:rsidRPr="00751BAD" w:rsidRDefault="00751BAD" w:rsidP="00751BAD">
      <w:pPr>
        <w:jc w:val="left"/>
      </w:pPr>
    </w:p>
    <w:p w:rsidR="00751BAD" w:rsidRPr="00751BAD" w:rsidRDefault="00751BAD" w:rsidP="00751BAD">
      <w:pPr>
        <w:jc w:val="left"/>
      </w:pPr>
      <w:r w:rsidRPr="00751BAD">
        <w:t>// position of this work-item</w:t>
      </w:r>
    </w:p>
    <w:p w:rsidR="00751BAD" w:rsidRPr="00751BAD" w:rsidRDefault="00751BAD" w:rsidP="00751BAD">
      <w:pPr>
        <w:jc w:val="left"/>
      </w:pPr>
    </w:p>
    <w:p w:rsidR="00751BAD" w:rsidRPr="00751BAD" w:rsidRDefault="00751BAD" w:rsidP="00751BAD">
      <w:pPr>
        <w:jc w:val="left"/>
      </w:pPr>
      <w:r w:rsidRPr="00751BAD">
        <w:t>float4 myPos = pos[gid];</w:t>
      </w:r>
    </w:p>
    <w:p w:rsidR="00751BAD" w:rsidRPr="00751BAD" w:rsidRDefault="00751BAD" w:rsidP="00751BAD">
      <w:pPr>
        <w:jc w:val="left"/>
      </w:pPr>
    </w:p>
    <w:p w:rsidR="00751BAD" w:rsidRPr="00751BAD" w:rsidRDefault="00751BAD" w:rsidP="00751BAD">
      <w:pPr>
        <w:jc w:val="left"/>
      </w:pPr>
      <w:r w:rsidRPr="00751BAD">
        <w:t>float4 acc = (float4)(0.0f, 0.0f, 0.0f, 0.0f);</w:t>
      </w:r>
    </w:p>
    <w:p w:rsidR="00751BAD" w:rsidRPr="00751BAD" w:rsidRDefault="00751BAD" w:rsidP="00751BAD">
      <w:pPr>
        <w:jc w:val="left"/>
      </w:pPr>
    </w:p>
    <w:p w:rsidR="00751BAD" w:rsidRPr="00751BAD" w:rsidRDefault="00751BAD" w:rsidP="00751BAD">
      <w:pPr>
        <w:jc w:val="left"/>
      </w:pPr>
      <w:r w:rsidRPr="00751BAD">
        <w:t>// load one tile into local memory</w:t>
      </w:r>
    </w:p>
    <w:p w:rsidR="00751BAD" w:rsidRPr="00751BAD" w:rsidRDefault="00751BAD" w:rsidP="00751BAD">
      <w:pPr>
        <w:jc w:val="left"/>
      </w:pPr>
    </w:p>
    <w:p w:rsidR="00751BAD" w:rsidRPr="00751BAD" w:rsidRDefault="00751BAD" w:rsidP="00751BAD">
      <w:pPr>
        <w:jc w:val="left"/>
      </w:pPr>
      <w:r w:rsidRPr="00751BAD">
        <w:t>int idx = tid * localSize + tid;</w:t>
      </w:r>
    </w:p>
    <w:p w:rsidR="00751BAD" w:rsidRPr="00751BAD" w:rsidRDefault="00751BAD" w:rsidP="00751BAD">
      <w:pPr>
        <w:jc w:val="left"/>
      </w:pPr>
    </w:p>
    <w:p w:rsidR="00751BAD" w:rsidRPr="00751BAD" w:rsidRDefault="00751BAD" w:rsidP="00751BAD">
      <w:pPr>
        <w:jc w:val="left"/>
      </w:pPr>
      <w:r w:rsidRPr="00751BAD">
        <w:t>localPos[tid] = pos[idx];</w:t>
      </w:r>
    </w:p>
    <w:p w:rsidR="00751BAD" w:rsidRPr="00751BAD" w:rsidRDefault="00751BAD" w:rsidP="00751BAD">
      <w:pPr>
        <w:jc w:val="left"/>
      </w:pPr>
    </w:p>
    <w:p w:rsidR="00751BAD" w:rsidRPr="00751BAD" w:rsidRDefault="00751BAD" w:rsidP="00751BAD">
      <w:pPr>
        <w:jc w:val="left"/>
      </w:pPr>
      <w:r w:rsidRPr="00751BAD">
        <w:t>// calculate acceleration effect due to each body</w:t>
      </w:r>
    </w:p>
    <w:p w:rsidR="00751BAD" w:rsidRPr="00751BAD" w:rsidRDefault="00751BAD" w:rsidP="00751BAD">
      <w:pPr>
        <w:jc w:val="left"/>
      </w:pPr>
    </w:p>
    <w:p w:rsidR="00751BAD" w:rsidRPr="00751BAD" w:rsidRDefault="00751BAD" w:rsidP="00751BAD">
      <w:pPr>
        <w:jc w:val="left"/>
      </w:pPr>
      <w:r w:rsidRPr="00751BAD">
        <w:lastRenderedPageBreak/>
        <w:t>// a[i-&gt;j] = m[j] * r[i-&gt;j] / (r^2 + epsSqr)^(3/2)</w:t>
      </w:r>
    </w:p>
    <w:p w:rsidR="00751BAD" w:rsidRPr="00751BAD" w:rsidRDefault="00751BAD" w:rsidP="00751BAD">
      <w:pPr>
        <w:jc w:val="left"/>
      </w:pPr>
    </w:p>
    <w:p w:rsidR="00751BAD" w:rsidRPr="00751BAD" w:rsidRDefault="00751BAD" w:rsidP="00751BAD">
      <w:pPr>
        <w:jc w:val="left"/>
      </w:pPr>
      <w:r w:rsidRPr="00751BAD">
        <w:t>for(int j = 0; j &lt; numBodies; ++j)</w:t>
      </w:r>
    </w:p>
    <w:p w:rsidR="00751BAD" w:rsidRPr="00751BAD" w:rsidRDefault="00751BAD" w:rsidP="00751BAD">
      <w:pPr>
        <w:jc w:val="left"/>
      </w:pPr>
    </w:p>
    <w:p w:rsidR="00751BAD" w:rsidRPr="00751BAD" w:rsidRDefault="00751BAD" w:rsidP="00751BAD">
      <w:pPr>
        <w:jc w:val="left"/>
      </w:pPr>
      <w:r w:rsidRPr="00751BAD">
        <w:t>{</w:t>
      </w:r>
    </w:p>
    <w:p w:rsidR="00751BAD" w:rsidRPr="00751BAD" w:rsidRDefault="00751BAD" w:rsidP="00751BAD">
      <w:pPr>
        <w:jc w:val="left"/>
      </w:pPr>
    </w:p>
    <w:p w:rsidR="00751BAD" w:rsidRPr="00751BAD" w:rsidRDefault="00751BAD" w:rsidP="00751BAD">
      <w:pPr>
        <w:jc w:val="left"/>
      </w:pPr>
      <w:r w:rsidRPr="00751BAD">
        <w:t>// Calculate acceleartion caused by particle j on particle i</w:t>
      </w:r>
    </w:p>
    <w:p w:rsidR="00751BAD" w:rsidRPr="00751BAD" w:rsidRDefault="00751BAD" w:rsidP="00751BAD">
      <w:pPr>
        <w:jc w:val="left"/>
      </w:pPr>
    </w:p>
    <w:p w:rsidR="00751BAD" w:rsidRPr="00751BAD" w:rsidRDefault="00751BAD" w:rsidP="00751BAD">
      <w:pPr>
        <w:jc w:val="left"/>
      </w:pPr>
      <w:r w:rsidRPr="00751BAD">
        <w:t>localPos[tid] = pos[j];</w:t>
      </w:r>
    </w:p>
    <w:p w:rsidR="00751BAD" w:rsidRPr="00751BAD" w:rsidRDefault="00751BAD" w:rsidP="00751BAD">
      <w:pPr>
        <w:jc w:val="left"/>
      </w:pPr>
    </w:p>
    <w:p w:rsidR="00751BAD" w:rsidRPr="00751BAD" w:rsidRDefault="00751BAD" w:rsidP="00751BAD">
      <w:pPr>
        <w:jc w:val="left"/>
      </w:pPr>
      <w:r w:rsidRPr="00751BAD">
        <w:t>float4 r = localPos[j] - myPos;</w:t>
      </w:r>
    </w:p>
    <w:p w:rsidR="00751BAD" w:rsidRPr="00751BAD" w:rsidRDefault="00751BAD" w:rsidP="00751BAD">
      <w:pPr>
        <w:jc w:val="left"/>
      </w:pPr>
    </w:p>
    <w:p w:rsidR="00751BAD" w:rsidRPr="00751BAD" w:rsidRDefault="00751BAD" w:rsidP="00751BAD">
      <w:pPr>
        <w:jc w:val="left"/>
      </w:pPr>
      <w:r w:rsidRPr="00751BAD">
        <w:t>float distSqr = r.x * r.x + r.y * r.y + r.z * r.z;</w:t>
      </w:r>
    </w:p>
    <w:p w:rsidR="00751BAD" w:rsidRPr="00751BAD" w:rsidRDefault="00751BAD" w:rsidP="00751BAD">
      <w:pPr>
        <w:jc w:val="left"/>
      </w:pPr>
    </w:p>
    <w:p w:rsidR="00751BAD" w:rsidRPr="00751BAD" w:rsidRDefault="00751BAD" w:rsidP="00751BAD">
      <w:pPr>
        <w:jc w:val="left"/>
      </w:pPr>
      <w:r w:rsidRPr="00751BAD">
        <w:t>float invDist = 1.0f / sqrt(distSqr + epsSqr);</w:t>
      </w:r>
    </w:p>
    <w:p w:rsidR="00751BAD" w:rsidRPr="00751BAD" w:rsidRDefault="00751BAD" w:rsidP="00751BAD">
      <w:pPr>
        <w:jc w:val="left"/>
      </w:pPr>
    </w:p>
    <w:p w:rsidR="00751BAD" w:rsidRPr="00751BAD" w:rsidRDefault="00751BAD" w:rsidP="00751BAD">
      <w:pPr>
        <w:jc w:val="left"/>
      </w:pPr>
      <w:r w:rsidRPr="00751BAD">
        <w:t>float invDistCube = invDist * invDist * invDist;</w:t>
      </w:r>
    </w:p>
    <w:p w:rsidR="00751BAD" w:rsidRPr="00751BAD" w:rsidRDefault="00751BAD" w:rsidP="00751BAD">
      <w:pPr>
        <w:jc w:val="left"/>
      </w:pPr>
    </w:p>
    <w:p w:rsidR="00751BAD" w:rsidRPr="00751BAD" w:rsidRDefault="00751BAD" w:rsidP="00751BAD">
      <w:pPr>
        <w:jc w:val="left"/>
      </w:pPr>
      <w:r w:rsidRPr="00751BAD">
        <w:t>float s = localPos[j].w * invDistCube;</w:t>
      </w:r>
    </w:p>
    <w:p w:rsidR="00751BAD" w:rsidRPr="00751BAD" w:rsidRDefault="00751BAD" w:rsidP="00751BAD">
      <w:pPr>
        <w:jc w:val="left"/>
      </w:pPr>
    </w:p>
    <w:p w:rsidR="00751BAD" w:rsidRPr="00751BAD" w:rsidRDefault="00751BAD" w:rsidP="00751BAD">
      <w:pPr>
        <w:jc w:val="left"/>
      </w:pPr>
      <w:r w:rsidRPr="00751BAD">
        <w:t>// accumulate effect of all particles</w:t>
      </w:r>
    </w:p>
    <w:p w:rsidR="00751BAD" w:rsidRPr="00751BAD" w:rsidRDefault="00751BAD" w:rsidP="00751BAD">
      <w:pPr>
        <w:jc w:val="left"/>
      </w:pPr>
    </w:p>
    <w:p w:rsidR="00751BAD" w:rsidRPr="00751BAD" w:rsidRDefault="00751BAD" w:rsidP="00751BAD">
      <w:pPr>
        <w:jc w:val="left"/>
      </w:pPr>
      <w:r w:rsidRPr="00751BAD">
        <w:t>acc += s * r;</w:t>
      </w:r>
    </w:p>
    <w:p w:rsidR="00751BAD" w:rsidRPr="00751BAD" w:rsidRDefault="00751BAD" w:rsidP="00751BAD">
      <w:pPr>
        <w:jc w:val="left"/>
      </w:pPr>
    </w:p>
    <w:p w:rsidR="00751BAD" w:rsidRPr="00751BAD" w:rsidRDefault="00751BAD" w:rsidP="00751BAD">
      <w:pPr>
        <w:jc w:val="left"/>
      </w:pPr>
      <w:r w:rsidRPr="00751BAD">
        <w:t>}</w:t>
      </w:r>
    </w:p>
    <w:p w:rsidR="00751BAD" w:rsidRPr="00751BAD" w:rsidRDefault="00751BAD" w:rsidP="00751BAD">
      <w:pPr>
        <w:jc w:val="left"/>
      </w:pPr>
    </w:p>
    <w:p w:rsidR="00751BAD" w:rsidRPr="00751BAD" w:rsidRDefault="00751BAD" w:rsidP="00751BAD">
      <w:pPr>
        <w:jc w:val="left"/>
      </w:pPr>
      <w:r w:rsidRPr="00751BAD">
        <w:t>float4 oldVel = vel[gid];</w:t>
      </w:r>
    </w:p>
    <w:p w:rsidR="00751BAD" w:rsidRPr="00751BAD" w:rsidRDefault="00751BAD" w:rsidP="00751BAD">
      <w:pPr>
        <w:jc w:val="left"/>
      </w:pPr>
    </w:p>
    <w:p w:rsidR="00751BAD" w:rsidRPr="00751BAD" w:rsidRDefault="00751BAD" w:rsidP="00751BAD">
      <w:pPr>
        <w:jc w:val="left"/>
      </w:pPr>
      <w:r w:rsidRPr="00751BAD">
        <w:t>// updated position and velocity</w:t>
      </w:r>
    </w:p>
    <w:p w:rsidR="00751BAD" w:rsidRPr="00751BAD" w:rsidRDefault="00751BAD" w:rsidP="00751BAD">
      <w:pPr>
        <w:jc w:val="left"/>
      </w:pPr>
    </w:p>
    <w:p w:rsidR="00751BAD" w:rsidRPr="00751BAD" w:rsidRDefault="00751BAD" w:rsidP="00751BAD">
      <w:pPr>
        <w:jc w:val="left"/>
      </w:pPr>
      <w:r w:rsidRPr="00751BAD">
        <w:t>float4 newPos = myPos + oldVel * deltaTime + acc * 0.5f * deltaTime * deltaTime;</w:t>
      </w:r>
    </w:p>
    <w:p w:rsidR="00751BAD" w:rsidRPr="00751BAD" w:rsidRDefault="00751BAD" w:rsidP="00751BAD">
      <w:pPr>
        <w:jc w:val="left"/>
      </w:pPr>
    </w:p>
    <w:p w:rsidR="00751BAD" w:rsidRPr="00751BAD" w:rsidRDefault="00751BAD" w:rsidP="00751BAD">
      <w:pPr>
        <w:jc w:val="left"/>
      </w:pPr>
      <w:r w:rsidRPr="00751BAD">
        <w:t>newPos.w = myPos.w;</w:t>
      </w:r>
    </w:p>
    <w:p w:rsidR="00751BAD" w:rsidRPr="00751BAD" w:rsidRDefault="00751BAD" w:rsidP="00751BAD">
      <w:pPr>
        <w:jc w:val="left"/>
      </w:pPr>
    </w:p>
    <w:p w:rsidR="00751BAD" w:rsidRPr="00751BAD" w:rsidRDefault="00751BAD" w:rsidP="00751BAD">
      <w:pPr>
        <w:jc w:val="left"/>
      </w:pPr>
      <w:r w:rsidRPr="00751BAD">
        <w:t>float4 newVel = oldVel + acc * deltaTime;</w:t>
      </w:r>
    </w:p>
    <w:p w:rsidR="00751BAD" w:rsidRPr="00751BAD" w:rsidRDefault="00751BAD" w:rsidP="00751BAD">
      <w:pPr>
        <w:jc w:val="left"/>
      </w:pPr>
    </w:p>
    <w:p w:rsidR="00751BAD" w:rsidRPr="00751BAD" w:rsidRDefault="00751BAD" w:rsidP="00751BAD">
      <w:pPr>
        <w:jc w:val="left"/>
      </w:pPr>
      <w:r w:rsidRPr="00751BAD">
        <w:t>// write to global memory</w:t>
      </w:r>
    </w:p>
    <w:p w:rsidR="00751BAD" w:rsidRPr="00751BAD" w:rsidRDefault="00751BAD" w:rsidP="00751BAD">
      <w:pPr>
        <w:jc w:val="left"/>
      </w:pPr>
    </w:p>
    <w:p w:rsidR="00751BAD" w:rsidRPr="00751BAD" w:rsidRDefault="00751BAD" w:rsidP="00751BAD">
      <w:pPr>
        <w:jc w:val="left"/>
      </w:pPr>
      <w:r w:rsidRPr="00751BAD">
        <w:t>newPosition[gid] = newPos;</w:t>
      </w:r>
    </w:p>
    <w:p w:rsidR="00751BAD" w:rsidRPr="00751BAD" w:rsidRDefault="00751BAD" w:rsidP="00751BAD">
      <w:pPr>
        <w:jc w:val="left"/>
      </w:pPr>
    </w:p>
    <w:p w:rsidR="00751BAD" w:rsidRPr="00751BAD" w:rsidRDefault="00751BAD" w:rsidP="00751BAD">
      <w:pPr>
        <w:jc w:val="left"/>
      </w:pPr>
      <w:r w:rsidRPr="00751BAD">
        <w:t>newVelocity[gid] = newVel;</w:t>
      </w:r>
    </w:p>
    <w:p w:rsidR="00751BAD" w:rsidRPr="00751BAD" w:rsidRDefault="00751BAD" w:rsidP="00751BAD">
      <w:pPr>
        <w:jc w:val="left"/>
      </w:pPr>
    </w:p>
    <w:p w:rsidR="00751BAD" w:rsidRPr="00751BAD" w:rsidRDefault="00751BAD" w:rsidP="00751BAD">
      <w:pPr>
        <w:jc w:val="left"/>
      </w:pPr>
      <w:r w:rsidRPr="00751BAD">
        <w:t>}</w:t>
      </w:r>
    </w:p>
    <w:p w:rsidR="00751BAD" w:rsidRPr="00751BAD" w:rsidRDefault="00751BAD" w:rsidP="00751BAD">
      <w:pPr>
        <w:jc w:val="left"/>
      </w:pPr>
    </w:p>
    <w:p w:rsidR="007A3F90" w:rsidRDefault="007A3F90" w:rsidP="007A3F90">
      <w:pPr>
        <w:pStyle w:val="a3"/>
        <w:numPr>
          <w:ilvl w:val="0"/>
          <w:numId w:val="13"/>
        </w:numPr>
        <w:ind w:firstLineChars="0"/>
        <w:jc w:val="left"/>
      </w:pPr>
      <w:r>
        <w:rPr>
          <w:rFonts w:hint="eastAsia"/>
          <w:b/>
        </w:rPr>
        <w:lastRenderedPageBreak/>
        <w:t>使用</w:t>
      </w:r>
      <w:r>
        <w:rPr>
          <w:rFonts w:hint="eastAsia"/>
          <w:b/>
        </w:rPr>
        <w:t>Local Memory</w:t>
      </w:r>
      <w:r>
        <w:rPr>
          <w:rFonts w:hint="eastAsia"/>
          <w:b/>
        </w:rPr>
        <w:t>再优化</w:t>
      </w:r>
    </w:p>
    <w:p w:rsidR="00751BAD" w:rsidRPr="00751BAD" w:rsidRDefault="00751BAD" w:rsidP="00751BAD">
      <w:pPr>
        <w:jc w:val="left"/>
      </w:pPr>
      <w:r w:rsidRPr="00751BAD">
        <w:rPr>
          <w:rFonts w:hint="eastAsia"/>
        </w:rPr>
        <w:t>利用</w:t>
      </w:r>
      <w:r w:rsidRPr="00751BAD">
        <w:rPr>
          <w:rFonts w:hint="eastAsia"/>
        </w:rPr>
        <w:t>LocalMemory</w:t>
      </w:r>
      <w:r w:rsidRPr="00751BAD">
        <w:rPr>
          <w:rFonts w:hint="eastAsia"/>
        </w:rPr>
        <w:t>来对</w:t>
      </w:r>
      <w:r w:rsidRPr="00751BAD">
        <w:rPr>
          <w:rFonts w:hint="eastAsia"/>
        </w:rPr>
        <w:t>kernel</w:t>
      </w:r>
      <w:r w:rsidRPr="00751BAD">
        <w:rPr>
          <w:rFonts w:hint="eastAsia"/>
        </w:rPr>
        <w:t>中读写性能进行优化，避免</w:t>
      </w:r>
      <w:r w:rsidRPr="00751BAD">
        <w:rPr>
          <w:rFonts w:hint="eastAsia"/>
        </w:rPr>
        <w:t>GlobalMemory</w:t>
      </w:r>
      <w:r w:rsidRPr="00751BAD">
        <w:rPr>
          <w:rFonts w:hint="eastAsia"/>
        </w:rPr>
        <w:t>的多次访问和访问冲突。方法就如上节所述，优化过的代码如下：</w:t>
      </w:r>
    </w:p>
    <w:p w:rsidR="00751BAD" w:rsidRPr="00751BAD" w:rsidRDefault="00751BAD" w:rsidP="00751BAD">
      <w:pPr>
        <w:jc w:val="left"/>
      </w:pPr>
    </w:p>
    <w:p w:rsidR="00751BAD" w:rsidRPr="00751BAD" w:rsidRDefault="00751BAD" w:rsidP="00751BAD">
      <w:pPr>
        <w:jc w:val="left"/>
      </w:pPr>
      <w:r w:rsidRPr="00751BAD">
        <w:t>__kernel void nbody_sim(</w:t>
      </w:r>
    </w:p>
    <w:p w:rsidR="00751BAD" w:rsidRPr="00751BAD" w:rsidRDefault="00751BAD" w:rsidP="00751BAD">
      <w:pPr>
        <w:jc w:val="left"/>
      </w:pPr>
      <w:r w:rsidRPr="00751BAD">
        <w:t>__global float4* pos ,</w:t>
      </w:r>
    </w:p>
    <w:p w:rsidR="00751BAD" w:rsidRPr="00751BAD" w:rsidRDefault="00751BAD" w:rsidP="00751BAD">
      <w:pPr>
        <w:jc w:val="left"/>
      </w:pPr>
    </w:p>
    <w:p w:rsidR="00751BAD" w:rsidRPr="00751BAD" w:rsidRDefault="00751BAD" w:rsidP="00751BAD">
      <w:pPr>
        <w:jc w:val="left"/>
      </w:pPr>
      <w:r w:rsidRPr="00751BAD">
        <w:t>__global float4* vel,</w:t>
      </w:r>
    </w:p>
    <w:p w:rsidR="00751BAD" w:rsidRPr="00751BAD" w:rsidRDefault="00751BAD" w:rsidP="00751BAD">
      <w:pPr>
        <w:jc w:val="left"/>
      </w:pPr>
    </w:p>
    <w:p w:rsidR="00751BAD" w:rsidRPr="00751BAD" w:rsidRDefault="00751BAD" w:rsidP="00751BAD">
      <w:pPr>
        <w:jc w:val="left"/>
      </w:pPr>
      <w:r w:rsidRPr="00751BAD">
        <w:t>int numBodies,</w:t>
      </w:r>
    </w:p>
    <w:p w:rsidR="00751BAD" w:rsidRPr="00751BAD" w:rsidRDefault="00751BAD" w:rsidP="00751BAD">
      <w:pPr>
        <w:jc w:val="left"/>
      </w:pPr>
    </w:p>
    <w:p w:rsidR="00751BAD" w:rsidRPr="00751BAD" w:rsidRDefault="00751BAD" w:rsidP="00751BAD">
      <w:pPr>
        <w:jc w:val="left"/>
      </w:pPr>
      <w:r w:rsidRPr="00751BAD">
        <w:t>float deltaTime,</w:t>
      </w:r>
    </w:p>
    <w:p w:rsidR="00751BAD" w:rsidRPr="00751BAD" w:rsidRDefault="00751BAD" w:rsidP="00751BAD">
      <w:pPr>
        <w:jc w:val="left"/>
      </w:pPr>
    </w:p>
    <w:p w:rsidR="00751BAD" w:rsidRPr="00751BAD" w:rsidRDefault="00751BAD" w:rsidP="00751BAD">
      <w:pPr>
        <w:jc w:val="left"/>
      </w:pPr>
      <w:r w:rsidRPr="00751BAD">
        <w:t>float epsSqr,</w:t>
      </w:r>
    </w:p>
    <w:p w:rsidR="00751BAD" w:rsidRPr="00751BAD" w:rsidRDefault="00751BAD" w:rsidP="00751BAD">
      <w:pPr>
        <w:jc w:val="left"/>
      </w:pPr>
    </w:p>
    <w:p w:rsidR="00751BAD" w:rsidRPr="00751BAD" w:rsidRDefault="00751BAD" w:rsidP="00751BAD">
      <w:pPr>
        <w:jc w:val="left"/>
      </w:pPr>
      <w:r w:rsidRPr="00751BAD">
        <w:t>__local float4* localPos,</w:t>
      </w:r>
    </w:p>
    <w:p w:rsidR="00751BAD" w:rsidRPr="00751BAD" w:rsidRDefault="00751BAD" w:rsidP="00751BAD">
      <w:pPr>
        <w:jc w:val="left"/>
      </w:pPr>
    </w:p>
    <w:p w:rsidR="00751BAD" w:rsidRPr="00751BAD" w:rsidRDefault="00751BAD" w:rsidP="00751BAD">
      <w:pPr>
        <w:jc w:val="left"/>
      </w:pPr>
      <w:r w:rsidRPr="00751BAD">
        <w:t>__global float4* newPosition,</w:t>
      </w:r>
    </w:p>
    <w:p w:rsidR="00751BAD" w:rsidRPr="00751BAD" w:rsidRDefault="00751BAD" w:rsidP="00751BAD">
      <w:pPr>
        <w:jc w:val="left"/>
      </w:pPr>
    </w:p>
    <w:p w:rsidR="00751BAD" w:rsidRPr="00751BAD" w:rsidRDefault="00751BAD" w:rsidP="00751BAD">
      <w:pPr>
        <w:jc w:val="left"/>
      </w:pPr>
      <w:r w:rsidRPr="00751BAD">
        <w:t>__global float4* newVelocity)</w:t>
      </w:r>
    </w:p>
    <w:p w:rsidR="00751BAD" w:rsidRPr="00751BAD" w:rsidRDefault="00751BAD" w:rsidP="00751BAD">
      <w:pPr>
        <w:jc w:val="left"/>
      </w:pPr>
    </w:p>
    <w:p w:rsidR="00751BAD" w:rsidRPr="00751BAD" w:rsidRDefault="00751BAD" w:rsidP="00751BAD">
      <w:pPr>
        <w:jc w:val="left"/>
      </w:pPr>
      <w:r w:rsidRPr="00751BAD">
        <w:t>{</w:t>
      </w:r>
    </w:p>
    <w:p w:rsidR="00751BAD" w:rsidRPr="00751BAD" w:rsidRDefault="00751BAD" w:rsidP="00751BAD">
      <w:pPr>
        <w:jc w:val="left"/>
      </w:pPr>
    </w:p>
    <w:p w:rsidR="00751BAD" w:rsidRPr="00751BAD" w:rsidRDefault="00751BAD" w:rsidP="00751BAD">
      <w:pPr>
        <w:jc w:val="left"/>
      </w:pPr>
      <w:r w:rsidRPr="00751BAD">
        <w:t>unsigned int tid = get_local_id(0);</w:t>
      </w:r>
    </w:p>
    <w:p w:rsidR="00751BAD" w:rsidRPr="00751BAD" w:rsidRDefault="00751BAD" w:rsidP="00751BAD">
      <w:pPr>
        <w:jc w:val="left"/>
      </w:pPr>
    </w:p>
    <w:p w:rsidR="00751BAD" w:rsidRPr="00751BAD" w:rsidRDefault="00751BAD" w:rsidP="00751BAD">
      <w:pPr>
        <w:jc w:val="left"/>
      </w:pPr>
      <w:r w:rsidRPr="00751BAD">
        <w:t>unsigned int gid = get_global_id(0);</w:t>
      </w:r>
    </w:p>
    <w:p w:rsidR="00751BAD" w:rsidRPr="00751BAD" w:rsidRDefault="00751BAD" w:rsidP="00751BAD">
      <w:pPr>
        <w:jc w:val="left"/>
      </w:pPr>
    </w:p>
    <w:p w:rsidR="00751BAD" w:rsidRPr="00751BAD" w:rsidRDefault="00751BAD" w:rsidP="00751BAD">
      <w:pPr>
        <w:jc w:val="left"/>
      </w:pPr>
      <w:r w:rsidRPr="00751BAD">
        <w:t>unsigned int localSize = get_local_size(0);</w:t>
      </w:r>
    </w:p>
    <w:p w:rsidR="00751BAD" w:rsidRPr="00751BAD" w:rsidRDefault="00751BAD" w:rsidP="00751BAD">
      <w:pPr>
        <w:jc w:val="left"/>
      </w:pPr>
    </w:p>
    <w:p w:rsidR="00751BAD" w:rsidRPr="00751BAD" w:rsidRDefault="00751BAD" w:rsidP="00751BAD">
      <w:pPr>
        <w:jc w:val="left"/>
      </w:pPr>
      <w:r w:rsidRPr="00751BAD">
        <w:t>// Number of tiles we need to iterate</w:t>
      </w:r>
    </w:p>
    <w:p w:rsidR="00751BAD" w:rsidRPr="00751BAD" w:rsidRDefault="00751BAD" w:rsidP="00751BAD">
      <w:pPr>
        <w:jc w:val="left"/>
      </w:pPr>
    </w:p>
    <w:p w:rsidR="00751BAD" w:rsidRPr="00751BAD" w:rsidRDefault="00751BAD" w:rsidP="00751BAD">
      <w:pPr>
        <w:jc w:val="left"/>
      </w:pPr>
      <w:r w:rsidRPr="00751BAD">
        <w:t>unsigned int numTiles = numBodies / localSize;</w:t>
      </w:r>
    </w:p>
    <w:p w:rsidR="00751BAD" w:rsidRPr="00751BAD" w:rsidRDefault="00751BAD" w:rsidP="00751BAD">
      <w:pPr>
        <w:jc w:val="left"/>
      </w:pPr>
    </w:p>
    <w:p w:rsidR="00751BAD" w:rsidRPr="00751BAD" w:rsidRDefault="00751BAD" w:rsidP="00751BAD">
      <w:pPr>
        <w:jc w:val="left"/>
      </w:pPr>
      <w:r w:rsidRPr="00751BAD">
        <w:t>// position of this work-item</w:t>
      </w:r>
    </w:p>
    <w:p w:rsidR="00751BAD" w:rsidRPr="00751BAD" w:rsidRDefault="00751BAD" w:rsidP="00751BAD">
      <w:pPr>
        <w:jc w:val="left"/>
      </w:pPr>
    </w:p>
    <w:p w:rsidR="00751BAD" w:rsidRPr="00751BAD" w:rsidRDefault="00751BAD" w:rsidP="00751BAD">
      <w:pPr>
        <w:jc w:val="left"/>
      </w:pPr>
      <w:r w:rsidRPr="00751BAD">
        <w:t>float4 myPos = pos[gid];</w:t>
      </w:r>
    </w:p>
    <w:p w:rsidR="00751BAD" w:rsidRPr="00751BAD" w:rsidRDefault="00751BAD" w:rsidP="00751BAD">
      <w:pPr>
        <w:jc w:val="left"/>
      </w:pPr>
    </w:p>
    <w:p w:rsidR="00751BAD" w:rsidRPr="00751BAD" w:rsidRDefault="00751BAD" w:rsidP="00751BAD">
      <w:pPr>
        <w:jc w:val="left"/>
      </w:pPr>
      <w:r w:rsidRPr="00751BAD">
        <w:t>float4 acc = (float4)(0.0f, 0.0f, 0.0f, 0.0f);</w:t>
      </w:r>
    </w:p>
    <w:p w:rsidR="00751BAD" w:rsidRPr="00751BAD" w:rsidRDefault="00751BAD" w:rsidP="00751BAD">
      <w:pPr>
        <w:jc w:val="left"/>
      </w:pPr>
    </w:p>
    <w:p w:rsidR="00751BAD" w:rsidRPr="00751BAD" w:rsidRDefault="00751BAD" w:rsidP="00751BAD">
      <w:pPr>
        <w:jc w:val="left"/>
      </w:pPr>
      <w:r w:rsidRPr="00751BAD">
        <w:t>for(int i = 0; i &lt; numTiles; ++i)</w:t>
      </w:r>
    </w:p>
    <w:p w:rsidR="00751BAD" w:rsidRPr="00751BAD" w:rsidRDefault="00751BAD" w:rsidP="00751BAD">
      <w:pPr>
        <w:jc w:val="left"/>
      </w:pPr>
    </w:p>
    <w:p w:rsidR="00751BAD" w:rsidRPr="00751BAD" w:rsidRDefault="00751BAD" w:rsidP="00751BAD">
      <w:pPr>
        <w:jc w:val="left"/>
      </w:pPr>
      <w:r w:rsidRPr="00751BAD">
        <w:t>{</w:t>
      </w:r>
    </w:p>
    <w:p w:rsidR="00751BAD" w:rsidRPr="00751BAD" w:rsidRDefault="00751BAD" w:rsidP="00751BAD">
      <w:pPr>
        <w:jc w:val="left"/>
      </w:pPr>
    </w:p>
    <w:p w:rsidR="00751BAD" w:rsidRPr="00751BAD" w:rsidRDefault="00751BAD" w:rsidP="00751BAD">
      <w:pPr>
        <w:jc w:val="left"/>
      </w:pPr>
      <w:r w:rsidRPr="00751BAD">
        <w:t>// load one tile into local memory</w:t>
      </w:r>
    </w:p>
    <w:p w:rsidR="00751BAD" w:rsidRPr="00751BAD" w:rsidRDefault="00751BAD" w:rsidP="00751BAD">
      <w:pPr>
        <w:jc w:val="left"/>
      </w:pPr>
    </w:p>
    <w:p w:rsidR="00751BAD" w:rsidRPr="00751BAD" w:rsidRDefault="00751BAD" w:rsidP="00751BAD">
      <w:pPr>
        <w:jc w:val="left"/>
      </w:pPr>
      <w:r w:rsidRPr="00751BAD">
        <w:t>int idx = i * localSize + tid;</w:t>
      </w:r>
    </w:p>
    <w:p w:rsidR="00751BAD" w:rsidRPr="00751BAD" w:rsidRDefault="00751BAD" w:rsidP="00751BAD">
      <w:pPr>
        <w:jc w:val="left"/>
      </w:pPr>
    </w:p>
    <w:p w:rsidR="00751BAD" w:rsidRPr="00751BAD" w:rsidRDefault="00751BAD" w:rsidP="00751BAD">
      <w:pPr>
        <w:jc w:val="left"/>
      </w:pPr>
      <w:r w:rsidRPr="00751BAD">
        <w:t>localPos[tid] = pos[idx];</w:t>
      </w:r>
    </w:p>
    <w:p w:rsidR="00751BAD" w:rsidRPr="00751BAD" w:rsidRDefault="00751BAD" w:rsidP="00751BAD">
      <w:pPr>
        <w:jc w:val="left"/>
      </w:pPr>
    </w:p>
    <w:p w:rsidR="00751BAD" w:rsidRPr="00751BAD" w:rsidRDefault="00751BAD" w:rsidP="00751BAD">
      <w:pPr>
        <w:jc w:val="left"/>
      </w:pPr>
      <w:r w:rsidRPr="00751BAD">
        <w:t>// Synchronize to make sure data is available for processing</w:t>
      </w:r>
    </w:p>
    <w:p w:rsidR="00751BAD" w:rsidRPr="00751BAD" w:rsidRDefault="00751BAD" w:rsidP="00751BAD">
      <w:pPr>
        <w:jc w:val="left"/>
      </w:pPr>
    </w:p>
    <w:p w:rsidR="00751BAD" w:rsidRPr="00751BAD" w:rsidRDefault="00751BAD" w:rsidP="00751BAD">
      <w:pPr>
        <w:jc w:val="left"/>
      </w:pPr>
      <w:r w:rsidRPr="00751BAD">
        <w:t>barrier(CLK_LOCAL_MEM_FENCE);</w:t>
      </w:r>
    </w:p>
    <w:p w:rsidR="00751BAD" w:rsidRPr="00751BAD" w:rsidRDefault="00751BAD" w:rsidP="00751BAD">
      <w:pPr>
        <w:jc w:val="left"/>
      </w:pPr>
    </w:p>
    <w:p w:rsidR="00751BAD" w:rsidRPr="00751BAD" w:rsidRDefault="00751BAD" w:rsidP="00751BAD">
      <w:pPr>
        <w:jc w:val="left"/>
      </w:pPr>
      <w:r w:rsidRPr="00751BAD">
        <w:t>// calculate acceleration effect due to each body</w:t>
      </w:r>
    </w:p>
    <w:p w:rsidR="00751BAD" w:rsidRPr="00751BAD" w:rsidRDefault="00751BAD" w:rsidP="00751BAD">
      <w:pPr>
        <w:jc w:val="left"/>
      </w:pPr>
    </w:p>
    <w:p w:rsidR="00751BAD" w:rsidRPr="00751BAD" w:rsidRDefault="00751BAD" w:rsidP="00751BAD">
      <w:pPr>
        <w:jc w:val="left"/>
      </w:pPr>
      <w:r w:rsidRPr="00751BAD">
        <w:t>// a[i-&gt;j] = m[j] * r[i-&gt;j] / (r^2 + epsSqr)^(3/2)</w:t>
      </w:r>
    </w:p>
    <w:p w:rsidR="00751BAD" w:rsidRPr="00751BAD" w:rsidRDefault="00751BAD" w:rsidP="00751BAD">
      <w:pPr>
        <w:jc w:val="left"/>
      </w:pPr>
    </w:p>
    <w:p w:rsidR="00751BAD" w:rsidRPr="00751BAD" w:rsidRDefault="00751BAD" w:rsidP="00751BAD">
      <w:pPr>
        <w:jc w:val="left"/>
      </w:pPr>
      <w:r w:rsidRPr="00751BAD">
        <w:t>for(int j = 0; j &lt; localSize; ++j)</w:t>
      </w:r>
    </w:p>
    <w:p w:rsidR="00751BAD" w:rsidRPr="00751BAD" w:rsidRDefault="00751BAD" w:rsidP="00751BAD">
      <w:pPr>
        <w:jc w:val="left"/>
      </w:pPr>
    </w:p>
    <w:p w:rsidR="00751BAD" w:rsidRPr="00751BAD" w:rsidRDefault="00751BAD" w:rsidP="00751BAD">
      <w:pPr>
        <w:jc w:val="left"/>
      </w:pPr>
      <w:r w:rsidRPr="00751BAD">
        <w:t>{</w:t>
      </w:r>
    </w:p>
    <w:p w:rsidR="00751BAD" w:rsidRPr="00751BAD" w:rsidRDefault="00751BAD" w:rsidP="00751BAD">
      <w:pPr>
        <w:jc w:val="left"/>
      </w:pPr>
    </w:p>
    <w:p w:rsidR="00751BAD" w:rsidRPr="00751BAD" w:rsidRDefault="00751BAD" w:rsidP="00751BAD">
      <w:pPr>
        <w:jc w:val="left"/>
      </w:pPr>
      <w:r w:rsidRPr="00751BAD">
        <w:t>// Calculate acceleartion caused by particle j on particle i</w:t>
      </w:r>
    </w:p>
    <w:p w:rsidR="00751BAD" w:rsidRPr="00751BAD" w:rsidRDefault="00751BAD" w:rsidP="00751BAD">
      <w:pPr>
        <w:jc w:val="left"/>
      </w:pPr>
    </w:p>
    <w:p w:rsidR="00751BAD" w:rsidRPr="00751BAD" w:rsidRDefault="00751BAD" w:rsidP="00751BAD">
      <w:pPr>
        <w:jc w:val="left"/>
      </w:pPr>
      <w:r w:rsidRPr="00751BAD">
        <w:t>float4 r = localPos[j] - myPos;</w:t>
      </w:r>
    </w:p>
    <w:p w:rsidR="00751BAD" w:rsidRPr="00751BAD" w:rsidRDefault="00751BAD" w:rsidP="00751BAD">
      <w:pPr>
        <w:jc w:val="left"/>
      </w:pPr>
    </w:p>
    <w:p w:rsidR="00751BAD" w:rsidRPr="00751BAD" w:rsidRDefault="00751BAD" w:rsidP="00751BAD">
      <w:pPr>
        <w:jc w:val="left"/>
      </w:pPr>
      <w:r w:rsidRPr="00751BAD">
        <w:t>float distSqr = r.x * r.x + r.y * r.y + r.z * r.z;</w:t>
      </w:r>
    </w:p>
    <w:p w:rsidR="00751BAD" w:rsidRPr="00751BAD" w:rsidRDefault="00751BAD" w:rsidP="00751BAD">
      <w:pPr>
        <w:jc w:val="left"/>
      </w:pPr>
    </w:p>
    <w:p w:rsidR="00751BAD" w:rsidRPr="00751BAD" w:rsidRDefault="00751BAD" w:rsidP="00751BAD">
      <w:pPr>
        <w:jc w:val="left"/>
      </w:pPr>
      <w:r w:rsidRPr="00751BAD">
        <w:t>float invDist = 1.0f / sqrt(distSqr + epsSqr);</w:t>
      </w:r>
    </w:p>
    <w:p w:rsidR="00751BAD" w:rsidRPr="00751BAD" w:rsidRDefault="00751BAD" w:rsidP="00751BAD">
      <w:pPr>
        <w:jc w:val="left"/>
      </w:pPr>
    </w:p>
    <w:p w:rsidR="00751BAD" w:rsidRPr="00751BAD" w:rsidRDefault="00751BAD" w:rsidP="00751BAD">
      <w:pPr>
        <w:jc w:val="left"/>
      </w:pPr>
      <w:r w:rsidRPr="00751BAD">
        <w:t>float invDistCube = invDist * invDist * invDist;</w:t>
      </w:r>
    </w:p>
    <w:p w:rsidR="00751BAD" w:rsidRPr="00751BAD" w:rsidRDefault="00751BAD" w:rsidP="00751BAD">
      <w:pPr>
        <w:jc w:val="left"/>
      </w:pPr>
    </w:p>
    <w:p w:rsidR="00751BAD" w:rsidRPr="00751BAD" w:rsidRDefault="00751BAD" w:rsidP="00751BAD">
      <w:pPr>
        <w:jc w:val="left"/>
      </w:pPr>
      <w:r w:rsidRPr="00751BAD">
        <w:t>float s = localPos[j].w * invDistCube;</w:t>
      </w:r>
    </w:p>
    <w:p w:rsidR="00751BAD" w:rsidRPr="00751BAD" w:rsidRDefault="00751BAD" w:rsidP="00751BAD">
      <w:pPr>
        <w:jc w:val="left"/>
      </w:pPr>
    </w:p>
    <w:p w:rsidR="00751BAD" w:rsidRPr="00751BAD" w:rsidRDefault="00751BAD" w:rsidP="00751BAD">
      <w:pPr>
        <w:jc w:val="left"/>
      </w:pPr>
      <w:r w:rsidRPr="00751BAD">
        <w:t>// accumulate effect of all particles</w:t>
      </w:r>
    </w:p>
    <w:p w:rsidR="00751BAD" w:rsidRPr="00751BAD" w:rsidRDefault="00751BAD" w:rsidP="00751BAD">
      <w:pPr>
        <w:jc w:val="left"/>
      </w:pPr>
    </w:p>
    <w:p w:rsidR="00751BAD" w:rsidRPr="00751BAD" w:rsidRDefault="00751BAD" w:rsidP="00751BAD">
      <w:pPr>
        <w:jc w:val="left"/>
      </w:pPr>
      <w:r w:rsidRPr="00751BAD">
        <w:t>acc += s * r;</w:t>
      </w:r>
    </w:p>
    <w:p w:rsidR="00751BAD" w:rsidRPr="00751BAD" w:rsidRDefault="00751BAD" w:rsidP="00751BAD">
      <w:pPr>
        <w:jc w:val="left"/>
      </w:pPr>
    </w:p>
    <w:p w:rsidR="00751BAD" w:rsidRPr="00751BAD" w:rsidRDefault="00751BAD" w:rsidP="00751BAD">
      <w:pPr>
        <w:jc w:val="left"/>
      </w:pPr>
      <w:r w:rsidRPr="00751BAD">
        <w:t>}</w:t>
      </w:r>
    </w:p>
    <w:p w:rsidR="00751BAD" w:rsidRPr="00751BAD" w:rsidRDefault="00751BAD" w:rsidP="00751BAD">
      <w:pPr>
        <w:jc w:val="left"/>
      </w:pPr>
    </w:p>
    <w:p w:rsidR="00751BAD" w:rsidRPr="00751BAD" w:rsidRDefault="00751BAD" w:rsidP="00751BAD">
      <w:pPr>
        <w:jc w:val="left"/>
      </w:pPr>
      <w:r w:rsidRPr="00751BAD">
        <w:t>// Synchronize so that next tile can be loaded</w:t>
      </w:r>
    </w:p>
    <w:p w:rsidR="00751BAD" w:rsidRPr="00751BAD" w:rsidRDefault="00751BAD" w:rsidP="00751BAD">
      <w:pPr>
        <w:jc w:val="left"/>
      </w:pPr>
    </w:p>
    <w:p w:rsidR="00751BAD" w:rsidRPr="00751BAD" w:rsidRDefault="00751BAD" w:rsidP="00751BAD">
      <w:pPr>
        <w:jc w:val="left"/>
      </w:pPr>
      <w:r w:rsidRPr="00751BAD">
        <w:t>barrier(CLK_LOCAL_MEM_FENCE);</w:t>
      </w:r>
    </w:p>
    <w:p w:rsidR="00751BAD" w:rsidRPr="00751BAD" w:rsidRDefault="00751BAD" w:rsidP="00751BAD">
      <w:pPr>
        <w:jc w:val="left"/>
      </w:pPr>
    </w:p>
    <w:p w:rsidR="00751BAD" w:rsidRPr="00751BAD" w:rsidRDefault="00751BAD" w:rsidP="00751BAD">
      <w:pPr>
        <w:jc w:val="left"/>
      </w:pPr>
      <w:r w:rsidRPr="00751BAD">
        <w:t>}</w:t>
      </w:r>
    </w:p>
    <w:p w:rsidR="00751BAD" w:rsidRPr="00751BAD" w:rsidRDefault="00751BAD" w:rsidP="00751BAD">
      <w:pPr>
        <w:jc w:val="left"/>
      </w:pPr>
    </w:p>
    <w:p w:rsidR="00751BAD" w:rsidRPr="00751BAD" w:rsidRDefault="00751BAD" w:rsidP="00751BAD">
      <w:pPr>
        <w:jc w:val="left"/>
      </w:pPr>
      <w:r w:rsidRPr="00751BAD">
        <w:t>float4 oldVel = vel[gid];</w:t>
      </w:r>
    </w:p>
    <w:p w:rsidR="00751BAD" w:rsidRPr="00751BAD" w:rsidRDefault="00751BAD" w:rsidP="00751BAD">
      <w:pPr>
        <w:jc w:val="left"/>
      </w:pPr>
    </w:p>
    <w:p w:rsidR="00751BAD" w:rsidRPr="00751BAD" w:rsidRDefault="00751BAD" w:rsidP="00751BAD">
      <w:pPr>
        <w:jc w:val="left"/>
      </w:pPr>
      <w:r w:rsidRPr="00751BAD">
        <w:t>// updated position and velocity</w:t>
      </w:r>
    </w:p>
    <w:p w:rsidR="00751BAD" w:rsidRPr="00751BAD" w:rsidRDefault="00751BAD" w:rsidP="00751BAD">
      <w:pPr>
        <w:jc w:val="left"/>
      </w:pPr>
    </w:p>
    <w:p w:rsidR="00751BAD" w:rsidRPr="00751BAD" w:rsidRDefault="00751BAD" w:rsidP="00751BAD">
      <w:pPr>
        <w:jc w:val="left"/>
      </w:pPr>
      <w:r w:rsidRPr="00751BAD">
        <w:t>float4 newPos = myPos + oldVel * deltaTime + acc * 0.5f * deltaTime * deltaTime;</w:t>
      </w:r>
    </w:p>
    <w:p w:rsidR="00751BAD" w:rsidRPr="00751BAD" w:rsidRDefault="00751BAD" w:rsidP="00751BAD">
      <w:pPr>
        <w:jc w:val="left"/>
      </w:pPr>
    </w:p>
    <w:p w:rsidR="00751BAD" w:rsidRPr="00751BAD" w:rsidRDefault="00751BAD" w:rsidP="00751BAD">
      <w:pPr>
        <w:jc w:val="left"/>
      </w:pPr>
      <w:r w:rsidRPr="00751BAD">
        <w:t>newPos.w = myPos.w;</w:t>
      </w:r>
    </w:p>
    <w:p w:rsidR="00751BAD" w:rsidRPr="00751BAD" w:rsidRDefault="00751BAD" w:rsidP="00751BAD">
      <w:pPr>
        <w:jc w:val="left"/>
      </w:pPr>
    </w:p>
    <w:p w:rsidR="00751BAD" w:rsidRPr="00751BAD" w:rsidRDefault="00751BAD" w:rsidP="00751BAD">
      <w:pPr>
        <w:jc w:val="left"/>
      </w:pPr>
      <w:r w:rsidRPr="00751BAD">
        <w:t>float4 newVel = oldVel + acc * deltaTime;</w:t>
      </w:r>
    </w:p>
    <w:p w:rsidR="00751BAD" w:rsidRPr="00751BAD" w:rsidRDefault="00751BAD" w:rsidP="00751BAD">
      <w:pPr>
        <w:jc w:val="left"/>
      </w:pPr>
    </w:p>
    <w:p w:rsidR="00751BAD" w:rsidRPr="00751BAD" w:rsidRDefault="00751BAD" w:rsidP="00751BAD">
      <w:pPr>
        <w:jc w:val="left"/>
      </w:pPr>
      <w:r w:rsidRPr="00751BAD">
        <w:t>// write to global memory</w:t>
      </w:r>
    </w:p>
    <w:p w:rsidR="00751BAD" w:rsidRPr="00751BAD" w:rsidRDefault="00751BAD" w:rsidP="00751BAD">
      <w:pPr>
        <w:jc w:val="left"/>
      </w:pPr>
    </w:p>
    <w:p w:rsidR="00751BAD" w:rsidRPr="00751BAD" w:rsidRDefault="00751BAD" w:rsidP="00751BAD">
      <w:pPr>
        <w:jc w:val="left"/>
      </w:pPr>
      <w:r w:rsidRPr="00751BAD">
        <w:t>newPosition[gid] = newPos;</w:t>
      </w:r>
    </w:p>
    <w:p w:rsidR="00751BAD" w:rsidRPr="00751BAD" w:rsidRDefault="00751BAD" w:rsidP="00751BAD">
      <w:pPr>
        <w:jc w:val="left"/>
      </w:pPr>
    </w:p>
    <w:p w:rsidR="00751BAD" w:rsidRPr="00751BAD" w:rsidRDefault="00751BAD" w:rsidP="00751BAD">
      <w:pPr>
        <w:jc w:val="left"/>
      </w:pPr>
      <w:r w:rsidRPr="00751BAD">
        <w:t>newVelocity[gid] = newVel;</w:t>
      </w:r>
    </w:p>
    <w:p w:rsidR="00751BAD" w:rsidRPr="00751BAD" w:rsidRDefault="00751BAD" w:rsidP="00751BAD">
      <w:pPr>
        <w:jc w:val="left"/>
      </w:pPr>
    </w:p>
    <w:p w:rsidR="00E158DC" w:rsidRPr="00E158DC" w:rsidRDefault="00751BAD" w:rsidP="00751BAD">
      <w:pPr>
        <w:jc w:val="left"/>
      </w:pPr>
      <w:r w:rsidRPr="00751BAD">
        <w:t>}</w:t>
      </w:r>
    </w:p>
    <w:p w:rsidR="00C6472D" w:rsidRPr="000468DE" w:rsidRDefault="00B375D3" w:rsidP="000468DE">
      <w:pPr>
        <w:pStyle w:val="2"/>
        <w:numPr>
          <w:ilvl w:val="0"/>
          <w:numId w:val="24"/>
        </w:numPr>
      </w:pPr>
      <w:bookmarkStart w:id="20" w:name="_Toc360915161"/>
      <w:r w:rsidRPr="000468DE">
        <w:rPr>
          <w:rFonts w:hint="eastAsia"/>
        </w:rPr>
        <w:t>编写</w:t>
      </w:r>
      <w:r w:rsidR="00C6472D" w:rsidRPr="000468DE">
        <w:rPr>
          <w:rFonts w:hint="eastAsia"/>
        </w:rPr>
        <w:t>OpenCL host</w:t>
      </w:r>
      <w:bookmarkEnd w:id="20"/>
    </w:p>
    <w:p w:rsidR="00927E61" w:rsidRDefault="00927E61" w:rsidP="00927E61">
      <w:pPr>
        <w:pStyle w:val="a3"/>
        <w:numPr>
          <w:ilvl w:val="0"/>
          <w:numId w:val="7"/>
        </w:numPr>
        <w:ind w:firstLineChars="0"/>
        <w:jc w:val="left"/>
      </w:pPr>
      <w:r>
        <w:rPr>
          <w:rFonts w:hint="eastAsia"/>
        </w:rPr>
        <w:t>设计此实验所需要的变量。</w:t>
      </w:r>
    </w:p>
    <w:p w:rsidR="00927E61" w:rsidRDefault="00927E61" w:rsidP="00927E61">
      <w:pPr>
        <w:jc w:val="left"/>
      </w:pPr>
      <w:r>
        <w:t xml:space="preserve">    cl_float delT;                      /**&lt; dT (timestep) */</w:t>
      </w:r>
    </w:p>
    <w:p w:rsidR="00927E61" w:rsidRDefault="00927E61" w:rsidP="00927E61">
      <w:pPr>
        <w:jc w:val="left"/>
      </w:pPr>
      <w:r>
        <w:t xml:space="preserve">    cl_float espSqr;                    /**&lt; Softening Factor*/</w:t>
      </w:r>
    </w:p>
    <w:p w:rsidR="00927E61" w:rsidRDefault="00927E61" w:rsidP="00927E61">
      <w:pPr>
        <w:jc w:val="left"/>
      </w:pPr>
      <w:r>
        <w:t xml:space="preserve">    cl_float* initPos;                  /**&lt; initial position */</w:t>
      </w:r>
    </w:p>
    <w:p w:rsidR="00927E61" w:rsidRDefault="00927E61" w:rsidP="00927E61">
      <w:pPr>
        <w:jc w:val="left"/>
      </w:pPr>
      <w:r>
        <w:t xml:space="preserve">    cl_float* initVel;                  /**&lt; initial velocity */</w:t>
      </w:r>
    </w:p>
    <w:p w:rsidR="00927E61" w:rsidRDefault="00927E61" w:rsidP="00927E61">
      <w:pPr>
        <w:jc w:val="left"/>
      </w:pPr>
      <w:r>
        <w:t xml:space="preserve">    cl_float* vel;                      /**&lt; Output velocity */</w:t>
      </w:r>
    </w:p>
    <w:p w:rsidR="00927E61" w:rsidRDefault="00927E61" w:rsidP="00927E61">
      <w:pPr>
        <w:jc w:val="left"/>
      </w:pPr>
      <w:r>
        <w:t xml:space="preserve">    cl_float* refPos;                   /**&lt; Reference position */</w:t>
      </w:r>
    </w:p>
    <w:p w:rsidR="00927E61" w:rsidRDefault="00927E61" w:rsidP="00927E61">
      <w:pPr>
        <w:jc w:val="left"/>
      </w:pPr>
      <w:r>
        <w:t xml:space="preserve">    cl_float* refVel;                   /**&lt; Reference velocity */</w:t>
      </w:r>
    </w:p>
    <w:p w:rsidR="00927E61" w:rsidRDefault="00927E61" w:rsidP="00927E61">
      <w:pPr>
        <w:jc w:val="left"/>
      </w:pPr>
      <w:r>
        <w:t xml:space="preserve">    cl_context context;                 /**&lt; CL context */</w:t>
      </w:r>
    </w:p>
    <w:p w:rsidR="00927E61" w:rsidRDefault="00927E61" w:rsidP="00927E61">
      <w:pPr>
        <w:jc w:val="left"/>
      </w:pPr>
      <w:r>
        <w:t xml:space="preserve">    cl_device_id *devices;              /**&lt; CL device list */</w:t>
      </w:r>
    </w:p>
    <w:p w:rsidR="00927E61" w:rsidRDefault="00927E61" w:rsidP="00927E61">
      <w:pPr>
        <w:jc w:val="left"/>
      </w:pPr>
      <w:r>
        <w:t xml:space="preserve">    cl_mem currPos;                     /**&lt; Position of partciles */</w:t>
      </w:r>
    </w:p>
    <w:p w:rsidR="00927E61" w:rsidRDefault="00927E61" w:rsidP="00927E61">
      <w:pPr>
        <w:jc w:val="left"/>
      </w:pPr>
      <w:r>
        <w:t xml:space="preserve">    cl_mem currVel;                     /**&lt; Velocity of partciles */</w:t>
      </w:r>
    </w:p>
    <w:p w:rsidR="00927E61" w:rsidRDefault="00927E61" w:rsidP="00927E61">
      <w:pPr>
        <w:jc w:val="left"/>
      </w:pPr>
      <w:r>
        <w:t xml:space="preserve">    cl_mem newPos;                      /**&lt; Position of partciles */</w:t>
      </w:r>
    </w:p>
    <w:p w:rsidR="00927E61" w:rsidRDefault="00927E61" w:rsidP="00927E61">
      <w:pPr>
        <w:jc w:val="left"/>
      </w:pPr>
      <w:r>
        <w:t xml:space="preserve">    cl_mem newVel;                      /**&lt; Velocity of partciles */</w:t>
      </w:r>
    </w:p>
    <w:p w:rsidR="00927E61" w:rsidRDefault="00927E61" w:rsidP="00927E61">
      <w:pPr>
        <w:jc w:val="left"/>
      </w:pPr>
      <w:r>
        <w:t xml:space="preserve">    cl_command_queue commandQueue;      /**&lt; CL command queue */</w:t>
      </w:r>
    </w:p>
    <w:p w:rsidR="00927E61" w:rsidRDefault="00927E61" w:rsidP="00927E61">
      <w:pPr>
        <w:jc w:val="left"/>
      </w:pPr>
      <w:r>
        <w:t xml:space="preserve">    cl_program program;                 /**&lt; CL program */</w:t>
      </w:r>
    </w:p>
    <w:p w:rsidR="00927E61" w:rsidRDefault="00927E61" w:rsidP="00927E61">
      <w:pPr>
        <w:jc w:val="left"/>
      </w:pPr>
      <w:r>
        <w:t xml:space="preserve">    cl_kernel kernel;                   /**&lt; CL kernel */</w:t>
      </w:r>
    </w:p>
    <w:p w:rsidR="00927E61" w:rsidRDefault="00927E61" w:rsidP="00927E61">
      <w:pPr>
        <w:jc w:val="left"/>
      </w:pPr>
      <w:r>
        <w:t xml:space="preserve">    size_t groupSize;                   /**&lt; Work-Group size */</w:t>
      </w:r>
    </w:p>
    <w:p w:rsidR="00927E61" w:rsidRDefault="00927E61" w:rsidP="00927E61">
      <w:pPr>
        <w:jc w:val="left"/>
      </w:pPr>
      <w:r>
        <w:t xml:space="preserve">    cl_int numParticles;</w:t>
      </w:r>
    </w:p>
    <w:p w:rsidR="00EB1119" w:rsidRDefault="00927E61" w:rsidP="00EB1119">
      <w:pPr>
        <w:ind w:firstLine="480"/>
        <w:jc w:val="left"/>
      </w:pPr>
      <w:r>
        <w:t xml:space="preserve">         </w:t>
      </w:r>
    </w:p>
    <w:p w:rsidR="00A84098" w:rsidRDefault="00E80733" w:rsidP="00456B5D">
      <w:pPr>
        <w:pStyle w:val="a3"/>
        <w:numPr>
          <w:ilvl w:val="0"/>
          <w:numId w:val="7"/>
        </w:numPr>
        <w:ind w:firstLineChars="0"/>
        <w:jc w:val="left"/>
      </w:pPr>
      <w:r>
        <w:rPr>
          <w:rFonts w:hint="eastAsia"/>
        </w:rPr>
        <w:t>构造函数，初始化参数。</w:t>
      </w:r>
    </w:p>
    <w:p w:rsidR="00A84098" w:rsidRDefault="00A84098" w:rsidP="00A84098">
      <w:pPr>
        <w:jc w:val="left"/>
      </w:pPr>
      <w:r>
        <w:t>NBody(void)</w:t>
      </w:r>
    </w:p>
    <w:p w:rsidR="00A84098" w:rsidRDefault="00A84098" w:rsidP="00A84098">
      <w:pPr>
        <w:jc w:val="left"/>
      </w:pPr>
      <w:r>
        <w:t>{</w:t>
      </w:r>
    </w:p>
    <w:p w:rsidR="00A84098" w:rsidRDefault="00A84098" w:rsidP="00A84098">
      <w:pPr>
        <w:jc w:val="left"/>
      </w:pPr>
      <w:r>
        <w:tab/>
        <w:t>delT = 0.005f;</w:t>
      </w:r>
    </w:p>
    <w:p w:rsidR="00A84098" w:rsidRDefault="00A84098" w:rsidP="00A84098">
      <w:pPr>
        <w:jc w:val="left"/>
      </w:pPr>
      <w:r>
        <w:tab/>
        <w:t>espSqr = 50.0f;</w:t>
      </w:r>
    </w:p>
    <w:p w:rsidR="00A84098" w:rsidRDefault="00A84098" w:rsidP="00A84098">
      <w:pPr>
        <w:jc w:val="left"/>
      </w:pPr>
      <w:r>
        <w:tab/>
        <w:t>initPos = NULL;</w:t>
      </w:r>
    </w:p>
    <w:p w:rsidR="00A84098" w:rsidRDefault="00A84098" w:rsidP="00A84098">
      <w:pPr>
        <w:jc w:val="left"/>
      </w:pPr>
      <w:r>
        <w:tab/>
        <w:t>initVel = NULL;</w:t>
      </w:r>
    </w:p>
    <w:p w:rsidR="00A84098" w:rsidRDefault="00A84098" w:rsidP="00A84098">
      <w:pPr>
        <w:jc w:val="left"/>
      </w:pPr>
      <w:r>
        <w:lastRenderedPageBreak/>
        <w:tab/>
        <w:t>vel = NULL;</w:t>
      </w:r>
    </w:p>
    <w:p w:rsidR="00A84098" w:rsidRDefault="00A84098" w:rsidP="00A84098">
      <w:pPr>
        <w:jc w:val="left"/>
      </w:pPr>
      <w:r>
        <w:tab/>
        <w:t>groupSize = 256;</w:t>
      </w:r>
    </w:p>
    <w:p w:rsidR="00A84098" w:rsidRDefault="00A84098" w:rsidP="00A84098">
      <w:pPr>
        <w:jc w:val="left"/>
      </w:pPr>
    </w:p>
    <w:p w:rsidR="00A84098" w:rsidRDefault="00A84098" w:rsidP="00A84098">
      <w:pPr>
        <w:jc w:val="left"/>
      </w:pPr>
      <w:r>
        <w:tab/>
        <w:t>numParticles = 1024;</w:t>
      </w:r>
      <w:r w:rsidR="00700890">
        <w:rPr>
          <w:rFonts w:hint="eastAsia"/>
        </w:rPr>
        <w:t>//</w:t>
      </w:r>
      <w:r w:rsidR="00700890">
        <w:rPr>
          <w:rFonts w:hint="eastAsia"/>
        </w:rPr>
        <w:t>粒子个数</w:t>
      </w:r>
    </w:p>
    <w:p w:rsidR="00A84098" w:rsidRDefault="00A84098" w:rsidP="00A84098">
      <w:pPr>
        <w:jc w:val="left"/>
      </w:pPr>
      <w:r>
        <w:t>}</w:t>
      </w:r>
    </w:p>
    <w:p w:rsidR="00456B5D" w:rsidRDefault="00456B5D" w:rsidP="00456B5D">
      <w:pPr>
        <w:pStyle w:val="a3"/>
        <w:numPr>
          <w:ilvl w:val="0"/>
          <w:numId w:val="7"/>
        </w:numPr>
        <w:ind w:firstLineChars="0"/>
        <w:jc w:val="left"/>
      </w:pPr>
      <w:r>
        <w:rPr>
          <w:rFonts w:hint="eastAsia"/>
        </w:rPr>
        <w:t>编写</w:t>
      </w:r>
      <w:r>
        <w:t>random</w:t>
      </w:r>
      <w:r>
        <w:rPr>
          <w:rFonts w:hint="eastAsia"/>
        </w:rPr>
        <w:t>函数，用来随机产生最大数和最小数。实现代码如下：</w:t>
      </w:r>
    </w:p>
    <w:p w:rsidR="00456B5D" w:rsidRDefault="00456B5D" w:rsidP="00456B5D">
      <w:pPr>
        <w:jc w:val="left"/>
      </w:pPr>
      <w:r>
        <w:t>random(float randMax, float randMin)</w:t>
      </w:r>
    </w:p>
    <w:p w:rsidR="00456B5D" w:rsidRDefault="00456B5D" w:rsidP="00456B5D">
      <w:pPr>
        <w:jc w:val="left"/>
      </w:pPr>
      <w:r>
        <w:t>{</w:t>
      </w:r>
    </w:p>
    <w:p w:rsidR="00456B5D" w:rsidRDefault="00456B5D" w:rsidP="00456B5D">
      <w:pPr>
        <w:jc w:val="left"/>
      </w:pPr>
      <w:r>
        <w:t xml:space="preserve">    float result;</w:t>
      </w:r>
    </w:p>
    <w:p w:rsidR="00456B5D" w:rsidRDefault="00456B5D" w:rsidP="00456B5D">
      <w:pPr>
        <w:jc w:val="left"/>
      </w:pPr>
      <w:r>
        <w:t xml:space="preserve">    result =(float)rand() / (float)RAND_MAX;</w:t>
      </w:r>
    </w:p>
    <w:p w:rsidR="00456B5D" w:rsidRDefault="00456B5D" w:rsidP="00456B5D">
      <w:pPr>
        <w:jc w:val="left"/>
      </w:pPr>
    </w:p>
    <w:p w:rsidR="00456B5D" w:rsidRDefault="00456B5D" w:rsidP="00456B5D">
      <w:pPr>
        <w:jc w:val="left"/>
      </w:pPr>
      <w:r>
        <w:t xml:space="preserve">    return ((1.0f - result) * randMin + result *randMax);</w:t>
      </w:r>
    </w:p>
    <w:p w:rsidR="00456B5D" w:rsidRDefault="00456B5D" w:rsidP="00456B5D">
      <w:pPr>
        <w:jc w:val="left"/>
      </w:pPr>
      <w:r>
        <w:t>}</w:t>
      </w:r>
    </w:p>
    <w:p w:rsidR="00B2454C" w:rsidRDefault="00087B3B" w:rsidP="00087B3B">
      <w:pPr>
        <w:pStyle w:val="a3"/>
        <w:numPr>
          <w:ilvl w:val="0"/>
          <w:numId w:val="7"/>
        </w:numPr>
        <w:ind w:firstLineChars="0"/>
        <w:jc w:val="left"/>
      </w:pPr>
      <w:r>
        <w:rPr>
          <w:rFonts w:hint="eastAsia"/>
        </w:rPr>
        <w:t>编写</w:t>
      </w:r>
      <w:r w:rsidRPr="00087B3B">
        <w:t>setupNBody</w:t>
      </w:r>
      <w:r>
        <w:rPr>
          <w:rFonts w:hint="eastAsia"/>
        </w:rPr>
        <w:t>：为主机内存数组分配存储空间并进行初始化，实现代码如下：</w:t>
      </w:r>
    </w:p>
    <w:p w:rsidR="00087B3B" w:rsidRDefault="0022499E" w:rsidP="00087B3B">
      <w:pPr>
        <w:jc w:val="left"/>
      </w:pPr>
      <w:r>
        <w:t>int</w:t>
      </w:r>
      <w:r>
        <w:rPr>
          <w:rFonts w:hint="eastAsia"/>
        </w:rPr>
        <w:t xml:space="preserve"> </w:t>
      </w:r>
      <w:r w:rsidR="00087B3B">
        <w:t>setupNBody()</w:t>
      </w:r>
    </w:p>
    <w:p w:rsidR="00D633B7" w:rsidRDefault="00D633B7" w:rsidP="00D633B7">
      <w:pPr>
        <w:jc w:val="left"/>
      </w:pPr>
      <w:r>
        <w:t>{</w:t>
      </w:r>
    </w:p>
    <w:p w:rsidR="00D633B7" w:rsidRDefault="00D633B7" w:rsidP="00D633B7">
      <w:pPr>
        <w:jc w:val="left"/>
      </w:pPr>
      <w:r>
        <w:tab/>
        <w:t>// make sure numParticles is multiple of group size</w:t>
      </w:r>
    </w:p>
    <w:p w:rsidR="00D633B7" w:rsidRDefault="00D633B7" w:rsidP="00D633B7">
      <w:pPr>
        <w:jc w:val="left"/>
      </w:pPr>
      <w:r>
        <w:tab/>
        <w:t xml:space="preserve">numParticles = (cl_int)(((size_t)numParticles </w:t>
      </w:r>
    </w:p>
    <w:p w:rsidR="00D633B7" w:rsidRDefault="00D633B7" w:rsidP="00D633B7">
      <w:pPr>
        <w:jc w:val="left"/>
      </w:pPr>
      <w:r>
        <w:tab/>
      </w:r>
      <w:r>
        <w:tab/>
        <w:t>&lt; groupSize) ? groupSize : numParticles);</w:t>
      </w:r>
    </w:p>
    <w:p w:rsidR="00D633B7" w:rsidRDefault="00D633B7" w:rsidP="00D633B7">
      <w:pPr>
        <w:jc w:val="left"/>
      </w:pPr>
      <w:r>
        <w:tab/>
        <w:t>numParticles = (cl_int)((numParticles / groupSize) * groupSize);</w:t>
      </w:r>
    </w:p>
    <w:p w:rsidR="00D633B7" w:rsidRDefault="00D633B7" w:rsidP="00D633B7">
      <w:pPr>
        <w:jc w:val="left"/>
      </w:pPr>
    </w:p>
    <w:p w:rsidR="00D633B7" w:rsidRDefault="00D633B7" w:rsidP="00D633B7">
      <w:pPr>
        <w:jc w:val="left"/>
      </w:pPr>
      <w:r>
        <w:tab/>
        <w:t>numBodies = numParticles;</w:t>
      </w:r>
    </w:p>
    <w:p w:rsidR="00D633B7" w:rsidRDefault="00D633B7" w:rsidP="00D633B7">
      <w:pPr>
        <w:jc w:val="left"/>
      </w:pPr>
    </w:p>
    <w:p w:rsidR="00D633B7" w:rsidRDefault="00D633B7" w:rsidP="00D633B7">
      <w:pPr>
        <w:jc w:val="left"/>
      </w:pPr>
      <w:r>
        <w:tab/>
        <w:t>initPos = (cl_float*)malloc(numBodies * sizeof(cl_float4));</w:t>
      </w:r>
    </w:p>
    <w:p w:rsidR="00D633B7" w:rsidRDefault="00D633B7" w:rsidP="00D633B7">
      <w:pPr>
        <w:jc w:val="left"/>
      </w:pPr>
      <w:r>
        <w:tab/>
        <w:t>initVel = (cl_float*)malloc(numBodies * sizeof(cl_float4));</w:t>
      </w:r>
    </w:p>
    <w:p w:rsidR="00D633B7" w:rsidRDefault="00D633B7" w:rsidP="00D633B7">
      <w:pPr>
        <w:jc w:val="left"/>
      </w:pPr>
    </w:p>
    <w:p w:rsidR="00D633B7" w:rsidRDefault="00D633B7" w:rsidP="00D633B7">
      <w:pPr>
        <w:jc w:val="left"/>
      </w:pPr>
      <w:r>
        <w:tab/>
        <w:t>pos = (cl_float*)_aligned_malloc(numBodies * sizeof(cl_float4), 16);</w:t>
      </w:r>
    </w:p>
    <w:p w:rsidR="00D633B7" w:rsidRDefault="00D633B7" w:rsidP="00D633B7">
      <w:pPr>
        <w:jc w:val="left"/>
      </w:pPr>
    </w:p>
    <w:p w:rsidR="00D633B7" w:rsidRDefault="00D633B7" w:rsidP="00D633B7">
      <w:pPr>
        <w:jc w:val="left"/>
      </w:pPr>
      <w:r>
        <w:tab/>
        <w:t>vel = (cl_float*)_aligned_malloc(numBodies * sizeof(cl_float4), 16);</w:t>
      </w:r>
    </w:p>
    <w:p w:rsidR="00D633B7" w:rsidRDefault="00D633B7" w:rsidP="00D633B7">
      <w:pPr>
        <w:jc w:val="left"/>
      </w:pPr>
    </w:p>
    <w:p w:rsidR="00D633B7" w:rsidRDefault="00D633B7" w:rsidP="00D633B7">
      <w:pPr>
        <w:jc w:val="left"/>
      </w:pPr>
    </w:p>
    <w:p w:rsidR="00D633B7" w:rsidRDefault="00D633B7" w:rsidP="00D633B7">
      <w:pPr>
        <w:jc w:val="left"/>
      </w:pPr>
      <w:r>
        <w:tab/>
        <w:t>/* initialization of inputs */</w:t>
      </w:r>
    </w:p>
    <w:p w:rsidR="00D633B7" w:rsidRDefault="00D633B7" w:rsidP="00D633B7">
      <w:pPr>
        <w:jc w:val="left"/>
      </w:pPr>
      <w:r>
        <w:tab/>
        <w:t>for(int i = 0; i &lt; numBodies; ++i)</w:t>
      </w:r>
    </w:p>
    <w:p w:rsidR="00D633B7" w:rsidRDefault="00D633B7" w:rsidP="00D633B7">
      <w:pPr>
        <w:jc w:val="left"/>
      </w:pPr>
      <w:r>
        <w:tab/>
        <w:t>{</w:t>
      </w:r>
    </w:p>
    <w:p w:rsidR="00D633B7" w:rsidRDefault="00D633B7" w:rsidP="00D633B7">
      <w:pPr>
        <w:jc w:val="left"/>
      </w:pPr>
      <w:r>
        <w:tab/>
      </w:r>
      <w:r>
        <w:tab/>
        <w:t>int index = 4 * i;</w:t>
      </w:r>
    </w:p>
    <w:p w:rsidR="00D633B7" w:rsidRDefault="00D633B7" w:rsidP="00D633B7">
      <w:pPr>
        <w:jc w:val="left"/>
      </w:pPr>
    </w:p>
    <w:p w:rsidR="00D633B7" w:rsidRDefault="00D633B7" w:rsidP="00D633B7">
      <w:pPr>
        <w:jc w:val="left"/>
      </w:pPr>
      <w:r>
        <w:tab/>
      </w:r>
      <w:r>
        <w:tab/>
        <w:t>// First 3 values are position in x,y and z direction</w:t>
      </w:r>
    </w:p>
    <w:p w:rsidR="00D633B7" w:rsidRDefault="00D633B7" w:rsidP="00D633B7">
      <w:pPr>
        <w:jc w:val="left"/>
      </w:pPr>
      <w:r>
        <w:tab/>
      </w:r>
      <w:r>
        <w:tab/>
        <w:t>for(int j = 0; j &lt; 3; ++j)</w:t>
      </w:r>
    </w:p>
    <w:p w:rsidR="00D633B7" w:rsidRDefault="00D633B7" w:rsidP="00D633B7">
      <w:pPr>
        <w:jc w:val="left"/>
      </w:pPr>
      <w:r>
        <w:tab/>
      </w:r>
      <w:r>
        <w:tab/>
        <w:t>{</w:t>
      </w:r>
    </w:p>
    <w:p w:rsidR="00D633B7" w:rsidRDefault="00D633B7" w:rsidP="00D633B7">
      <w:pPr>
        <w:jc w:val="left"/>
      </w:pPr>
      <w:r>
        <w:tab/>
      </w:r>
      <w:r>
        <w:tab/>
      </w:r>
      <w:r>
        <w:tab/>
        <w:t>initPos[index + j] = random(3, 50);</w:t>
      </w:r>
    </w:p>
    <w:p w:rsidR="00D633B7" w:rsidRDefault="00D633B7" w:rsidP="00D633B7">
      <w:pPr>
        <w:jc w:val="left"/>
      </w:pPr>
      <w:r>
        <w:tab/>
      </w:r>
      <w:r>
        <w:tab/>
        <w:t>}</w:t>
      </w:r>
    </w:p>
    <w:p w:rsidR="00D633B7" w:rsidRDefault="00D633B7" w:rsidP="00D633B7">
      <w:pPr>
        <w:jc w:val="left"/>
      </w:pPr>
    </w:p>
    <w:p w:rsidR="00D633B7" w:rsidRDefault="00D633B7" w:rsidP="00D633B7">
      <w:pPr>
        <w:jc w:val="left"/>
      </w:pPr>
      <w:r>
        <w:tab/>
      </w:r>
      <w:r>
        <w:tab/>
        <w:t>// Mass value</w:t>
      </w:r>
    </w:p>
    <w:p w:rsidR="00D633B7" w:rsidRDefault="00D633B7" w:rsidP="00D633B7">
      <w:pPr>
        <w:jc w:val="left"/>
      </w:pPr>
      <w:r>
        <w:lastRenderedPageBreak/>
        <w:tab/>
      </w:r>
      <w:r>
        <w:tab/>
        <w:t>initPos[index + 3] = random(1, 1000);</w:t>
      </w:r>
    </w:p>
    <w:p w:rsidR="00D633B7" w:rsidRDefault="00D633B7" w:rsidP="00D633B7">
      <w:pPr>
        <w:jc w:val="left"/>
      </w:pPr>
    </w:p>
    <w:p w:rsidR="00D633B7" w:rsidRDefault="00D633B7" w:rsidP="00D633B7">
      <w:pPr>
        <w:jc w:val="left"/>
      </w:pPr>
      <w:r>
        <w:tab/>
      </w:r>
      <w:r>
        <w:tab/>
        <w:t>// First 3 values are velocity in x,y and z direction</w:t>
      </w:r>
    </w:p>
    <w:p w:rsidR="00D633B7" w:rsidRDefault="00D633B7" w:rsidP="00D633B7">
      <w:pPr>
        <w:jc w:val="left"/>
      </w:pPr>
      <w:r>
        <w:tab/>
      </w:r>
      <w:r>
        <w:tab/>
        <w:t>for(int j = 0; j &lt; 3; ++j)</w:t>
      </w:r>
    </w:p>
    <w:p w:rsidR="00D633B7" w:rsidRDefault="00D633B7" w:rsidP="00D633B7">
      <w:pPr>
        <w:jc w:val="left"/>
      </w:pPr>
      <w:r>
        <w:tab/>
      </w:r>
      <w:r>
        <w:tab/>
        <w:t>{</w:t>
      </w:r>
    </w:p>
    <w:p w:rsidR="00D633B7" w:rsidRDefault="00D633B7" w:rsidP="00D633B7">
      <w:pPr>
        <w:jc w:val="left"/>
      </w:pPr>
      <w:r>
        <w:tab/>
      </w:r>
      <w:r>
        <w:tab/>
      </w:r>
      <w:r>
        <w:tab/>
        <w:t>initVel[index + j] = 0.0f;</w:t>
      </w:r>
    </w:p>
    <w:p w:rsidR="00D633B7" w:rsidRDefault="00D633B7" w:rsidP="00D633B7">
      <w:pPr>
        <w:jc w:val="left"/>
      </w:pPr>
      <w:r>
        <w:tab/>
      </w:r>
      <w:r>
        <w:tab/>
        <w:t>}</w:t>
      </w:r>
    </w:p>
    <w:p w:rsidR="00D633B7" w:rsidRDefault="00D633B7" w:rsidP="00D633B7">
      <w:pPr>
        <w:jc w:val="left"/>
      </w:pPr>
    </w:p>
    <w:p w:rsidR="00D633B7" w:rsidRDefault="00D633B7" w:rsidP="00D633B7">
      <w:pPr>
        <w:jc w:val="left"/>
      </w:pPr>
      <w:r>
        <w:tab/>
      </w:r>
      <w:r>
        <w:tab/>
        <w:t>// unused</w:t>
      </w:r>
    </w:p>
    <w:p w:rsidR="00D633B7" w:rsidRDefault="00D633B7" w:rsidP="00D633B7">
      <w:pPr>
        <w:jc w:val="left"/>
      </w:pPr>
      <w:r>
        <w:tab/>
      </w:r>
      <w:r>
        <w:tab/>
        <w:t>initVel[3] = 0.0f;</w:t>
      </w:r>
    </w:p>
    <w:p w:rsidR="00D633B7" w:rsidRDefault="00D633B7" w:rsidP="00D633B7">
      <w:pPr>
        <w:jc w:val="left"/>
      </w:pPr>
      <w:r>
        <w:tab/>
        <w:t>}</w:t>
      </w:r>
    </w:p>
    <w:p w:rsidR="00D633B7" w:rsidRDefault="00D633B7" w:rsidP="00D633B7">
      <w:pPr>
        <w:jc w:val="left"/>
      </w:pPr>
    </w:p>
    <w:p w:rsidR="00D633B7" w:rsidRDefault="00D633B7" w:rsidP="00D633B7">
      <w:pPr>
        <w:jc w:val="left"/>
      </w:pPr>
      <w:r>
        <w:tab/>
        <w:t>memcpy(pos, initPos, 4 * numBodies * sizeof(cl_float));</w:t>
      </w:r>
    </w:p>
    <w:p w:rsidR="00D633B7" w:rsidRDefault="00D633B7" w:rsidP="00D633B7">
      <w:pPr>
        <w:jc w:val="left"/>
      </w:pPr>
      <w:r>
        <w:tab/>
        <w:t>memcpy(vel, initVel, 4 * numBodies * sizeof(cl_float));</w:t>
      </w:r>
    </w:p>
    <w:p w:rsidR="00D633B7" w:rsidRDefault="00D633B7" w:rsidP="00D633B7">
      <w:pPr>
        <w:jc w:val="left"/>
      </w:pPr>
    </w:p>
    <w:p w:rsidR="00D633B7" w:rsidRDefault="00D633B7" w:rsidP="00D633B7">
      <w:pPr>
        <w:jc w:val="left"/>
      </w:pPr>
      <w:r>
        <w:tab/>
        <w:t>return 0;</w:t>
      </w:r>
    </w:p>
    <w:p w:rsidR="00D633B7" w:rsidRDefault="00D633B7" w:rsidP="00D633B7">
      <w:pPr>
        <w:jc w:val="left"/>
      </w:pPr>
      <w:r>
        <w:t>}</w:t>
      </w:r>
    </w:p>
    <w:p w:rsidR="00D633B7" w:rsidRDefault="00D633B7" w:rsidP="00D633B7">
      <w:pPr>
        <w:jc w:val="left"/>
      </w:pPr>
    </w:p>
    <w:p w:rsidR="00087B3B" w:rsidRDefault="00087B3B" w:rsidP="00087B3B">
      <w:pPr>
        <w:pStyle w:val="a3"/>
        <w:numPr>
          <w:ilvl w:val="0"/>
          <w:numId w:val="7"/>
        </w:numPr>
        <w:ind w:firstLineChars="0"/>
        <w:jc w:val="left"/>
      </w:pPr>
      <w:r>
        <w:rPr>
          <w:rFonts w:hint="eastAsia"/>
        </w:rPr>
        <w:t>编写</w:t>
      </w:r>
      <w:r w:rsidRPr="00087B3B">
        <w:t>setupCL</w:t>
      </w:r>
      <w:r>
        <w:rPr>
          <w:rFonts w:hint="eastAsia"/>
        </w:rPr>
        <w:t>函数：</w:t>
      </w:r>
      <w:r w:rsidR="00E10776">
        <w:rPr>
          <w:rFonts w:hint="eastAsia"/>
        </w:rPr>
        <w:t>进行</w:t>
      </w:r>
      <w:r w:rsidR="00E10776">
        <w:rPr>
          <w:rFonts w:hint="eastAsia"/>
        </w:rPr>
        <w:t>OpenCL</w:t>
      </w:r>
      <w:r w:rsidR="00E10776">
        <w:rPr>
          <w:rFonts w:hint="eastAsia"/>
        </w:rPr>
        <w:t>相关的初始化，查找平台，设置上下文，设备，命令队列，内存</w:t>
      </w:r>
      <w:r w:rsidR="00E10776">
        <w:rPr>
          <w:rFonts w:hint="eastAsia"/>
        </w:rPr>
        <w:t>buffer</w:t>
      </w:r>
      <w:r w:rsidR="00E10776">
        <w:rPr>
          <w:rFonts w:hint="eastAsia"/>
        </w:rPr>
        <w:t>以及构建</w:t>
      </w:r>
      <w:r w:rsidR="00E10776">
        <w:rPr>
          <w:rFonts w:hint="eastAsia"/>
        </w:rPr>
        <w:t>kernel</w:t>
      </w:r>
      <w:r w:rsidR="00E10776">
        <w:rPr>
          <w:rFonts w:hint="eastAsia"/>
        </w:rPr>
        <w:t>执行程序，实现代码如下：</w:t>
      </w:r>
    </w:p>
    <w:p w:rsidR="00354516" w:rsidRDefault="00BD2D68" w:rsidP="00354516">
      <w:pPr>
        <w:jc w:val="left"/>
      </w:pPr>
      <w:r>
        <w:t>int</w:t>
      </w:r>
      <w:r>
        <w:rPr>
          <w:rFonts w:hint="eastAsia"/>
        </w:rPr>
        <w:t xml:space="preserve"> </w:t>
      </w:r>
      <w:r w:rsidR="00354516">
        <w:t>setupCL()</w:t>
      </w:r>
    </w:p>
    <w:p w:rsidR="0022499E" w:rsidRDefault="0022499E" w:rsidP="0022499E">
      <w:pPr>
        <w:jc w:val="left"/>
      </w:pPr>
      <w:r>
        <w:t>{</w:t>
      </w:r>
    </w:p>
    <w:p w:rsidR="00FE7BD5" w:rsidRDefault="0022499E" w:rsidP="00FE7BD5">
      <w:pPr>
        <w:jc w:val="left"/>
      </w:pPr>
      <w:r>
        <w:tab/>
      </w:r>
    </w:p>
    <w:p w:rsidR="00FE7BD5" w:rsidRDefault="00FE7BD5" w:rsidP="00FE7BD5">
      <w:pPr>
        <w:jc w:val="left"/>
      </w:pPr>
      <w:r>
        <w:tab/>
        <w:t>cl_uint status;</w:t>
      </w:r>
    </w:p>
    <w:p w:rsidR="00FE7BD5" w:rsidRDefault="00FE7BD5" w:rsidP="00FE7BD5">
      <w:pPr>
        <w:jc w:val="left"/>
      </w:pPr>
      <w:r>
        <w:tab/>
        <w:t>cl_platform_id platform;</w:t>
      </w:r>
    </w:p>
    <w:p w:rsidR="00FE7BD5" w:rsidRDefault="00FE7BD5" w:rsidP="00FE7BD5">
      <w:pPr>
        <w:jc w:val="left"/>
      </w:pPr>
      <w:r>
        <w:rPr>
          <w:rFonts w:hint="eastAsia"/>
        </w:rPr>
        <w:tab/>
        <w:t>//</w:t>
      </w:r>
      <w:r>
        <w:rPr>
          <w:rFonts w:hint="eastAsia"/>
        </w:rPr>
        <w:t>创建平台对象</w:t>
      </w:r>
    </w:p>
    <w:p w:rsidR="00FE7BD5" w:rsidRDefault="00FE7BD5" w:rsidP="00FE7BD5">
      <w:pPr>
        <w:jc w:val="left"/>
      </w:pPr>
      <w:r>
        <w:tab/>
        <w:t>status = clGetPlatformIDs( 1, &amp;platform, NULL );</w:t>
      </w:r>
    </w:p>
    <w:p w:rsidR="00FE7BD5" w:rsidRDefault="00FE7BD5" w:rsidP="00FE7BD5">
      <w:pPr>
        <w:jc w:val="left"/>
      </w:pPr>
    </w:p>
    <w:p w:rsidR="00FE7BD5" w:rsidRPr="00FE7BD5" w:rsidRDefault="00FE7BD5" w:rsidP="00FE7BD5">
      <w:pPr>
        <w:jc w:val="left"/>
      </w:pPr>
      <w:r>
        <w:rPr>
          <w:rFonts w:hint="eastAsia"/>
        </w:rPr>
        <w:tab/>
        <w:t>//</w:t>
      </w:r>
      <w:r>
        <w:rPr>
          <w:rFonts w:hint="eastAsia"/>
        </w:rPr>
        <w:t>创建</w:t>
      </w:r>
      <w:r>
        <w:rPr>
          <w:rFonts w:hint="eastAsia"/>
        </w:rPr>
        <w:t>GPU</w:t>
      </w:r>
      <w:r>
        <w:rPr>
          <w:rFonts w:hint="eastAsia"/>
        </w:rPr>
        <w:t>设备，</w:t>
      </w:r>
      <w:r w:rsidRPr="00FE7BD5">
        <w:rPr>
          <w:rFonts w:hint="eastAsia"/>
        </w:rPr>
        <w:t>若需要替换成</w:t>
      </w:r>
      <w:r w:rsidRPr="00FE7BD5">
        <w:rPr>
          <w:rFonts w:hint="eastAsia"/>
        </w:rPr>
        <w:t>CPU</w:t>
      </w:r>
      <w:r w:rsidRPr="00FE7BD5">
        <w:rPr>
          <w:rFonts w:hint="eastAsia"/>
        </w:rPr>
        <w:t>并行计算，使用</w:t>
      </w:r>
      <w:r w:rsidRPr="00FE7BD5">
        <w:rPr>
          <w:rFonts w:hint="eastAsia"/>
        </w:rPr>
        <w:t>CL_DEVICE_TYPE_CPU</w:t>
      </w:r>
    </w:p>
    <w:p w:rsidR="00FE7BD5" w:rsidRDefault="00FE7BD5" w:rsidP="00FE7BD5">
      <w:pPr>
        <w:jc w:val="left"/>
      </w:pPr>
      <w:r>
        <w:tab/>
        <w:t>clGetDeviceIDs( platform, CL_DEVICE_TYPE_</w:t>
      </w:r>
      <w:r>
        <w:rPr>
          <w:rFonts w:hint="eastAsia"/>
        </w:rPr>
        <w:t>G</w:t>
      </w:r>
      <w:r>
        <w:t>PU,</w:t>
      </w:r>
    </w:p>
    <w:p w:rsidR="00FE7BD5" w:rsidRDefault="00FE7BD5" w:rsidP="00FE7BD5">
      <w:pPr>
        <w:jc w:val="left"/>
      </w:pPr>
      <w:r>
        <w:tab/>
      </w:r>
      <w:r>
        <w:tab/>
        <w:t>1,</w:t>
      </w:r>
    </w:p>
    <w:p w:rsidR="00FE7BD5" w:rsidRDefault="00FE7BD5" w:rsidP="00FE7BD5">
      <w:pPr>
        <w:jc w:val="left"/>
      </w:pPr>
      <w:r>
        <w:tab/>
      </w:r>
      <w:r>
        <w:tab/>
        <w:t>&amp;device,</w:t>
      </w:r>
    </w:p>
    <w:p w:rsidR="00FE7BD5" w:rsidRDefault="00FE7BD5" w:rsidP="00FE7BD5">
      <w:pPr>
        <w:jc w:val="left"/>
      </w:pPr>
      <w:r>
        <w:tab/>
      </w:r>
      <w:r>
        <w:tab/>
        <w:t>NULL);</w:t>
      </w:r>
    </w:p>
    <w:p w:rsidR="00FE7BD5" w:rsidRDefault="00FE7BD5" w:rsidP="00FE7BD5">
      <w:pPr>
        <w:jc w:val="left"/>
      </w:pPr>
    </w:p>
    <w:p w:rsidR="00FE7BD5" w:rsidRDefault="00FE7BD5" w:rsidP="00FE7BD5">
      <w:pPr>
        <w:jc w:val="left"/>
      </w:pPr>
      <w:r>
        <w:tab/>
        <w:t xml:space="preserve">cl_context_properties cps[3] = </w:t>
      </w:r>
    </w:p>
    <w:p w:rsidR="00FE7BD5" w:rsidRDefault="00FE7BD5" w:rsidP="00FE7BD5">
      <w:pPr>
        <w:jc w:val="left"/>
      </w:pPr>
      <w:r>
        <w:tab/>
        <w:t>{</w:t>
      </w:r>
    </w:p>
    <w:p w:rsidR="00FE7BD5" w:rsidRDefault="00FE7BD5" w:rsidP="00FE7BD5">
      <w:pPr>
        <w:jc w:val="left"/>
      </w:pPr>
      <w:r>
        <w:tab/>
      </w:r>
      <w:r>
        <w:tab/>
        <w:t xml:space="preserve">CL_CONTEXT_PLATFORM, </w:t>
      </w:r>
    </w:p>
    <w:p w:rsidR="00FE7BD5" w:rsidRDefault="00FE7BD5" w:rsidP="00FE7BD5">
      <w:pPr>
        <w:jc w:val="left"/>
      </w:pPr>
      <w:r>
        <w:tab/>
      </w:r>
      <w:r>
        <w:tab/>
        <w:t xml:space="preserve">(cl_context_properties)platform, </w:t>
      </w:r>
    </w:p>
    <w:p w:rsidR="00FE7BD5" w:rsidRDefault="00FE7BD5" w:rsidP="00FE7BD5">
      <w:pPr>
        <w:jc w:val="left"/>
      </w:pPr>
      <w:r>
        <w:tab/>
      </w:r>
      <w:r>
        <w:tab/>
        <w:t>0</w:t>
      </w:r>
    </w:p>
    <w:p w:rsidR="00FE7BD5" w:rsidRDefault="00FE7BD5" w:rsidP="00FE7BD5">
      <w:pPr>
        <w:jc w:val="left"/>
      </w:pPr>
      <w:r>
        <w:tab/>
        <w:t>};</w:t>
      </w:r>
    </w:p>
    <w:p w:rsidR="00FE7BD5" w:rsidRDefault="00FE7BD5" w:rsidP="00FE7BD5">
      <w:pPr>
        <w:jc w:val="left"/>
      </w:pPr>
    </w:p>
    <w:p w:rsidR="00FE7BD5" w:rsidRDefault="00FE7BD5" w:rsidP="00FE7BD5">
      <w:pPr>
        <w:jc w:val="left"/>
      </w:pPr>
      <w:r>
        <w:tab/>
        <w:t>cl_int ev;</w:t>
      </w:r>
    </w:p>
    <w:p w:rsidR="00FE7BD5" w:rsidRDefault="00FE7BD5" w:rsidP="00FE7BD5">
      <w:pPr>
        <w:jc w:val="left"/>
      </w:pPr>
      <w:r>
        <w:tab/>
        <w:t>context = clCreateContextFromType(</w:t>
      </w:r>
    </w:p>
    <w:p w:rsidR="00FE7BD5" w:rsidRDefault="00FE7BD5" w:rsidP="00FE7BD5">
      <w:pPr>
        <w:jc w:val="left"/>
      </w:pPr>
      <w:r>
        <w:tab/>
      </w:r>
      <w:r>
        <w:tab/>
        <w:t>cps,</w:t>
      </w:r>
    </w:p>
    <w:p w:rsidR="00FE7BD5" w:rsidRDefault="00FE7BD5" w:rsidP="00FE7BD5">
      <w:pPr>
        <w:jc w:val="left"/>
      </w:pPr>
      <w:r>
        <w:lastRenderedPageBreak/>
        <w:tab/>
      </w:r>
      <w:r>
        <w:tab/>
        <w:t>CL_DEVICE_TYPE_ALL,</w:t>
      </w:r>
    </w:p>
    <w:p w:rsidR="00FE7BD5" w:rsidRDefault="00FE7BD5" w:rsidP="00FE7BD5">
      <w:pPr>
        <w:jc w:val="left"/>
      </w:pPr>
      <w:r>
        <w:tab/>
      </w:r>
      <w:r>
        <w:tab/>
        <w:t>NULL,</w:t>
      </w:r>
    </w:p>
    <w:p w:rsidR="00FE7BD5" w:rsidRDefault="00FE7BD5" w:rsidP="00FE7BD5">
      <w:pPr>
        <w:jc w:val="left"/>
      </w:pPr>
      <w:r>
        <w:tab/>
      </w:r>
      <w:r>
        <w:tab/>
        <w:t>NULL,</w:t>
      </w:r>
    </w:p>
    <w:p w:rsidR="00FE7BD5" w:rsidRDefault="00FE7BD5" w:rsidP="00FE7BD5">
      <w:pPr>
        <w:jc w:val="left"/>
      </w:pPr>
      <w:r>
        <w:tab/>
      </w:r>
      <w:r>
        <w:tab/>
        <w:t>&amp;ev);</w:t>
      </w:r>
    </w:p>
    <w:p w:rsidR="00FE7BD5" w:rsidRDefault="00FE7BD5" w:rsidP="00FE7BD5">
      <w:pPr>
        <w:jc w:val="left"/>
      </w:pPr>
    </w:p>
    <w:p w:rsidR="00FE7BD5" w:rsidRDefault="00FE7BD5" w:rsidP="00FE7BD5">
      <w:pPr>
        <w:jc w:val="left"/>
      </w:pPr>
    </w:p>
    <w:p w:rsidR="00FE7BD5" w:rsidRDefault="00FE7BD5" w:rsidP="00FE7BD5">
      <w:pPr>
        <w:jc w:val="left"/>
      </w:pPr>
      <w:r>
        <w:tab/>
        <w:t>queue = clCreateCommandQueue(</w:t>
      </w:r>
    </w:p>
    <w:p w:rsidR="00FE7BD5" w:rsidRDefault="00FE7BD5" w:rsidP="00FE7BD5">
      <w:pPr>
        <w:jc w:val="left"/>
      </w:pPr>
      <w:r>
        <w:tab/>
      </w:r>
      <w:r>
        <w:tab/>
        <w:t>context,</w:t>
      </w:r>
    </w:p>
    <w:p w:rsidR="00FE7BD5" w:rsidRDefault="00FE7BD5" w:rsidP="00FE7BD5">
      <w:pPr>
        <w:jc w:val="left"/>
      </w:pPr>
      <w:r>
        <w:tab/>
      </w:r>
      <w:r>
        <w:tab/>
        <w:t>device,</w:t>
      </w:r>
    </w:p>
    <w:p w:rsidR="00FE7BD5" w:rsidRDefault="00FE7BD5" w:rsidP="00FE7BD5">
      <w:pPr>
        <w:jc w:val="left"/>
      </w:pPr>
      <w:r>
        <w:tab/>
      </w:r>
      <w:r>
        <w:tab/>
        <w:t>0,</w:t>
      </w:r>
    </w:p>
    <w:p w:rsidR="00FE7BD5" w:rsidRDefault="00FE7BD5" w:rsidP="00FE7BD5">
      <w:pPr>
        <w:jc w:val="left"/>
      </w:pPr>
      <w:r>
        <w:tab/>
      </w:r>
      <w:r>
        <w:tab/>
        <w:t>&amp;ev);</w:t>
      </w:r>
    </w:p>
    <w:p w:rsidR="00FE7BD5" w:rsidRDefault="00FE7BD5" w:rsidP="00FE7BD5">
      <w:pPr>
        <w:jc w:val="left"/>
      </w:pPr>
    </w:p>
    <w:p w:rsidR="00FE7BD5" w:rsidRDefault="00FE7BD5" w:rsidP="00FE7BD5">
      <w:pPr>
        <w:jc w:val="left"/>
      </w:pPr>
      <w:r>
        <w:tab/>
        <w:t>currPos = clCreateBuffer(</w:t>
      </w:r>
    </w:p>
    <w:p w:rsidR="00FE7BD5" w:rsidRDefault="00FE7BD5" w:rsidP="00FE7BD5">
      <w:pPr>
        <w:jc w:val="left"/>
      </w:pPr>
      <w:r>
        <w:tab/>
      </w:r>
      <w:r>
        <w:tab/>
        <w:t>context,</w:t>
      </w:r>
    </w:p>
    <w:p w:rsidR="00FE7BD5" w:rsidRDefault="00FE7BD5" w:rsidP="00FE7BD5">
      <w:pPr>
        <w:jc w:val="left"/>
      </w:pPr>
      <w:r>
        <w:tab/>
      </w:r>
      <w:r>
        <w:tab/>
        <w:t>CL_MEM_READ_WRITE,</w:t>
      </w:r>
    </w:p>
    <w:p w:rsidR="00FE7BD5" w:rsidRDefault="00FE7BD5" w:rsidP="00FE7BD5">
      <w:pPr>
        <w:jc w:val="left"/>
      </w:pPr>
      <w:r>
        <w:tab/>
      </w:r>
      <w:r>
        <w:tab/>
        <w:t>numBodies * sizeof(cl_float4),</w:t>
      </w:r>
    </w:p>
    <w:p w:rsidR="00FE7BD5" w:rsidRDefault="00FE7BD5" w:rsidP="00FE7BD5">
      <w:pPr>
        <w:jc w:val="left"/>
      </w:pPr>
      <w:r>
        <w:tab/>
      </w:r>
      <w:r>
        <w:tab/>
        <w:t>0,</w:t>
      </w:r>
    </w:p>
    <w:p w:rsidR="00FE7BD5" w:rsidRDefault="00FE7BD5" w:rsidP="00FE7BD5">
      <w:pPr>
        <w:jc w:val="left"/>
      </w:pPr>
      <w:r>
        <w:tab/>
      </w:r>
      <w:r>
        <w:tab/>
        <w:t>&amp;ev);</w:t>
      </w:r>
    </w:p>
    <w:p w:rsidR="00FE7BD5" w:rsidRDefault="00FE7BD5" w:rsidP="00FE7BD5">
      <w:pPr>
        <w:jc w:val="left"/>
      </w:pPr>
    </w:p>
    <w:p w:rsidR="00FE7BD5" w:rsidRDefault="00FE7BD5" w:rsidP="00FE7BD5">
      <w:pPr>
        <w:jc w:val="left"/>
      </w:pPr>
      <w:r>
        <w:tab/>
        <w:t>status = clEnqueueWriteBuffer(queue,</w:t>
      </w:r>
    </w:p>
    <w:p w:rsidR="00FE7BD5" w:rsidRDefault="00FE7BD5" w:rsidP="00FE7BD5">
      <w:pPr>
        <w:jc w:val="left"/>
      </w:pPr>
      <w:r>
        <w:tab/>
      </w:r>
      <w:r>
        <w:tab/>
        <w:t>currPos,</w:t>
      </w:r>
    </w:p>
    <w:p w:rsidR="00FE7BD5" w:rsidRDefault="00FE7BD5" w:rsidP="00FE7BD5">
      <w:pPr>
        <w:jc w:val="left"/>
      </w:pPr>
      <w:r>
        <w:tab/>
      </w:r>
      <w:r>
        <w:tab/>
        <w:t>1,</w:t>
      </w:r>
    </w:p>
    <w:p w:rsidR="00FE7BD5" w:rsidRDefault="00FE7BD5" w:rsidP="00FE7BD5">
      <w:pPr>
        <w:jc w:val="left"/>
      </w:pPr>
      <w:r>
        <w:tab/>
      </w:r>
      <w:r>
        <w:tab/>
        <w:t>0,</w:t>
      </w:r>
    </w:p>
    <w:p w:rsidR="00FE7BD5" w:rsidRDefault="00FE7BD5" w:rsidP="00FE7BD5">
      <w:pPr>
        <w:jc w:val="left"/>
      </w:pPr>
      <w:r>
        <w:tab/>
      </w:r>
      <w:r>
        <w:tab/>
        <w:t>numBodies * sizeof(cl_float4),</w:t>
      </w:r>
    </w:p>
    <w:p w:rsidR="00FE7BD5" w:rsidRDefault="00FE7BD5" w:rsidP="00FE7BD5">
      <w:pPr>
        <w:jc w:val="left"/>
      </w:pPr>
      <w:r>
        <w:tab/>
      </w:r>
      <w:r>
        <w:tab/>
        <w:t>pos,</w:t>
      </w:r>
    </w:p>
    <w:p w:rsidR="00FE7BD5" w:rsidRDefault="00FE7BD5" w:rsidP="00FE7BD5">
      <w:pPr>
        <w:jc w:val="left"/>
      </w:pPr>
      <w:r>
        <w:tab/>
      </w:r>
      <w:r>
        <w:tab/>
        <w:t>0,</w:t>
      </w:r>
    </w:p>
    <w:p w:rsidR="00FE7BD5" w:rsidRDefault="00FE7BD5" w:rsidP="00FE7BD5">
      <w:pPr>
        <w:jc w:val="left"/>
      </w:pPr>
      <w:r>
        <w:tab/>
      </w:r>
      <w:r>
        <w:tab/>
        <w:t>0,</w:t>
      </w:r>
    </w:p>
    <w:p w:rsidR="00FE7BD5" w:rsidRDefault="00FE7BD5" w:rsidP="00FE7BD5">
      <w:pPr>
        <w:jc w:val="left"/>
      </w:pPr>
      <w:r>
        <w:tab/>
      </w:r>
      <w:r>
        <w:tab/>
        <w:t>0);</w:t>
      </w:r>
    </w:p>
    <w:p w:rsidR="00FE7BD5" w:rsidRDefault="00FE7BD5" w:rsidP="00FE7BD5">
      <w:pPr>
        <w:jc w:val="left"/>
      </w:pPr>
    </w:p>
    <w:p w:rsidR="00FE7BD5" w:rsidRDefault="00FE7BD5" w:rsidP="00FE7BD5">
      <w:pPr>
        <w:jc w:val="left"/>
      </w:pPr>
      <w:r>
        <w:tab/>
        <w:t>/* Create memory objects for position */</w:t>
      </w:r>
    </w:p>
    <w:p w:rsidR="00FE7BD5" w:rsidRDefault="00FE7BD5" w:rsidP="00FE7BD5">
      <w:pPr>
        <w:jc w:val="left"/>
      </w:pPr>
      <w:r>
        <w:tab/>
        <w:t>newPos = clCreateBuffer(</w:t>
      </w:r>
    </w:p>
    <w:p w:rsidR="00FE7BD5" w:rsidRDefault="00FE7BD5" w:rsidP="00FE7BD5">
      <w:pPr>
        <w:jc w:val="left"/>
      </w:pPr>
      <w:r>
        <w:tab/>
      </w:r>
      <w:r>
        <w:tab/>
        <w:t>context,</w:t>
      </w:r>
    </w:p>
    <w:p w:rsidR="00FE7BD5" w:rsidRDefault="00FE7BD5" w:rsidP="00FE7BD5">
      <w:pPr>
        <w:jc w:val="left"/>
      </w:pPr>
      <w:r>
        <w:tab/>
      </w:r>
      <w:r>
        <w:tab/>
        <w:t>CL_MEM_READ_WRITE,</w:t>
      </w:r>
    </w:p>
    <w:p w:rsidR="00FE7BD5" w:rsidRDefault="00FE7BD5" w:rsidP="00FE7BD5">
      <w:pPr>
        <w:jc w:val="left"/>
      </w:pPr>
      <w:r>
        <w:tab/>
      </w:r>
      <w:r>
        <w:tab/>
        <w:t>numBodies * sizeof(cl_float4),</w:t>
      </w:r>
    </w:p>
    <w:p w:rsidR="00FE7BD5" w:rsidRDefault="00FE7BD5" w:rsidP="00FE7BD5">
      <w:pPr>
        <w:jc w:val="left"/>
      </w:pPr>
      <w:r>
        <w:tab/>
      </w:r>
      <w:r>
        <w:tab/>
        <w:t>0,</w:t>
      </w:r>
    </w:p>
    <w:p w:rsidR="00FE7BD5" w:rsidRDefault="00FE7BD5" w:rsidP="00FE7BD5">
      <w:pPr>
        <w:jc w:val="left"/>
      </w:pPr>
      <w:r>
        <w:tab/>
      </w:r>
      <w:r>
        <w:tab/>
        <w:t>&amp;ev);</w:t>
      </w:r>
    </w:p>
    <w:p w:rsidR="00FE7BD5" w:rsidRDefault="00FE7BD5" w:rsidP="00FE7BD5">
      <w:pPr>
        <w:jc w:val="left"/>
      </w:pPr>
    </w:p>
    <w:p w:rsidR="00FE7BD5" w:rsidRDefault="00FE7BD5" w:rsidP="00FE7BD5">
      <w:pPr>
        <w:jc w:val="left"/>
      </w:pPr>
      <w:r>
        <w:tab/>
        <w:t>currVel = clCreateBuffer(</w:t>
      </w:r>
    </w:p>
    <w:p w:rsidR="00FE7BD5" w:rsidRDefault="00FE7BD5" w:rsidP="00FE7BD5">
      <w:pPr>
        <w:jc w:val="left"/>
      </w:pPr>
      <w:r>
        <w:tab/>
      </w:r>
      <w:r>
        <w:tab/>
        <w:t>context,</w:t>
      </w:r>
    </w:p>
    <w:p w:rsidR="00FE7BD5" w:rsidRDefault="00FE7BD5" w:rsidP="00FE7BD5">
      <w:pPr>
        <w:jc w:val="left"/>
      </w:pPr>
      <w:r>
        <w:tab/>
      </w:r>
      <w:r>
        <w:tab/>
        <w:t>CL_MEM_READ_WRITE,</w:t>
      </w:r>
    </w:p>
    <w:p w:rsidR="00FE7BD5" w:rsidRDefault="00FE7BD5" w:rsidP="00FE7BD5">
      <w:pPr>
        <w:jc w:val="left"/>
      </w:pPr>
      <w:r>
        <w:tab/>
      </w:r>
      <w:r>
        <w:tab/>
        <w:t>numBodies * sizeof(cl_float4),</w:t>
      </w:r>
    </w:p>
    <w:p w:rsidR="00FE7BD5" w:rsidRDefault="00FE7BD5" w:rsidP="00FE7BD5">
      <w:pPr>
        <w:jc w:val="left"/>
      </w:pPr>
      <w:r>
        <w:tab/>
      </w:r>
      <w:r>
        <w:tab/>
        <w:t>0,</w:t>
      </w:r>
    </w:p>
    <w:p w:rsidR="00FE7BD5" w:rsidRDefault="00FE7BD5" w:rsidP="00FE7BD5">
      <w:pPr>
        <w:jc w:val="left"/>
      </w:pPr>
      <w:r>
        <w:tab/>
      </w:r>
      <w:r>
        <w:tab/>
        <w:t>&amp;ev);</w:t>
      </w:r>
    </w:p>
    <w:p w:rsidR="00FE7BD5" w:rsidRDefault="00FE7BD5" w:rsidP="00FE7BD5">
      <w:pPr>
        <w:jc w:val="left"/>
      </w:pPr>
    </w:p>
    <w:p w:rsidR="00FE7BD5" w:rsidRDefault="00FE7BD5" w:rsidP="00FE7BD5">
      <w:pPr>
        <w:jc w:val="left"/>
      </w:pPr>
      <w:r>
        <w:lastRenderedPageBreak/>
        <w:tab/>
        <w:t>status = clEnqueueWriteBuffer(queue,</w:t>
      </w:r>
    </w:p>
    <w:p w:rsidR="00FE7BD5" w:rsidRDefault="00FE7BD5" w:rsidP="00FE7BD5">
      <w:pPr>
        <w:jc w:val="left"/>
      </w:pPr>
      <w:r>
        <w:tab/>
      </w:r>
      <w:r>
        <w:tab/>
        <w:t>currVel,</w:t>
      </w:r>
    </w:p>
    <w:p w:rsidR="00FE7BD5" w:rsidRDefault="00FE7BD5" w:rsidP="00FE7BD5">
      <w:pPr>
        <w:jc w:val="left"/>
      </w:pPr>
      <w:r>
        <w:tab/>
      </w:r>
      <w:r>
        <w:tab/>
        <w:t>1,</w:t>
      </w:r>
    </w:p>
    <w:p w:rsidR="00FE7BD5" w:rsidRDefault="00FE7BD5" w:rsidP="00FE7BD5">
      <w:pPr>
        <w:jc w:val="left"/>
      </w:pPr>
      <w:r>
        <w:tab/>
      </w:r>
      <w:r>
        <w:tab/>
        <w:t>0,</w:t>
      </w:r>
    </w:p>
    <w:p w:rsidR="00FE7BD5" w:rsidRDefault="00FE7BD5" w:rsidP="00FE7BD5">
      <w:pPr>
        <w:jc w:val="left"/>
      </w:pPr>
      <w:r>
        <w:tab/>
      </w:r>
      <w:r>
        <w:tab/>
        <w:t>numBodies * sizeof(cl_float4),</w:t>
      </w:r>
    </w:p>
    <w:p w:rsidR="00FE7BD5" w:rsidRDefault="00FE7BD5" w:rsidP="00FE7BD5">
      <w:pPr>
        <w:jc w:val="left"/>
      </w:pPr>
      <w:r>
        <w:tab/>
      </w:r>
      <w:r>
        <w:tab/>
        <w:t>vel,</w:t>
      </w:r>
    </w:p>
    <w:p w:rsidR="00FE7BD5" w:rsidRDefault="00FE7BD5" w:rsidP="00FE7BD5">
      <w:pPr>
        <w:jc w:val="left"/>
      </w:pPr>
      <w:r>
        <w:tab/>
      </w:r>
      <w:r>
        <w:tab/>
        <w:t>0,</w:t>
      </w:r>
    </w:p>
    <w:p w:rsidR="00FE7BD5" w:rsidRDefault="00FE7BD5" w:rsidP="00FE7BD5">
      <w:pPr>
        <w:jc w:val="left"/>
      </w:pPr>
      <w:r>
        <w:tab/>
      </w:r>
      <w:r>
        <w:tab/>
        <w:t>0,</w:t>
      </w:r>
    </w:p>
    <w:p w:rsidR="00FE7BD5" w:rsidRDefault="00FE7BD5" w:rsidP="00FE7BD5">
      <w:pPr>
        <w:jc w:val="left"/>
      </w:pPr>
      <w:r>
        <w:tab/>
      </w:r>
      <w:r>
        <w:tab/>
        <w:t>0);</w:t>
      </w:r>
    </w:p>
    <w:p w:rsidR="00FE7BD5" w:rsidRDefault="00FE7BD5" w:rsidP="00FE7BD5">
      <w:pPr>
        <w:jc w:val="left"/>
      </w:pPr>
      <w:r>
        <w:tab/>
        <w:t>/* Create memory objects for velocity */</w:t>
      </w:r>
    </w:p>
    <w:p w:rsidR="00FE7BD5" w:rsidRDefault="00FE7BD5" w:rsidP="00FE7BD5">
      <w:pPr>
        <w:jc w:val="left"/>
      </w:pPr>
      <w:r>
        <w:tab/>
        <w:t>newVel = clCreateBuffer(</w:t>
      </w:r>
    </w:p>
    <w:p w:rsidR="00FE7BD5" w:rsidRDefault="00FE7BD5" w:rsidP="00FE7BD5">
      <w:pPr>
        <w:jc w:val="left"/>
      </w:pPr>
      <w:r>
        <w:tab/>
      </w:r>
      <w:r>
        <w:tab/>
        <w:t>context,</w:t>
      </w:r>
    </w:p>
    <w:p w:rsidR="00FE7BD5" w:rsidRDefault="00FE7BD5" w:rsidP="00FE7BD5">
      <w:pPr>
        <w:jc w:val="left"/>
      </w:pPr>
      <w:r>
        <w:tab/>
      </w:r>
      <w:r>
        <w:tab/>
        <w:t>CL_MEM_READ_ONLY,</w:t>
      </w:r>
    </w:p>
    <w:p w:rsidR="00FE7BD5" w:rsidRDefault="00FE7BD5" w:rsidP="00FE7BD5">
      <w:pPr>
        <w:jc w:val="left"/>
      </w:pPr>
      <w:r>
        <w:tab/>
      </w:r>
      <w:r>
        <w:tab/>
        <w:t>numBodies * sizeof(cl_float4),</w:t>
      </w:r>
    </w:p>
    <w:p w:rsidR="00FE7BD5" w:rsidRDefault="00FE7BD5" w:rsidP="00FE7BD5">
      <w:pPr>
        <w:jc w:val="left"/>
      </w:pPr>
      <w:r>
        <w:tab/>
      </w:r>
      <w:r>
        <w:tab/>
        <w:t>0,</w:t>
      </w:r>
    </w:p>
    <w:p w:rsidR="00FE7BD5" w:rsidRDefault="00FE7BD5" w:rsidP="00FE7BD5">
      <w:pPr>
        <w:jc w:val="left"/>
      </w:pPr>
      <w:r>
        <w:tab/>
      </w:r>
      <w:r>
        <w:tab/>
        <w:t>&amp;ev);</w:t>
      </w:r>
    </w:p>
    <w:p w:rsidR="00FE7BD5" w:rsidRDefault="00FE7BD5" w:rsidP="00FE7BD5">
      <w:pPr>
        <w:jc w:val="left"/>
      </w:pPr>
    </w:p>
    <w:p w:rsidR="00FE7BD5" w:rsidRDefault="00FE7BD5" w:rsidP="00FE7BD5">
      <w:pPr>
        <w:jc w:val="left"/>
      </w:pPr>
      <w:r>
        <w:tab/>
        <w:t>const char * filename  = "nbody.cl";</w:t>
      </w:r>
    </w:p>
    <w:p w:rsidR="00FE7BD5" w:rsidRDefault="00FE7BD5" w:rsidP="00FE7BD5">
      <w:pPr>
        <w:jc w:val="left"/>
      </w:pPr>
      <w:r>
        <w:tab/>
        <w:t>std::string  sourceStr;</w:t>
      </w:r>
    </w:p>
    <w:p w:rsidR="00FE7BD5" w:rsidRDefault="00FE7BD5" w:rsidP="00FE7BD5">
      <w:pPr>
        <w:jc w:val="left"/>
      </w:pPr>
      <w:r>
        <w:tab/>
        <w:t>status = convertToString(filename, sourceStr);</w:t>
      </w:r>
    </w:p>
    <w:p w:rsidR="00FE7BD5" w:rsidRDefault="00FE7BD5" w:rsidP="00FE7BD5">
      <w:pPr>
        <w:jc w:val="left"/>
      </w:pPr>
      <w:r>
        <w:tab/>
        <w:t>const char * source    = sourceStr.c_str();</w:t>
      </w:r>
    </w:p>
    <w:p w:rsidR="00FE7BD5" w:rsidRDefault="00FE7BD5" w:rsidP="00FE7BD5">
      <w:pPr>
        <w:jc w:val="left"/>
      </w:pPr>
      <w:r>
        <w:tab/>
        <w:t>size_t sourceSize[]    = { strlen(source) };</w:t>
      </w:r>
    </w:p>
    <w:p w:rsidR="00FE7BD5" w:rsidRDefault="00FE7BD5" w:rsidP="00FE7BD5">
      <w:pPr>
        <w:jc w:val="left"/>
      </w:pPr>
    </w:p>
    <w:p w:rsidR="00FE7BD5" w:rsidRDefault="00FE7BD5" w:rsidP="00FE7BD5">
      <w:pPr>
        <w:jc w:val="left"/>
      </w:pPr>
      <w:r>
        <w:rPr>
          <w:rFonts w:hint="eastAsia"/>
        </w:rPr>
        <w:tab/>
        <w:t>//</w:t>
      </w:r>
      <w:r>
        <w:rPr>
          <w:rFonts w:hint="eastAsia"/>
        </w:rPr>
        <w:t>创建程序对象</w:t>
      </w:r>
    </w:p>
    <w:p w:rsidR="00FE7BD5" w:rsidRDefault="00FE7BD5" w:rsidP="00FE7BD5">
      <w:pPr>
        <w:jc w:val="left"/>
      </w:pPr>
      <w:r>
        <w:tab/>
        <w:t>cl_program program = clCreateProgramWithSource(</w:t>
      </w:r>
    </w:p>
    <w:p w:rsidR="00FE7BD5" w:rsidRDefault="00FE7BD5" w:rsidP="00FE7BD5">
      <w:pPr>
        <w:jc w:val="left"/>
      </w:pPr>
      <w:r>
        <w:tab/>
      </w:r>
      <w:r>
        <w:tab/>
        <w:t xml:space="preserve">context, </w:t>
      </w:r>
    </w:p>
    <w:p w:rsidR="00FE7BD5" w:rsidRDefault="00FE7BD5" w:rsidP="00FE7BD5">
      <w:pPr>
        <w:jc w:val="left"/>
      </w:pPr>
      <w:r>
        <w:tab/>
      </w:r>
      <w:r>
        <w:tab/>
        <w:t xml:space="preserve">1, </w:t>
      </w:r>
    </w:p>
    <w:p w:rsidR="00FE7BD5" w:rsidRDefault="00FE7BD5" w:rsidP="00FE7BD5">
      <w:pPr>
        <w:jc w:val="left"/>
      </w:pPr>
      <w:r>
        <w:tab/>
      </w:r>
      <w:r>
        <w:tab/>
        <w:t>&amp;source,</w:t>
      </w:r>
    </w:p>
    <w:p w:rsidR="00FE7BD5" w:rsidRDefault="00FE7BD5" w:rsidP="00FE7BD5">
      <w:pPr>
        <w:jc w:val="left"/>
      </w:pPr>
      <w:r>
        <w:tab/>
      </w:r>
      <w:r>
        <w:tab/>
        <w:t>sourceSize,</w:t>
      </w:r>
    </w:p>
    <w:p w:rsidR="00FE7BD5" w:rsidRDefault="00FE7BD5" w:rsidP="00FE7BD5">
      <w:pPr>
        <w:jc w:val="left"/>
      </w:pPr>
      <w:r>
        <w:tab/>
      </w:r>
      <w:r>
        <w:tab/>
        <w:t>NULL);</w:t>
      </w:r>
    </w:p>
    <w:p w:rsidR="00FE7BD5" w:rsidRDefault="00FE7BD5" w:rsidP="00FE7BD5">
      <w:pPr>
        <w:jc w:val="left"/>
      </w:pPr>
      <w:r>
        <w:rPr>
          <w:rFonts w:hint="eastAsia"/>
        </w:rPr>
        <w:tab/>
        <w:t>//</w:t>
      </w:r>
      <w:r>
        <w:rPr>
          <w:rFonts w:hint="eastAsia"/>
        </w:rPr>
        <w:t>编译程序对象</w:t>
      </w:r>
    </w:p>
    <w:p w:rsidR="00FE7BD5" w:rsidRDefault="00FE7BD5" w:rsidP="00FE7BD5">
      <w:pPr>
        <w:jc w:val="left"/>
      </w:pPr>
      <w:r>
        <w:tab/>
        <w:t>status = clBuildProgram( program, 1, &amp;device, NULL, NULL, NULL );</w:t>
      </w:r>
    </w:p>
    <w:p w:rsidR="00FE7BD5" w:rsidRDefault="00FE7BD5" w:rsidP="00FE7BD5">
      <w:pPr>
        <w:jc w:val="left"/>
      </w:pPr>
      <w:r>
        <w:tab/>
        <w:t>if(status != 0)</w:t>
      </w:r>
    </w:p>
    <w:p w:rsidR="00FE7BD5" w:rsidRDefault="00FE7BD5" w:rsidP="00FE7BD5">
      <w:pPr>
        <w:jc w:val="left"/>
      </w:pPr>
      <w:r>
        <w:tab/>
        <w:t>{</w:t>
      </w:r>
    </w:p>
    <w:p w:rsidR="00FE7BD5" w:rsidRDefault="00FE7BD5" w:rsidP="00FE7BD5">
      <w:pPr>
        <w:jc w:val="left"/>
      </w:pPr>
      <w:r>
        <w:tab/>
      </w:r>
      <w:r>
        <w:tab/>
        <w:t>printf("clBuild failed:%d\n", status);</w:t>
      </w:r>
    </w:p>
    <w:p w:rsidR="00FE7BD5" w:rsidRDefault="00FE7BD5" w:rsidP="00FE7BD5">
      <w:pPr>
        <w:jc w:val="left"/>
      </w:pPr>
      <w:r>
        <w:tab/>
      </w:r>
      <w:r>
        <w:tab/>
        <w:t>char tbuf[0x10000];</w:t>
      </w:r>
    </w:p>
    <w:p w:rsidR="00FE7BD5" w:rsidRDefault="00FE7BD5" w:rsidP="00FE7BD5">
      <w:pPr>
        <w:jc w:val="left"/>
      </w:pPr>
      <w:r>
        <w:tab/>
      </w:r>
      <w:r>
        <w:tab/>
        <w:t>clGetProgramBuildInfo(program, device, CL_PROGRAM_BUILD_LOG, 0x10000, tbuf, NULL);</w:t>
      </w:r>
    </w:p>
    <w:p w:rsidR="00FE7BD5" w:rsidRDefault="00FE7BD5" w:rsidP="00FE7BD5">
      <w:pPr>
        <w:jc w:val="left"/>
      </w:pPr>
      <w:r>
        <w:tab/>
      </w:r>
      <w:r>
        <w:tab/>
        <w:t>printf("\n%s\n", tbuf);</w:t>
      </w:r>
    </w:p>
    <w:p w:rsidR="00FE7BD5" w:rsidRDefault="00FE7BD5" w:rsidP="00FE7BD5">
      <w:pPr>
        <w:jc w:val="left"/>
      </w:pPr>
      <w:r>
        <w:tab/>
      </w:r>
      <w:r>
        <w:tab/>
        <w:t>return -1;</w:t>
      </w:r>
    </w:p>
    <w:p w:rsidR="00FE7BD5" w:rsidRDefault="00FE7BD5" w:rsidP="00FE7BD5">
      <w:pPr>
        <w:jc w:val="left"/>
      </w:pPr>
      <w:r>
        <w:tab/>
        <w:t>}</w:t>
      </w:r>
    </w:p>
    <w:p w:rsidR="00FE7BD5" w:rsidRDefault="00FE7BD5" w:rsidP="00FE7BD5">
      <w:pPr>
        <w:jc w:val="left"/>
      </w:pPr>
    </w:p>
    <w:p w:rsidR="00FE7BD5" w:rsidRDefault="00FE7BD5" w:rsidP="00FE7BD5">
      <w:pPr>
        <w:jc w:val="left"/>
      </w:pPr>
      <w:r>
        <w:tab/>
        <w:t>/* get a kernel object handle for a kernel with the given name */</w:t>
      </w:r>
    </w:p>
    <w:p w:rsidR="00FE7BD5" w:rsidRDefault="00FE7BD5" w:rsidP="00FE7BD5">
      <w:pPr>
        <w:jc w:val="left"/>
      </w:pPr>
      <w:r>
        <w:tab/>
        <w:t>kernel = clCreateKernel(</w:t>
      </w:r>
    </w:p>
    <w:p w:rsidR="00FE7BD5" w:rsidRDefault="00FE7BD5" w:rsidP="00FE7BD5">
      <w:pPr>
        <w:jc w:val="left"/>
      </w:pPr>
      <w:r>
        <w:lastRenderedPageBreak/>
        <w:tab/>
      </w:r>
      <w:r>
        <w:tab/>
        <w:t>program,</w:t>
      </w:r>
    </w:p>
    <w:p w:rsidR="00FE7BD5" w:rsidRDefault="00FE7BD5" w:rsidP="00FE7BD5">
      <w:pPr>
        <w:jc w:val="left"/>
      </w:pPr>
      <w:r>
        <w:rPr>
          <w:rFonts w:hint="eastAsia"/>
        </w:rPr>
        <w:tab/>
      </w:r>
      <w:r>
        <w:rPr>
          <w:rFonts w:hint="eastAsia"/>
        </w:rPr>
        <w:tab/>
        <w:t>"nbody_sim",//nobody_sim, noboy_sim_notile,</w:t>
      </w:r>
      <w:r>
        <w:rPr>
          <w:rFonts w:hint="eastAsia"/>
        </w:rPr>
        <w:t>在这儿切换不同的</w:t>
      </w:r>
      <w:r>
        <w:rPr>
          <w:rFonts w:hint="eastAsia"/>
        </w:rPr>
        <w:t>kernel</w:t>
      </w:r>
      <w:r>
        <w:rPr>
          <w:rFonts w:hint="eastAsia"/>
        </w:rPr>
        <w:t>函数</w:t>
      </w:r>
    </w:p>
    <w:p w:rsidR="00FE7BD5" w:rsidRDefault="00FE7BD5" w:rsidP="00FE7BD5">
      <w:pPr>
        <w:jc w:val="left"/>
      </w:pPr>
      <w:r>
        <w:tab/>
      </w:r>
      <w:r>
        <w:tab/>
        <w:t>&amp;ev);</w:t>
      </w:r>
    </w:p>
    <w:p w:rsidR="00FE7BD5" w:rsidRDefault="00FE7BD5" w:rsidP="00FE7BD5">
      <w:pPr>
        <w:jc w:val="left"/>
      </w:pPr>
    </w:p>
    <w:p w:rsidR="00FE7BD5" w:rsidRDefault="00FE7BD5" w:rsidP="00FE7BD5">
      <w:pPr>
        <w:jc w:val="left"/>
      </w:pPr>
      <w:r>
        <w:tab/>
        <w:t>return 0;</w:t>
      </w:r>
    </w:p>
    <w:p w:rsidR="0022499E" w:rsidRDefault="00FE7BD5" w:rsidP="00FE7BD5">
      <w:pPr>
        <w:jc w:val="left"/>
      </w:pPr>
      <w:r>
        <w:t>}</w:t>
      </w:r>
    </w:p>
    <w:p w:rsidR="00FE7BD5" w:rsidRDefault="00FE7BD5" w:rsidP="0022499E">
      <w:pPr>
        <w:jc w:val="left"/>
      </w:pPr>
    </w:p>
    <w:p w:rsidR="00FE7BD5" w:rsidRDefault="00FE7BD5" w:rsidP="0022499E">
      <w:pPr>
        <w:jc w:val="left"/>
      </w:pPr>
    </w:p>
    <w:p w:rsidR="00354516" w:rsidRDefault="00016FA4" w:rsidP="00CB1800">
      <w:pPr>
        <w:pStyle w:val="a3"/>
        <w:numPr>
          <w:ilvl w:val="0"/>
          <w:numId w:val="7"/>
        </w:numPr>
        <w:ind w:firstLineChars="0"/>
        <w:jc w:val="left"/>
      </w:pPr>
      <w:r>
        <w:rPr>
          <w:rFonts w:hint="eastAsia"/>
        </w:rPr>
        <w:t>编写</w:t>
      </w:r>
      <w:r>
        <w:rPr>
          <w:rFonts w:hint="eastAsia"/>
        </w:rPr>
        <w:t>setup</w:t>
      </w:r>
      <w:r>
        <w:rPr>
          <w:rFonts w:hint="eastAsia"/>
        </w:rPr>
        <w:t>函数：</w:t>
      </w:r>
      <w:r w:rsidR="00CB1800">
        <w:rPr>
          <w:rFonts w:hint="eastAsia"/>
        </w:rPr>
        <w:t>执行设置，调用</w:t>
      </w:r>
      <w:r w:rsidR="00CB1800" w:rsidRPr="00CB1800">
        <w:t>setupNBody</w:t>
      </w:r>
      <w:r w:rsidR="00CB1800">
        <w:rPr>
          <w:rFonts w:hint="eastAsia"/>
        </w:rPr>
        <w:t>函数和</w:t>
      </w:r>
      <w:r w:rsidR="00CB1800" w:rsidRPr="00CB1800">
        <w:t>setupCL</w:t>
      </w:r>
      <w:r w:rsidR="00CB1800">
        <w:rPr>
          <w:rFonts w:hint="eastAsia"/>
        </w:rPr>
        <w:t>函数，实现代码如下：</w:t>
      </w:r>
    </w:p>
    <w:p w:rsidR="00DC755A" w:rsidRDefault="005F222C" w:rsidP="00DC755A">
      <w:pPr>
        <w:jc w:val="left"/>
      </w:pPr>
      <w:r>
        <w:t>int</w:t>
      </w:r>
      <w:r>
        <w:rPr>
          <w:rFonts w:hint="eastAsia"/>
        </w:rPr>
        <w:t xml:space="preserve"> </w:t>
      </w:r>
      <w:r w:rsidR="00DC755A">
        <w:t>setup()</w:t>
      </w:r>
    </w:p>
    <w:p w:rsidR="00241498" w:rsidRDefault="00241498" w:rsidP="00241498">
      <w:pPr>
        <w:jc w:val="left"/>
      </w:pPr>
      <w:r>
        <w:t>{</w:t>
      </w:r>
    </w:p>
    <w:p w:rsidR="00241498" w:rsidRDefault="00241498" w:rsidP="00241498">
      <w:pPr>
        <w:jc w:val="left"/>
      </w:pPr>
      <w:r>
        <w:t xml:space="preserve">    if(setupNBody() != 0)</w:t>
      </w:r>
    </w:p>
    <w:p w:rsidR="00241498" w:rsidRDefault="00241498" w:rsidP="00241498">
      <w:pPr>
        <w:jc w:val="left"/>
      </w:pPr>
      <w:r>
        <w:t xml:space="preserve">        return 1;</w:t>
      </w:r>
    </w:p>
    <w:p w:rsidR="00241498" w:rsidRDefault="00241498" w:rsidP="00241498">
      <w:pPr>
        <w:jc w:val="left"/>
      </w:pPr>
    </w:p>
    <w:p w:rsidR="00241498" w:rsidRDefault="00241498" w:rsidP="00241498">
      <w:pPr>
        <w:jc w:val="left"/>
      </w:pPr>
      <w:r>
        <w:t xml:space="preserve">    cl_int retValue = setupCL();</w:t>
      </w:r>
    </w:p>
    <w:p w:rsidR="00241498" w:rsidRDefault="00241498" w:rsidP="00241498">
      <w:pPr>
        <w:jc w:val="left"/>
      </w:pPr>
    </w:p>
    <w:p w:rsidR="00241498" w:rsidRDefault="00241498" w:rsidP="00241498">
      <w:pPr>
        <w:jc w:val="left"/>
      </w:pPr>
      <w:r>
        <w:t xml:space="preserve">    return 0;</w:t>
      </w:r>
    </w:p>
    <w:p w:rsidR="00241498" w:rsidRDefault="00241498" w:rsidP="00241498">
      <w:pPr>
        <w:jc w:val="left"/>
      </w:pPr>
      <w:r>
        <w:t>}</w:t>
      </w:r>
    </w:p>
    <w:p w:rsidR="00DC755A" w:rsidRDefault="00BD7C3A" w:rsidP="00BD7C3A">
      <w:pPr>
        <w:pStyle w:val="a3"/>
        <w:numPr>
          <w:ilvl w:val="0"/>
          <w:numId w:val="7"/>
        </w:numPr>
        <w:ind w:firstLineChars="0"/>
        <w:jc w:val="left"/>
      </w:pPr>
      <w:r>
        <w:rPr>
          <w:rFonts w:hint="eastAsia"/>
        </w:rPr>
        <w:t>编写</w:t>
      </w:r>
      <w:r w:rsidRPr="00BD7C3A">
        <w:t>setupCLKernels</w:t>
      </w:r>
      <w:r w:rsidR="00DE0322">
        <w:rPr>
          <w:rFonts w:hint="eastAsia"/>
        </w:rPr>
        <w:t>：设置</w:t>
      </w:r>
      <w:r w:rsidR="00DE0322">
        <w:rPr>
          <w:rFonts w:hint="eastAsia"/>
        </w:rPr>
        <w:t>kernel</w:t>
      </w:r>
      <w:r w:rsidR="00DE0322">
        <w:rPr>
          <w:rFonts w:hint="eastAsia"/>
        </w:rPr>
        <w:t>参量的值</w:t>
      </w:r>
      <w:r w:rsidR="00A8380E">
        <w:rPr>
          <w:rFonts w:hint="eastAsia"/>
        </w:rPr>
        <w:t>，用来传入</w:t>
      </w:r>
      <w:r w:rsidR="00A8380E">
        <w:rPr>
          <w:rFonts w:hint="eastAsia"/>
        </w:rPr>
        <w:t>kernel</w:t>
      </w:r>
      <w:r w:rsidR="00A8380E">
        <w:rPr>
          <w:rFonts w:hint="eastAsia"/>
        </w:rPr>
        <w:t>进行计算，实现代码如下：</w:t>
      </w:r>
    </w:p>
    <w:p w:rsidR="00650F86" w:rsidRDefault="00943725" w:rsidP="00650F86">
      <w:pPr>
        <w:jc w:val="left"/>
      </w:pPr>
      <w:r>
        <w:t>int</w:t>
      </w:r>
      <w:r w:rsidR="00F830F8">
        <w:rPr>
          <w:rFonts w:hint="eastAsia"/>
        </w:rPr>
        <w:t xml:space="preserve"> </w:t>
      </w:r>
      <w:r w:rsidR="00650F86">
        <w:t>setupCLKernels()</w:t>
      </w:r>
    </w:p>
    <w:p w:rsidR="00F830F8" w:rsidRDefault="00F830F8" w:rsidP="00F830F8">
      <w:pPr>
        <w:jc w:val="left"/>
      </w:pPr>
      <w:r>
        <w:t>{</w:t>
      </w:r>
    </w:p>
    <w:p w:rsidR="00F830F8" w:rsidRDefault="00F830F8" w:rsidP="00F830F8">
      <w:pPr>
        <w:jc w:val="left"/>
      </w:pPr>
      <w:r>
        <w:tab/>
        <w:t>cl_int status;</w:t>
      </w:r>
    </w:p>
    <w:p w:rsidR="00F830F8" w:rsidRDefault="00F830F8" w:rsidP="00F830F8">
      <w:pPr>
        <w:jc w:val="left"/>
      </w:pPr>
    </w:p>
    <w:p w:rsidR="00F830F8" w:rsidRDefault="00F830F8" w:rsidP="00F830F8">
      <w:pPr>
        <w:jc w:val="left"/>
      </w:pPr>
      <w:r>
        <w:tab/>
        <w:t>/* Set appropriate arguments to the kernel */</w:t>
      </w:r>
    </w:p>
    <w:p w:rsidR="00F830F8" w:rsidRDefault="00F830F8" w:rsidP="00F830F8">
      <w:pPr>
        <w:jc w:val="left"/>
      </w:pPr>
    </w:p>
    <w:p w:rsidR="00F830F8" w:rsidRDefault="00F830F8" w:rsidP="00F830F8">
      <w:pPr>
        <w:jc w:val="left"/>
      </w:pPr>
      <w:r>
        <w:tab/>
        <w:t>/* Particle positions */</w:t>
      </w:r>
    </w:p>
    <w:p w:rsidR="00F830F8" w:rsidRDefault="00F830F8" w:rsidP="00F830F8">
      <w:pPr>
        <w:jc w:val="left"/>
      </w:pPr>
      <w:r>
        <w:tab/>
        <w:t>status = clSetKernelArg(</w:t>
      </w:r>
    </w:p>
    <w:p w:rsidR="00F830F8" w:rsidRDefault="00F830F8" w:rsidP="00F830F8">
      <w:pPr>
        <w:jc w:val="left"/>
      </w:pPr>
      <w:r>
        <w:tab/>
      </w:r>
      <w:r>
        <w:tab/>
        <w:t>kernel,</w:t>
      </w:r>
    </w:p>
    <w:p w:rsidR="00F830F8" w:rsidRDefault="00F830F8" w:rsidP="00F830F8">
      <w:pPr>
        <w:jc w:val="left"/>
      </w:pPr>
      <w:r>
        <w:tab/>
      </w:r>
      <w:r>
        <w:tab/>
        <w:t>0,</w:t>
      </w:r>
    </w:p>
    <w:p w:rsidR="00F830F8" w:rsidRDefault="00F830F8" w:rsidP="00F830F8">
      <w:pPr>
        <w:jc w:val="left"/>
      </w:pPr>
      <w:r>
        <w:tab/>
      </w:r>
      <w:r>
        <w:tab/>
        <w:t>sizeof(cl_mem),</w:t>
      </w:r>
    </w:p>
    <w:p w:rsidR="00F830F8" w:rsidRDefault="00F830F8" w:rsidP="00F830F8">
      <w:pPr>
        <w:jc w:val="left"/>
      </w:pPr>
      <w:r>
        <w:tab/>
      </w:r>
      <w:r>
        <w:tab/>
        <w:t>(void*)&amp;currPos);</w:t>
      </w:r>
    </w:p>
    <w:p w:rsidR="00F830F8" w:rsidRDefault="00F830F8" w:rsidP="00F830F8">
      <w:pPr>
        <w:jc w:val="left"/>
      </w:pPr>
    </w:p>
    <w:p w:rsidR="00F830F8" w:rsidRDefault="00F830F8" w:rsidP="00F830F8">
      <w:pPr>
        <w:jc w:val="left"/>
      </w:pPr>
      <w:r>
        <w:tab/>
        <w:t>/* Particle velocity */</w:t>
      </w:r>
    </w:p>
    <w:p w:rsidR="00F830F8" w:rsidRDefault="00F830F8" w:rsidP="00F830F8">
      <w:pPr>
        <w:jc w:val="left"/>
      </w:pPr>
      <w:r>
        <w:tab/>
        <w:t>status = clSetKernelArg(</w:t>
      </w:r>
    </w:p>
    <w:p w:rsidR="00F830F8" w:rsidRDefault="00F830F8" w:rsidP="00F830F8">
      <w:pPr>
        <w:jc w:val="left"/>
      </w:pPr>
      <w:r>
        <w:tab/>
      </w:r>
      <w:r>
        <w:tab/>
        <w:t>kernel,</w:t>
      </w:r>
    </w:p>
    <w:p w:rsidR="00F830F8" w:rsidRDefault="00F830F8" w:rsidP="00F830F8">
      <w:pPr>
        <w:jc w:val="left"/>
      </w:pPr>
      <w:r>
        <w:tab/>
      </w:r>
      <w:r>
        <w:tab/>
        <w:t>1,</w:t>
      </w:r>
    </w:p>
    <w:p w:rsidR="00F830F8" w:rsidRDefault="00F830F8" w:rsidP="00F830F8">
      <w:pPr>
        <w:jc w:val="left"/>
      </w:pPr>
      <w:r>
        <w:tab/>
      </w:r>
      <w:r>
        <w:tab/>
        <w:t>sizeof(cl_mem),</w:t>
      </w:r>
    </w:p>
    <w:p w:rsidR="00F830F8" w:rsidRDefault="00F830F8" w:rsidP="00F830F8">
      <w:pPr>
        <w:jc w:val="left"/>
      </w:pPr>
      <w:r>
        <w:tab/>
      </w:r>
      <w:r>
        <w:tab/>
        <w:t>(void *)&amp;currVel);</w:t>
      </w:r>
    </w:p>
    <w:p w:rsidR="00F830F8" w:rsidRDefault="00F830F8" w:rsidP="00F830F8">
      <w:pPr>
        <w:jc w:val="left"/>
      </w:pPr>
    </w:p>
    <w:p w:rsidR="00F830F8" w:rsidRDefault="00F830F8" w:rsidP="00F830F8">
      <w:pPr>
        <w:jc w:val="left"/>
      </w:pPr>
      <w:r>
        <w:tab/>
        <w:t>/* numBodies */</w:t>
      </w:r>
    </w:p>
    <w:p w:rsidR="00F830F8" w:rsidRDefault="00F830F8" w:rsidP="00F830F8">
      <w:pPr>
        <w:jc w:val="left"/>
      </w:pPr>
      <w:r>
        <w:tab/>
        <w:t>status = clSetKernelArg(</w:t>
      </w:r>
    </w:p>
    <w:p w:rsidR="00F830F8" w:rsidRDefault="00F830F8" w:rsidP="00F830F8">
      <w:pPr>
        <w:jc w:val="left"/>
      </w:pPr>
      <w:r>
        <w:lastRenderedPageBreak/>
        <w:tab/>
      </w:r>
      <w:r>
        <w:tab/>
        <w:t>kernel,</w:t>
      </w:r>
    </w:p>
    <w:p w:rsidR="00F830F8" w:rsidRDefault="00F830F8" w:rsidP="00F830F8">
      <w:pPr>
        <w:jc w:val="left"/>
      </w:pPr>
      <w:r>
        <w:tab/>
      </w:r>
      <w:r>
        <w:tab/>
        <w:t>2,</w:t>
      </w:r>
    </w:p>
    <w:p w:rsidR="00F830F8" w:rsidRDefault="00F830F8" w:rsidP="00F830F8">
      <w:pPr>
        <w:jc w:val="left"/>
      </w:pPr>
      <w:r>
        <w:tab/>
      </w:r>
      <w:r>
        <w:tab/>
        <w:t>sizeof(cl_int),</w:t>
      </w:r>
    </w:p>
    <w:p w:rsidR="00F830F8" w:rsidRDefault="00F830F8" w:rsidP="00F830F8">
      <w:pPr>
        <w:jc w:val="left"/>
      </w:pPr>
      <w:r>
        <w:tab/>
      </w:r>
      <w:r>
        <w:tab/>
        <w:t>(void *)&amp;numBodies);</w:t>
      </w:r>
    </w:p>
    <w:p w:rsidR="00F830F8" w:rsidRDefault="00F830F8" w:rsidP="00F830F8">
      <w:pPr>
        <w:jc w:val="left"/>
      </w:pPr>
    </w:p>
    <w:p w:rsidR="00F830F8" w:rsidRDefault="00F830F8" w:rsidP="00F830F8">
      <w:pPr>
        <w:jc w:val="left"/>
      </w:pPr>
    </w:p>
    <w:p w:rsidR="00F830F8" w:rsidRDefault="00F830F8" w:rsidP="00F830F8">
      <w:pPr>
        <w:jc w:val="left"/>
      </w:pPr>
      <w:r>
        <w:tab/>
        <w:t>/* time step */</w:t>
      </w:r>
    </w:p>
    <w:p w:rsidR="00F830F8" w:rsidRDefault="00F830F8" w:rsidP="00F830F8">
      <w:pPr>
        <w:jc w:val="left"/>
      </w:pPr>
      <w:r>
        <w:tab/>
        <w:t>status = clSetKernelArg(</w:t>
      </w:r>
    </w:p>
    <w:p w:rsidR="00F830F8" w:rsidRDefault="00F830F8" w:rsidP="00F830F8">
      <w:pPr>
        <w:jc w:val="left"/>
      </w:pPr>
      <w:r>
        <w:tab/>
      </w:r>
      <w:r>
        <w:tab/>
        <w:t>kernel,</w:t>
      </w:r>
    </w:p>
    <w:p w:rsidR="00F830F8" w:rsidRDefault="00F830F8" w:rsidP="00F830F8">
      <w:pPr>
        <w:jc w:val="left"/>
      </w:pPr>
      <w:r>
        <w:tab/>
      </w:r>
      <w:r>
        <w:tab/>
        <w:t>3,</w:t>
      </w:r>
    </w:p>
    <w:p w:rsidR="00F830F8" w:rsidRDefault="00F830F8" w:rsidP="00F830F8">
      <w:pPr>
        <w:jc w:val="left"/>
      </w:pPr>
      <w:r>
        <w:tab/>
      </w:r>
      <w:r>
        <w:tab/>
        <w:t>sizeof(cl_float),</w:t>
      </w:r>
    </w:p>
    <w:p w:rsidR="00F830F8" w:rsidRDefault="00F830F8" w:rsidP="00F830F8">
      <w:pPr>
        <w:jc w:val="left"/>
      </w:pPr>
      <w:r>
        <w:tab/>
      </w:r>
      <w:r>
        <w:tab/>
        <w:t>(void *)&amp;delT);</w:t>
      </w:r>
    </w:p>
    <w:p w:rsidR="00F830F8" w:rsidRDefault="00F830F8" w:rsidP="00F830F8">
      <w:pPr>
        <w:jc w:val="left"/>
      </w:pPr>
    </w:p>
    <w:p w:rsidR="00F830F8" w:rsidRDefault="00F830F8" w:rsidP="00F830F8">
      <w:pPr>
        <w:jc w:val="left"/>
      </w:pPr>
      <w:r>
        <w:tab/>
        <w:t>/* upward Pseudoprobability */</w:t>
      </w:r>
    </w:p>
    <w:p w:rsidR="00F830F8" w:rsidRDefault="00F830F8" w:rsidP="00F830F8">
      <w:pPr>
        <w:jc w:val="left"/>
      </w:pPr>
      <w:r>
        <w:tab/>
        <w:t>status = clSetKernelArg(</w:t>
      </w:r>
    </w:p>
    <w:p w:rsidR="00F830F8" w:rsidRDefault="00F830F8" w:rsidP="00F830F8">
      <w:pPr>
        <w:jc w:val="left"/>
      </w:pPr>
      <w:r>
        <w:tab/>
      </w:r>
      <w:r>
        <w:tab/>
        <w:t>kernel,</w:t>
      </w:r>
    </w:p>
    <w:p w:rsidR="00F830F8" w:rsidRDefault="00F830F8" w:rsidP="00F830F8">
      <w:pPr>
        <w:jc w:val="left"/>
      </w:pPr>
      <w:r>
        <w:tab/>
      </w:r>
      <w:r>
        <w:tab/>
        <w:t>4,</w:t>
      </w:r>
    </w:p>
    <w:p w:rsidR="00F830F8" w:rsidRDefault="00F830F8" w:rsidP="00F830F8">
      <w:pPr>
        <w:jc w:val="left"/>
      </w:pPr>
      <w:r>
        <w:tab/>
      </w:r>
      <w:r>
        <w:tab/>
        <w:t>sizeof(cl_float),</w:t>
      </w:r>
    </w:p>
    <w:p w:rsidR="00F830F8" w:rsidRDefault="00F830F8" w:rsidP="00F830F8">
      <w:pPr>
        <w:jc w:val="left"/>
      </w:pPr>
      <w:r>
        <w:tab/>
      </w:r>
      <w:r>
        <w:tab/>
        <w:t>(void *)&amp;espSqr);</w:t>
      </w:r>
    </w:p>
    <w:p w:rsidR="00F830F8" w:rsidRDefault="00F830F8" w:rsidP="00F830F8">
      <w:pPr>
        <w:jc w:val="left"/>
      </w:pPr>
    </w:p>
    <w:p w:rsidR="00F830F8" w:rsidRDefault="00F830F8" w:rsidP="00F830F8">
      <w:pPr>
        <w:jc w:val="left"/>
      </w:pPr>
      <w:r>
        <w:tab/>
        <w:t>/* local memory */</w:t>
      </w:r>
    </w:p>
    <w:p w:rsidR="00F830F8" w:rsidRDefault="00F830F8" w:rsidP="00F830F8">
      <w:pPr>
        <w:jc w:val="left"/>
      </w:pPr>
      <w:r>
        <w:tab/>
        <w:t>status = clSetKernelArg(</w:t>
      </w:r>
    </w:p>
    <w:p w:rsidR="00F830F8" w:rsidRDefault="00F830F8" w:rsidP="00F830F8">
      <w:pPr>
        <w:jc w:val="left"/>
      </w:pPr>
      <w:r>
        <w:tab/>
      </w:r>
      <w:r>
        <w:tab/>
        <w:t>kernel,</w:t>
      </w:r>
    </w:p>
    <w:p w:rsidR="00F830F8" w:rsidRDefault="00F830F8" w:rsidP="00F830F8">
      <w:pPr>
        <w:jc w:val="left"/>
      </w:pPr>
      <w:r>
        <w:tab/>
      </w:r>
      <w:r>
        <w:tab/>
        <w:t>5,</w:t>
      </w:r>
    </w:p>
    <w:p w:rsidR="00F830F8" w:rsidRDefault="00F830F8" w:rsidP="00F830F8">
      <w:pPr>
        <w:jc w:val="left"/>
      </w:pPr>
      <w:r>
        <w:tab/>
      </w:r>
      <w:r>
        <w:tab/>
        <w:t>256 * 4 * sizeof(float),</w:t>
      </w:r>
    </w:p>
    <w:p w:rsidR="00F830F8" w:rsidRDefault="00F830F8" w:rsidP="00F830F8">
      <w:pPr>
        <w:jc w:val="left"/>
      </w:pPr>
      <w:r>
        <w:tab/>
      </w:r>
      <w:r>
        <w:tab/>
        <w:t>NULL);</w:t>
      </w:r>
    </w:p>
    <w:p w:rsidR="00F830F8" w:rsidRDefault="00F830F8" w:rsidP="00F830F8">
      <w:pPr>
        <w:jc w:val="left"/>
      </w:pPr>
    </w:p>
    <w:p w:rsidR="00F830F8" w:rsidRDefault="00F830F8" w:rsidP="00F830F8">
      <w:pPr>
        <w:jc w:val="left"/>
      </w:pPr>
    </w:p>
    <w:p w:rsidR="00F830F8" w:rsidRDefault="00F830F8" w:rsidP="00F830F8">
      <w:pPr>
        <w:jc w:val="left"/>
      </w:pPr>
      <w:r>
        <w:tab/>
        <w:t>/* Particle positions */</w:t>
      </w:r>
    </w:p>
    <w:p w:rsidR="00F830F8" w:rsidRDefault="00F830F8" w:rsidP="00F830F8">
      <w:pPr>
        <w:jc w:val="left"/>
      </w:pPr>
      <w:r>
        <w:tab/>
        <w:t>status = clSetKernelArg(</w:t>
      </w:r>
    </w:p>
    <w:p w:rsidR="00F830F8" w:rsidRDefault="00F830F8" w:rsidP="00F830F8">
      <w:pPr>
        <w:jc w:val="left"/>
      </w:pPr>
      <w:r>
        <w:tab/>
      </w:r>
      <w:r>
        <w:tab/>
        <w:t>kernel,</w:t>
      </w:r>
    </w:p>
    <w:p w:rsidR="00F830F8" w:rsidRDefault="00F830F8" w:rsidP="00F830F8">
      <w:pPr>
        <w:jc w:val="left"/>
      </w:pPr>
      <w:r>
        <w:tab/>
      </w:r>
      <w:r>
        <w:tab/>
        <w:t>6,</w:t>
      </w:r>
    </w:p>
    <w:p w:rsidR="00F830F8" w:rsidRDefault="00F830F8" w:rsidP="00F830F8">
      <w:pPr>
        <w:jc w:val="left"/>
      </w:pPr>
      <w:r>
        <w:tab/>
      </w:r>
      <w:r>
        <w:tab/>
        <w:t>sizeof(cl_mem),</w:t>
      </w:r>
    </w:p>
    <w:p w:rsidR="00F830F8" w:rsidRDefault="00F830F8" w:rsidP="00F830F8">
      <w:pPr>
        <w:jc w:val="left"/>
      </w:pPr>
      <w:r>
        <w:tab/>
      </w:r>
      <w:r>
        <w:tab/>
        <w:t>(void*)&amp;newPos);</w:t>
      </w:r>
    </w:p>
    <w:p w:rsidR="00F830F8" w:rsidRDefault="00F830F8" w:rsidP="00F830F8">
      <w:pPr>
        <w:jc w:val="left"/>
      </w:pPr>
    </w:p>
    <w:p w:rsidR="00F830F8" w:rsidRDefault="00F830F8" w:rsidP="00F830F8">
      <w:pPr>
        <w:jc w:val="left"/>
      </w:pPr>
      <w:r>
        <w:tab/>
        <w:t>/* Particle velocity */</w:t>
      </w:r>
    </w:p>
    <w:p w:rsidR="00F830F8" w:rsidRDefault="00F830F8" w:rsidP="00F830F8">
      <w:pPr>
        <w:jc w:val="left"/>
      </w:pPr>
      <w:r>
        <w:tab/>
        <w:t>status = clSetKernelArg(</w:t>
      </w:r>
    </w:p>
    <w:p w:rsidR="00F830F8" w:rsidRDefault="00F830F8" w:rsidP="00F830F8">
      <w:pPr>
        <w:jc w:val="left"/>
      </w:pPr>
      <w:r>
        <w:tab/>
      </w:r>
      <w:r>
        <w:tab/>
        <w:t>kernel,</w:t>
      </w:r>
    </w:p>
    <w:p w:rsidR="00F830F8" w:rsidRDefault="00F830F8" w:rsidP="00F830F8">
      <w:pPr>
        <w:jc w:val="left"/>
      </w:pPr>
      <w:r>
        <w:tab/>
      </w:r>
      <w:r>
        <w:tab/>
        <w:t>7,</w:t>
      </w:r>
    </w:p>
    <w:p w:rsidR="00F830F8" w:rsidRDefault="00F830F8" w:rsidP="00F830F8">
      <w:pPr>
        <w:jc w:val="left"/>
      </w:pPr>
      <w:r>
        <w:tab/>
      </w:r>
      <w:r>
        <w:tab/>
        <w:t>sizeof(cl_mem),</w:t>
      </w:r>
    </w:p>
    <w:p w:rsidR="00F830F8" w:rsidRDefault="00F830F8" w:rsidP="00F830F8">
      <w:pPr>
        <w:jc w:val="left"/>
      </w:pPr>
      <w:r>
        <w:tab/>
      </w:r>
      <w:r>
        <w:tab/>
        <w:t>(void *)&amp;newVel);</w:t>
      </w:r>
    </w:p>
    <w:p w:rsidR="00F830F8" w:rsidRDefault="00F830F8" w:rsidP="00F830F8">
      <w:pPr>
        <w:jc w:val="left"/>
      </w:pPr>
    </w:p>
    <w:p w:rsidR="00F830F8" w:rsidRDefault="00F830F8" w:rsidP="00F830F8">
      <w:pPr>
        <w:jc w:val="left"/>
      </w:pPr>
      <w:r>
        <w:tab/>
        <w:t>return 0;</w:t>
      </w:r>
    </w:p>
    <w:p w:rsidR="00F830F8" w:rsidRDefault="00F830F8" w:rsidP="00F830F8">
      <w:pPr>
        <w:jc w:val="left"/>
      </w:pPr>
      <w:r>
        <w:t>}</w:t>
      </w:r>
    </w:p>
    <w:p w:rsidR="0040688E" w:rsidRDefault="008C6951" w:rsidP="008C6951">
      <w:pPr>
        <w:pStyle w:val="a3"/>
        <w:numPr>
          <w:ilvl w:val="0"/>
          <w:numId w:val="7"/>
        </w:numPr>
        <w:ind w:firstLineChars="0"/>
        <w:jc w:val="left"/>
      </w:pPr>
      <w:r>
        <w:rPr>
          <w:rFonts w:hint="eastAsia"/>
        </w:rPr>
        <w:lastRenderedPageBreak/>
        <w:t>编写</w:t>
      </w:r>
      <w:r w:rsidRPr="008C6951">
        <w:t>runCLKernels</w:t>
      </w:r>
      <w:r>
        <w:rPr>
          <w:rFonts w:hint="eastAsia"/>
        </w:rPr>
        <w:t>函数：执行</w:t>
      </w:r>
      <w:r>
        <w:rPr>
          <w:rFonts w:hint="eastAsia"/>
        </w:rPr>
        <w:t>kernel</w:t>
      </w:r>
      <w:r>
        <w:rPr>
          <w:rFonts w:hint="eastAsia"/>
        </w:rPr>
        <w:t>代码，获取</w:t>
      </w:r>
      <w:r>
        <w:rPr>
          <w:rFonts w:hint="eastAsia"/>
        </w:rPr>
        <w:t>kernel</w:t>
      </w:r>
      <w:r>
        <w:rPr>
          <w:rFonts w:hint="eastAsia"/>
        </w:rPr>
        <w:t>的开始执行时间和执行结束时间，实现代码如下：</w:t>
      </w:r>
    </w:p>
    <w:p w:rsidR="0017162D" w:rsidRDefault="0024082F" w:rsidP="0017162D">
      <w:pPr>
        <w:jc w:val="left"/>
      </w:pPr>
      <w:r>
        <w:t>int</w:t>
      </w:r>
      <w:r>
        <w:rPr>
          <w:rFonts w:hint="eastAsia"/>
        </w:rPr>
        <w:t xml:space="preserve"> </w:t>
      </w:r>
      <w:r w:rsidR="0017162D">
        <w:t>runCLKernels()</w:t>
      </w:r>
      <w:r w:rsidR="00F830F8">
        <w:rPr>
          <w:rFonts w:hint="eastAsia"/>
        </w:rPr>
        <w:t>{</w:t>
      </w:r>
    </w:p>
    <w:p w:rsidR="00F830F8" w:rsidRDefault="00F830F8" w:rsidP="00F830F8">
      <w:pPr>
        <w:jc w:val="left"/>
      </w:pPr>
      <w:r>
        <w:rPr>
          <w:rFonts w:hint="eastAsia"/>
        </w:rPr>
        <w:t xml:space="preserve"> </w:t>
      </w:r>
      <w:r>
        <w:t>cl_int status;</w:t>
      </w:r>
    </w:p>
    <w:p w:rsidR="00F830F8" w:rsidRDefault="00F830F8" w:rsidP="00F830F8">
      <w:pPr>
        <w:jc w:val="left"/>
      </w:pPr>
      <w:r>
        <w:tab/>
        <w:t>cl_event events[1];</w:t>
      </w:r>
    </w:p>
    <w:p w:rsidR="00F830F8" w:rsidRDefault="00F830F8" w:rsidP="00F830F8">
      <w:pPr>
        <w:jc w:val="left"/>
      </w:pPr>
    </w:p>
    <w:p w:rsidR="00F830F8" w:rsidRDefault="00F830F8" w:rsidP="00F830F8">
      <w:pPr>
        <w:jc w:val="left"/>
      </w:pPr>
      <w:r>
        <w:tab/>
        <w:t xml:space="preserve">/* </w:t>
      </w:r>
    </w:p>
    <w:p w:rsidR="00F830F8" w:rsidRDefault="00F830F8" w:rsidP="00F830F8">
      <w:pPr>
        <w:jc w:val="left"/>
      </w:pPr>
      <w:r>
        <w:tab/>
        <w:t>* Enqueue a kernel run call.</w:t>
      </w:r>
    </w:p>
    <w:p w:rsidR="00F830F8" w:rsidRDefault="00F830F8" w:rsidP="00F830F8">
      <w:pPr>
        <w:jc w:val="left"/>
      </w:pPr>
      <w:r>
        <w:tab/>
        <w:t>*/</w:t>
      </w:r>
    </w:p>
    <w:p w:rsidR="00F830F8" w:rsidRDefault="00F830F8" w:rsidP="00F830F8">
      <w:pPr>
        <w:jc w:val="left"/>
      </w:pPr>
      <w:r>
        <w:tab/>
        <w:t>size_t globalThreads[] = {numBodies};</w:t>
      </w:r>
    </w:p>
    <w:p w:rsidR="00F830F8" w:rsidRDefault="00F830F8" w:rsidP="00F830F8">
      <w:pPr>
        <w:jc w:val="left"/>
      </w:pPr>
      <w:r>
        <w:tab/>
        <w:t>size_t localThreads[] = {groupSize};</w:t>
      </w:r>
    </w:p>
    <w:p w:rsidR="00F830F8" w:rsidRDefault="00F830F8" w:rsidP="00F830F8">
      <w:pPr>
        <w:jc w:val="left"/>
      </w:pPr>
    </w:p>
    <w:p w:rsidR="00F830F8" w:rsidRDefault="00F830F8" w:rsidP="00F830F8">
      <w:pPr>
        <w:jc w:val="left"/>
      </w:pPr>
      <w:r>
        <w:tab/>
        <w:t>status = clEnqueueNDRangeKernel(</w:t>
      </w:r>
    </w:p>
    <w:p w:rsidR="00F830F8" w:rsidRDefault="00F830F8" w:rsidP="00F830F8">
      <w:pPr>
        <w:jc w:val="left"/>
      </w:pPr>
      <w:r>
        <w:tab/>
      </w:r>
      <w:r>
        <w:tab/>
        <w:t>queue,</w:t>
      </w:r>
    </w:p>
    <w:p w:rsidR="00F830F8" w:rsidRDefault="00F830F8" w:rsidP="00F830F8">
      <w:pPr>
        <w:jc w:val="left"/>
      </w:pPr>
      <w:r>
        <w:tab/>
      </w:r>
      <w:r>
        <w:tab/>
        <w:t>kernel,</w:t>
      </w:r>
    </w:p>
    <w:p w:rsidR="00F830F8" w:rsidRDefault="00F830F8" w:rsidP="00F830F8">
      <w:pPr>
        <w:jc w:val="left"/>
      </w:pPr>
      <w:r>
        <w:tab/>
      </w:r>
      <w:r>
        <w:tab/>
        <w:t>1,</w:t>
      </w:r>
    </w:p>
    <w:p w:rsidR="00F830F8" w:rsidRDefault="00F830F8" w:rsidP="00F830F8">
      <w:pPr>
        <w:jc w:val="left"/>
      </w:pPr>
      <w:r>
        <w:tab/>
      </w:r>
      <w:r>
        <w:tab/>
        <w:t>NULL,</w:t>
      </w:r>
    </w:p>
    <w:p w:rsidR="00F830F8" w:rsidRDefault="00F830F8" w:rsidP="00F830F8">
      <w:pPr>
        <w:jc w:val="left"/>
      </w:pPr>
      <w:r>
        <w:tab/>
      </w:r>
      <w:r>
        <w:tab/>
        <w:t>globalThreads,</w:t>
      </w:r>
    </w:p>
    <w:p w:rsidR="00F830F8" w:rsidRDefault="00F830F8" w:rsidP="00F830F8">
      <w:pPr>
        <w:jc w:val="left"/>
      </w:pPr>
      <w:r>
        <w:tab/>
      </w:r>
      <w:r>
        <w:tab/>
        <w:t>localThreads,</w:t>
      </w:r>
    </w:p>
    <w:p w:rsidR="00F830F8" w:rsidRDefault="00F830F8" w:rsidP="00F830F8">
      <w:pPr>
        <w:jc w:val="left"/>
      </w:pPr>
      <w:r>
        <w:tab/>
      </w:r>
      <w:r>
        <w:tab/>
        <w:t>0,</w:t>
      </w:r>
    </w:p>
    <w:p w:rsidR="00F830F8" w:rsidRDefault="00F830F8" w:rsidP="00F830F8">
      <w:pPr>
        <w:jc w:val="left"/>
      </w:pPr>
      <w:r>
        <w:tab/>
      </w:r>
      <w:r>
        <w:tab/>
        <w:t>NULL,</w:t>
      </w:r>
    </w:p>
    <w:p w:rsidR="00F830F8" w:rsidRDefault="00F830F8" w:rsidP="00F830F8">
      <w:pPr>
        <w:jc w:val="left"/>
      </w:pPr>
      <w:r>
        <w:tab/>
      </w:r>
      <w:r>
        <w:tab/>
        <w:t>NULL);</w:t>
      </w:r>
    </w:p>
    <w:p w:rsidR="00F830F8" w:rsidRDefault="00F830F8" w:rsidP="00F830F8">
      <w:pPr>
        <w:jc w:val="left"/>
      </w:pPr>
      <w:r>
        <w:tab/>
        <w:t>status = clFinish(queue);</w:t>
      </w:r>
    </w:p>
    <w:p w:rsidR="00F830F8" w:rsidRDefault="00F830F8" w:rsidP="00F830F8">
      <w:pPr>
        <w:jc w:val="left"/>
      </w:pPr>
    </w:p>
    <w:p w:rsidR="00F830F8" w:rsidRDefault="00F830F8" w:rsidP="00F830F8">
      <w:pPr>
        <w:jc w:val="left"/>
      </w:pPr>
      <w:r>
        <w:tab/>
        <w:t>/* Copy data from new to old */</w:t>
      </w:r>
    </w:p>
    <w:p w:rsidR="00F830F8" w:rsidRDefault="00F830F8" w:rsidP="00F830F8">
      <w:pPr>
        <w:jc w:val="left"/>
      </w:pPr>
      <w:r>
        <w:tab/>
        <w:t>status = clEnqueueCopyBuffer(queue,</w:t>
      </w:r>
    </w:p>
    <w:p w:rsidR="00F830F8" w:rsidRDefault="00F830F8" w:rsidP="00F830F8">
      <w:pPr>
        <w:jc w:val="left"/>
      </w:pPr>
      <w:r>
        <w:tab/>
      </w:r>
      <w:r>
        <w:tab/>
        <w:t>newPos,</w:t>
      </w:r>
    </w:p>
    <w:p w:rsidR="00F830F8" w:rsidRDefault="00F830F8" w:rsidP="00F830F8">
      <w:pPr>
        <w:jc w:val="left"/>
      </w:pPr>
      <w:r>
        <w:tab/>
      </w:r>
      <w:r>
        <w:tab/>
        <w:t>currPos,</w:t>
      </w:r>
    </w:p>
    <w:p w:rsidR="00F830F8" w:rsidRDefault="00F830F8" w:rsidP="00F830F8">
      <w:pPr>
        <w:jc w:val="left"/>
      </w:pPr>
      <w:r>
        <w:tab/>
      </w:r>
      <w:r>
        <w:tab/>
        <w:t>0,</w:t>
      </w:r>
    </w:p>
    <w:p w:rsidR="00F830F8" w:rsidRDefault="00F830F8" w:rsidP="00F830F8">
      <w:pPr>
        <w:jc w:val="left"/>
      </w:pPr>
      <w:r>
        <w:tab/>
      </w:r>
      <w:r>
        <w:tab/>
        <w:t>0,</w:t>
      </w:r>
    </w:p>
    <w:p w:rsidR="00F830F8" w:rsidRDefault="00F830F8" w:rsidP="00F830F8">
      <w:pPr>
        <w:jc w:val="left"/>
      </w:pPr>
      <w:r>
        <w:tab/>
      </w:r>
      <w:r>
        <w:tab/>
        <w:t>sizeof(cl_float4) * numBodies,</w:t>
      </w:r>
    </w:p>
    <w:p w:rsidR="00F830F8" w:rsidRDefault="00F830F8" w:rsidP="00F830F8">
      <w:pPr>
        <w:jc w:val="left"/>
      </w:pPr>
      <w:r>
        <w:tab/>
      </w:r>
      <w:r>
        <w:tab/>
        <w:t>0,</w:t>
      </w:r>
    </w:p>
    <w:p w:rsidR="00F830F8" w:rsidRDefault="00F830F8" w:rsidP="00F830F8">
      <w:pPr>
        <w:jc w:val="left"/>
      </w:pPr>
      <w:r>
        <w:tab/>
      </w:r>
      <w:r>
        <w:tab/>
        <w:t>0,</w:t>
      </w:r>
    </w:p>
    <w:p w:rsidR="00F830F8" w:rsidRDefault="00F830F8" w:rsidP="00F830F8">
      <w:pPr>
        <w:jc w:val="left"/>
      </w:pPr>
      <w:r>
        <w:tab/>
      </w:r>
      <w:r>
        <w:tab/>
        <w:t>0);</w:t>
      </w:r>
    </w:p>
    <w:p w:rsidR="00F830F8" w:rsidRDefault="00F830F8" w:rsidP="00F830F8">
      <w:pPr>
        <w:jc w:val="left"/>
      </w:pPr>
    </w:p>
    <w:p w:rsidR="00F830F8" w:rsidRDefault="00F830F8" w:rsidP="00F830F8">
      <w:pPr>
        <w:jc w:val="left"/>
      </w:pPr>
      <w:r>
        <w:tab/>
        <w:t>status = clEnqueueCopyBuffer(queue,</w:t>
      </w:r>
    </w:p>
    <w:p w:rsidR="00F830F8" w:rsidRDefault="00F830F8" w:rsidP="00F830F8">
      <w:pPr>
        <w:jc w:val="left"/>
      </w:pPr>
      <w:r>
        <w:tab/>
      </w:r>
      <w:r>
        <w:tab/>
        <w:t>newVel,</w:t>
      </w:r>
    </w:p>
    <w:p w:rsidR="00F830F8" w:rsidRDefault="00F830F8" w:rsidP="00F830F8">
      <w:pPr>
        <w:jc w:val="left"/>
      </w:pPr>
      <w:r>
        <w:tab/>
      </w:r>
      <w:r>
        <w:tab/>
        <w:t>currVel,</w:t>
      </w:r>
    </w:p>
    <w:p w:rsidR="00F830F8" w:rsidRDefault="00F830F8" w:rsidP="00F830F8">
      <w:pPr>
        <w:jc w:val="left"/>
      </w:pPr>
      <w:r>
        <w:tab/>
      </w:r>
      <w:r>
        <w:tab/>
        <w:t>0,</w:t>
      </w:r>
    </w:p>
    <w:p w:rsidR="00F830F8" w:rsidRDefault="00F830F8" w:rsidP="00F830F8">
      <w:pPr>
        <w:jc w:val="left"/>
      </w:pPr>
      <w:r>
        <w:tab/>
      </w:r>
      <w:r>
        <w:tab/>
        <w:t>0,</w:t>
      </w:r>
    </w:p>
    <w:p w:rsidR="00F830F8" w:rsidRDefault="00F830F8" w:rsidP="00F830F8">
      <w:pPr>
        <w:jc w:val="left"/>
      </w:pPr>
      <w:r>
        <w:tab/>
      </w:r>
      <w:r>
        <w:tab/>
        <w:t>sizeof(cl_float4) * numBodies,</w:t>
      </w:r>
    </w:p>
    <w:p w:rsidR="00F830F8" w:rsidRDefault="00F830F8" w:rsidP="00F830F8">
      <w:pPr>
        <w:jc w:val="left"/>
      </w:pPr>
      <w:r>
        <w:tab/>
      </w:r>
      <w:r>
        <w:tab/>
        <w:t>0,</w:t>
      </w:r>
    </w:p>
    <w:p w:rsidR="00F830F8" w:rsidRDefault="00F830F8" w:rsidP="00F830F8">
      <w:pPr>
        <w:jc w:val="left"/>
      </w:pPr>
      <w:r>
        <w:tab/>
      </w:r>
      <w:r>
        <w:tab/>
        <w:t>0,</w:t>
      </w:r>
    </w:p>
    <w:p w:rsidR="00F830F8" w:rsidRDefault="00F830F8" w:rsidP="00F830F8">
      <w:pPr>
        <w:jc w:val="left"/>
      </w:pPr>
      <w:r>
        <w:tab/>
      </w:r>
      <w:r>
        <w:tab/>
        <w:t>0);</w:t>
      </w:r>
    </w:p>
    <w:p w:rsidR="00F830F8" w:rsidRDefault="00F830F8" w:rsidP="00F830F8">
      <w:pPr>
        <w:jc w:val="left"/>
      </w:pPr>
    </w:p>
    <w:p w:rsidR="00F830F8" w:rsidRDefault="00F830F8" w:rsidP="00F830F8">
      <w:pPr>
        <w:jc w:val="left"/>
      </w:pPr>
      <w:r>
        <w:tab/>
        <w:t>status = clFinish(queue);</w:t>
      </w:r>
    </w:p>
    <w:p w:rsidR="00F830F8" w:rsidRDefault="00F830F8" w:rsidP="00F830F8">
      <w:pPr>
        <w:jc w:val="left"/>
      </w:pPr>
    </w:p>
    <w:p w:rsidR="00F830F8" w:rsidRDefault="00F830F8" w:rsidP="00F830F8">
      <w:pPr>
        <w:jc w:val="left"/>
      </w:pPr>
      <w:r>
        <w:tab/>
        <w:t>/* Enqueue readBuffer*/</w:t>
      </w:r>
    </w:p>
    <w:p w:rsidR="00F830F8" w:rsidRDefault="00F830F8" w:rsidP="00F830F8">
      <w:pPr>
        <w:jc w:val="left"/>
      </w:pPr>
      <w:r>
        <w:tab/>
        <w:t>status = clEnqueueReadBuffer(</w:t>
      </w:r>
    </w:p>
    <w:p w:rsidR="00F830F8" w:rsidRDefault="00F830F8" w:rsidP="00F830F8">
      <w:pPr>
        <w:jc w:val="left"/>
      </w:pPr>
      <w:r>
        <w:tab/>
      </w:r>
      <w:r>
        <w:tab/>
        <w:t>queue,</w:t>
      </w:r>
    </w:p>
    <w:p w:rsidR="00F830F8" w:rsidRDefault="00F830F8" w:rsidP="00F830F8">
      <w:pPr>
        <w:jc w:val="left"/>
      </w:pPr>
      <w:r>
        <w:tab/>
      </w:r>
      <w:r>
        <w:tab/>
        <w:t>currPos,</w:t>
      </w:r>
    </w:p>
    <w:p w:rsidR="00F830F8" w:rsidRDefault="00F830F8" w:rsidP="00F830F8">
      <w:pPr>
        <w:jc w:val="left"/>
      </w:pPr>
      <w:r>
        <w:tab/>
      </w:r>
      <w:r>
        <w:tab/>
        <w:t>CL_TRUE,</w:t>
      </w:r>
    </w:p>
    <w:p w:rsidR="00F830F8" w:rsidRDefault="00F830F8" w:rsidP="00F830F8">
      <w:pPr>
        <w:jc w:val="left"/>
      </w:pPr>
      <w:r>
        <w:tab/>
      </w:r>
      <w:r>
        <w:tab/>
        <w:t>0,</w:t>
      </w:r>
    </w:p>
    <w:p w:rsidR="00F830F8" w:rsidRDefault="00F830F8" w:rsidP="00F830F8">
      <w:pPr>
        <w:jc w:val="left"/>
      </w:pPr>
      <w:r>
        <w:tab/>
      </w:r>
      <w:r>
        <w:tab/>
        <w:t>numBodies* sizeof(cl_float4),</w:t>
      </w:r>
    </w:p>
    <w:p w:rsidR="00F830F8" w:rsidRDefault="00F830F8" w:rsidP="00F830F8">
      <w:pPr>
        <w:jc w:val="left"/>
      </w:pPr>
      <w:r>
        <w:tab/>
      </w:r>
      <w:r>
        <w:tab/>
        <w:t>pos,</w:t>
      </w:r>
    </w:p>
    <w:p w:rsidR="00F830F8" w:rsidRDefault="00F830F8" w:rsidP="00F830F8">
      <w:pPr>
        <w:jc w:val="left"/>
      </w:pPr>
      <w:r>
        <w:tab/>
      </w:r>
      <w:r>
        <w:tab/>
        <w:t>0,</w:t>
      </w:r>
    </w:p>
    <w:p w:rsidR="00F830F8" w:rsidRDefault="00F830F8" w:rsidP="00F830F8">
      <w:pPr>
        <w:jc w:val="left"/>
      </w:pPr>
      <w:r>
        <w:tab/>
      </w:r>
      <w:r>
        <w:tab/>
        <w:t>NULL,</w:t>
      </w:r>
    </w:p>
    <w:p w:rsidR="00F830F8" w:rsidRDefault="00F830F8" w:rsidP="00F830F8">
      <w:pPr>
        <w:jc w:val="left"/>
      </w:pPr>
      <w:r>
        <w:tab/>
      </w:r>
      <w:r>
        <w:tab/>
        <w:t>&amp;events[0]);</w:t>
      </w:r>
    </w:p>
    <w:p w:rsidR="00F830F8" w:rsidRDefault="00F830F8" w:rsidP="00F830F8">
      <w:pPr>
        <w:jc w:val="left"/>
      </w:pPr>
    </w:p>
    <w:p w:rsidR="00F830F8" w:rsidRDefault="00F830F8" w:rsidP="00F830F8">
      <w:pPr>
        <w:jc w:val="left"/>
      </w:pPr>
      <w:r>
        <w:tab/>
        <w:t>/* Wait for the read buffer to finish execution */</w:t>
      </w:r>
    </w:p>
    <w:p w:rsidR="00F830F8" w:rsidRDefault="00F830F8" w:rsidP="00F830F8">
      <w:pPr>
        <w:jc w:val="left"/>
      </w:pPr>
      <w:r>
        <w:tab/>
        <w:t>status = clWaitForEvents(1, &amp;events[0]);</w:t>
      </w:r>
    </w:p>
    <w:p w:rsidR="00F830F8" w:rsidRDefault="00F830F8" w:rsidP="00F830F8">
      <w:pPr>
        <w:jc w:val="left"/>
      </w:pPr>
    </w:p>
    <w:p w:rsidR="00F830F8" w:rsidRDefault="00F830F8" w:rsidP="00F830F8">
      <w:pPr>
        <w:jc w:val="left"/>
      </w:pPr>
      <w:r>
        <w:tab/>
        <w:t>clReleaseEvent(events[0]);</w:t>
      </w:r>
    </w:p>
    <w:p w:rsidR="00F830F8" w:rsidRDefault="00F830F8" w:rsidP="00F830F8">
      <w:pPr>
        <w:jc w:val="left"/>
      </w:pPr>
    </w:p>
    <w:p w:rsidR="00F830F8" w:rsidRDefault="00F830F8" w:rsidP="00F830F8">
      <w:pPr>
        <w:jc w:val="left"/>
      </w:pPr>
      <w:r>
        <w:tab/>
        <w:t>return 0;</w:t>
      </w:r>
    </w:p>
    <w:p w:rsidR="0017162D" w:rsidRDefault="00F830F8" w:rsidP="00F830F8">
      <w:pPr>
        <w:jc w:val="left"/>
      </w:pPr>
      <w:r>
        <w:t>}</w:t>
      </w:r>
    </w:p>
    <w:p w:rsidR="00F830F8" w:rsidRDefault="00F830F8" w:rsidP="00405C13">
      <w:pPr>
        <w:jc w:val="left"/>
      </w:pPr>
    </w:p>
    <w:p w:rsidR="0017162D" w:rsidRDefault="00E71C2F" w:rsidP="00F830F8">
      <w:pPr>
        <w:pStyle w:val="a3"/>
        <w:numPr>
          <w:ilvl w:val="0"/>
          <w:numId w:val="7"/>
        </w:numPr>
        <w:ind w:firstLineChars="0"/>
        <w:jc w:val="left"/>
      </w:pPr>
      <w:r>
        <w:rPr>
          <w:rFonts w:hint="eastAsia"/>
        </w:rPr>
        <w:t>编写</w:t>
      </w:r>
      <w:r>
        <w:rPr>
          <w:rFonts w:hint="eastAsia"/>
        </w:rPr>
        <w:t>run</w:t>
      </w:r>
      <w:r>
        <w:rPr>
          <w:rFonts w:hint="eastAsia"/>
        </w:rPr>
        <w:t>函数：运行</w:t>
      </w:r>
      <w:r>
        <w:rPr>
          <w:rFonts w:hint="eastAsia"/>
        </w:rPr>
        <w:t>OpenCL Nbody</w:t>
      </w:r>
      <w:r>
        <w:rPr>
          <w:rFonts w:hint="eastAsia"/>
        </w:rPr>
        <w:t>。实现代码如下：</w:t>
      </w:r>
    </w:p>
    <w:p w:rsidR="00CC7C18" w:rsidRDefault="00F830F8" w:rsidP="00CC7C18">
      <w:pPr>
        <w:jc w:val="left"/>
      </w:pPr>
      <w:r>
        <w:t>int</w:t>
      </w:r>
      <w:r>
        <w:rPr>
          <w:rFonts w:hint="eastAsia"/>
        </w:rPr>
        <w:t xml:space="preserve"> </w:t>
      </w:r>
      <w:r w:rsidR="00CC7C18">
        <w:t>run()</w:t>
      </w:r>
    </w:p>
    <w:p w:rsidR="00CC7C18" w:rsidRDefault="00CC7C18" w:rsidP="00CC7C18">
      <w:pPr>
        <w:jc w:val="left"/>
      </w:pPr>
      <w:r>
        <w:t>{</w:t>
      </w:r>
    </w:p>
    <w:p w:rsidR="00CC7C18" w:rsidRDefault="00CC7C18" w:rsidP="00CC7C18">
      <w:pPr>
        <w:jc w:val="left"/>
      </w:pPr>
      <w:r>
        <w:tab/>
        <w:t>/* Arguments are set and execution call is enqueued on command buffer */</w:t>
      </w:r>
    </w:p>
    <w:p w:rsidR="00CC7C18" w:rsidRDefault="00CC7C18" w:rsidP="00CC7C18">
      <w:pPr>
        <w:jc w:val="left"/>
      </w:pPr>
      <w:r>
        <w:tab/>
        <w:t>if(setupCLKernels() != 0)</w:t>
      </w:r>
    </w:p>
    <w:p w:rsidR="00CC7C18" w:rsidRDefault="00CC7C18" w:rsidP="00CC7C18">
      <w:pPr>
        <w:jc w:val="left"/>
      </w:pPr>
      <w:r>
        <w:tab/>
        <w:t>{</w:t>
      </w:r>
    </w:p>
    <w:p w:rsidR="00CC7C18" w:rsidRDefault="00CC7C18" w:rsidP="00CC7C18">
      <w:pPr>
        <w:jc w:val="left"/>
      </w:pPr>
      <w:r>
        <w:tab/>
      </w:r>
      <w:r>
        <w:tab/>
        <w:t>return 0;</w:t>
      </w:r>
    </w:p>
    <w:p w:rsidR="00CC7C18" w:rsidRDefault="00CC7C18" w:rsidP="00CC7C18">
      <w:pPr>
        <w:jc w:val="left"/>
      </w:pPr>
      <w:r>
        <w:tab/>
        <w:t>}</w:t>
      </w:r>
    </w:p>
    <w:p w:rsidR="00CC7C18" w:rsidRDefault="00CC7C18" w:rsidP="00CC7C18">
      <w:pPr>
        <w:jc w:val="left"/>
      </w:pPr>
      <w:r>
        <w:tab/>
        <w:t>runCLKernels();</w:t>
      </w:r>
    </w:p>
    <w:p w:rsidR="00CC7C18" w:rsidRDefault="00CC7C18" w:rsidP="00CC7C18">
      <w:pPr>
        <w:jc w:val="left"/>
      </w:pPr>
      <w:r>
        <w:tab/>
        <w:t>return 0;</w:t>
      </w:r>
    </w:p>
    <w:p w:rsidR="00CC7C18" w:rsidRDefault="00CC7C18" w:rsidP="00CC7C18">
      <w:pPr>
        <w:jc w:val="left"/>
      </w:pPr>
      <w:r>
        <w:t>}</w:t>
      </w:r>
    </w:p>
    <w:p w:rsidR="00727DE0" w:rsidRDefault="00421F64" w:rsidP="00421F64">
      <w:pPr>
        <w:pStyle w:val="a3"/>
        <w:numPr>
          <w:ilvl w:val="0"/>
          <w:numId w:val="7"/>
        </w:numPr>
        <w:ind w:firstLineChars="0"/>
        <w:jc w:val="left"/>
      </w:pPr>
      <w:r>
        <w:rPr>
          <w:rFonts w:hint="eastAsia"/>
        </w:rPr>
        <w:t>编写</w:t>
      </w:r>
      <w:r w:rsidRPr="00421F64">
        <w:t>GLInit</w:t>
      </w:r>
      <w:r>
        <w:rPr>
          <w:rFonts w:hint="eastAsia"/>
        </w:rPr>
        <w:t>函数，初始化</w:t>
      </w:r>
      <w:r>
        <w:rPr>
          <w:rFonts w:hint="eastAsia"/>
        </w:rPr>
        <w:t>GL</w:t>
      </w:r>
      <w:r>
        <w:rPr>
          <w:rFonts w:hint="eastAsia"/>
        </w:rPr>
        <w:t>，编写</w:t>
      </w:r>
      <w:r>
        <w:rPr>
          <w:rFonts w:hint="eastAsia"/>
        </w:rPr>
        <w:t>idle</w:t>
      </w:r>
      <w:r>
        <w:rPr>
          <w:rFonts w:hint="eastAsia"/>
        </w:rPr>
        <w:t>函数，</w:t>
      </w:r>
      <w:r w:rsidR="00E32DF5">
        <w:rPr>
          <w:rFonts w:hint="eastAsia"/>
        </w:rPr>
        <w:t>编写</w:t>
      </w:r>
      <w:r w:rsidR="00E32DF5">
        <w:rPr>
          <w:rFonts w:hint="eastAsia"/>
        </w:rPr>
        <w:t>reShape</w:t>
      </w:r>
      <w:r w:rsidR="00E32DF5">
        <w:rPr>
          <w:rFonts w:hint="eastAsia"/>
        </w:rPr>
        <w:t>函数，对显示窗口进行初始化，编写</w:t>
      </w:r>
      <w:r w:rsidR="00E32DF5" w:rsidRPr="00E32DF5">
        <w:t>displayfunc</w:t>
      </w:r>
      <w:r w:rsidR="00E32DF5">
        <w:rPr>
          <w:rFonts w:hint="eastAsia"/>
        </w:rPr>
        <w:t>函数对实验结果进行展示，</w:t>
      </w:r>
      <w:r w:rsidR="005B2A5A" w:rsidRPr="005B2A5A">
        <w:t>keyboardFunc</w:t>
      </w:r>
      <w:r w:rsidR="005B2A5A">
        <w:rPr>
          <w:rFonts w:hint="eastAsia"/>
        </w:rPr>
        <w:t>函数，设置键盘控制运行结果的情况。总之，这几个函数是</w:t>
      </w:r>
      <w:r w:rsidR="005B2A5A">
        <w:rPr>
          <w:rFonts w:hint="eastAsia"/>
        </w:rPr>
        <w:t>OpenGL</w:t>
      </w:r>
      <w:r w:rsidR="005B2A5A">
        <w:rPr>
          <w:rFonts w:hint="eastAsia"/>
        </w:rPr>
        <w:t>编程，是</w:t>
      </w:r>
      <w:r w:rsidR="00BE371C">
        <w:rPr>
          <w:rFonts w:hint="eastAsia"/>
        </w:rPr>
        <w:t>初始化</w:t>
      </w:r>
      <w:r w:rsidR="00BE371C">
        <w:rPr>
          <w:rFonts w:hint="eastAsia"/>
        </w:rPr>
        <w:t>OpenGL</w:t>
      </w:r>
      <w:r w:rsidR="00BE371C">
        <w:rPr>
          <w:rFonts w:hint="eastAsia"/>
        </w:rPr>
        <w:t>显示窗口并对</w:t>
      </w:r>
      <w:r w:rsidR="005B2A5A">
        <w:rPr>
          <w:rFonts w:hint="eastAsia"/>
        </w:rPr>
        <w:t>实验</w:t>
      </w:r>
      <w:r w:rsidR="00BE371C">
        <w:rPr>
          <w:rFonts w:hint="eastAsia"/>
        </w:rPr>
        <w:t>结果进行显示，实现代码如下：</w:t>
      </w:r>
    </w:p>
    <w:p w:rsidR="00421F64" w:rsidRDefault="00421F64" w:rsidP="00421F64">
      <w:pPr>
        <w:jc w:val="left"/>
      </w:pPr>
      <w:r>
        <w:t>GLInit()</w:t>
      </w:r>
    </w:p>
    <w:p w:rsidR="00421F64" w:rsidRDefault="00421F64" w:rsidP="00421F64">
      <w:pPr>
        <w:jc w:val="left"/>
      </w:pPr>
      <w:r>
        <w:t>{</w:t>
      </w:r>
    </w:p>
    <w:p w:rsidR="00421F64" w:rsidRDefault="00421F64" w:rsidP="00421F64">
      <w:pPr>
        <w:jc w:val="left"/>
      </w:pPr>
      <w:r>
        <w:t xml:space="preserve">    glClearColor(0.0 ,0.0, 0.0, 0.0);</w:t>
      </w:r>
    </w:p>
    <w:p w:rsidR="00421F64" w:rsidRDefault="00421F64" w:rsidP="00421F64">
      <w:pPr>
        <w:jc w:val="left"/>
      </w:pPr>
      <w:r>
        <w:t xml:space="preserve">    glClear(GL_COLOR_BUFFER_BIT);</w:t>
      </w:r>
    </w:p>
    <w:p w:rsidR="00421F64" w:rsidRDefault="00421F64" w:rsidP="00421F64">
      <w:pPr>
        <w:jc w:val="left"/>
      </w:pPr>
      <w:r>
        <w:t xml:space="preserve">    glClear(GL_DEPTH_BUFFER_BIT);</w:t>
      </w:r>
    </w:p>
    <w:p w:rsidR="00421F64" w:rsidRDefault="00421F64" w:rsidP="00421F64">
      <w:pPr>
        <w:jc w:val="left"/>
      </w:pPr>
      <w:r>
        <w:lastRenderedPageBreak/>
        <w:t xml:space="preserve">    glMatrixMode(GL_PROJECTION);</w:t>
      </w:r>
      <w:r>
        <w:tab/>
      </w:r>
    </w:p>
    <w:p w:rsidR="00421F64" w:rsidRDefault="00421F64" w:rsidP="00421F64">
      <w:pPr>
        <w:jc w:val="left"/>
      </w:pPr>
      <w:r>
        <w:t xml:space="preserve">    glLoadIdentity();</w:t>
      </w:r>
    </w:p>
    <w:p w:rsidR="00421F64" w:rsidRDefault="00421F64" w:rsidP="00421F64">
      <w:pPr>
        <w:jc w:val="left"/>
      </w:pPr>
      <w:r>
        <w:t>}</w:t>
      </w:r>
    </w:p>
    <w:p w:rsidR="00421F64" w:rsidRDefault="00421F64" w:rsidP="00421F64">
      <w:pPr>
        <w:jc w:val="left"/>
      </w:pPr>
      <w:r>
        <w:t>void idle()</w:t>
      </w:r>
    </w:p>
    <w:p w:rsidR="00421F64" w:rsidRDefault="00421F64" w:rsidP="00421F64">
      <w:pPr>
        <w:jc w:val="left"/>
      </w:pPr>
      <w:r>
        <w:t>{</w:t>
      </w:r>
    </w:p>
    <w:p w:rsidR="00421F64" w:rsidRDefault="00421F64" w:rsidP="00421F64">
      <w:pPr>
        <w:jc w:val="left"/>
      </w:pPr>
      <w:r>
        <w:t xml:space="preserve">    glutPostRedisplay();</w:t>
      </w:r>
    </w:p>
    <w:p w:rsidR="00421F64" w:rsidRDefault="00421F64" w:rsidP="00421F64">
      <w:pPr>
        <w:jc w:val="left"/>
      </w:pPr>
      <w:r>
        <w:t>}</w:t>
      </w:r>
    </w:p>
    <w:p w:rsidR="00E32DF5" w:rsidRDefault="00E32DF5" w:rsidP="00E32DF5">
      <w:pPr>
        <w:jc w:val="left"/>
      </w:pPr>
      <w:r>
        <w:t xml:space="preserve">void </w:t>
      </w:r>
    </w:p>
    <w:p w:rsidR="00E32DF5" w:rsidRDefault="00E32DF5" w:rsidP="00E32DF5">
      <w:pPr>
        <w:jc w:val="left"/>
      </w:pPr>
      <w:r>
        <w:t>reShape(int w,int h)</w:t>
      </w:r>
    </w:p>
    <w:p w:rsidR="00E32DF5" w:rsidRDefault="00E32DF5" w:rsidP="00E32DF5">
      <w:pPr>
        <w:jc w:val="left"/>
      </w:pPr>
      <w:r>
        <w:t>{</w:t>
      </w:r>
    </w:p>
    <w:p w:rsidR="00E32DF5" w:rsidRDefault="00E32DF5" w:rsidP="00E32DF5">
      <w:pPr>
        <w:jc w:val="left"/>
      </w:pPr>
      <w:r>
        <w:t xml:space="preserve">    glViewport(0, 0, w, h);</w:t>
      </w:r>
    </w:p>
    <w:p w:rsidR="00E32DF5" w:rsidRDefault="00E32DF5" w:rsidP="00E32DF5">
      <w:pPr>
        <w:jc w:val="left"/>
      </w:pPr>
    </w:p>
    <w:p w:rsidR="00E32DF5" w:rsidRDefault="00E32DF5" w:rsidP="00E32DF5">
      <w:pPr>
        <w:jc w:val="left"/>
      </w:pPr>
      <w:r>
        <w:t xml:space="preserve">    glViewport(0, 0, w, h);</w:t>
      </w:r>
    </w:p>
    <w:p w:rsidR="00E32DF5" w:rsidRDefault="00E32DF5" w:rsidP="00E32DF5">
      <w:pPr>
        <w:jc w:val="left"/>
      </w:pPr>
      <w:r>
        <w:t xml:space="preserve">    glMatrixMode(GL_MODELVIEW);</w:t>
      </w:r>
    </w:p>
    <w:p w:rsidR="00E32DF5" w:rsidRDefault="00E32DF5" w:rsidP="00E32DF5">
      <w:pPr>
        <w:jc w:val="left"/>
      </w:pPr>
      <w:r>
        <w:t xml:space="preserve">    glLoadIdentity();</w:t>
      </w:r>
    </w:p>
    <w:p w:rsidR="00E32DF5" w:rsidRDefault="00E32DF5" w:rsidP="00E32DF5">
      <w:pPr>
        <w:jc w:val="left"/>
      </w:pPr>
      <w:r>
        <w:t xml:space="preserve">    gluPerspective(45.0f, w/h, 1.0f, 1000.0f);</w:t>
      </w:r>
    </w:p>
    <w:p w:rsidR="00E32DF5" w:rsidRDefault="00E32DF5" w:rsidP="00E32DF5">
      <w:pPr>
        <w:jc w:val="left"/>
      </w:pPr>
      <w:r>
        <w:t xml:space="preserve">    gluLookAt (0.0, 0.0, -2.0, 0.0, 0.0, 1.0, 0.0, 1.0, 0.0);</w:t>
      </w:r>
    </w:p>
    <w:p w:rsidR="00E32DF5" w:rsidRDefault="00E32DF5" w:rsidP="00E32DF5">
      <w:pPr>
        <w:jc w:val="left"/>
      </w:pPr>
      <w:r>
        <w:t>}</w:t>
      </w:r>
    </w:p>
    <w:p w:rsidR="000311FF" w:rsidRDefault="000311FF" w:rsidP="000311FF">
      <w:pPr>
        <w:jc w:val="left"/>
      </w:pPr>
      <w:r>
        <w:t>void displayfunc()</w:t>
      </w:r>
    </w:p>
    <w:p w:rsidR="000311FF" w:rsidRDefault="000311FF" w:rsidP="000311FF">
      <w:pPr>
        <w:jc w:val="left"/>
      </w:pPr>
      <w:r>
        <w:t>{</w:t>
      </w:r>
    </w:p>
    <w:p w:rsidR="000311FF" w:rsidRDefault="000311FF" w:rsidP="000311FF">
      <w:pPr>
        <w:jc w:val="left"/>
      </w:pPr>
      <w:r>
        <w:t xml:space="preserve">    glClearColor(0.0 ,0.0, 0.0, 0.0);</w:t>
      </w:r>
    </w:p>
    <w:p w:rsidR="000311FF" w:rsidRDefault="000311FF" w:rsidP="000311FF">
      <w:pPr>
        <w:jc w:val="left"/>
      </w:pPr>
      <w:r>
        <w:t xml:space="preserve">    glClear(GL_COLOR_BUFFER_BIT);</w:t>
      </w:r>
    </w:p>
    <w:p w:rsidR="000311FF" w:rsidRDefault="000311FF" w:rsidP="000311FF">
      <w:pPr>
        <w:jc w:val="left"/>
      </w:pPr>
      <w:r>
        <w:t xml:space="preserve">    glClear(GL_DEPTH_BUFFER_BIT);</w:t>
      </w:r>
    </w:p>
    <w:p w:rsidR="000311FF" w:rsidRDefault="000311FF" w:rsidP="000311FF">
      <w:pPr>
        <w:jc w:val="left"/>
      </w:pPr>
    </w:p>
    <w:p w:rsidR="000311FF" w:rsidRDefault="000311FF" w:rsidP="000311FF">
      <w:pPr>
        <w:jc w:val="left"/>
      </w:pPr>
      <w:r>
        <w:t xml:space="preserve">    glPointSize(1.0);</w:t>
      </w:r>
    </w:p>
    <w:p w:rsidR="000311FF" w:rsidRDefault="000311FF" w:rsidP="000311FF">
      <w:pPr>
        <w:jc w:val="left"/>
      </w:pPr>
      <w:r>
        <w:t xml:space="preserve">    glBlendFunc(GL_SRC_ALPHA, GL_ONE);</w:t>
      </w:r>
    </w:p>
    <w:p w:rsidR="000311FF" w:rsidRDefault="000311FF" w:rsidP="000311FF">
      <w:pPr>
        <w:jc w:val="left"/>
      </w:pPr>
      <w:r>
        <w:t xml:space="preserve">    glEnable(GL_BLEND);</w:t>
      </w:r>
    </w:p>
    <w:p w:rsidR="000311FF" w:rsidRDefault="000311FF" w:rsidP="000311FF">
      <w:pPr>
        <w:jc w:val="left"/>
      </w:pPr>
      <w:r>
        <w:t xml:space="preserve">    glDepthMask(GL_FALSE);</w:t>
      </w:r>
    </w:p>
    <w:p w:rsidR="000311FF" w:rsidRDefault="000311FF" w:rsidP="000311FF">
      <w:pPr>
        <w:jc w:val="left"/>
      </w:pPr>
    </w:p>
    <w:p w:rsidR="000311FF" w:rsidRDefault="000311FF" w:rsidP="000311FF">
      <w:pPr>
        <w:jc w:val="left"/>
      </w:pPr>
      <w:r>
        <w:t xml:space="preserve">    glColor3f(1.0f,0.6f,0.0f);</w:t>
      </w:r>
    </w:p>
    <w:p w:rsidR="000311FF" w:rsidRDefault="000311FF" w:rsidP="000311FF">
      <w:pPr>
        <w:jc w:val="left"/>
      </w:pPr>
    </w:p>
    <w:p w:rsidR="000311FF" w:rsidRDefault="000311FF" w:rsidP="000311FF">
      <w:pPr>
        <w:jc w:val="left"/>
      </w:pPr>
      <w:r>
        <w:tab/>
        <w:t>NBody *nb = (NBody *)me;</w:t>
      </w:r>
    </w:p>
    <w:p w:rsidR="000311FF" w:rsidRDefault="000311FF" w:rsidP="000311FF">
      <w:pPr>
        <w:jc w:val="left"/>
      </w:pPr>
      <w:r>
        <w:tab/>
        <w:t>if (nb-&gt;isFirstLuanch)</w:t>
      </w:r>
    </w:p>
    <w:p w:rsidR="000311FF" w:rsidRDefault="000311FF" w:rsidP="000311FF">
      <w:pPr>
        <w:jc w:val="left"/>
      </w:pPr>
      <w:r>
        <w:tab/>
        <w:t>{</w:t>
      </w:r>
    </w:p>
    <w:p w:rsidR="000311FF" w:rsidRDefault="000311FF" w:rsidP="000311FF">
      <w:pPr>
        <w:jc w:val="left"/>
      </w:pPr>
      <w:r>
        <w:tab/>
      </w:r>
      <w:r>
        <w:tab/>
        <w:t>//Calling kernel for calculatig subsequent positions</w:t>
      </w:r>
    </w:p>
    <w:p w:rsidR="000311FF" w:rsidRDefault="000311FF" w:rsidP="000311FF">
      <w:pPr>
        <w:jc w:val="left"/>
      </w:pPr>
      <w:r>
        <w:tab/>
      </w:r>
      <w:r>
        <w:tab/>
        <w:t>nb-&gt;runCLKernels();</w:t>
      </w:r>
    </w:p>
    <w:p w:rsidR="000311FF" w:rsidRDefault="000311FF" w:rsidP="000311FF">
      <w:pPr>
        <w:jc w:val="left"/>
      </w:pPr>
      <w:r>
        <w:tab/>
      </w:r>
      <w:r>
        <w:tab/>
        <w:t>nb-&gt;isFirstLuanch = false;</w:t>
      </w:r>
    </w:p>
    <w:p w:rsidR="000311FF" w:rsidRDefault="000311FF" w:rsidP="000311FF">
      <w:pPr>
        <w:jc w:val="left"/>
      </w:pPr>
      <w:r>
        <w:tab/>
      </w:r>
      <w:r>
        <w:tab/>
        <w:t>return;</w:t>
      </w:r>
    </w:p>
    <w:p w:rsidR="000311FF" w:rsidRDefault="000311FF" w:rsidP="000311FF">
      <w:pPr>
        <w:jc w:val="left"/>
      </w:pPr>
      <w:r>
        <w:tab/>
        <w:t>}</w:t>
      </w:r>
    </w:p>
    <w:p w:rsidR="000311FF" w:rsidRDefault="000311FF" w:rsidP="000311FF">
      <w:pPr>
        <w:jc w:val="left"/>
      </w:pPr>
      <w:r>
        <w:tab/>
        <w:t>clWaitForEvents(1, &amp;nb-&gt;glEvent);</w:t>
      </w:r>
    </w:p>
    <w:p w:rsidR="000311FF" w:rsidRDefault="000311FF" w:rsidP="000311FF">
      <w:pPr>
        <w:jc w:val="left"/>
      </w:pPr>
      <w:r>
        <w:t xml:space="preserve">    glBegin(GL_POINTS);</w:t>
      </w:r>
    </w:p>
    <w:p w:rsidR="000311FF" w:rsidRDefault="000311FF" w:rsidP="000311FF">
      <w:pPr>
        <w:jc w:val="left"/>
      </w:pPr>
      <w:r>
        <w:t xml:space="preserve">    for(int i = 0; i &lt; numBodies; ++i)</w:t>
      </w:r>
    </w:p>
    <w:p w:rsidR="000311FF" w:rsidRDefault="000311FF" w:rsidP="000311FF">
      <w:pPr>
        <w:jc w:val="left"/>
      </w:pPr>
      <w:r>
        <w:t xml:space="preserve">    {</w:t>
      </w:r>
    </w:p>
    <w:p w:rsidR="000311FF" w:rsidRDefault="000311FF" w:rsidP="000311FF">
      <w:pPr>
        <w:jc w:val="left"/>
      </w:pPr>
      <w:r>
        <w:t xml:space="preserve">        //divided by 300 just for scaling</w:t>
      </w:r>
    </w:p>
    <w:p w:rsidR="000311FF" w:rsidRDefault="000311FF" w:rsidP="000311FF">
      <w:pPr>
        <w:jc w:val="left"/>
      </w:pPr>
      <w:r>
        <w:lastRenderedPageBreak/>
        <w:t xml:space="preserve">        glVertex3d(pos[i * 4 + 0] / 300, pos[i * 4 + 1] / 300, pos[i * 4 + 2] / 300);</w:t>
      </w:r>
    </w:p>
    <w:p w:rsidR="000311FF" w:rsidRDefault="000311FF" w:rsidP="000311FF">
      <w:pPr>
        <w:jc w:val="left"/>
      </w:pPr>
      <w:r>
        <w:t xml:space="preserve">    }</w:t>
      </w:r>
    </w:p>
    <w:p w:rsidR="000311FF" w:rsidRDefault="000311FF" w:rsidP="000311FF">
      <w:pPr>
        <w:jc w:val="left"/>
      </w:pPr>
      <w:r>
        <w:t xml:space="preserve">    glEnd();</w:t>
      </w:r>
    </w:p>
    <w:p w:rsidR="000311FF" w:rsidRDefault="000311FF" w:rsidP="000311FF">
      <w:pPr>
        <w:jc w:val="left"/>
      </w:pPr>
      <w:r>
        <w:tab/>
        <w:t>//Calling kernel for calculatig subsequent positions</w:t>
      </w:r>
    </w:p>
    <w:p w:rsidR="000311FF" w:rsidRDefault="000311FF" w:rsidP="000311FF">
      <w:pPr>
        <w:jc w:val="left"/>
      </w:pPr>
      <w:r>
        <w:tab/>
        <w:t>nb-&gt;runCLKernels();</w:t>
      </w:r>
    </w:p>
    <w:p w:rsidR="000311FF" w:rsidRDefault="000311FF" w:rsidP="000311FF">
      <w:pPr>
        <w:jc w:val="left"/>
      </w:pPr>
    </w:p>
    <w:p w:rsidR="000311FF" w:rsidRDefault="000311FF" w:rsidP="000311FF">
      <w:pPr>
        <w:jc w:val="left"/>
      </w:pPr>
      <w:r>
        <w:t xml:space="preserve">    glFlush();</w:t>
      </w:r>
    </w:p>
    <w:p w:rsidR="000311FF" w:rsidRDefault="000311FF" w:rsidP="000311FF">
      <w:pPr>
        <w:jc w:val="left"/>
      </w:pPr>
      <w:r>
        <w:t xml:space="preserve">    glutSwapBuffers();</w:t>
      </w:r>
    </w:p>
    <w:p w:rsidR="000311FF" w:rsidRDefault="000311FF" w:rsidP="000311FF">
      <w:pPr>
        <w:jc w:val="left"/>
      </w:pPr>
      <w:r>
        <w:tab/>
      </w:r>
    </w:p>
    <w:p w:rsidR="000311FF" w:rsidRDefault="000311FF" w:rsidP="000311FF">
      <w:pPr>
        <w:jc w:val="left"/>
      </w:pPr>
      <w:r>
        <w:t>}</w:t>
      </w:r>
    </w:p>
    <w:p w:rsidR="007A51A3" w:rsidRDefault="007A51A3" w:rsidP="007A51A3">
      <w:pPr>
        <w:jc w:val="left"/>
      </w:pPr>
      <w:r>
        <w:t>void</w:t>
      </w:r>
    </w:p>
    <w:p w:rsidR="007A51A3" w:rsidRDefault="007A51A3" w:rsidP="007A51A3">
      <w:pPr>
        <w:jc w:val="left"/>
      </w:pPr>
      <w:r>
        <w:t>keyboardFunc(unsigned char key, int mouseX, int mouseY)</w:t>
      </w:r>
    </w:p>
    <w:p w:rsidR="007A51A3" w:rsidRDefault="007A51A3" w:rsidP="007A51A3">
      <w:pPr>
        <w:jc w:val="left"/>
      </w:pPr>
      <w:r>
        <w:t>{</w:t>
      </w:r>
    </w:p>
    <w:p w:rsidR="007A51A3" w:rsidRDefault="007A51A3" w:rsidP="007A51A3">
      <w:pPr>
        <w:jc w:val="left"/>
      </w:pPr>
      <w:r>
        <w:t xml:space="preserve">    switch(key)</w:t>
      </w:r>
    </w:p>
    <w:p w:rsidR="007A51A3" w:rsidRDefault="007A51A3" w:rsidP="007A51A3">
      <w:pPr>
        <w:jc w:val="left"/>
      </w:pPr>
      <w:r>
        <w:t xml:space="preserve">    {</w:t>
      </w:r>
    </w:p>
    <w:p w:rsidR="007A51A3" w:rsidRDefault="007A51A3" w:rsidP="007A51A3">
      <w:pPr>
        <w:jc w:val="left"/>
      </w:pPr>
      <w:r>
        <w:t xml:space="preserve">        // If the user hits escape or Q, then exit </w:t>
      </w:r>
    </w:p>
    <w:p w:rsidR="007A51A3" w:rsidRDefault="007A51A3" w:rsidP="007A51A3">
      <w:pPr>
        <w:jc w:val="left"/>
      </w:pPr>
    </w:p>
    <w:p w:rsidR="007A51A3" w:rsidRDefault="007A51A3" w:rsidP="007A51A3">
      <w:pPr>
        <w:jc w:val="left"/>
      </w:pPr>
      <w:r>
        <w:t xml:space="preserve">        // ESCAPE_KEY = 27</w:t>
      </w:r>
    </w:p>
    <w:p w:rsidR="007A51A3" w:rsidRDefault="007A51A3" w:rsidP="007A51A3">
      <w:pPr>
        <w:jc w:val="left"/>
      </w:pPr>
      <w:r>
        <w:t xml:space="preserve">    case 27:</w:t>
      </w:r>
    </w:p>
    <w:p w:rsidR="007A51A3" w:rsidRDefault="007A51A3" w:rsidP="007A51A3">
      <w:pPr>
        <w:jc w:val="left"/>
      </w:pPr>
      <w:r>
        <w:t xml:space="preserve">    case 'q':</w:t>
      </w:r>
    </w:p>
    <w:p w:rsidR="007A51A3" w:rsidRDefault="007A51A3" w:rsidP="007A51A3">
      <w:pPr>
        <w:jc w:val="left"/>
      </w:pPr>
      <w:r>
        <w:t xml:space="preserve">    case 'Q':</w:t>
      </w:r>
    </w:p>
    <w:p w:rsidR="007A51A3" w:rsidRDefault="007A51A3" w:rsidP="007A51A3">
      <w:pPr>
        <w:jc w:val="left"/>
      </w:pPr>
      <w:r>
        <w:t xml:space="preserve">        {</w:t>
      </w:r>
    </w:p>
    <w:p w:rsidR="007A51A3" w:rsidRDefault="007A51A3" w:rsidP="007A51A3">
      <w:pPr>
        <w:jc w:val="left"/>
      </w:pPr>
      <w:r>
        <w:t xml:space="preserve">            if(((NBody*)me)-&gt;cleanup() != SDK_SUCCESS)</w:t>
      </w:r>
    </w:p>
    <w:p w:rsidR="007A51A3" w:rsidRDefault="007A51A3" w:rsidP="007A51A3">
      <w:pPr>
        <w:jc w:val="left"/>
      </w:pPr>
      <w:r>
        <w:t xml:space="preserve">                exit(1);</w:t>
      </w:r>
    </w:p>
    <w:p w:rsidR="007A51A3" w:rsidRDefault="007A51A3" w:rsidP="007A51A3">
      <w:pPr>
        <w:jc w:val="left"/>
      </w:pPr>
      <w:r>
        <w:t xml:space="preserve">            else</w:t>
      </w:r>
    </w:p>
    <w:p w:rsidR="007A51A3" w:rsidRDefault="007A51A3" w:rsidP="007A51A3">
      <w:pPr>
        <w:jc w:val="left"/>
      </w:pPr>
      <w:r>
        <w:t xml:space="preserve">                exit(0);</w:t>
      </w:r>
    </w:p>
    <w:p w:rsidR="007A51A3" w:rsidRDefault="007A51A3" w:rsidP="007A51A3">
      <w:pPr>
        <w:jc w:val="left"/>
      </w:pPr>
      <w:r>
        <w:t xml:space="preserve">        }</w:t>
      </w:r>
    </w:p>
    <w:p w:rsidR="007A51A3" w:rsidRDefault="007A51A3" w:rsidP="007A51A3">
      <w:pPr>
        <w:jc w:val="left"/>
      </w:pPr>
      <w:r>
        <w:t xml:space="preserve">    default:</w:t>
      </w:r>
    </w:p>
    <w:p w:rsidR="007A51A3" w:rsidRDefault="007A51A3" w:rsidP="007A51A3">
      <w:pPr>
        <w:jc w:val="left"/>
      </w:pPr>
      <w:r>
        <w:t xml:space="preserve">        break;</w:t>
      </w:r>
    </w:p>
    <w:p w:rsidR="007A51A3" w:rsidRDefault="007A51A3" w:rsidP="007A51A3">
      <w:pPr>
        <w:jc w:val="left"/>
      </w:pPr>
      <w:r>
        <w:t xml:space="preserve">    }</w:t>
      </w:r>
    </w:p>
    <w:p w:rsidR="005120BA" w:rsidRDefault="007A51A3" w:rsidP="005120BA">
      <w:pPr>
        <w:jc w:val="left"/>
      </w:pPr>
      <w:r>
        <w:t>}</w:t>
      </w:r>
    </w:p>
    <w:p w:rsidR="002A7283" w:rsidRDefault="002A7283" w:rsidP="005120BA">
      <w:pPr>
        <w:pStyle w:val="a3"/>
        <w:numPr>
          <w:ilvl w:val="0"/>
          <w:numId w:val="7"/>
        </w:numPr>
        <w:ind w:firstLineChars="0"/>
        <w:jc w:val="left"/>
      </w:pPr>
      <w:r>
        <w:rPr>
          <w:rFonts w:hint="eastAsia"/>
        </w:rPr>
        <w:t>编写</w:t>
      </w:r>
      <w:r w:rsidRPr="002A7283">
        <w:t>cleanup</w:t>
      </w:r>
      <w:r>
        <w:rPr>
          <w:rFonts w:hint="eastAsia"/>
        </w:rPr>
        <w:t>函数：</w:t>
      </w:r>
      <w:r w:rsidR="00765E84">
        <w:rPr>
          <w:rFonts w:hint="eastAsia"/>
        </w:rPr>
        <w:t>清楚之前分配的内存空间等，实现代码如下：</w:t>
      </w:r>
    </w:p>
    <w:p w:rsidR="00EF3513" w:rsidRDefault="00EF3513" w:rsidP="00EF3513">
      <w:pPr>
        <w:jc w:val="left"/>
      </w:pPr>
      <w:r>
        <w:t>cleanup()</w:t>
      </w:r>
    </w:p>
    <w:p w:rsidR="00EF3513" w:rsidRDefault="00EF3513" w:rsidP="00EF3513">
      <w:pPr>
        <w:jc w:val="left"/>
      </w:pPr>
      <w:r>
        <w:t>{</w:t>
      </w:r>
    </w:p>
    <w:p w:rsidR="00EF3513" w:rsidRDefault="00EF3513" w:rsidP="00EF3513">
      <w:pPr>
        <w:jc w:val="left"/>
      </w:pPr>
      <w:r>
        <w:t xml:space="preserve">    // Releases OpenCL resources (Context, Memory etc.)</w:t>
      </w:r>
    </w:p>
    <w:p w:rsidR="00EF3513" w:rsidRDefault="00EF3513" w:rsidP="00EF3513">
      <w:pPr>
        <w:jc w:val="left"/>
      </w:pPr>
      <w:r>
        <w:t xml:space="preserve">    cl_int status;</w:t>
      </w:r>
    </w:p>
    <w:p w:rsidR="00EF3513" w:rsidRDefault="00EF3513" w:rsidP="00EF3513">
      <w:pPr>
        <w:jc w:val="left"/>
      </w:pPr>
    </w:p>
    <w:p w:rsidR="00EF3513" w:rsidRDefault="00EF3513" w:rsidP="00EF3513">
      <w:pPr>
        <w:jc w:val="left"/>
      </w:pPr>
      <w:r>
        <w:t xml:space="preserve">    status = clReleaseKernel(kernel);</w:t>
      </w:r>
    </w:p>
    <w:p w:rsidR="00EF3513" w:rsidRDefault="00EF3513" w:rsidP="00EF3513">
      <w:pPr>
        <w:jc w:val="left"/>
      </w:pPr>
      <w:r>
        <w:t xml:space="preserve">    CHECK_OPENCL_ERROR(status, "clReleaseKernel failed.(kernel)");</w:t>
      </w:r>
    </w:p>
    <w:p w:rsidR="00EF3513" w:rsidRDefault="00EF3513" w:rsidP="00EF3513">
      <w:pPr>
        <w:jc w:val="left"/>
      </w:pPr>
    </w:p>
    <w:p w:rsidR="00EF3513" w:rsidRDefault="00EF3513" w:rsidP="00EF3513">
      <w:pPr>
        <w:jc w:val="left"/>
      </w:pPr>
      <w:r>
        <w:t xml:space="preserve">    status = clReleaseProgram(program);</w:t>
      </w:r>
    </w:p>
    <w:p w:rsidR="00EF3513" w:rsidRDefault="00EF3513" w:rsidP="00EF3513">
      <w:pPr>
        <w:jc w:val="left"/>
      </w:pPr>
      <w:r>
        <w:t xml:space="preserve">    CHECK_OPENCL_ERROR(status, "clReleaseProgram failed.(program)");</w:t>
      </w:r>
    </w:p>
    <w:p w:rsidR="00EF3513" w:rsidRDefault="00EF3513" w:rsidP="00EF3513">
      <w:pPr>
        <w:jc w:val="left"/>
      </w:pPr>
    </w:p>
    <w:p w:rsidR="00EF3513" w:rsidRDefault="00EF3513" w:rsidP="00EF3513">
      <w:pPr>
        <w:jc w:val="left"/>
      </w:pPr>
      <w:r>
        <w:lastRenderedPageBreak/>
        <w:t xml:space="preserve">    status = clReleaseMemObject(currPos);</w:t>
      </w:r>
    </w:p>
    <w:p w:rsidR="00EF3513" w:rsidRDefault="00EF3513" w:rsidP="00EF3513">
      <w:pPr>
        <w:jc w:val="left"/>
      </w:pPr>
      <w:r>
        <w:t xml:space="preserve">    CHECK_OPENCL_ERROR(status, "clReleaseMemObject failed.(currPos)");</w:t>
      </w:r>
    </w:p>
    <w:p w:rsidR="00EF3513" w:rsidRDefault="00EF3513" w:rsidP="00EF3513">
      <w:pPr>
        <w:jc w:val="left"/>
      </w:pPr>
    </w:p>
    <w:p w:rsidR="00EF3513" w:rsidRDefault="00EF3513" w:rsidP="00EF3513">
      <w:pPr>
        <w:jc w:val="left"/>
      </w:pPr>
      <w:r>
        <w:t xml:space="preserve">    status = clReleaseMemObject(currVel);</w:t>
      </w:r>
    </w:p>
    <w:p w:rsidR="00EF3513" w:rsidRDefault="00EF3513" w:rsidP="00EF3513">
      <w:pPr>
        <w:jc w:val="left"/>
      </w:pPr>
      <w:r>
        <w:t xml:space="preserve">    CHECK_OPENCL_ERROR(status, "clReleaseMemObject failed.(currVel)");</w:t>
      </w:r>
    </w:p>
    <w:p w:rsidR="00EF3513" w:rsidRDefault="00EF3513" w:rsidP="00EF3513">
      <w:pPr>
        <w:jc w:val="left"/>
      </w:pPr>
    </w:p>
    <w:p w:rsidR="00EF3513" w:rsidRDefault="00EF3513" w:rsidP="00EF3513">
      <w:pPr>
        <w:jc w:val="left"/>
      </w:pPr>
      <w:r>
        <w:t xml:space="preserve">    status = clReleaseMemObject(newPos);</w:t>
      </w:r>
    </w:p>
    <w:p w:rsidR="00EF3513" w:rsidRDefault="00EF3513" w:rsidP="00EF3513">
      <w:pPr>
        <w:jc w:val="left"/>
      </w:pPr>
      <w:r>
        <w:t xml:space="preserve">    CHECK_OPENCL_ERROR(status, "clReleaseMemObject failed.(newPos)");</w:t>
      </w:r>
    </w:p>
    <w:p w:rsidR="00EF3513" w:rsidRDefault="00EF3513" w:rsidP="00EF3513">
      <w:pPr>
        <w:jc w:val="left"/>
      </w:pPr>
    </w:p>
    <w:p w:rsidR="00EF3513" w:rsidRDefault="00EF3513" w:rsidP="00EF3513">
      <w:pPr>
        <w:jc w:val="left"/>
      </w:pPr>
      <w:r>
        <w:t xml:space="preserve">    status = clReleaseMemObject(newVel);</w:t>
      </w:r>
    </w:p>
    <w:p w:rsidR="00EF3513" w:rsidRDefault="00EF3513" w:rsidP="00EF3513">
      <w:pPr>
        <w:jc w:val="left"/>
      </w:pPr>
      <w:r>
        <w:t xml:space="preserve">    CHECK_OPENCL_ERROR(status, "clReleaseMemObject failed.(newVel)");</w:t>
      </w:r>
    </w:p>
    <w:p w:rsidR="00EF3513" w:rsidRDefault="00EF3513" w:rsidP="00EF3513">
      <w:pPr>
        <w:jc w:val="left"/>
      </w:pPr>
    </w:p>
    <w:p w:rsidR="00EF3513" w:rsidRDefault="00EF3513" w:rsidP="00EF3513">
      <w:pPr>
        <w:jc w:val="left"/>
      </w:pPr>
      <w:r>
        <w:t xml:space="preserve">    status = clReleaseCommandQueue(commandQueue);</w:t>
      </w:r>
    </w:p>
    <w:p w:rsidR="00EF3513" w:rsidRDefault="00EF3513" w:rsidP="00EF3513">
      <w:pPr>
        <w:jc w:val="left"/>
      </w:pPr>
      <w:r>
        <w:t xml:space="preserve">    CHECK_OPENCL_ERROR(status, "clReleaseCommandQueue failed.(commandQueue)");</w:t>
      </w:r>
    </w:p>
    <w:p w:rsidR="00EF3513" w:rsidRDefault="00EF3513" w:rsidP="00EF3513">
      <w:pPr>
        <w:jc w:val="left"/>
      </w:pPr>
    </w:p>
    <w:p w:rsidR="00EF3513" w:rsidRDefault="00EF3513" w:rsidP="00EF3513">
      <w:pPr>
        <w:jc w:val="left"/>
      </w:pPr>
      <w:r>
        <w:t xml:space="preserve">    status = clReleaseContext(context);</w:t>
      </w:r>
    </w:p>
    <w:p w:rsidR="00EF3513" w:rsidRDefault="00EF3513" w:rsidP="00EF3513">
      <w:pPr>
        <w:jc w:val="left"/>
      </w:pPr>
      <w:r>
        <w:t xml:space="preserve">    CHECK_OPENCL_ERROR(status, "clReleaseContext failed.(context)");</w:t>
      </w:r>
    </w:p>
    <w:p w:rsidR="00EF3513" w:rsidRDefault="00EF3513" w:rsidP="00EF3513">
      <w:pPr>
        <w:jc w:val="left"/>
      </w:pPr>
    </w:p>
    <w:p w:rsidR="00EF3513" w:rsidRDefault="00EF3513" w:rsidP="00EF3513">
      <w:pPr>
        <w:jc w:val="left"/>
      </w:pPr>
      <w:r>
        <w:t xml:space="preserve">    return SDK_SUCCESS;</w:t>
      </w:r>
    </w:p>
    <w:p w:rsidR="00765E84" w:rsidRDefault="00EF3513" w:rsidP="00EF3513">
      <w:pPr>
        <w:jc w:val="left"/>
      </w:pPr>
      <w:r>
        <w:t>}</w:t>
      </w:r>
    </w:p>
    <w:p w:rsidR="00EF3513" w:rsidRDefault="00EF3513" w:rsidP="00EF3513">
      <w:pPr>
        <w:pStyle w:val="a3"/>
        <w:numPr>
          <w:ilvl w:val="0"/>
          <w:numId w:val="7"/>
        </w:numPr>
        <w:ind w:firstLineChars="0"/>
        <w:jc w:val="left"/>
      </w:pPr>
      <w:r>
        <w:rPr>
          <w:rFonts w:hint="eastAsia"/>
        </w:rPr>
        <w:t>编写</w:t>
      </w:r>
      <w:r>
        <w:rPr>
          <w:rFonts w:hint="eastAsia"/>
        </w:rPr>
        <w:t>main</w:t>
      </w:r>
      <w:r>
        <w:rPr>
          <w:rFonts w:hint="eastAsia"/>
        </w:rPr>
        <w:t>函数，以将整个执行过程串接起来，形成一个可以运行的代码。实现如下：</w:t>
      </w:r>
    </w:p>
    <w:p w:rsidR="002924CD" w:rsidRDefault="002924CD" w:rsidP="002924CD">
      <w:pPr>
        <w:jc w:val="left"/>
      </w:pPr>
      <w:r>
        <w:t xml:space="preserve">int </w:t>
      </w:r>
    </w:p>
    <w:p w:rsidR="002924CD" w:rsidRDefault="002924CD" w:rsidP="002924CD">
      <w:pPr>
        <w:jc w:val="left"/>
      </w:pPr>
      <w:r>
        <w:t>main(int argc, char * argv[])</w:t>
      </w:r>
    </w:p>
    <w:p w:rsidR="002924CD" w:rsidRDefault="002924CD" w:rsidP="002924CD">
      <w:pPr>
        <w:jc w:val="left"/>
      </w:pPr>
      <w:r>
        <w:t>{</w:t>
      </w:r>
    </w:p>
    <w:p w:rsidR="0068423E" w:rsidRDefault="002924CD" w:rsidP="0068423E">
      <w:pPr>
        <w:jc w:val="left"/>
      </w:pPr>
      <w:r>
        <w:t xml:space="preserve">    </w:t>
      </w:r>
      <w:r w:rsidR="0068423E">
        <w:t>NBody clNBody;</w:t>
      </w:r>
    </w:p>
    <w:p w:rsidR="0068423E" w:rsidRDefault="0068423E" w:rsidP="0068423E">
      <w:pPr>
        <w:jc w:val="left"/>
      </w:pPr>
      <w:r>
        <w:tab/>
        <w:t>me = &amp;clNBody;</w:t>
      </w:r>
    </w:p>
    <w:p w:rsidR="0068423E" w:rsidRDefault="0068423E" w:rsidP="0068423E">
      <w:pPr>
        <w:jc w:val="left"/>
      </w:pPr>
      <w:r>
        <w:tab/>
        <w:t>cl_int retValue = clNBody.setup();</w:t>
      </w:r>
    </w:p>
    <w:p w:rsidR="0068423E" w:rsidRDefault="0068423E" w:rsidP="0068423E">
      <w:pPr>
        <w:jc w:val="left"/>
      </w:pPr>
    </w:p>
    <w:p w:rsidR="0068423E" w:rsidRDefault="0068423E" w:rsidP="0068423E">
      <w:pPr>
        <w:jc w:val="left"/>
      </w:pPr>
      <w:r>
        <w:tab/>
        <w:t>if(clNBody.run() != 0)</w:t>
      </w:r>
    </w:p>
    <w:p w:rsidR="0068423E" w:rsidRDefault="0068423E" w:rsidP="0068423E">
      <w:pPr>
        <w:jc w:val="left"/>
      </w:pPr>
      <w:r>
        <w:tab/>
      </w:r>
      <w:r>
        <w:tab/>
        <w:t>return 1;</w:t>
      </w:r>
    </w:p>
    <w:p w:rsidR="0068423E" w:rsidRDefault="0068423E" w:rsidP="0068423E">
      <w:pPr>
        <w:jc w:val="left"/>
      </w:pPr>
    </w:p>
    <w:p w:rsidR="0068423E" w:rsidRDefault="0068423E" w:rsidP="0068423E">
      <w:pPr>
        <w:jc w:val="left"/>
      </w:pPr>
      <w:r>
        <w:tab/>
        <w:t xml:space="preserve">// Run in  graphical window if requested </w:t>
      </w:r>
    </w:p>
    <w:p w:rsidR="0068423E" w:rsidRDefault="0068423E" w:rsidP="0068423E">
      <w:pPr>
        <w:jc w:val="left"/>
      </w:pPr>
      <w:r>
        <w:tab/>
        <w:t>glutInit(&amp;argc, argv);</w:t>
      </w:r>
    </w:p>
    <w:p w:rsidR="0068423E" w:rsidRDefault="0068423E" w:rsidP="0068423E">
      <w:pPr>
        <w:jc w:val="left"/>
      </w:pPr>
      <w:r>
        <w:tab/>
        <w:t>glutInitWindowPosition(100,10);</w:t>
      </w:r>
    </w:p>
    <w:p w:rsidR="0068423E" w:rsidRDefault="0068423E" w:rsidP="0068423E">
      <w:pPr>
        <w:jc w:val="left"/>
      </w:pPr>
      <w:r>
        <w:tab/>
        <w:t xml:space="preserve">glutInitWindowSize(600,600); </w:t>
      </w:r>
    </w:p>
    <w:p w:rsidR="0068423E" w:rsidRDefault="0068423E" w:rsidP="0068423E">
      <w:pPr>
        <w:jc w:val="left"/>
      </w:pPr>
      <w:r>
        <w:tab/>
        <w:t>glutInitDisplayMode( GLUT_RGB | GLUT_DOUBLE );</w:t>
      </w:r>
    </w:p>
    <w:p w:rsidR="0068423E" w:rsidRDefault="0068423E" w:rsidP="0068423E">
      <w:pPr>
        <w:jc w:val="left"/>
      </w:pPr>
      <w:r>
        <w:tab/>
        <w:t xml:space="preserve">glutCreateWindow("nbody simulation"); </w:t>
      </w:r>
    </w:p>
    <w:p w:rsidR="0068423E" w:rsidRDefault="0068423E" w:rsidP="0068423E">
      <w:pPr>
        <w:jc w:val="left"/>
      </w:pPr>
      <w:r>
        <w:tab/>
        <w:t xml:space="preserve">GLInit(); </w:t>
      </w:r>
    </w:p>
    <w:p w:rsidR="0068423E" w:rsidRDefault="0068423E" w:rsidP="0068423E">
      <w:pPr>
        <w:jc w:val="left"/>
      </w:pPr>
      <w:r>
        <w:tab/>
        <w:t xml:space="preserve">glutDisplayFunc(displayfunc); </w:t>
      </w:r>
    </w:p>
    <w:p w:rsidR="0068423E" w:rsidRDefault="0068423E" w:rsidP="0068423E">
      <w:pPr>
        <w:jc w:val="left"/>
      </w:pPr>
      <w:r>
        <w:tab/>
        <w:t>glutReshapeFunc(reShape);</w:t>
      </w:r>
    </w:p>
    <w:p w:rsidR="0068423E" w:rsidRDefault="0068423E" w:rsidP="0068423E">
      <w:pPr>
        <w:jc w:val="left"/>
      </w:pPr>
      <w:r>
        <w:tab/>
        <w:t xml:space="preserve">glutIdleFunc(idle); </w:t>
      </w:r>
    </w:p>
    <w:p w:rsidR="0068423E" w:rsidRDefault="0068423E" w:rsidP="0068423E">
      <w:pPr>
        <w:jc w:val="left"/>
      </w:pPr>
      <w:r>
        <w:tab/>
        <w:t>glutKeyboardFunc(keyboardFunc);</w:t>
      </w:r>
    </w:p>
    <w:p w:rsidR="0068423E" w:rsidRDefault="0068423E" w:rsidP="0068423E">
      <w:pPr>
        <w:jc w:val="left"/>
      </w:pPr>
      <w:r>
        <w:lastRenderedPageBreak/>
        <w:tab/>
        <w:t>glutMainLoop();</w:t>
      </w:r>
    </w:p>
    <w:p w:rsidR="0068423E" w:rsidRDefault="0068423E" w:rsidP="0068423E">
      <w:pPr>
        <w:jc w:val="left"/>
      </w:pPr>
    </w:p>
    <w:p w:rsidR="0068423E" w:rsidRDefault="0068423E" w:rsidP="0068423E">
      <w:pPr>
        <w:jc w:val="left"/>
      </w:pPr>
    </w:p>
    <w:p w:rsidR="0068423E" w:rsidRDefault="0068423E" w:rsidP="0068423E">
      <w:pPr>
        <w:jc w:val="left"/>
      </w:pPr>
      <w:r>
        <w:tab/>
        <w:t>if(clNBody.cleanup()!=0)</w:t>
      </w:r>
    </w:p>
    <w:p w:rsidR="0068423E" w:rsidRDefault="0068423E" w:rsidP="0068423E">
      <w:pPr>
        <w:jc w:val="left"/>
      </w:pPr>
      <w:r>
        <w:tab/>
      </w:r>
      <w:r>
        <w:tab/>
        <w:t>return 1;</w:t>
      </w:r>
    </w:p>
    <w:p w:rsidR="002924CD" w:rsidRDefault="0068423E" w:rsidP="0068423E">
      <w:pPr>
        <w:jc w:val="left"/>
      </w:pPr>
      <w:r>
        <w:tab/>
        <w:t>return 0;</w:t>
      </w:r>
      <w:r w:rsidR="002924CD">
        <w:t>}</w:t>
      </w:r>
    </w:p>
    <w:p w:rsidR="00E80733" w:rsidRDefault="00E80733" w:rsidP="0068423E">
      <w:pPr>
        <w:jc w:val="left"/>
      </w:pPr>
    </w:p>
    <w:p w:rsidR="00E80733" w:rsidRDefault="00E80733" w:rsidP="00E80733">
      <w:pPr>
        <w:pStyle w:val="a3"/>
        <w:numPr>
          <w:ilvl w:val="0"/>
          <w:numId w:val="7"/>
        </w:numPr>
        <w:ind w:firstLineChars="0"/>
        <w:jc w:val="left"/>
      </w:pPr>
      <w:r>
        <w:rPr>
          <w:rFonts w:hint="eastAsia"/>
        </w:rPr>
        <w:t>编写计算</w:t>
      </w:r>
      <w:r>
        <w:rPr>
          <w:rFonts w:hint="eastAsia"/>
        </w:rPr>
        <w:t>fps</w:t>
      </w:r>
      <w:r>
        <w:rPr>
          <w:rFonts w:hint="eastAsia"/>
        </w:rPr>
        <w:t>的类，比对效率。</w:t>
      </w:r>
    </w:p>
    <w:p w:rsidR="00E80733" w:rsidRDefault="00E80733" w:rsidP="00E80733">
      <w:pPr>
        <w:jc w:val="left"/>
      </w:pPr>
      <w:r>
        <w:t>class FPS_COUNTER</w:t>
      </w:r>
    </w:p>
    <w:p w:rsidR="00E80733" w:rsidRDefault="00E80733" w:rsidP="00E80733">
      <w:pPr>
        <w:jc w:val="left"/>
      </w:pPr>
      <w:r>
        <w:t>{</w:t>
      </w:r>
    </w:p>
    <w:p w:rsidR="00E80733" w:rsidRDefault="00E80733" w:rsidP="00E80733">
      <w:pPr>
        <w:jc w:val="left"/>
      </w:pPr>
      <w:r>
        <w:t>public:</w:t>
      </w:r>
    </w:p>
    <w:p w:rsidR="00E80733" w:rsidRDefault="00E80733" w:rsidP="00E80733">
      <w:pPr>
        <w:jc w:val="left"/>
      </w:pPr>
      <w:r>
        <w:tab/>
        <w:t>FPS_COUNTER()</w:t>
      </w:r>
      <w:r>
        <w:tab/>
        <w:t>:</w:t>
      </w:r>
      <w:r>
        <w:tab/>
        <w:t>fps(0.0f), lastTime(0.0f), frames(0), time(0.0f)</w:t>
      </w:r>
    </w:p>
    <w:p w:rsidR="00E80733" w:rsidRDefault="00E80733" w:rsidP="00E80733">
      <w:pPr>
        <w:jc w:val="left"/>
      </w:pPr>
      <w:r>
        <w:tab/>
        <w:t>{}</w:t>
      </w:r>
    </w:p>
    <w:p w:rsidR="00E80733" w:rsidRDefault="00E80733" w:rsidP="00E80733">
      <w:pPr>
        <w:jc w:val="left"/>
      </w:pPr>
      <w:r>
        <w:tab/>
        <w:t>~FPS_COUNTER()</w:t>
      </w:r>
      <w:r>
        <w:tab/>
        <w:t>{}</w:t>
      </w:r>
    </w:p>
    <w:p w:rsidR="00E80733" w:rsidRDefault="00E80733" w:rsidP="00E80733">
      <w:pPr>
        <w:jc w:val="left"/>
      </w:pPr>
    </w:p>
    <w:p w:rsidR="00E80733" w:rsidRDefault="00E80733" w:rsidP="00E80733">
      <w:pPr>
        <w:jc w:val="left"/>
      </w:pPr>
      <w:r>
        <w:tab/>
        <w:t>void Update(void);</w:t>
      </w:r>
    </w:p>
    <w:p w:rsidR="00E80733" w:rsidRDefault="00E80733" w:rsidP="00E80733">
      <w:pPr>
        <w:jc w:val="left"/>
      </w:pPr>
      <w:r>
        <w:tab/>
        <w:t>float GetFps(void)</w:t>
      </w:r>
      <w:r>
        <w:tab/>
        <w:t>{</w:t>
      </w:r>
      <w:r>
        <w:tab/>
        <w:t>return fps;</w:t>
      </w:r>
      <w:r>
        <w:tab/>
        <w:t>}</w:t>
      </w:r>
    </w:p>
    <w:p w:rsidR="00E80733" w:rsidRDefault="00E80733" w:rsidP="00E80733">
      <w:pPr>
        <w:jc w:val="left"/>
      </w:pPr>
    </w:p>
    <w:p w:rsidR="00E80733" w:rsidRDefault="00E80733" w:rsidP="00E80733">
      <w:pPr>
        <w:jc w:val="left"/>
      </w:pPr>
      <w:r>
        <w:t>protected:</w:t>
      </w:r>
    </w:p>
    <w:p w:rsidR="00E80733" w:rsidRDefault="00E80733" w:rsidP="00E80733">
      <w:pPr>
        <w:jc w:val="left"/>
      </w:pPr>
      <w:r>
        <w:tab/>
        <w:t>float fps;</w:t>
      </w:r>
    </w:p>
    <w:p w:rsidR="00E80733" w:rsidRDefault="00E80733" w:rsidP="00E80733">
      <w:pPr>
        <w:jc w:val="left"/>
      </w:pPr>
    </w:p>
    <w:p w:rsidR="00E80733" w:rsidRDefault="00E80733" w:rsidP="00E80733">
      <w:pPr>
        <w:jc w:val="left"/>
      </w:pPr>
      <w:r>
        <w:tab/>
        <w:t>float lastTime;</w:t>
      </w:r>
    </w:p>
    <w:p w:rsidR="00E80733" w:rsidRDefault="00E80733" w:rsidP="00E80733">
      <w:pPr>
        <w:jc w:val="left"/>
      </w:pPr>
      <w:r>
        <w:tab/>
        <w:t>int frames;</w:t>
      </w:r>
    </w:p>
    <w:p w:rsidR="00E80733" w:rsidRDefault="00E80733" w:rsidP="00E80733">
      <w:pPr>
        <w:jc w:val="left"/>
      </w:pPr>
      <w:r>
        <w:tab/>
        <w:t>float time;</w:t>
      </w:r>
    </w:p>
    <w:p w:rsidR="00E80733" w:rsidRDefault="00E80733" w:rsidP="00E80733">
      <w:pPr>
        <w:jc w:val="left"/>
      </w:pPr>
      <w:r>
        <w:t>};</w:t>
      </w:r>
    </w:p>
    <w:p w:rsidR="00E80733" w:rsidRDefault="00E80733" w:rsidP="00E80733">
      <w:pPr>
        <w:jc w:val="left"/>
      </w:pPr>
      <w:r>
        <w:rPr>
          <w:rFonts w:hint="eastAsia"/>
        </w:rPr>
        <w:t xml:space="preserve">void </w:t>
      </w:r>
      <w:r>
        <w:t>FPS_COUNTER</w:t>
      </w:r>
      <w:r>
        <w:rPr>
          <w:rFonts w:hint="eastAsia"/>
        </w:rPr>
        <w:t>::</w:t>
      </w:r>
      <w:r>
        <w:t>Update(void)</w:t>
      </w:r>
    </w:p>
    <w:p w:rsidR="00E80733" w:rsidRDefault="00E80733" w:rsidP="00E80733">
      <w:pPr>
        <w:jc w:val="left"/>
      </w:pPr>
      <w:r>
        <w:t>{</w:t>
      </w:r>
    </w:p>
    <w:p w:rsidR="00E80733" w:rsidRDefault="00E80733" w:rsidP="00E80733">
      <w:pPr>
        <w:jc w:val="left"/>
      </w:pPr>
      <w:r>
        <w:tab/>
        <w:t>//keep track of time passed and frame count</w:t>
      </w:r>
    </w:p>
    <w:p w:rsidR="00E80733" w:rsidRDefault="00E80733" w:rsidP="00E80733">
      <w:pPr>
        <w:jc w:val="left"/>
      </w:pPr>
      <w:r>
        <w:tab/>
        <w:t>time=timeGetTime()*0.001f;</w:t>
      </w:r>
    </w:p>
    <w:p w:rsidR="00E80733" w:rsidRDefault="00E80733" w:rsidP="00E80733">
      <w:pPr>
        <w:jc w:val="left"/>
      </w:pPr>
      <w:r>
        <w:tab/>
        <w:t>++frames;</w:t>
      </w:r>
    </w:p>
    <w:p w:rsidR="00E80733" w:rsidRDefault="00E80733" w:rsidP="00E80733">
      <w:pPr>
        <w:jc w:val="left"/>
      </w:pPr>
    </w:p>
    <w:p w:rsidR="00E80733" w:rsidRDefault="00E80733" w:rsidP="00E80733">
      <w:pPr>
        <w:jc w:val="left"/>
      </w:pPr>
      <w:r>
        <w:tab/>
        <w:t>//If a second has passed</w:t>
      </w:r>
    </w:p>
    <w:p w:rsidR="00E80733" w:rsidRDefault="00E80733" w:rsidP="00E80733">
      <w:pPr>
        <w:jc w:val="left"/>
      </w:pPr>
      <w:r>
        <w:tab/>
        <w:t>if(time-lastTime&gt;1.0f)</w:t>
      </w:r>
    </w:p>
    <w:p w:rsidR="00E80733" w:rsidRDefault="00E80733" w:rsidP="00E80733">
      <w:pPr>
        <w:jc w:val="left"/>
      </w:pPr>
      <w:r>
        <w:tab/>
        <w:t>{</w:t>
      </w:r>
    </w:p>
    <w:p w:rsidR="00E80733" w:rsidRDefault="00E80733" w:rsidP="00E80733">
      <w:pPr>
        <w:jc w:val="left"/>
      </w:pPr>
      <w:r>
        <w:tab/>
      </w:r>
      <w:r>
        <w:tab/>
        <w:t>fps=frames/(time-lastTime);</w:t>
      </w:r>
      <w:r>
        <w:tab/>
        <w:t>//update the number of frames per second</w:t>
      </w:r>
    </w:p>
    <w:p w:rsidR="00E80733" w:rsidRDefault="00E80733" w:rsidP="00E80733">
      <w:pPr>
        <w:jc w:val="left"/>
      </w:pPr>
      <w:r>
        <w:tab/>
      </w:r>
      <w:r>
        <w:tab/>
        <w:t>lastTime=time;</w:t>
      </w:r>
      <w:r>
        <w:tab/>
      </w:r>
      <w:r>
        <w:tab/>
      </w:r>
      <w:r>
        <w:tab/>
      </w:r>
      <w:r>
        <w:tab/>
        <w:t>//set time for the start of the next count</w:t>
      </w:r>
    </w:p>
    <w:p w:rsidR="00E80733" w:rsidRDefault="00E80733" w:rsidP="00E80733">
      <w:pPr>
        <w:jc w:val="left"/>
      </w:pPr>
      <w:r>
        <w:tab/>
      </w:r>
      <w:r>
        <w:tab/>
        <w:t>frames=0;</w:t>
      </w:r>
      <w:r>
        <w:tab/>
      </w:r>
      <w:r>
        <w:tab/>
      </w:r>
      <w:r>
        <w:tab/>
      </w:r>
      <w:r>
        <w:tab/>
      </w:r>
      <w:r>
        <w:tab/>
        <w:t>//reset fps for this second</w:t>
      </w:r>
    </w:p>
    <w:p w:rsidR="00E80733" w:rsidRDefault="00E80733" w:rsidP="00E80733">
      <w:pPr>
        <w:jc w:val="left"/>
      </w:pPr>
      <w:r>
        <w:tab/>
        <w:t>}</w:t>
      </w:r>
    </w:p>
    <w:p w:rsidR="00E80733" w:rsidRPr="00BE371C" w:rsidRDefault="00E80733" w:rsidP="00E80733">
      <w:pPr>
        <w:jc w:val="left"/>
      </w:pPr>
      <w:r>
        <w:t>}</w:t>
      </w:r>
    </w:p>
    <w:p w:rsidR="00E80733" w:rsidRDefault="00E80733" w:rsidP="00E80733">
      <w:pPr>
        <w:jc w:val="left"/>
      </w:pPr>
    </w:p>
    <w:p w:rsidR="00C6472D" w:rsidRPr="00F91158" w:rsidRDefault="00C6472D" w:rsidP="00F91158">
      <w:pPr>
        <w:pStyle w:val="1"/>
        <w:numPr>
          <w:ilvl w:val="0"/>
          <w:numId w:val="21"/>
        </w:numPr>
      </w:pPr>
      <w:bookmarkStart w:id="21" w:name="_Toc360915162"/>
      <w:r w:rsidRPr="00F91158">
        <w:rPr>
          <w:rFonts w:hint="eastAsia"/>
        </w:rPr>
        <w:lastRenderedPageBreak/>
        <w:t>实验结果与分析</w:t>
      </w:r>
      <w:bookmarkEnd w:id="21"/>
    </w:p>
    <w:p w:rsidR="00C6472D" w:rsidRPr="00F91158" w:rsidRDefault="00C6472D" w:rsidP="00F91158">
      <w:pPr>
        <w:pStyle w:val="2"/>
        <w:numPr>
          <w:ilvl w:val="0"/>
          <w:numId w:val="33"/>
        </w:numPr>
      </w:pPr>
      <w:bookmarkStart w:id="22" w:name="_Toc360915163"/>
      <w:r w:rsidRPr="00F91158">
        <w:rPr>
          <w:rFonts w:hint="eastAsia"/>
        </w:rPr>
        <w:t>实验结果</w:t>
      </w:r>
      <w:bookmarkEnd w:id="22"/>
    </w:p>
    <w:tbl>
      <w:tblPr>
        <w:tblStyle w:val="a5"/>
        <w:tblW w:w="8564" w:type="dxa"/>
        <w:tblLook w:val="04A0" w:firstRow="1" w:lastRow="0" w:firstColumn="1" w:lastColumn="0" w:noHBand="0" w:noVBand="1"/>
      </w:tblPr>
      <w:tblGrid>
        <w:gridCol w:w="1249"/>
        <w:gridCol w:w="986"/>
        <w:gridCol w:w="933"/>
        <w:gridCol w:w="1061"/>
        <w:gridCol w:w="1062"/>
        <w:gridCol w:w="1091"/>
        <w:gridCol w:w="1091"/>
        <w:gridCol w:w="1091"/>
      </w:tblGrid>
      <w:tr w:rsidR="00700890" w:rsidTr="00700890">
        <w:trPr>
          <w:trHeight w:val="342"/>
        </w:trPr>
        <w:tc>
          <w:tcPr>
            <w:tcW w:w="1249" w:type="dxa"/>
            <w:vAlign w:val="center"/>
          </w:tcPr>
          <w:p w:rsidR="00700890" w:rsidRDefault="00700890" w:rsidP="00700890">
            <w:pPr>
              <w:jc w:val="center"/>
            </w:pPr>
            <w:r>
              <w:rPr>
                <w:rFonts w:hint="eastAsia"/>
              </w:rPr>
              <w:t>质点个数</w:t>
            </w:r>
          </w:p>
        </w:tc>
        <w:tc>
          <w:tcPr>
            <w:tcW w:w="986" w:type="dxa"/>
            <w:vAlign w:val="center"/>
          </w:tcPr>
          <w:p w:rsidR="00700890" w:rsidRDefault="00700890" w:rsidP="00700890">
            <w:pPr>
              <w:jc w:val="center"/>
              <w:rPr>
                <w:rFonts w:hint="eastAsia"/>
              </w:rPr>
            </w:pPr>
            <w:r>
              <w:rPr>
                <w:rFonts w:hint="eastAsia"/>
              </w:rPr>
              <w:t>1k</w:t>
            </w:r>
          </w:p>
        </w:tc>
        <w:tc>
          <w:tcPr>
            <w:tcW w:w="933" w:type="dxa"/>
            <w:vAlign w:val="center"/>
          </w:tcPr>
          <w:p w:rsidR="00700890" w:rsidRDefault="00700890" w:rsidP="00700890">
            <w:pPr>
              <w:jc w:val="center"/>
            </w:pPr>
            <w:r>
              <w:rPr>
                <w:rFonts w:hint="eastAsia"/>
              </w:rPr>
              <w:t>2k</w:t>
            </w:r>
          </w:p>
        </w:tc>
        <w:tc>
          <w:tcPr>
            <w:tcW w:w="1061" w:type="dxa"/>
            <w:vAlign w:val="center"/>
          </w:tcPr>
          <w:p w:rsidR="00700890" w:rsidRDefault="00700890" w:rsidP="00700890">
            <w:pPr>
              <w:jc w:val="center"/>
            </w:pPr>
            <w:r>
              <w:rPr>
                <w:rFonts w:hint="eastAsia"/>
              </w:rPr>
              <w:t>4k</w:t>
            </w:r>
          </w:p>
        </w:tc>
        <w:tc>
          <w:tcPr>
            <w:tcW w:w="1062" w:type="dxa"/>
            <w:vAlign w:val="center"/>
          </w:tcPr>
          <w:p w:rsidR="00700890" w:rsidRDefault="00700890" w:rsidP="00700890">
            <w:pPr>
              <w:jc w:val="center"/>
            </w:pPr>
            <w:r>
              <w:rPr>
                <w:rFonts w:hint="eastAsia"/>
              </w:rPr>
              <w:t>8k</w:t>
            </w:r>
          </w:p>
        </w:tc>
        <w:tc>
          <w:tcPr>
            <w:tcW w:w="1091" w:type="dxa"/>
            <w:vAlign w:val="center"/>
          </w:tcPr>
          <w:p w:rsidR="00700890" w:rsidRDefault="00700890" w:rsidP="00700890">
            <w:pPr>
              <w:jc w:val="center"/>
            </w:pPr>
            <w:r>
              <w:rPr>
                <w:rFonts w:hint="eastAsia"/>
              </w:rPr>
              <w:t>10k</w:t>
            </w:r>
          </w:p>
        </w:tc>
        <w:tc>
          <w:tcPr>
            <w:tcW w:w="1091" w:type="dxa"/>
            <w:vAlign w:val="center"/>
          </w:tcPr>
          <w:p w:rsidR="00700890" w:rsidRDefault="00700890" w:rsidP="00700890">
            <w:pPr>
              <w:jc w:val="center"/>
            </w:pPr>
            <w:r>
              <w:rPr>
                <w:rFonts w:hint="eastAsia"/>
              </w:rPr>
              <w:t>16k</w:t>
            </w:r>
          </w:p>
        </w:tc>
        <w:tc>
          <w:tcPr>
            <w:tcW w:w="1091" w:type="dxa"/>
            <w:vAlign w:val="center"/>
          </w:tcPr>
          <w:p w:rsidR="00700890" w:rsidRDefault="00700890" w:rsidP="00700890">
            <w:pPr>
              <w:jc w:val="center"/>
            </w:pPr>
            <w:r>
              <w:rPr>
                <w:rFonts w:hint="eastAsia"/>
              </w:rPr>
              <w:t>32k</w:t>
            </w:r>
          </w:p>
        </w:tc>
      </w:tr>
      <w:tr w:rsidR="00700890" w:rsidTr="00700890">
        <w:trPr>
          <w:trHeight w:val="359"/>
        </w:trPr>
        <w:tc>
          <w:tcPr>
            <w:tcW w:w="1249" w:type="dxa"/>
            <w:vAlign w:val="center"/>
          </w:tcPr>
          <w:p w:rsidR="00700890" w:rsidRDefault="00700890" w:rsidP="00700890">
            <w:pPr>
              <w:jc w:val="center"/>
            </w:pPr>
            <w:r>
              <w:rPr>
                <w:rFonts w:hint="eastAsia"/>
              </w:rPr>
              <w:t>CPU FPS</w:t>
            </w:r>
          </w:p>
        </w:tc>
        <w:tc>
          <w:tcPr>
            <w:tcW w:w="986" w:type="dxa"/>
            <w:vAlign w:val="center"/>
          </w:tcPr>
          <w:p w:rsidR="00700890" w:rsidRDefault="00230E10" w:rsidP="00700890">
            <w:pPr>
              <w:jc w:val="center"/>
            </w:pPr>
            <w:r>
              <w:rPr>
                <w:rFonts w:hint="eastAsia"/>
              </w:rPr>
              <w:t>220</w:t>
            </w:r>
          </w:p>
        </w:tc>
        <w:tc>
          <w:tcPr>
            <w:tcW w:w="933" w:type="dxa"/>
            <w:vAlign w:val="center"/>
          </w:tcPr>
          <w:p w:rsidR="00700890" w:rsidRDefault="00700890" w:rsidP="00700890">
            <w:pPr>
              <w:jc w:val="center"/>
            </w:pPr>
          </w:p>
        </w:tc>
        <w:tc>
          <w:tcPr>
            <w:tcW w:w="1061" w:type="dxa"/>
            <w:vAlign w:val="center"/>
          </w:tcPr>
          <w:p w:rsidR="00700890" w:rsidRDefault="00700890" w:rsidP="00700890">
            <w:pPr>
              <w:jc w:val="center"/>
            </w:pPr>
          </w:p>
        </w:tc>
        <w:tc>
          <w:tcPr>
            <w:tcW w:w="1062" w:type="dxa"/>
            <w:vAlign w:val="center"/>
          </w:tcPr>
          <w:p w:rsidR="00700890" w:rsidRDefault="00700890" w:rsidP="00700890">
            <w:pPr>
              <w:jc w:val="center"/>
            </w:pPr>
          </w:p>
        </w:tc>
        <w:tc>
          <w:tcPr>
            <w:tcW w:w="1091" w:type="dxa"/>
            <w:vAlign w:val="center"/>
          </w:tcPr>
          <w:p w:rsidR="00700890" w:rsidRDefault="00700890" w:rsidP="00700890">
            <w:pPr>
              <w:jc w:val="center"/>
            </w:pPr>
          </w:p>
        </w:tc>
        <w:tc>
          <w:tcPr>
            <w:tcW w:w="1091" w:type="dxa"/>
            <w:vAlign w:val="center"/>
          </w:tcPr>
          <w:p w:rsidR="00700890" w:rsidRDefault="00700890" w:rsidP="00700890">
            <w:pPr>
              <w:jc w:val="center"/>
            </w:pPr>
          </w:p>
        </w:tc>
        <w:tc>
          <w:tcPr>
            <w:tcW w:w="1091" w:type="dxa"/>
            <w:vAlign w:val="center"/>
          </w:tcPr>
          <w:p w:rsidR="00700890" w:rsidRDefault="00700890" w:rsidP="00700890">
            <w:pPr>
              <w:jc w:val="center"/>
            </w:pPr>
          </w:p>
        </w:tc>
      </w:tr>
      <w:tr w:rsidR="00700890" w:rsidTr="00700890">
        <w:trPr>
          <w:trHeight w:val="359"/>
        </w:trPr>
        <w:tc>
          <w:tcPr>
            <w:tcW w:w="1249" w:type="dxa"/>
            <w:vAlign w:val="center"/>
          </w:tcPr>
          <w:p w:rsidR="00700890" w:rsidRDefault="00700890" w:rsidP="00700890">
            <w:pPr>
              <w:jc w:val="center"/>
            </w:pPr>
            <w:r>
              <w:rPr>
                <w:rFonts w:hint="eastAsia"/>
              </w:rPr>
              <w:t>GPU FPS</w:t>
            </w:r>
          </w:p>
        </w:tc>
        <w:tc>
          <w:tcPr>
            <w:tcW w:w="986" w:type="dxa"/>
            <w:vAlign w:val="center"/>
          </w:tcPr>
          <w:p w:rsidR="00700890" w:rsidRDefault="00230E10" w:rsidP="00700890">
            <w:pPr>
              <w:jc w:val="center"/>
            </w:pPr>
            <w:r>
              <w:rPr>
                <w:rFonts w:hint="eastAsia"/>
              </w:rPr>
              <w:t>698</w:t>
            </w:r>
          </w:p>
        </w:tc>
        <w:tc>
          <w:tcPr>
            <w:tcW w:w="933" w:type="dxa"/>
            <w:vAlign w:val="center"/>
          </w:tcPr>
          <w:p w:rsidR="00700890" w:rsidRDefault="00700890" w:rsidP="00700890">
            <w:pPr>
              <w:jc w:val="center"/>
            </w:pPr>
          </w:p>
        </w:tc>
        <w:tc>
          <w:tcPr>
            <w:tcW w:w="1061" w:type="dxa"/>
            <w:vAlign w:val="center"/>
          </w:tcPr>
          <w:p w:rsidR="00700890" w:rsidRDefault="00700890" w:rsidP="00700890">
            <w:pPr>
              <w:jc w:val="center"/>
            </w:pPr>
          </w:p>
        </w:tc>
        <w:tc>
          <w:tcPr>
            <w:tcW w:w="1062" w:type="dxa"/>
            <w:vAlign w:val="center"/>
          </w:tcPr>
          <w:p w:rsidR="00700890" w:rsidRDefault="00700890" w:rsidP="00700890">
            <w:pPr>
              <w:jc w:val="center"/>
            </w:pPr>
          </w:p>
        </w:tc>
        <w:tc>
          <w:tcPr>
            <w:tcW w:w="1091" w:type="dxa"/>
            <w:vAlign w:val="center"/>
          </w:tcPr>
          <w:p w:rsidR="00700890" w:rsidRDefault="00700890" w:rsidP="00700890">
            <w:pPr>
              <w:jc w:val="center"/>
            </w:pPr>
          </w:p>
        </w:tc>
        <w:tc>
          <w:tcPr>
            <w:tcW w:w="1091" w:type="dxa"/>
            <w:vAlign w:val="center"/>
          </w:tcPr>
          <w:p w:rsidR="00700890" w:rsidRDefault="00700890" w:rsidP="00700890">
            <w:pPr>
              <w:jc w:val="center"/>
            </w:pPr>
          </w:p>
        </w:tc>
        <w:tc>
          <w:tcPr>
            <w:tcW w:w="1091" w:type="dxa"/>
            <w:vAlign w:val="center"/>
          </w:tcPr>
          <w:p w:rsidR="00700890" w:rsidRDefault="00700890" w:rsidP="00700890">
            <w:pPr>
              <w:jc w:val="center"/>
            </w:pPr>
          </w:p>
        </w:tc>
      </w:tr>
    </w:tbl>
    <w:p w:rsidR="00230E10" w:rsidRDefault="00230E10" w:rsidP="00230E10">
      <w:pPr>
        <w:rPr>
          <w:rFonts w:hint="eastAsia"/>
        </w:rPr>
      </w:pPr>
      <w:bookmarkStart w:id="23" w:name="_Toc360915164"/>
    </w:p>
    <w:p w:rsidR="001B4703" w:rsidRDefault="00230E10" w:rsidP="001B4703">
      <w:pPr>
        <w:rPr>
          <w:rFonts w:hint="eastAsia"/>
        </w:rPr>
      </w:pPr>
      <w:r>
        <w:rPr>
          <w:rFonts w:hint="eastAsia"/>
        </w:rPr>
        <w:t>由于</w:t>
      </w:r>
      <w:r>
        <w:rPr>
          <w:rFonts w:hint="eastAsia"/>
        </w:rPr>
        <w:t>fps</w:t>
      </w:r>
      <w:r>
        <w:rPr>
          <w:rFonts w:hint="eastAsia"/>
        </w:rPr>
        <w:t>不停变化，可取前</w:t>
      </w:r>
      <w:r>
        <w:rPr>
          <w:rFonts w:hint="eastAsia"/>
        </w:rPr>
        <w:t>10</w:t>
      </w:r>
      <w:r>
        <w:rPr>
          <w:rFonts w:hint="eastAsia"/>
        </w:rPr>
        <w:t>次</w:t>
      </w:r>
      <w:r>
        <w:rPr>
          <w:rFonts w:hint="eastAsia"/>
        </w:rPr>
        <w:t>fps</w:t>
      </w:r>
      <w:r>
        <w:rPr>
          <w:rFonts w:hint="eastAsia"/>
        </w:rPr>
        <w:t>求平均值。</w:t>
      </w:r>
    </w:p>
    <w:p w:rsidR="00230E10" w:rsidRDefault="001B4703" w:rsidP="001B4703">
      <w:pPr>
        <w:rPr>
          <w:rFonts w:hint="eastAsia"/>
        </w:rPr>
      </w:pPr>
      <w:r>
        <w:rPr>
          <w:rFonts w:hint="eastAsia"/>
        </w:rPr>
        <w:t>实验机环境</w:t>
      </w:r>
      <w:r w:rsidRPr="001B4703">
        <w:rPr>
          <w:rFonts w:hint="eastAsia"/>
        </w:rPr>
        <w:t>GPU</w:t>
      </w:r>
      <w:r w:rsidRPr="001B4703">
        <w:rPr>
          <w:rFonts w:hint="eastAsia"/>
        </w:rPr>
        <w:t>（</w:t>
      </w:r>
      <w:r>
        <w:rPr>
          <w:rFonts w:ascii="Times New Roman" w:hAnsi="Times New Roman" w:cs="Times New Roman" w:hint="eastAsia"/>
        </w:rPr>
        <w:t>AMD Radeon HD 6970</w:t>
      </w:r>
      <w:r>
        <w:rPr>
          <w:rFonts w:hint="eastAsia"/>
        </w:rPr>
        <w:t>），</w:t>
      </w:r>
      <w:r>
        <w:rPr>
          <w:rFonts w:hint="eastAsia"/>
        </w:rPr>
        <w:t>CPU</w:t>
      </w:r>
      <w:r>
        <w:rPr>
          <w:rFonts w:hint="eastAsia"/>
        </w:rPr>
        <w:t>（</w:t>
      </w:r>
      <w:r>
        <w:rPr>
          <w:rFonts w:hint="eastAsia"/>
        </w:rPr>
        <w:t>AMD FX-8150 8-core</w:t>
      </w:r>
      <w:r>
        <w:rPr>
          <w:rFonts w:hint="eastAsia"/>
        </w:rPr>
        <w:t>）</w:t>
      </w:r>
      <w:bookmarkStart w:id="24" w:name="_GoBack"/>
      <w:bookmarkEnd w:id="24"/>
    </w:p>
    <w:p w:rsidR="00C6472D" w:rsidRPr="00F91158" w:rsidRDefault="00C6472D" w:rsidP="00F91158">
      <w:pPr>
        <w:pStyle w:val="2"/>
        <w:numPr>
          <w:ilvl w:val="0"/>
          <w:numId w:val="33"/>
        </w:numPr>
      </w:pPr>
      <w:r w:rsidRPr="00F91158">
        <w:rPr>
          <w:rFonts w:hint="eastAsia"/>
        </w:rPr>
        <w:t>结果分析</w:t>
      </w:r>
      <w:bookmarkEnd w:id="23"/>
    </w:p>
    <w:p w:rsidR="00C6472D" w:rsidRDefault="00C6472D" w:rsidP="00C6472D"/>
    <w:p w:rsidR="00C6472D" w:rsidRDefault="00C6472D" w:rsidP="00C6472D"/>
    <w:sectPr w:rsidR="00C6472D" w:rsidSect="00760B9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21" w:rsidRDefault="00175621" w:rsidP="00A04344">
      <w:r>
        <w:separator/>
      </w:r>
    </w:p>
  </w:endnote>
  <w:endnote w:type="continuationSeparator" w:id="0">
    <w:p w:rsidR="00175621" w:rsidRDefault="00175621" w:rsidP="00A0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iti SC Light">
    <w:charset w:val="50"/>
    <w:family w:val="auto"/>
    <w:pitch w:val="variable"/>
    <w:sig w:usb0="8000002F" w:usb1="080E004A"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21" w:rsidRDefault="00175621" w:rsidP="00A04344">
      <w:r>
        <w:separator/>
      </w:r>
    </w:p>
  </w:footnote>
  <w:footnote w:type="continuationSeparator" w:id="0">
    <w:p w:rsidR="00175621" w:rsidRDefault="00175621" w:rsidP="00A04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A3B69"/>
    <w:multiLevelType w:val="multilevel"/>
    <w:tmpl w:val="E9CCC192"/>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200493A"/>
    <w:multiLevelType w:val="hybridMultilevel"/>
    <w:tmpl w:val="179E6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21231C"/>
    <w:multiLevelType w:val="hybridMultilevel"/>
    <w:tmpl w:val="57E68B30"/>
    <w:lvl w:ilvl="0" w:tplc="ECB6ACA4">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797353"/>
    <w:multiLevelType w:val="hybridMultilevel"/>
    <w:tmpl w:val="1740763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B1D5EF9"/>
    <w:multiLevelType w:val="multilevel"/>
    <w:tmpl w:val="F8A22888"/>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
    <w:nsid w:val="1C3F4F55"/>
    <w:multiLevelType w:val="hybridMultilevel"/>
    <w:tmpl w:val="845E8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464B9D"/>
    <w:multiLevelType w:val="hybridMultilevel"/>
    <w:tmpl w:val="EF82F96A"/>
    <w:lvl w:ilvl="0" w:tplc="0988F3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F24821"/>
    <w:multiLevelType w:val="hybridMultilevel"/>
    <w:tmpl w:val="E706591C"/>
    <w:lvl w:ilvl="0" w:tplc="57ACE6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56A1EDA"/>
    <w:multiLevelType w:val="hybridMultilevel"/>
    <w:tmpl w:val="E474D1C4"/>
    <w:lvl w:ilvl="0" w:tplc="0988F3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3050CA"/>
    <w:multiLevelType w:val="hybridMultilevel"/>
    <w:tmpl w:val="1CAAF868"/>
    <w:lvl w:ilvl="0" w:tplc="A56C8DFA">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170E62"/>
    <w:multiLevelType w:val="hybridMultilevel"/>
    <w:tmpl w:val="F7CE4A62"/>
    <w:lvl w:ilvl="0" w:tplc="D7F8D7A8">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653466"/>
    <w:multiLevelType w:val="hybridMultilevel"/>
    <w:tmpl w:val="E4228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18204E"/>
    <w:multiLevelType w:val="hybridMultilevel"/>
    <w:tmpl w:val="A30ED918"/>
    <w:lvl w:ilvl="0" w:tplc="5E3A3F5A">
      <w:start w:val="1"/>
      <w:numFmt w:val="decimal"/>
      <w:lvlText w:val="3.%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517256A4"/>
    <w:multiLevelType w:val="hybridMultilevel"/>
    <w:tmpl w:val="1500EA50"/>
    <w:lvl w:ilvl="0" w:tplc="C03412E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3C79E2"/>
    <w:multiLevelType w:val="hybridMultilevel"/>
    <w:tmpl w:val="2CD65EA2"/>
    <w:lvl w:ilvl="0" w:tplc="5E3A3F5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A863D0"/>
    <w:multiLevelType w:val="hybridMultilevel"/>
    <w:tmpl w:val="DB56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414ACF"/>
    <w:multiLevelType w:val="hybridMultilevel"/>
    <w:tmpl w:val="3476FDA2"/>
    <w:lvl w:ilvl="0" w:tplc="ADD8B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CD39F2"/>
    <w:multiLevelType w:val="hybridMultilevel"/>
    <w:tmpl w:val="437E87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A11681A"/>
    <w:multiLevelType w:val="multilevel"/>
    <w:tmpl w:val="0E10CF8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703D20BA"/>
    <w:multiLevelType w:val="hybridMultilevel"/>
    <w:tmpl w:val="895AD240"/>
    <w:lvl w:ilvl="0" w:tplc="0BAC005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CF3D11"/>
    <w:multiLevelType w:val="hybridMultilevel"/>
    <w:tmpl w:val="063C8A9E"/>
    <w:lvl w:ilvl="0" w:tplc="B74C7C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A281ECB"/>
    <w:multiLevelType w:val="hybridMultilevel"/>
    <w:tmpl w:val="211EDE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CD55C04"/>
    <w:multiLevelType w:val="hybridMultilevel"/>
    <w:tmpl w:val="9720384E"/>
    <w:lvl w:ilvl="0" w:tplc="52AAB1A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0"/>
  </w:num>
  <w:num w:numId="4">
    <w:abstractNumId w:val="17"/>
  </w:num>
  <w:num w:numId="5">
    <w:abstractNumId w:val="12"/>
  </w:num>
  <w:num w:numId="6">
    <w:abstractNumId w:val="4"/>
  </w:num>
  <w:num w:numId="7">
    <w:abstractNumId w:val="6"/>
  </w:num>
  <w:num w:numId="8">
    <w:abstractNumId w:val="5"/>
  </w:num>
  <w:num w:numId="9">
    <w:abstractNumId w:val="15"/>
  </w:num>
  <w:num w:numId="10">
    <w:abstractNumId w:val="7"/>
  </w:num>
  <w:num w:numId="11">
    <w:abstractNumId w:val="11"/>
  </w:num>
  <w:num w:numId="12">
    <w:abstractNumId w:val="21"/>
  </w:num>
  <w:num w:numId="13">
    <w:abstractNumId w:val="18"/>
  </w:num>
  <w:num w:numId="14">
    <w:abstractNumId w:val="1"/>
  </w:num>
  <w:num w:numId="15">
    <w:abstractNumId w:val="8"/>
  </w:num>
  <w:num w:numId="16">
    <w:abstractNumId w:val="13"/>
  </w:num>
  <w:num w:numId="17">
    <w:abstractNumId w:val="13"/>
  </w:num>
  <w:num w:numId="18">
    <w:abstractNumId w:val="13"/>
  </w:num>
  <w:num w:numId="19">
    <w:abstractNumId w:val="22"/>
  </w:num>
  <w:num w:numId="20">
    <w:abstractNumId w:val="10"/>
  </w:num>
  <w:num w:numId="21">
    <w:abstractNumId w:val="16"/>
  </w:num>
  <w:num w:numId="22">
    <w:abstractNumId w:val="10"/>
  </w:num>
  <w:num w:numId="23">
    <w:abstractNumId w:val="10"/>
  </w:num>
  <w:num w:numId="24">
    <w:abstractNumId w:val="14"/>
  </w:num>
  <w:num w:numId="25">
    <w:abstractNumId w:val="2"/>
  </w:num>
  <w:num w:numId="26">
    <w:abstractNumId w:val="9"/>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9"/>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2D1B"/>
    <w:rsid w:val="0000385F"/>
    <w:rsid w:val="00016FA4"/>
    <w:rsid w:val="000311FF"/>
    <w:rsid w:val="000468DE"/>
    <w:rsid w:val="00055776"/>
    <w:rsid w:val="000562D9"/>
    <w:rsid w:val="00087B3B"/>
    <w:rsid w:val="000B2709"/>
    <w:rsid w:val="000C2B9F"/>
    <w:rsid w:val="001413E2"/>
    <w:rsid w:val="001466A8"/>
    <w:rsid w:val="0017162D"/>
    <w:rsid w:val="00175621"/>
    <w:rsid w:val="001B34B7"/>
    <w:rsid w:val="001B4703"/>
    <w:rsid w:val="001C222E"/>
    <w:rsid w:val="00216751"/>
    <w:rsid w:val="00222554"/>
    <w:rsid w:val="0022499E"/>
    <w:rsid w:val="00230E10"/>
    <w:rsid w:val="0024082F"/>
    <w:rsid w:val="00241498"/>
    <w:rsid w:val="002443F4"/>
    <w:rsid w:val="00247B2A"/>
    <w:rsid w:val="002762B2"/>
    <w:rsid w:val="0029153D"/>
    <w:rsid w:val="002924CD"/>
    <w:rsid w:val="002A7283"/>
    <w:rsid w:val="002E1705"/>
    <w:rsid w:val="003021A7"/>
    <w:rsid w:val="00354516"/>
    <w:rsid w:val="003923B0"/>
    <w:rsid w:val="003C6F51"/>
    <w:rsid w:val="003E09BB"/>
    <w:rsid w:val="003F3FAF"/>
    <w:rsid w:val="00405C13"/>
    <w:rsid w:val="0040688E"/>
    <w:rsid w:val="00421F64"/>
    <w:rsid w:val="00432788"/>
    <w:rsid w:val="00456B5D"/>
    <w:rsid w:val="00461C54"/>
    <w:rsid w:val="00483D15"/>
    <w:rsid w:val="004D5B4F"/>
    <w:rsid w:val="00502186"/>
    <w:rsid w:val="005120BA"/>
    <w:rsid w:val="00560B1D"/>
    <w:rsid w:val="00573F4F"/>
    <w:rsid w:val="005A2A18"/>
    <w:rsid w:val="005B2A5A"/>
    <w:rsid w:val="005C7997"/>
    <w:rsid w:val="005F222C"/>
    <w:rsid w:val="005F2D82"/>
    <w:rsid w:val="005F6227"/>
    <w:rsid w:val="00650F86"/>
    <w:rsid w:val="0068423E"/>
    <w:rsid w:val="00685913"/>
    <w:rsid w:val="00700890"/>
    <w:rsid w:val="00701BA8"/>
    <w:rsid w:val="00706E89"/>
    <w:rsid w:val="00723350"/>
    <w:rsid w:val="00723687"/>
    <w:rsid w:val="00727DE0"/>
    <w:rsid w:val="0073458B"/>
    <w:rsid w:val="0074039D"/>
    <w:rsid w:val="00746643"/>
    <w:rsid w:val="00751BAD"/>
    <w:rsid w:val="00760B95"/>
    <w:rsid w:val="0076256B"/>
    <w:rsid w:val="00765E84"/>
    <w:rsid w:val="007A3F90"/>
    <w:rsid w:val="007A51A3"/>
    <w:rsid w:val="00823E74"/>
    <w:rsid w:val="008713A6"/>
    <w:rsid w:val="0087194B"/>
    <w:rsid w:val="008C6951"/>
    <w:rsid w:val="00911CD2"/>
    <w:rsid w:val="009231E1"/>
    <w:rsid w:val="00927E61"/>
    <w:rsid w:val="00935DF9"/>
    <w:rsid w:val="00943725"/>
    <w:rsid w:val="009633AD"/>
    <w:rsid w:val="009905ED"/>
    <w:rsid w:val="009A19CD"/>
    <w:rsid w:val="00A04344"/>
    <w:rsid w:val="00A1661D"/>
    <w:rsid w:val="00A8380E"/>
    <w:rsid w:val="00A84098"/>
    <w:rsid w:val="00AD35DB"/>
    <w:rsid w:val="00B12D1B"/>
    <w:rsid w:val="00B22891"/>
    <w:rsid w:val="00B24277"/>
    <w:rsid w:val="00B2454C"/>
    <w:rsid w:val="00B358A7"/>
    <w:rsid w:val="00B375D3"/>
    <w:rsid w:val="00B64C8F"/>
    <w:rsid w:val="00B670C0"/>
    <w:rsid w:val="00B94433"/>
    <w:rsid w:val="00BC2818"/>
    <w:rsid w:val="00BD0611"/>
    <w:rsid w:val="00BD2D68"/>
    <w:rsid w:val="00BD79CA"/>
    <w:rsid w:val="00BD7C3A"/>
    <w:rsid w:val="00BE371C"/>
    <w:rsid w:val="00C111F5"/>
    <w:rsid w:val="00C11560"/>
    <w:rsid w:val="00C119F2"/>
    <w:rsid w:val="00C362F4"/>
    <w:rsid w:val="00C6472D"/>
    <w:rsid w:val="00C8080C"/>
    <w:rsid w:val="00C85448"/>
    <w:rsid w:val="00CB1800"/>
    <w:rsid w:val="00CC2B65"/>
    <w:rsid w:val="00CC7C18"/>
    <w:rsid w:val="00CD633D"/>
    <w:rsid w:val="00D633B7"/>
    <w:rsid w:val="00D94E99"/>
    <w:rsid w:val="00DA628C"/>
    <w:rsid w:val="00DC755A"/>
    <w:rsid w:val="00DE0322"/>
    <w:rsid w:val="00DF53C7"/>
    <w:rsid w:val="00E0549D"/>
    <w:rsid w:val="00E10776"/>
    <w:rsid w:val="00E158DC"/>
    <w:rsid w:val="00E32DF5"/>
    <w:rsid w:val="00E71C2F"/>
    <w:rsid w:val="00E80733"/>
    <w:rsid w:val="00EB1119"/>
    <w:rsid w:val="00EB2D90"/>
    <w:rsid w:val="00EB7266"/>
    <w:rsid w:val="00EC2C6C"/>
    <w:rsid w:val="00ED2D4F"/>
    <w:rsid w:val="00EF3513"/>
    <w:rsid w:val="00F02550"/>
    <w:rsid w:val="00F047CE"/>
    <w:rsid w:val="00F05984"/>
    <w:rsid w:val="00F31EDE"/>
    <w:rsid w:val="00F65E13"/>
    <w:rsid w:val="00F830F8"/>
    <w:rsid w:val="00F91158"/>
    <w:rsid w:val="00FE7BD5"/>
    <w:rsid w:val="00FF37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29"/>
        <o:r id="V:Rule3" type="connector" idref="#_x0000_s1028"/>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18"/>
    <w:pPr>
      <w:widowControl w:val="0"/>
      <w:jc w:val="both"/>
    </w:pPr>
  </w:style>
  <w:style w:type="paragraph" w:styleId="1">
    <w:name w:val="heading 1"/>
    <w:basedOn w:val="a"/>
    <w:next w:val="a"/>
    <w:link w:val="1Char"/>
    <w:uiPriority w:val="9"/>
    <w:qFormat/>
    <w:rsid w:val="00723687"/>
    <w:pPr>
      <w:keepNext/>
      <w:keepLines/>
      <w:numPr>
        <w:numId w:val="20"/>
      </w:numP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7236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1158"/>
    <w:pPr>
      <w:keepNext/>
      <w:keepLines/>
      <w:spacing w:before="260" w:after="260" w:line="416"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D1B"/>
    <w:pPr>
      <w:ind w:firstLineChars="200" w:firstLine="420"/>
    </w:pPr>
  </w:style>
  <w:style w:type="paragraph" w:styleId="a4">
    <w:name w:val="Balloon Text"/>
    <w:basedOn w:val="a"/>
    <w:link w:val="Char"/>
    <w:uiPriority w:val="99"/>
    <w:semiHidden/>
    <w:unhideWhenUsed/>
    <w:rsid w:val="00C6472D"/>
    <w:rPr>
      <w:rFonts w:ascii="Heiti SC Light" w:eastAsia="Heiti SC Light"/>
      <w:sz w:val="18"/>
      <w:szCs w:val="18"/>
    </w:rPr>
  </w:style>
  <w:style w:type="character" w:customStyle="1" w:styleId="Char">
    <w:name w:val="批注框文本 Char"/>
    <w:basedOn w:val="a0"/>
    <w:link w:val="a4"/>
    <w:uiPriority w:val="99"/>
    <w:semiHidden/>
    <w:rsid w:val="00C6472D"/>
    <w:rPr>
      <w:rFonts w:ascii="Heiti SC Light" w:eastAsia="Heiti SC Light"/>
      <w:sz w:val="18"/>
      <w:szCs w:val="18"/>
    </w:rPr>
  </w:style>
  <w:style w:type="table" w:styleId="a5">
    <w:name w:val="Table Grid"/>
    <w:basedOn w:val="a1"/>
    <w:uiPriority w:val="59"/>
    <w:rsid w:val="00C6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375D3"/>
    <w:rPr>
      <w:color w:val="0000FF"/>
      <w:u w:val="single"/>
    </w:rPr>
  </w:style>
  <w:style w:type="paragraph" w:styleId="a7">
    <w:name w:val="header"/>
    <w:basedOn w:val="a"/>
    <w:link w:val="Char0"/>
    <w:uiPriority w:val="99"/>
    <w:unhideWhenUsed/>
    <w:rsid w:val="00A043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04344"/>
    <w:rPr>
      <w:sz w:val="18"/>
      <w:szCs w:val="18"/>
    </w:rPr>
  </w:style>
  <w:style w:type="paragraph" w:styleId="a8">
    <w:name w:val="footer"/>
    <w:basedOn w:val="a"/>
    <w:link w:val="Char1"/>
    <w:uiPriority w:val="99"/>
    <w:unhideWhenUsed/>
    <w:rsid w:val="00A04344"/>
    <w:pPr>
      <w:tabs>
        <w:tab w:val="center" w:pos="4153"/>
        <w:tab w:val="right" w:pos="8306"/>
      </w:tabs>
      <w:snapToGrid w:val="0"/>
      <w:jc w:val="left"/>
    </w:pPr>
    <w:rPr>
      <w:sz w:val="18"/>
      <w:szCs w:val="18"/>
    </w:rPr>
  </w:style>
  <w:style w:type="character" w:customStyle="1" w:styleId="Char1">
    <w:name w:val="页脚 Char"/>
    <w:basedOn w:val="a0"/>
    <w:link w:val="a8"/>
    <w:uiPriority w:val="99"/>
    <w:rsid w:val="00A04344"/>
    <w:rPr>
      <w:sz w:val="18"/>
      <w:szCs w:val="18"/>
    </w:rPr>
  </w:style>
  <w:style w:type="paragraph" w:styleId="a9">
    <w:name w:val="Document Map"/>
    <w:basedOn w:val="a"/>
    <w:link w:val="Char2"/>
    <w:uiPriority w:val="99"/>
    <w:semiHidden/>
    <w:unhideWhenUsed/>
    <w:rsid w:val="00E158DC"/>
    <w:rPr>
      <w:rFonts w:ascii="宋体" w:eastAsia="宋体"/>
      <w:sz w:val="18"/>
      <w:szCs w:val="18"/>
    </w:rPr>
  </w:style>
  <w:style w:type="character" w:customStyle="1" w:styleId="Char2">
    <w:name w:val="文档结构图 Char"/>
    <w:basedOn w:val="a0"/>
    <w:link w:val="a9"/>
    <w:uiPriority w:val="99"/>
    <w:semiHidden/>
    <w:rsid w:val="00E158DC"/>
    <w:rPr>
      <w:rFonts w:ascii="宋体" w:eastAsia="宋体"/>
      <w:sz w:val="18"/>
      <w:szCs w:val="18"/>
    </w:rPr>
  </w:style>
  <w:style w:type="character" w:styleId="aa">
    <w:name w:val="Placeholder Text"/>
    <w:basedOn w:val="a0"/>
    <w:uiPriority w:val="99"/>
    <w:semiHidden/>
    <w:rsid w:val="002762B2"/>
    <w:rPr>
      <w:color w:val="808080"/>
    </w:rPr>
  </w:style>
  <w:style w:type="character" w:styleId="ab">
    <w:name w:val="FollowedHyperlink"/>
    <w:basedOn w:val="a0"/>
    <w:uiPriority w:val="99"/>
    <w:semiHidden/>
    <w:unhideWhenUsed/>
    <w:rsid w:val="003021A7"/>
    <w:rPr>
      <w:color w:val="800080" w:themeColor="followedHyperlink"/>
      <w:u w:val="single"/>
    </w:rPr>
  </w:style>
  <w:style w:type="character" w:customStyle="1" w:styleId="1Char">
    <w:name w:val="标题 1 Char"/>
    <w:basedOn w:val="a0"/>
    <w:link w:val="1"/>
    <w:uiPriority w:val="9"/>
    <w:rsid w:val="00723687"/>
    <w:rPr>
      <w:b/>
      <w:bCs/>
      <w:kern w:val="44"/>
      <w:sz w:val="36"/>
      <w:szCs w:val="44"/>
    </w:rPr>
  </w:style>
  <w:style w:type="character" w:customStyle="1" w:styleId="2Char">
    <w:name w:val="标题 2 Char"/>
    <w:basedOn w:val="a0"/>
    <w:link w:val="2"/>
    <w:uiPriority w:val="9"/>
    <w:rsid w:val="0072368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91158"/>
    <w:rPr>
      <w:b/>
      <w:bCs/>
      <w:sz w:val="30"/>
      <w:szCs w:val="32"/>
    </w:rPr>
  </w:style>
  <w:style w:type="paragraph" w:styleId="TOC">
    <w:name w:val="TOC Heading"/>
    <w:basedOn w:val="1"/>
    <w:next w:val="a"/>
    <w:uiPriority w:val="39"/>
    <w:semiHidden/>
    <w:unhideWhenUsed/>
    <w:qFormat/>
    <w:rsid w:val="00723350"/>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23350"/>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723350"/>
    <w:pPr>
      <w:widowControl/>
      <w:spacing w:after="100" w:line="276" w:lineRule="auto"/>
      <w:jc w:val="left"/>
    </w:pPr>
    <w:rPr>
      <w:kern w:val="0"/>
      <w:sz w:val="22"/>
      <w:szCs w:val="22"/>
    </w:rPr>
  </w:style>
  <w:style w:type="paragraph" w:styleId="30">
    <w:name w:val="toc 3"/>
    <w:basedOn w:val="a"/>
    <w:next w:val="a"/>
    <w:autoRedefine/>
    <w:uiPriority w:val="39"/>
    <w:unhideWhenUsed/>
    <w:qFormat/>
    <w:rsid w:val="00723350"/>
    <w:pPr>
      <w:widowControl/>
      <w:spacing w:after="100" w:line="276" w:lineRule="auto"/>
      <w:ind w:left="440"/>
      <w:jc w:val="left"/>
    </w:pPr>
    <w:rPr>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D1B"/>
    <w:pPr>
      <w:ind w:firstLineChars="200" w:firstLine="420"/>
    </w:pPr>
  </w:style>
  <w:style w:type="paragraph" w:styleId="a4">
    <w:name w:val="Balloon Text"/>
    <w:basedOn w:val="a"/>
    <w:link w:val="Char"/>
    <w:uiPriority w:val="99"/>
    <w:semiHidden/>
    <w:unhideWhenUsed/>
    <w:rsid w:val="00C6472D"/>
    <w:rPr>
      <w:rFonts w:ascii="Heiti SC Light" w:eastAsia="Heiti SC Light"/>
      <w:sz w:val="18"/>
      <w:szCs w:val="18"/>
    </w:rPr>
  </w:style>
  <w:style w:type="character" w:customStyle="1" w:styleId="Char">
    <w:name w:val="批注框文本 Char"/>
    <w:basedOn w:val="a0"/>
    <w:link w:val="a4"/>
    <w:uiPriority w:val="99"/>
    <w:semiHidden/>
    <w:rsid w:val="00C6472D"/>
    <w:rPr>
      <w:rFonts w:ascii="Heiti SC Light" w:eastAsia="Heiti SC Light"/>
      <w:sz w:val="18"/>
      <w:szCs w:val="18"/>
    </w:rPr>
  </w:style>
  <w:style w:type="table" w:styleId="a5">
    <w:name w:val="Table Grid"/>
    <w:basedOn w:val="a1"/>
    <w:uiPriority w:val="59"/>
    <w:rsid w:val="00C6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375D3"/>
    <w:rPr>
      <w:color w:val="0000FF"/>
      <w:u w:val="single"/>
    </w:rPr>
  </w:style>
  <w:style w:type="paragraph" w:styleId="a7">
    <w:name w:val="header"/>
    <w:basedOn w:val="a"/>
    <w:link w:val="Char0"/>
    <w:uiPriority w:val="99"/>
    <w:unhideWhenUsed/>
    <w:rsid w:val="00A0434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04344"/>
    <w:rPr>
      <w:sz w:val="18"/>
      <w:szCs w:val="18"/>
    </w:rPr>
  </w:style>
  <w:style w:type="paragraph" w:styleId="a8">
    <w:name w:val="footer"/>
    <w:basedOn w:val="a"/>
    <w:link w:val="Char1"/>
    <w:uiPriority w:val="99"/>
    <w:unhideWhenUsed/>
    <w:rsid w:val="00A04344"/>
    <w:pPr>
      <w:tabs>
        <w:tab w:val="center" w:pos="4153"/>
        <w:tab w:val="right" w:pos="8306"/>
      </w:tabs>
      <w:snapToGrid w:val="0"/>
      <w:jc w:val="left"/>
    </w:pPr>
    <w:rPr>
      <w:sz w:val="18"/>
      <w:szCs w:val="18"/>
    </w:rPr>
  </w:style>
  <w:style w:type="character" w:customStyle="1" w:styleId="Char1">
    <w:name w:val="页脚 Char"/>
    <w:basedOn w:val="a0"/>
    <w:link w:val="a8"/>
    <w:uiPriority w:val="99"/>
    <w:rsid w:val="00A043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20181">
      <w:bodyDiv w:val="1"/>
      <w:marLeft w:val="0"/>
      <w:marRight w:val="0"/>
      <w:marTop w:val="0"/>
      <w:marBottom w:val="0"/>
      <w:divBdr>
        <w:top w:val="none" w:sz="0" w:space="0" w:color="auto"/>
        <w:left w:val="none" w:sz="0" w:space="0" w:color="auto"/>
        <w:bottom w:val="none" w:sz="0" w:space="0" w:color="auto"/>
        <w:right w:val="none" w:sz="0" w:space="0" w:color="auto"/>
      </w:divBdr>
      <w:divsChild>
        <w:div w:id="1571454947">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3507329.ht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baike.baidu.com/view/1355367.htm" TargetMode="External"/><Relationship Id="rId17" Type="http://schemas.openxmlformats.org/officeDocument/2006/relationships/hyperlink" Target="http://developer.amd.com/sdks/AMDAPPSDK/downloads/pages/AMDAPPSDKDownloadArchive.asp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upport.amd.com/us/gpudownload/Pages/index.asp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9222.ht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baike.baidu.com/view/529231.ht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baike.baidu.com/view/79807.htm" TargetMode="External"/><Relationship Id="rId14" Type="http://schemas.openxmlformats.org/officeDocument/2006/relationships/hyperlink" Target="http://www.khronos.org/"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D915-035D-4D1C-A8ED-6FD8775A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0</Pages>
  <Words>3164</Words>
  <Characters>18038</Characters>
  <Application>Microsoft Office Word</Application>
  <DocSecurity>0</DocSecurity>
  <Lines>150</Lines>
  <Paragraphs>42</Paragraphs>
  <ScaleCrop>false</ScaleCrop>
  <Company/>
  <LinksUpToDate>false</LinksUpToDate>
  <CharactersWithSpaces>2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Gu</dc:creator>
  <cp:keywords/>
  <dc:description/>
  <cp:lastModifiedBy>amd</cp:lastModifiedBy>
  <cp:revision>112</cp:revision>
  <dcterms:created xsi:type="dcterms:W3CDTF">2013-06-18T14:22:00Z</dcterms:created>
  <dcterms:modified xsi:type="dcterms:W3CDTF">2013-07-07T07:04:00Z</dcterms:modified>
</cp:coreProperties>
</file>